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67D" w:rsidRDefault="00B6067D" w:rsidP="00400AB9">
      <w:pPr>
        <w:spacing w:line="240" w:lineRule="auto"/>
        <w:ind w:firstLine="851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Постановление ОМС «Администрация </w:t>
      </w:r>
      <w:proofErr w:type="spellStart"/>
      <w:r>
        <w:rPr>
          <w:b/>
          <w:color w:val="000000" w:themeColor="text1"/>
          <w:sz w:val="28"/>
          <w:szCs w:val="28"/>
        </w:rPr>
        <w:t>г.Карабулак</w:t>
      </w:r>
      <w:proofErr w:type="spellEnd"/>
      <w:r>
        <w:rPr>
          <w:b/>
          <w:color w:val="000000" w:themeColor="text1"/>
          <w:sz w:val="28"/>
          <w:szCs w:val="28"/>
        </w:rPr>
        <w:t xml:space="preserve">» </w:t>
      </w:r>
    </w:p>
    <w:p w:rsidR="00A967A6" w:rsidRPr="00B6067D" w:rsidRDefault="00B6067D" w:rsidP="00400AB9">
      <w:pPr>
        <w:spacing w:line="240" w:lineRule="auto"/>
        <w:ind w:firstLine="851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от 22.09.2021 №200</w:t>
      </w:r>
    </w:p>
    <w:p w:rsidR="00D66143" w:rsidRDefault="00D66143" w:rsidP="00400AB9">
      <w:pPr>
        <w:spacing w:line="240" w:lineRule="auto"/>
        <w:ind w:firstLine="851"/>
        <w:jc w:val="center"/>
        <w:rPr>
          <w:color w:val="000000" w:themeColor="text1"/>
          <w:sz w:val="28"/>
          <w:szCs w:val="28"/>
        </w:rPr>
      </w:pPr>
    </w:p>
    <w:p w:rsidR="00D66143" w:rsidRDefault="00D66143" w:rsidP="00400AB9">
      <w:pPr>
        <w:spacing w:line="240" w:lineRule="auto"/>
        <w:ind w:firstLine="851"/>
        <w:jc w:val="center"/>
        <w:rPr>
          <w:color w:val="000000" w:themeColor="text1"/>
          <w:sz w:val="28"/>
          <w:szCs w:val="28"/>
        </w:rPr>
      </w:pPr>
    </w:p>
    <w:p w:rsidR="00D66143" w:rsidRDefault="00D66143" w:rsidP="00400AB9">
      <w:pPr>
        <w:spacing w:line="240" w:lineRule="auto"/>
        <w:ind w:firstLine="851"/>
        <w:jc w:val="center"/>
        <w:rPr>
          <w:color w:val="000000" w:themeColor="text1"/>
          <w:sz w:val="28"/>
          <w:szCs w:val="28"/>
        </w:rPr>
      </w:pPr>
    </w:p>
    <w:p w:rsidR="00D66143" w:rsidRDefault="00D66143" w:rsidP="00400AB9">
      <w:pPr>
        <w:spacing w:line="240" w:lineRule="auto"/>
        <w:ind w:firstLine="851"/>
        <w:jc w:val="center"/>
        <w:rPr>
          <w:color w:val="000000" w:themeColor="text1"/>
          <w:sz w:val="28"/>
          <w:szCs w:val="28"/>
        </w:rPr>
      </w:pPr>
    </w:p>
    <w:p w:rsidR="00D66143" w:rsidRDefault="00D66143" w:rsidP="00400AB9">
      <w:pPr>
        <w:spacing w:line="240" w:lineRule="auto"/>
        <w:ind w:firstLine="851"/>
        <w:jc w:val="center"/>
        <w:rPr>
          <w:color w:val="000000" w:themeColor="text1"/>
          <w:sz w:val="28"/>
          <w:szCs w:val="28"/>
        </w:rPr>
      </w:pPr>
    </w:p>
    <w:p w:rsidR="00D66143" w:rsidRDefault="00D66143" w:rsidP="00400AB9">
      <w:pPr>
        <w:spacing w:line="240" w:lineRule="auto"/>
        <w:ind w:firstLine="851"/>
        <w:jc w:val="center"/>
        <w:rPr>
          <w:color w:val="000000" w:themeColor="text1"/>
          <w:sz w:val="28"/>
          <w:szCs w:val="28"/>
        </w:rPr>
      </w:pPr>
    </w:p>
    <w:p w:rsidR="00D66143" w:rsidRDefault="00D66143" w:rsidP="00400AB9">
      <w:pPr>
        <w:spacing w:line="240" w:lineRule="auto"/>
        <w:ind w:firstLine="851"/>
        <w:jc w:val="center"/>
        <w:rPr>
          <w:color w:val="000000" w:themeColor="text1"/>
          <w:sz w:val="28"/>
          <w:szCs w:val="28"/>
        </w:rPr>
      </w:pPr>
    </w:p>
    <w:p w:rsidR="00A967A6" w:rsidRDefault="00A967A6" w:rsidP="00400AB9">
      <w:pPr>
        <w:spacing w:line="240" w:lineRule="auto"/>
        <w:ind w:firstLine="851"/>
        <w:jc w:val="center"/>
        <w:rPr>
          <w:color w:val="000000" w:themeColor="text1"/>
          <w:sz w:val="28"/>
          <w:szCs w:val="28"/>
        </w:rPr>
      </w:pPr>
    </w:p>
    <w:p w:rsidR="00A967A6" w:rsidRDefault="00A967A6" w:rsidP="00400AB9">
      <w:pPr>
        <w:spacing w:line="240" w:lineRule="auto"/>
        <w:ind w:firstLine="851"/>
        <w:jc w:val="center"/>
        <w:rPr>
          <w:color w:val="000000" w:themeColor="text1"/>
          <w:sz w:val="28"/>
          <w:szCs w:val="28"/>
        </w:rPr>
      </w:pPr>
    </w:p>
    <w:p w:rsidR="00A967A6" w:rsidRDefault="00A967A6" w:rsidP="00400AB9">
      <w:pPr>
        <w:spacing w:line="240" w:lineRule="auto"/>
        <w:ind w:firstLine="851"/>
        <w:jc w:val="center"/>
        <w:rPr>
          <w:color w:val="000000" w:themeColor="text1"/>
          <w:sz w:val="28"/>
          <w:szCs w:val="28"/>
        </w:rPr>
      </w:pPr>
    </w:p>
    <w:p w:rsidR="00A967A6" w:rsidRDefault="00A967A6" w:rsidP="00400AB9">
      <w:pPr>
        <w:spacing w:line="240" w:lineRule="auto"/>
        <w:ind w:firstLine="851"/>
        <w:jc w:val="center"/>
        <w:rPr>
          <w:color w:val="000000" w:themeColor="text1"/>
          <w:sz w:val="28"/>
          <w:szCs w:val="28"/>
        </w:rPr>
      </w:pPr>
    </w:p>
    <w:p w:rsidR="00A967A6" w:rsidRDefault="00A967A6" w:rsidP="00400AB9">
      <w:pPr>
        <w:spacing w:line="240" w:lineRule="auto"/>
        <w:ind w:firstLine="851"/>
        <w:jc w:val="center"/>
        <w:rPr>
          <w:color w:val="000000" w:themeColor="text1"/>
          <w:sz w:val="28"/>
          <w:szCs w:val="28"/>
        </w:rPr>
      </w:pPr>
    </w:p>
    <w:p w:rsidR="00A967A6" w:rsidRDefault="00A967A6" w:rsidP="00400AB9">
      <w:pPr>
        <w:spacing w:line="240" w:lineRule="auto"/>
        <w:ind w:firstLine="851"/>
        <w:jc w:val="center"/>
        <w:rPr>
          <w:color w:val="000000" w:themeColor="text1"/>
          <w:sz w:val="28"/>
          <w:szCs w:val="28"/>
        </w:rPr>
      </w:pPr>
    </w:p>
    <w:p w:rsidR="00076EF7" w:rsidRPr="00A967A6" w:rsidRDefault="00076EF7" w:rsidP="00400AB9">
      <w:pPr>
        <w:spacing w:line="240" w:lineRule="auto"/>
        <w:ind w:firstLine="851"/>
        <w:jc w:val="center"/>
        <w:rPr>
          <w:b/>
          <w:color w:val="000000" w:themeColor="text1"/>
          <w:sz w:val="28"/>
          <w:szCs w:val="28"/>
        </w:rPr>
      </w:pPr>
    </w:p>
    <w:p w:rsidR="00882A8A" w:rsidRDefault="00882A8A" w:rsidP="008F59D3">
      <w:pPr>
        <w:spacing w:line="240" w:lineRule="auto"/>
        <w:ind w:firstLine="851"/>
        <w:jc w:val="center"/>
        <w:rPr>
          <w:b/>
          <w:color w:val="000000" w:themeColor="text1"/>
          <w:sz w:val="28"/>
          <w:szCs w:val="28"/>
        </w:rPr>
      </w:pPr>
      <w:r w:rsidRPr="00A967A6">
        <w:rPr>
          <w:b/>
          <w:color w:val="000000" w:themeColor="text1"/>
          <w:sz w:val="28"/>
          <w:szCs w:val="28"/>
        </w:rPr>
        <w:t xml:space="preserve">О внесении изменений </w:t>
      </w:r>
      <w:r w:rsidR="00C74843" w:rsidRPr="00A967A6">
        <w:rPr>
          <w:b/>
          <w:color w:val="000000" w:themeColor="text1"/>
          <w:sz w:val="28"/>
          <w:szCs w:val="28"/>
        </w:rPr>
        <w:t xml:space="preserve">в </w:t>
      </w:r>
      <w:proofErr w:type="gramStart"/>
      <w:r w:rsidR="00C74843" w:rsidRPr="00A967A6">
        <w:rPr>
          <w:b/>
          <w:color w:val="000000" w:themeColor="text1"/>
          <w:sz w:val="28"/>
          <w:szCs w:val="28"/>
        </w:rPr>
        <w:t>муниципальную  программу</w:t>
      </w:r>
      <w:proofErr w:type="gramEnd"/>
      <w:r w:rsidR="00C74843" w:rsidRPr="00A967A6">
        <w:rPr>
          <w:b/>
          <w:color w:val="000000" w:themeColor="text1"/>
          <w:sz w:val="28"/>
          <w:szCs w:val="28"/>
        </w:rPr>
        <w:t xml:space="preserve"> </w:t>
      </w:r>
      <w:r w:rsidR="008F59D3" w:rsidRPr="00A967A6">
        <w:rPr>
          <w:b/>
          <w:color w:val="000000" w:themeColor="text1"/>
          <w:sz w:val="28"/>
          <w:szCs w:val="28"/>
        </w:rPr>
        <w:t xml:space="preserve"> «О противодействии коррупции»</w:t>
      </w:r>
      <w:r w:rsidR="00C74843" w:rsidRPr="00A967A6">
        <w:rPr>
          <w:b/>
          <w:color w:val="000000" w:themeColor="text1"/>
          <w:sz w:val="28"/>
          <w:szCs w:val="28"/>
        </w:rPr>
        <w:t xml:space="preserve"> в муниципальном образовании «Городской округ </w:t>
      </w:r>
      <w:proofErr w:type="spellStart"/>
      <w:r w:rsidR="00C74843" w:rsidRPr="00A967A6">
        <w:rPr>
          <w:b/>
          <w:color w:val="000000" w:themeColor="text1"/>
          <w:sz w:val="28"/>
          <w:szCs w:val="28"/>
        </w:rPr>
        <w:t>г.Карабулак</w:t>
      </w:r>
      <w:proofErr w:type="spellEnd"/>
      <w:r w:rsidR="00C74843" w:rsidRPr="00A967A6">
        <w:rPr>
          <w:b/>
          <w:color w:val="000000" w:themeColor="text1"/>
          <w:sz w:val="28"/>
          <w:szCs w:val="28"/>
        </w:rPr>
        <w:t xml:space="preserve">» на 2020-2022 </w:t>
      </w:r>
      <w:proofErr w:type="spellStart"/>
      <w:r w:rsidR="00C74843" w:rsidRPr="00A967A6">
        <w:rPr>
          <w:b/>
          <w:color w:val="000000" w:themeColor="text1"/>
          <w:sz w:val="28"/>
          <w:szCs w:val="28"/>
        </w:rPr>
        <w:t>гг</w:t>
      </w:r>
      <w:proofErr w:type="spellEnd"/>
      <w:r w:rsidR="00C74843" w:rsidRPr="00A967A6">
        <w:rPr>
          <w:b/>
          <w:color w:val="000000" w:themeColor="text1"/>
          <w:sz w:val="28"/>
          <w:szCs w:val="28"/>
        </w:rPr>
        <w:t xml:space="preserve">», утвержденную Постановлением ОМС «Администрация </w:t>
      </w:r>
      <w:proofErr w:type="spellStart"/>
      <w:r w:rsidR="00C74843" w:rsidRPr="00A967A6">
        <w:rPr>
          <w:b/>
          <w:color w:val="000000" w:themeColor="text1"/>
          <w:sz w:val="28"/>
          <w:szCs w:val="28"/>
        </w:rPr>
        <w:t>г.Карабулак</w:t>
      </w:r>
      <w:proofErr w:type="spellEnd"/>
      <w:r w:rsidR="00C74843" w:rsidRPr="00A967A6">
        <w:rPr>
          <w:b/>
          <w:color w:val="000000" w:themeColor="text1"/>
          <w:sz w:val="28"/>
          <w:szCs w:val="28"/>
        </w:rPr>
        <w:t>» от 17.10.2019 №285</w:t>
      </w:r>
    </w:p>
    <w:p w:rsidR="00A967A6" w:rsidRDefault="00A967A6" w:rsidP="008F59D3">
      <w:pPr>
        <w:spacing w:line="240" w:lineRule="auto"/>
        <w:ind w:firstLine="851"/>
        <w:jc w:val="center"/>
        <w:rPr>
          <w:b/>
          <w:color w:val="000000" w:themeColor="text1"/>
          <w:sz w:val="28"/>
          <w:szCs w:val="28"/>
        </w:rPr>
      </w:pPr>
    </w:p>
    <w:p w:rsidR="00A967A6" w:rsidRPr="00A967A6" w:rsidRDefault="00A967A6" w:rsidP="00EE54C4">
      <w:pPr>
        <w:spacing w:line="240" w:lineRule="auto"/>
        <w:ind w:firstLine="0"/>
        <w:rPr>
          <w:b/>
          <w:color w:val="000000" w:themeColor="text1"/>
          <w:sz w:val="28"/>
          <w:szCs w:val="28"/>
        </w:rPr>
      </w:pPr>
    </w:p>
    <w:p w:rsidR="008F59D3" w:rsidRDefault="008F59D3" w:rsidP="008F59D3">
      <w:pPr>
        <w:spacing w:line="240" w:lineRule="auto"/>
        <w:ind w:firstLine="851"/>
        <w:jc w:val="center"/>
        <w:rPr>
          <w:color w:val="000000" w:themeColor="text1"/>
          <w:sz w:val="28"/>
          <w:szCs w:val="28"/>
        </w:rPr>
      </w:pPr>
    </w:p>
    <w:p w:rsidR="00882A8A" w:rsidRPr="00493D11" w:rsidRDefault="00C74843" w:rsidP="00076EF7">
      <w:pPr>
        <w:ind w:firstLine="851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МС «Администрация </w:t>
      </w:r>
      <w:proofErr w:type="spellStart"/>
      <w:r>
        <w:rPr>
          <w:color w:val="000000" w:themeColor="text1"/>
          <w:sz w:val="28"/>
          <w:szCs w:val="28"/>
        </w:rPr>
        <w:t>г.Карабулак</w:t>
      </w:r>
      <w:proofErr w:type="spellEnd"/>
      <w:r>
        <w:rPr>
          <w:color w:val="000000" w:themeColor="text1"/>
          <w:sz w:val="28"/>
          <w:szCs w:val="28"/>
        </w:rPr>
        <w:t>»</w:t>
      </w:r>
      <w:r w:rsidR="00882A8A">
        <w:rPr>
          <w:color w:val="000000" w:themeColor="text1"/>
          <w:sz w:val="28"/>
          <w:szCs w:val="28"/>
        </w:rPr>
        <w:t xml:space="preserve"> </w:t>
      </w:r>
      <w:r w:rsidR="00882A8A" w:rsidRPr="00A967A6">
        <w:rPr>
          <w:b/>
          <w:color w:val="000000" w:themeColor="text1"/>
          <w:sz w:val="28"/>
          <w:szCs w:val="28"/>
        </w:rPr>
        <w:t>постановляет</w:t>
      </w:r>
      <w:r w:rsidR="00882A8A">
        <w:rPr>
          <w:color w:val="000000" w:themeColor="text1"/>
          <w:sz w:val="28"/>
          <w:szCs w:val="28"/>
        </w:rPr>
        <w:t>:</w:t>
      </w:r>
    </w:p>
    <w:p w:rsidR="00A967A6" w:rsidRDefault="00A967A6" w:rsidP="00A967A6">
      <w:pPr>
        <w:ind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1.</w:t>
      </w:r>
      <w:r w:rsidR="00882A8A" w:rsidRPr="00597FC0">
        <w:rPr>
          <w:color w:val="000000" w:themeColor="text1"/>
          <w:sz w:val="28"/>
          <w:szCs w:val="28"/>
        </w:rPr>
        <w:t>Утвердить прилагаемые изменения, которые вносятся</w:t>
      </w:r>
      <w:r w:rsidR="008F59D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 </w:t>
      </w:r>
      <w:proofErr w:type="gramStart"/>
      <w:r>
        <w:rPr>
          <w:color w:val="000000" w:themeColor="text1"/>
          <w:sz w:val="28"/>
          <w:szCs w:val="28"/>
        </w:rPr>
        <w:t>муниципальную  программу</w:t>
      </w:r>
      <w:proofErr w:type="gramEnd"/>
      <w:r>
        <w:rPr>
          <w:color w:val="000000" w:themeColor="text1"/>
          <w:sz w:val="28"/>
          <w:szCs w:val="28"/>
        </w:rPr>
        <w:t xml:space="preserve"> </w:t>
      </w:r>
      <w:r w:rsidRPr="00597FC0">
        <w:rPr>
          <w:color w:val="000000" w:themeColor="text1"/>
          <w:sz w:val="28"/>
          <w:szCs w:val="28"/>
        </w:rPr>
        <w:t xml:space="preserve"> «</w:t>
      </w:r>
      <w:r>
        <w:rPr>
          <w:color w:val="000000" w:themeColor="text1"/>
          <w:sz w:val="28"/>
          <w:szCs w:val="28"/>
        </w:rPr>
        <w:t xml:space="preserve">О противодействии коррупции» в муниципальном образовании «Городской округ </w:t>
      </w:r>
      <w:proofErr w:type="spellStart"/>
      <w:r>
        <w:rPr>
          <w:color w:val="000000" w:themeColor="text1"/>
          <w:sz w:val="28"/>
          <w:szCs w:val="28"/>
        </w:rPr>
        <w:t>г.Карабулак</w:t>
      </w:r>
      <w:proofErr w:type="spellEnd"/>
      <w:r>
        <w:rPr>
          <w:color w:val="000000" w:themeColor="text1"/>
          <w:sz w:val="28"/>
          <w:szCs w:val="28"/>
        </w:rPr>
        <w:t xml:space="preserve">» на 2020-2022 </w:t>
      </w:r>
      <w:proofErr w:type="spellStart"/>
      <w:r>
        <w:rPr>
          <w:color w:val="000000" w:themeColor="text1"/>
          <w:sz w:val="28"/>
          <w:szCs w:val="28"/>
        </w:rPr>
        <w:t>гг</w:t>
      </w:r>
      <w:proofErr w:type="spellEnd"/>
      <w:r>
        <w:rPr>
          <w:color w:val="000000" w:themeColor="text1"/>
          <w:sz w:val="28"/>
          <w:szCs w:val="28"/>
        </w:rPr>
        <w:t xml:space="preserve">», утвержденную Постановлением ОМС «Администрация </w:t>
      </w:r>
      <w:proofErr w:type="spellStart"/>
      <w:r>
        <w:rPr>
          <w:color w:val="000000" w:themeColor="text1"/>
          <w:sz w:val="28"/>
          <w:szCs w:val="28"/>
        </w:rPr>
        <w:t>г.Карабулак</w:t>
      </w:r>
      <w:proofErr w:type="spellEnd"/>
      <w:r>
        <w:rPr>
          <w:color w:val="000000" w:themeColor="text1"/>
          <w:sz w:val="28"/>
          <w:szCs w:val="28"/>
        </w:rPr>
        <w:t>» от 17.10.2019 №285.</w:t>
      </w:r>
    </w:p>
    <w:p w:rsidR="00A967A6" w:rsidRDefault="00A967A6" w:rsidP="00A967A6">
      <w:pPr>
        <w:spacing w:line="240" w:lineRule="auto"/>
        <w:ind w:firstLine="851"/>
        <w:jc w:val="center"/>
        <w:rPr>
          <w:color w:val="000000" w:themeColor="text1"/>
          <w:sz w:val="28"/>
          <w:szCs w:val="28"/>
        </w:rPr>
      </w:pPr>
    </w:p>
    <w:p w:rsidR="00882A8A" w:rsidRPr="00A967A6" w:rsidRDefault="00882A8A" w:rsidP="00A967A6">
      <w:pPr>
        <w:pStyle w:val="a5"/>
        <w:numPr>
          <w:ilvl w:val="0"/>
          <w:numId w:val="22"/>
        </w:numPr>
        <w:tabs>
          <w:tab w:val="left" w:pos="993"/>
          <w:tab w:val="left" w:pos="1134"/>
        </w:tabs>
        <w:ind w:left="0" w:firstLine="360"/>
        <w:rPr>
          <w:color w:val="000000" w:themeColor="text1"/>
          <w:sz w:val="28"/>
          <w:szCs w:val="28"/>
        </w:rPr>
      </w:pPr>
      <w:r w:rsidRPr="00A967A6">
        <w:rPr>
          <w:color w:val="000000" w:themeColor="text1"/>
          <w:sz w:val="28"/>
          <w:szCs w:val="28"/>
        </w:rPr>
        <w:t xml:space="preserve">Настоящее постановление вступает в силу со дня его </w:t>
      </w:r>
      <w:r w:rsidR="00A967A6">
        <w:rPr>
          <w:color w:val="000000" w:themeColor="text1"/>
          <w:sz w:val="28"/>
          <w:szCs w:val="28"/>
        </w:rPr>
        <w:t xml:space="preserve">официального </w:t>
      </w:r>
      <w:r w:rsidR="00CE7020" w:rsidRPr="00A967A6">
        <w:rPr>
          <w:color w:val="000000" w:themeColor="text1"/>
          <w:sz w:val="28"/>
          <w:szCs w:val="28"/>
        </w:rPr>
        <w:t>опубликования</w:t>
      </w:r>
      <w:r w:rsidRPr="00A967A6">
        <w:rPr>
          <w:color w:val="000000" w:themeColor="text1"/>
          <w:sz w:val="28"/>
          <w:szCs w:val="28"/>
        </w:rPr>
        <w:t>.</w:t>
      </w:r>
    </w:p>
    <w:p w:rsidR="00CE7020" w:rsidRPr="00597FC0" w:rsidRDefault="00CE7020" w:rsidP="00CE7020">
      <w:pPr>
        <w:pStyle w:val="a5"/>
        <w:tabs>
          <w:tab w:val="left" w:pos="993"/>
          <w:tab w:val="left" w:pos="1134"/>
        </w:tabs>
        <w:ind w:left="851" w:firstLine="0"/>
        <w:rPr>
          <w:color w:val="000000" w:themeColor="text1"/>
          <w:sz w:val="28"/>
          <w:szCs w:val="28"/>
        </w:rPr>
      </w:pPr>
    </w:p>
    <w:p w:rsidR="00882A8A" w:rsidRPr="00493D11" w:rsidRDefault="00882A8A" w:rsidP="00882A8A">
      <w:pPr>
        <w:spacing w:line="240" w:lineRule="auto"/>
        <w:ind w:firstLine="851"/>
        <w:rPr>
          <w:color w:val="000000" w:themeColor="text1"/>
        </w:rPr>
      </w:pPr>
    </w:p>
    <w:p w:rsidR="00882A8A" w:rsidRPr="00493D11" w:rsidRDefault="00A967A6" w:rsidP="00A967A6">
      <w:pPr>
        <w:ind w:firstLine="0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Глава городского округа                                                                    М-Б.М. </w:t>
      </w:r>
      <w:proofErr w:type="spellStart"/>
      <w:r>
        <w:rPr>
          <w:b/>
          <w:color w:val="000000" w:themeColor="text1"/>
          <w:sz w:val="28"/>
          <w:szCs w:val="28"/>
        </w:rPr>
        <w:t>Осканов</w:t>
      </w:r>
      <w:proofErr w:type="spellEnd"/>
      <w:r w:rsidR="00882A8A" w:rsidRPr="00493D11">
        <w:rPr>
          <w:color w:val="000000" w:themeColor="text1"/>
          <w:sz w:val="28"/>
          <w:szCs w:val="28"/>
        </w:rPr>
        <w:br w:type="page"/>
      </w:r>
    </w:p>
    <w:p w:rsidR="00882A8A" w:rsidRPr="00717D5D" w:rsidRDefault="00882A8A" w:rsidP="00882A8A">
      <w:pPr>
        <w:spacing w:line="240" w:lineRule="auto"/>
        <w:ind w:firstLine="851"/>
        <w:jc w:val="right"/>
        <w:rPr>
          <w:sz w:val="28"/>
          <w:szCs w:val="28"/>
        </w:rPr>
      </w:pPr>
      <w:r w:rsidRPr="00717D5D">
        <w:rPr>
          <w:sz w:val="28"/>
          <w:szCs w:val="28"/>
        </w:rPr>
        <w:lastRenderedPageBreak/>
        <w:t>Утверждены</w:t>
      </w:r>
    </w:p>
    <w:p w:rsidR="00882A8A" w:rsidRPr="00717D5D" w:rsidRDefault="007E5B2D" w:rsidP="007E5B2D">
      <w:pPr>
        <w:spacing w:line="240" w:lineRule="auto"/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ОМС «Администрация </w:t>
      </w:r>
      <w:proofErr w:type="spellStart"/>
      <w:r>
        <w:rPr>
          <w:sz w:val="28"/>
          <w:szCs w:val="28"/>
        </w:rPr>
        <w:t>г.Карабулак</w:t>
      </w:r>
      <w:proofErr w:type="spellEnd"/>
      <w:r>
        <w:rPr>
          <w:sz w:val="28"/>
          <w:szCs w:val="28"/>
        </w:rPr>
        <w:t>»</w:t>
      </w:r>
    </w:p>
    <w:p w:rsidR="00882A8A" w:rsidRPr="00717D5D" w:rsidRDefault="00B6067D" w:rsidP="00882A8A">
      <w:pPr>
        <w:spacing w:line="240" w:lineRule="auto"/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>от «22</w:t>
      </w:r>
      <w:r w:rsidR="00526102">
        <w:rPr>
          <w:sz w:val="28"/>
          <w:szCs w:val="28"/>
        </w:rPr>
        <w:t xml:space="preserve">» </w:t>
      </w:r>
      <w:r>
        <w:rPr>
          <w:sz w:val="28"/>
          <w:szCs w:val="28"/>
        </w:rPr>
        <w:t>сентября</w:t>
      </w:r>
      <w:r w:rsidR="00526102">
        <w:rPr>
          <w:sz w:val="28"/>
          <w:szCs w:val="28"/>
        </w:rPr>
        <w:t xml:space="preserve"> 2021</w:t>
      </w:r>
      <w:r>
        <w:rPr>
          <w:sz w:val="28"/>
          <w:szCs w:val="28"/>
        </w:rPr>
        <w:t xml:space="preserve"> г. № 200</w:t>
      </w:r>
      <w:bookmarkStart w:id="0" w:name="_GoBack"/>
      <w:bookmarkEnd w:id="0"/>
    </w:p>
    <w:p w:rsidR="00882A8A" w:rsidRPr="00717D5D" w:rsidRDefault="00882A8A" w:rsidP="00882A8A">
      <w:pPr>
        <w:spacing w:line="240" w:lineRule="auto"/>
        <w:ind w:firstLine="851"/>
        <w:jc w:val="right"/>
        <w:rPr>
          <w:sz w:val="28"/>
          <w:szCs w:val="28"/>
        </w:rPr>
      </w:pPr>
    </w:p>
    <w:p w:rsidR="001B423A" w:rsidRDefault="001B423A" w:rsidP="00EE579F">
      <w:pPr>
        <w:spacing w:line="240" w:lineRule="auto"/>
        <w:ind w:firstLine="0"/>
        <w:jc w:val="center"/>
        <w:rPr>
          <w:color w:val="000000" w:themeColor="text1"/>
          <w:sz w:val="28"/>
          <w:szCs w:val="28"/>
        </w:rPr>
      </w:pPr>
    </w:p>
    <w:p w:rsidR="001B423A" w:rsidRPr="000932A2" w:rsidRDefault="001B423A" w:rsidP="00EE579F">
      <w:pPr>
        <w:spacing w:line="240" w:lineRule="auto"/>
        <w:ind w:firstLine="0"/>
        <w:jc w:val="center"/>
        <w:rPr>
          <w:color w:val="FF0000"/>
          <w:sz w:val="28"/>
          <w:szCs w:val="28"/>
        </w:rPr>
      </w:pPr>
    </w:p>
    <w:p w:rsidR="00EE579F" w:rsidRPr="003754E8" w:rsidRDefault="00EE579F" w:rsidP="003754E8">
      <w:pPr>
        <w:spacing w:line="240" w:lineRule="auto"/>
        <w:ind w:firstLine="0"/>
        <w:jc w:val="center"/>
        <w:rPr>
          <w:sz w:val="28"/>
          <w:szCs w:val="28"/>
        </w:rPr>
      </w:pPr>
      <w:r w:rsidRPr="003754E8">
        <w:rPr>
          <w:sz w:val="28"/>
          <w:szCs w:val="28"/>
        </w:rPr>
        <w:t>Изменения,</w:t>
      </w:r>
    </w:p>
    <w:p w:rsidR="00CE7020" w:rsidRPr="003754E8" w:rsidRDefault="00EE579F" w:rsidP="00CE7020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3754E8">
        <w:rPr>
          <w:sz w:val="28"/>
          <w:szCs w:val="28"/>
        </w:rPr>
        <w:t>которые вносятся</w:t>
      </w:r>
      <w:r w:rsidR="007E5B2D" w:rsidRPr="007E5B2D">
        <w:rPr>
          <w:color w:val="000000" w:themeColor="text1"/>
          <w:sz w:val="28"/>
          <w:szCs w:val="28"/>
        </w:rPr>
        <w:t xml:space="preserve"> </w:t>
      </w:r>
      <w:r w:rsidR="007E5B2D">
        <w:rPr>
          <w:color w:val="000000" w:themeColor="text1"/>
          <w:sz w:val="28"/>
          <w:szCs w:val="28"/>
        </w:rPr>
        <w:t xml:space="preserve">в </w:t>
      </w:r>
      <w:proofErr w:type="gramStart"/>
      <w:r w:rsidR="007E5B2D">
        <w:rPr>
          <w:color w:val="000000" w:themeColor="text1"/>
          <w:sz w:val="28"/>
          <w:szCs w:val="28"/>
        </w:rPr>
        <w:t>муниципальную  программу</w:t>
      </w:r>
      <w:proofErr w:type="gramEnd"/>
      <w:r w:rsidR="007E5B2D">
        <w:rPr>
          <w:color w:val="000000" w:themeColor="text1"/>
          <w:sz w:val="28"/>
          <w:szCs w:val="28"/>
        </w:rPr>
        <w:t xml:space="preserve"> </w:t>
      </w:r>
      <w:r w:rsidR="007E5B2D" w:rsidRPr="00597FC0">
        <w:rPr>
          <w:color w:val="000000" w:themeColor="text1"/>
          <w:sz w:val="28"/>
          <w:szCs w:val="28"/>
        </w:rPr>
        <w:t xml:space="preserve"> «</w:t>
      </w:r>
      <w:r w:rsidR="007E5B2D">
        <w:rPr>
          <w:color w:val="000000" w:themeColor="text1"/>
          <w:sz w:val="28"/>
          <w:szCs w:val="28"/>
        </w:rPr>
        <w:t xml:space="preserve">О противодействии коррупции» в муниципальном образовании «Городской округ </w:t>
      </w:r>
      <w:proofErr w:type="spellStart"/>
      <w:r w:rsidR="007E5B2D">
        <w:rPr>
          <w:color w:val="000000" w:themeColor="text1"/>
          <w:sz w:val="28"/>
          <w:szCs w:val="28"/>
        </w:rPr>
        <w:t>г.Карабулак</w:t>
      </w:r>
      <w:proofErr w:type="spellEnd"/>
      <w:r w:rsidR="007E5B2D">
        <w:rPr>
          <w:color w:val="000000" w:themeColor="text1"/>
          <w:sz w:val="28"/>
          <w:szCs w:val="28"/>
        </w:rPr>
        <w:t xml:space="preserve">» на 2020-2022 </w:t>
      </w:r>
      <w:proofErr w:type="spellStart"/>
      <w:r w:rsidR="007E5B2D">
        <w:rPr>
          <w:color w:val="000000" w:themeColor="text1"/>
          <w:sz w:val="28"/>
          <w:szCs w:val="28"/>
        </w:rPr>
        <w:t>гг</w:t>
      </w:r>
      <w:proofErr w:type="spellEnd"/>
      <w:r w:rsidR="007E5B2D">
        <w:rPr>
          <w:color w:val="000000" w:themeColor="text1"/>
          <w:sz w:val="28"/>
          <w:szCs w:val="28"/>
        </w:rPr>
        <w:t>»</w:t>
      </w:r>
    </w:p>
    <w:p w:rsidR="007E5B2D" w:rsidRDefault="007E5B2D" w:rsidP="000A0C63">
      <w:pPr>
        <w:pStyle w:val="1"/>
        <w:spacing w:before="0" w:beforeAutospacing="0" w:after="0" w:afterAutospacing="0"/>
        <w:ind w:left="360"/>
        <w:jc w:val="both"/>
        <w:rPr>
          <w:b w:val="0"/>
          <w:sz w:val="28"/>
          <w:szCs w:val="28"/>
        </w:rPr>
      </w:pPr>
    </w:p>
    <w:p w:rsidR="00FA26F7" w:rsidRPr="00D95761" w:rsidRDefault="007E5B2D" w:rsidP="000A0C63">
      <w:pPr>
        <w:pStyle w:val="1"/>
        <w:spacing w:before="0" w:beforeAutospacing="0" w:after="0" w:afterAutospacing="0"/>
        <w:ind w:left="36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</w:t>
      </w:r>
      <w:r w:rsidR="000A0C63" w:rsidRPr="00D95761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>Таблицу № 3</w:t>
      </w:r>
      <w:r w:rsidR="00FA26F7" w:rsidRPr="00D95761">
        <w:rPr>
          <w:b w:val="0"/>
          <w:sz w:val="28"/>
          <w:szCs w:val="28"/>
        </w:rPr>
        <w:t xml:space="preserve"> программы изложить в следующей редакции:</w:t>
      </w:r>
    </w:p>
    <w:p w:rsidR="00670A42" w:rsidRPr="00D95761" w:rsidRDefault="00670A42" w:rsidP="007B0465">
      <w:pPr>
        <w:widowControl w:val="0"/>
        <w:rPr>
          <w:sz w:val="28"/>
          <w:szCs w:val="28"/>
        </w:rPr>
      </w:pPr>
    </w:p>
    <w:p w:rsidR="00670A42" w:rsidRPr="00D95761" w:rsidRDefault="00670A42" w:rsidP="007B0465">
      <w:pPr>
        <w:widowControl w:val="0"/>
        <w:rPr>
          <w:sz w:val="28"/>
          <w:szCs w:val="28"/>
        </w:rPr>
      </w:pPr>
    </w:p>
    <w:p w:rsidR="00670A42" w:rsidRPr="00D95761" w:rsidRDefault="00670A42" w:rsidP="007B0465">
      <w:pPr>
        <w:widowControl w:val="0"/>
        <w:rPr>
          <w:sz w:val="28"/>
          <w:szCs w:val="28"/>
        </w:rPr>
      </w:pPr>
    </w:p>
    <w:p w:rsidR="00670A42" w:rsidRPr="00D95761" w:rsidRDefault="00670A42" w:rsidP="007B0465">
      <w:pPr>
        <w:widowControl w:val="0"/>
        <w:rPr>
          <w:sz w:val="28"/>
          <w:szCs w:val="28"/>
        </w:rPr>
      </w:pPr>
    </w:p>
    <w:p w:rsidR="00670A42" w:rsidRPr="00D95761" w:rsidRDefault="00670A42" w:rsidP="007B0465">
      <w:pPr>
        <w:widowControl w:val="0"/>
        <w:rPr>
          <w:sz w:val="28"/>
          <w:szCs w:val="28"/>
        </w:rPr>
        <w:sectPr w:rsidR="00670A42" w:rsidRPr="00D95761" w:rsidSect="00400AB9">
          <w:footerReference w:type="default" r:id="rId8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FF6438" w:rsidRPr="00D95761" w:rsidRDefault="00D65364" w:rsidP="00FF6438">
      <w:pPr>
        <w:pStyle w:val="aff3"/>
        <w:ind w:hanging="104"/>
        <w:jc w:val="right"/>
        <w:rPr>
          <w:b/>
          <w:sz w:val="28"/>
          <w:szCs w:val="28"/>
        </w:rPr>
      </w:pPr>
      <w:r w:rsidRPr="00D95761">
        <w:rPr>
          <w:b/>
          <w:sz w:val="28"/>
          <w:szCs w:val="28"/>
        </w:rPr>
        <w:lastRenderedPageBreak/>
        <w:t xml:space="preserve">      </w:t>
      </w:r>
      <w:r w:rsidR="007E5B2D">
        <w:rPr>
          <w:rFonts w:ascii="Times New Roman" w:hAnsi="Times New Roman" w:cs="Times New Roman"/>
          <w:sz w:val="28"/>
          <w:szCs w:val="28"/>
        </w:rPr>
        <w:t>«Таблица № 3</w:t>
      </w:r>
    </w:p>
    <w:p w:rsidR="00FF6438" w:rsidRPr="00D95761" w:rsidRDefault="00FF6438" w:rsidP="00FF6438">
      <w:pPr>
        <w:pStyle w:val="aff3"/>
        <w:ind w:hanging="104"/>
        <w:jc w:val="center"/>
        <w:rPr>
          <w:rFonts w:ascii="Times New Roman" w:hAnsi="Times New Roman" w:cs="Times New Roman"/>
          <w:sz w:val="28"/>
          <w:szCs w:val="28"/>
        </w:rPr>
      </w:pPr>
    </w:p>
    <w:p w:rsidR="00FF6438" w:rsidRPr="00D95761" w:rsidRDefault="00FF6438" w:rsidP="00FF6438">
      <w:pPr>
        <w:pStyle w:val="aff3"/>
        <w:ind w:hanging="104"/>
        <w:jc w:val="center"/>
        <w:rPr>
          <w:rFonts w:ascii="Times New Roman" w:hAnsi="Times New Roman" w:cs="Times New Roman"/>
          <w:sz w:val="28"/>
          <w:szCs w:val="28"/>
        </w:rPr>
      </w:pPr>
      <w:r w:rsidRPr="00D95761">
        <w:rPr>
          <w:rFonts w:ascii="Times New Roman" w:hAnsi="Times New Roman" w:cs="Times New Roman"/>
          <w:sz w:val="28"/>
          <w:szCs w:val="28"/>
        </w:rPr>
        <w:t>Перечень мероприятий</w:t>
      </w:r>
    </w:p>
    <w:p w:rsidR="007E5B2D" w:rsidRDefault="007E5B2D" w:rsidP="007E5B2D">
      <w:pPr>
        <w:spacing w:line="240" w:lineRule="auto"/>
        <w:ind w:firstLine="0"/>
        <w:jc w:val="center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муниципальной  программы</w:t>
      </w:r>
      <w:proofErr w:type="gramEnd"/>
      <w:r>
        <w:rPr>
          <w:color w:val="000000" w:themeColor="text1"/>
          <w:sz w:val="28"/>
          <w:szCs w:val="28"/>
        </w:rPr>
        <w:t xml:space="preserve"> </w:t>
      </w:r>
      <w:r w:rsidRPr="00597FC0">
        <w:rPr>
          <w:color w:val="000000" w:themeColor="text1"/>
          <w:sz w:val="28"/>
          <w:szCs w:val="28"/>
        </w:rPr>
        <w:t xml:space="preserve"> «</w:t>
      </w:r>
      <w:r>
        <w:rPr>
          <w:color w:val="000000" w:themeColor="text1"/>
          <w:sz w:val="28"/>
          <w:szCs w:val="28"/>
        </w:rPr>
        <w:t xml:space="preserve">О противодействии коррупции» в муниципальном образовании </w:t>
      </w:r>
    </w:p>
    <w:p w:rsidR="007E5B2D" w:rsidRPr="003754E8" w:rsidRDefault="007E5B2D" w:rsidP="007E5B2D">
      <w:pPr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«Городской округ </w:t>
      </w:r>
      <w:proofErr w:type="spellStart"/>
      <w:r>
        <w:rPr>
          <w:color w:val="000000" w:themeColor="text1"/>
          <w:sz w:val="28"/>
          <w:szCs w:val="28"/>
        </w:rPr>
        <w:t>г.Карабулак</w:t>
      </w:r>
      <w:proofErr w:type="spellEnd"/>
      <w:r>
        <w:rPr>
          <w:color w:val="000000" w:themeColor="text1"/>
          <w:sz w:val="28"/>
          <w:szCs w:val="28"/>
        </w:rPr>
        <w:t xml:space="preserve">» на 2020-2022 </w:t>
      </w:r>
      <w:proofErr w:type="spellStart"/>
      <w:r>
        <w:rPr>
          <w:color w:val="000000" w:themeColor="text1"/>
          <w:sz w:val="28"/>
          <w:szCs w:val="28"/>
        </w:rPr>
        <w:t>гг</w:t>
      </w:r>
      <w:proofErr w:type="spellEnd"/>
      <w:r>
        <w:rPr>
          <w:color w:val="000000" w:themeColor="text1"/>
          <w:sz w:val="28"/>
          <w:szCs w:val="28"/>
        </w:rPr>
        <w:t>»</w:t>
      </w:r>
    </w:p>
    <w:p w:rsidR="00526102" w:rsidRDefault="00526102" w:rsidP="00D1356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right="-456" w:firstLine="0"/>
        <w:jc w:val="right"/>
        <w:rPr>
          <w:sz w:val="28"/>
          <w:szCs w:val="28"/>
        </w:rPr>
      </w:pPr>
    </w:p>
    <w:tbl>
      <w:tblPr>
        <w:tblpPr w:leftFromText="180" w:rightFromText="180" w:vertAnchor="text" w:horzAnchor="margin" w:tblpY="61"/>
        <w:tblOverlap w:val="never"/>
        <w:tblW w:w="15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91"/>
        <w:gridCol w:w="2268"/>
        <w:gridCol w:w="2903"/>
        <w:gridCol w:w="1417"/>
        <w:gridCol w:w="1134"/>
        <w:gridCol w:w="1134"/>
        <w:gridCol w:w="1134"/>
      </w:tblGrid>
      <w:tr w:rsidR="00C74843" w:rsidRPr="00D95761" w:rsidTr="00C74843">
        <w:tc>
          <w:tcPr>
            <w:tcW w:w="5591" w:type="dxa"/>
            <w:vMerge w:val="restart"/>
          </w:tcPr>
          <w:p w:rsidR="00C74843" w:rsidRPr="00D95761" w:rsidRDefault="00C74843" w:rsidP="002954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Наименование государственной программы, подпрограммы, мероприятия</w:t>
            </w:r>
          </w:p>
        </w:tc>
        <w:tc>
          <w:tcPr>
            <w:tcW w:w="2268" w:type="dxa"/>
            <w:vMerge w:val="restart"/>
          </w:tcPr>
          <w:p w:rsidR="00C74843" w:rsidRPr="00D95761" w:rsidRDefault="00C74843" w:rsidP="002954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, соисполнители и участники</w:t>
            </w:r>
          </w:p>
        </w:tc>
        <w:tc>
          <w:tcPr>
            <w:tcW w:w="2903" w:type="dxa"/>
            <w:vMerge w:val="restart"/>
          </w:tcPr>
          <w:p w:rsidR="00C74843" w:rsidRPr="00D95761" w:rsidRDefault="00C74843" w:rsidP="002954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4819" w:type="dxa"/>
            <w:gridSpan w:val="4"/>
          </w:tcPr>
          <w:p w:rsidR="00C74843" w:rsidRPr="00D95761" w:rsidRDefault="00C74843" w:rsidP="002954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, тыс. рублей</w:t>
            </w:r>
          </w:p>
        </w:tc>
      </w:tr>
      <w:tr w:rsidR="00C74843" w:rsidRPr="00D95761" w:rsidTr="00C74843">
        <w:tc>
          <w:tcPr>
            <w:tcW w:w="5591" w:type="dxa"/>
            <w:vMerge/>
          </w:tcPr>
          <w:p w:rsidR="00C74843" w:rsidRPr="00D95761" w:rsidRDefault="00C74843" w:rsidP="002954DD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C74843" w:rsidRPr="00D95761" w:rsidRDefault="00C74843" w:rsidP="002954DD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  <w:vMerge/>
          </w:tcPr>
          <w:p w:rsidR="00C74843" w:rsidRPr="00D95761" w:rsidRDefault="00C74843" w:rsidP="002954DD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74843" w:rsidRPr="00D95761" w:rsidRDefault="00C74843" w:rsidP="002954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C74843" w:rsidRPr="00D95761" w:rsidRDefault="00C74843" w:rsidP="002954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134" w:type="dxa"/>
          </w:tcPr>
          <w:p w:rsidR="00C74843" w:rsidRPr="00D95761" w:rsidRDefault="00C74843" w:rsidP="002954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134" w:type="dxa"/>
          </w:tcPr>
          <w:p w:rsidR="00C74843" w:rsidRDefault="00C74843" w:rsidP="002954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  <w:p w:rsidR="00C74843" w:rsidRPr="00D95761" w:rsidRDefault="00C74843" w:rsidP="002954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C74843" w:rsidRPr="00D95761" w:rsidTr="00C74843">
        <w:tc>
          <w:tcPr>
            <w:tcW w:w="5591" w:type="dxa"/>
          </w:tcPr>
          <w:p w:rsidR="00C74843" w:rsidRPr="00D95761" w:rsidRDefault="00C74843" w:rsidP="002954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C74843" w:rsidRPr="00D95761" w:rsidRDefault="00C74843" w:rsidP="002954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03" w:type="dxa"/>
          </w:tcPr>
          <w:p w:rsidR="00C74843" w:rsidRPr="00D95761" w:rsidRDefault="00C74843" w:rsidP="002954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C74843" w:rsidRPr="00D95761" w:rsidRDefault="00C74843" w:rsidP="002954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C74843" w:rsidRPr="00D95761" w:rsidRDefault="00C74843" w:rsidP="002954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C74843" w:rsidRPr="00D95761" w:rsidRDefault="00C74843" w:rsidP="002954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134" w:type="dxa"/>
          </w:tcPr>
          <w:p w:rsidR="00C74843" w:rsidRPr="002954DD" w:rsidRDefault="00C74843" w:rsidP="002954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74843" w:rsidRPr="00D95761" w:rsidTr="00C74843">
        <w:tc>
          <w:tcPr>
            <w:tcW w:w="5591" w:type="dxa"/>
            <w:vMerge w:val="restart"/>
          </w:tcPr>
          <w:p w:rsidR="00C74843" w:rsidRPr="00D95761" w:rsidRDefault="00C74843" w:rsidP="002954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«О противодействии коррупции»</w:t>
            </w:r>
          </w:p>
        </w:tc>
        <w:tc>
          <w:tcPr>
            <w:tcW w:w="2268" w:type="dxa"/>
            <w:vMerge w:val="restart"/>
          </w:tcPr>
          <w:p w:rsidR="00C74843" w:rsidRPr="00D95761" w:rsidRDefault="00C74843" w:rsidP="002954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3" w:type="dxa"/>
          </w:tcPr>
          <w:p w:rsidR="00C74843" w:rsidRPr="00D95761" w:rsidRDefault="00C74843" w:rsidP="002954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7" w:type="dxa"/>
          </w:tcPr>
          <w:p w:rsidR="00C74843" w:rsidRPr="007E5B2D" w:rsidRDefault="007E5B2D" w:rsidP="007E5B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1134" w:type="dxa"/>
          </w:tcPr>
          <w:p w:rsidR="00C74843" w:rsidRPr="00D95761" w:rsidRDefault="007E5B2D" w:rsidP="002954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74843" w:rsidRPr="00D95761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134" w:type="dxa"/>
          </w:tcPr>
          <w:p w:rsidR="00C74843" w:rsidRPr="00D95761" w:rsidRDefault="007E5B2D" w:rsidP="00F613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C74843" w:rsidRPr="00D9576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C74843" w:rsidRPr="00D95761" w:rsidRDefault="007E5B2D" w:rsidP="002954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C74843" w:rsidRPr="00D95761" w:rsidTr="00C74843">
        <w:tc>
          <w:tcPr>
            <w:tcW w:w="5591" w:type="dxa"/>
            <w:vMerge/>
          </w:tcPr>
          <w:p w:rsidR="00C74843" w:rsidRPr="00D95761" w:rsidRDefault="00C74843" w:rsidP="002954DD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C74843" w:rsidRPr="00D95761" w:rsidRDefault="00C74843" w:rsidP="002954DD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C74843" w:rsidRPr="00D95761" w:rsidRDefault="00C74843" w:rsidP="002954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417" w:type="dxa"/>
          </w:tcPr>
          <w:p w:rsidR="00C74843" w:rsidRPr="00D95761" w:rsidRDefault="00C74843" w:rsidP="002954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74843" w:rsidRPr="00D95761" w:rsidRDefault="00C74843" w:rsidP="002954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74843" w:rsidRPr="00D95761" w:rsidRDefault="00C74843" w:rsidP="002954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74843" w:rsidRPr="00D95761" w:rsidRDefault="00C74843" w:rsidP="002954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74843" w:rsidRPr="00D95761" w:rsidTr="00C74843">
        <w:tc>
          <w:tcPr>
            <w:tcW w:w="5591" w:type="dxa"/>
            <w:vMerge/>
          </w:tcPr>
          <w:p w:rsidR="00C74843" w:rsidRPr="00D95761" w:rsidRDefault="00C74843" w:rsidP="002954DD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C74843" w:rsidRPr="00D95761" w:rsidRDefault="00C74843" w:rsidP="002954DD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C74843" w:rsidRPr="00D95761" w:rsidRDefault="00C74843" w:rsidP="002954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17" w:type="dxa"/>
          </w:tcPr>
          <w:p w:rsidR="00C74843" w:rsidRPr="00D95761" w:rsidRDefault="00C74843" w:rsidP="002954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74843" w:rsidRPr="00D95761" w:rsidRDefault="00C74843" w:rsidP="002954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74843" w:rsidRPr="00D95761" w:rsidRDefault="00C74843" w:rsidP="002954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74843" w:rsidRPr="00D95761" w:rsidRDefault="00C74843" w:rsidP="002954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74843" w:rsidRPr="00D95761" w:rsidTr="00C74843">
        <w:tc>
          <w:tcPr>
            <w:tcW w:w="5591" w:type="dxa"/>
            <w:vMerge/>
          </w:tcPr>
          <w:p w:rsidR="00C74843" w:rsidRPr="00D95761" w:rsidRDefault="00C74843" w:rsidP="00F6130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C74843" w:rsidRPr="00D95761" w:rsidRDefault="00C74843" w:rsidP="00F6130B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C74843" w:rsidRPr="00D95761" w:rsidRDefault="00C74843" w:rsidP="00F613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республиканский бюджет</w:t>
            </w:r>
          </w:p>
        </w:tc>
        <w:tc>
          <w:tcPr>
            <w:tcW w:w="1417" w:type="dxa"/>
          </w:tcPr>
          <w:p w:rsidR="00C74843" w:rsidRPr="00D95761" w:rsidRDefault="007E5B2D" w:rsidP="00F613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74843" w:rsidRPr="00D95761" w:rsidRDefault="007E5B2D" w:rsidP="00F613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74843" w:rsidRPr="00D95761" w:rsidRDefault="007E5B2D" w:rsidP="00F613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74843" w:rsidRPr="00D95761" w:rsidRDefault="007E5B2D" w:rsidP="00F613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74843" w:rsidRPr="00D95761" w:rsidTr="00C74843">
        <w:tc>
          <w:tcPr>
            <w:tcW w:w="5591" w:type="dxa"/>
            <w:vMerge/>
          </w:tcPr>
          <w:p w:rsidR="00C74843" w:rsidRPr="00D95761" w:rsidRDefault="00C74843" w:rsidP="002954DD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C74843" w:rsidRPr="00D95761" w:rsidRDefault="00C74843" w:rsidP="002954DD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C74843" w:rsidRPr="00D95761" w:rsidRDefault="007E5B2D" w:rsidP="002954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Карабулак</w:t>
            </w:r>
            <w:proofErr w:type="spellEnd"/>
          </w:p>
        </w:tc>
        <w:tc>
          <w:tcPr>
            <w:tcW w:w="1417" w:type="dxa"/>
          </w:tcPr>
          <w:p w:rsidR="00C74843" w:rsidRPr="00D95761" w:rsidRDefault="007E5B2D" w:rsidP="002954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1134" w:type="dxa"/>
          </w:tcPr>
          <w:p w:rsidR="00C74843" w:rsidRPr="00D95761" w:rsidRDefault="007E5B2D" w:rsidP="002954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1134" w:type="dxa"/>
          </w:tcPr>
          <w:p w:rsidR="00C74843" w:rsidRPr="00D95761" w:rsidRDefault="007E5B2D" w:rsidP="002954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134" w:type="dxa"/>
          </w:tcPr>
          <w:p w:rsidR="00C74843" w:rsidRPr="00D95761" w:rsidRDefault="007E5B2D" w:rsidP="002954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C74843" w:rsidRPr="00D95761" w:rsidTr="00C74843">
        <w:tc>
          <w:tcPr>
            <w:tcW w:w="5591" w:type="dxa"/>
            <w:vMerge/>
          </w:tcPr>
          <w:p w:rsidR="00C74843" w:rsidRPr="00D95761" w:rsidRDefault="00C74843" w:rsidP="002954DD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C74843" w:rsidRPr="00D95761" w:rsidRDefault="00C74843" w:rsidP="002954DD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C74843" w:rsidRPr="00D95761" w:rsidRDefault="00C74843" w:rsidP="002954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внебюджетные средства</w:t>
            </w:r>
          </w:p>
        </w:tc>
        <w:tc>
          <w:tcPr>
            <w:tcW w:w="1417" w:type="dxa"/>
          </w:tcPr>
          <w:p w:rsidR="00C74843" w:rsidRPr="00D95761" w:rsidRDefault="00C74843" w:rsidP="002954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74843" w:rsidRPr="00D95761" w:rsidRDefault="00C74843" w:rsidP="002954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74843" w:rsidRPr="00D95761" w:rsidRDefault="00C74843" w:rsidP="002954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74843" w:rsidRPr="00D95761" w:rsidRDefault="00C74843" w:rsidP="002954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74843" w:rsidRPr="00D95761" w:rsidTr="00C74843">
        <w:tc>
          <w:tcPr>
            <w:tcW w:w="5591" w:type="dxa"/>
            <w:vMerge w:val="restart"/>
          </w:tcPr>
          <w:p w:rsidR="00C74843" w:rsidRPr="00D95761" w:rsidRDefault="00C74843" w:rsidP="002954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1. Информировани</w:t>
            </w:r>
            <w:r w:rsidR="007E5B2D">
              <w:rPr>
                <w:rFonts w:ascii="Times New Roman" w:hAnsi="Times New Roman" w:cs="Times New Roman"/>
                <w:sz w:val="28"/>
                <w:szCs w:val="28"/>
              </w:rPr>
              <w:t xml:space="preserve">е населения </w:t>
            </w:r>
            <w:proofErr w:type="spellStart"/>
            <w:r w:rsidR="007E5B2D">
              <w:rPr>
                <w:rFonts w:ascii="Times New Roman" w:hAnsi="Times New Roman" w:cs="Times New Roman"/>
                <w:sz w:val="28"/>
                <w:szCs w:val="28"/>
              </w:rPr>
              <w:t>г.Карабулак</w:t>
            </w:r>
            <w:proofErr w:type="spellEnd"/>
            <w:r w:rsidRPr="00D95761">
              <w:rPr>
                <w:rFonts w:ascii="Times New Roman" w:hAnsi="Times New Roman" w:cs="Times New Roman"/>
                <w:sz w:val="28"/>
                <w:szCs w:val="28"/>
              </w:rPr>
              <w:t xml:space="preserve"> о целях, задачах и мероприятиях Программы, в том числе с использованием средств массовой информации</w:t>
            </w:r>
          </w:p>
        </w:tc>
        <w:tc>
          <w:tcPr>
            <w:tcW w:w="2268" w:type="dxa"/>
            <w:vMerge w:val="restart"/>
          </w:tcPr>
          <w:p w:rsidR="00C74843" w:rsidRPr="00D95761" w:rsidRDefault="007E5B2D" w:rsidP="002954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Карабулак</w:t>
            </w:r>
            <w:proofErr w:type="spellEnd"/>
          </w:p>
        </w:tc>
        <w:tc>
          <w:tcPr>
            <w:tcW w:w="2903" w:type="dxa"/>
          </w:tcPr>
          <w:p w:rsidR="00C74843" w:rsidRPr="00D95761" w:rsidRDefault="00C74843" w:rsidP="002954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7" w:type="dxa"/>
          </w:tcPr>
          <w:p w:rsidR="00C74843" w:rsidRPr="00D95761" w:rsidRDefault="00C74843" w:rsidP="002954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74843" w:rsidRPr="00D95761" w:rsidRDefault="00C74843" w:rsidP="002954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74843" w:rsidRPr="00D95761" w:rsidRDefault="00C74843" w:rsidP="002954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74843" w:rsidRPr="00D95761" w:rsidRDefault="00C74843" w:rsidP="002954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74843" w:rsidRPr="00D95761" w:rsidTr="00C74843">
        <w:tc>
          <w:tcPr>
            <w:tcW w:w="5591" w:type="dxa"/>
            <w:vMerge/>
          </w:tcPr>
          <w:p w:rsidR="00C74843" w:rsidRPr="00D95761" w:rsidRDefault="00C74843" w:rsidP="002954DD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C74843" w:rsidRPr="00D95761" w:rsidRDefault="00C74843" w:rsidP="002954DD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C74843" w:rsidRPr="00D95761" w:rsidRDefault="00C74843" w:rsidP="002954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417" w:type="dxa"/>
          </w:tcPr>
          <w:p w:rsidR="00C74843" w:rsidRPr="00D95761" w:rsidRDefault="00C74843" w:rsidP="002954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74843" w:rsidRPr="00D95761" w:rsidRDefault="00C74843" w:rsidP="002954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74843" w:rsidRPr="00D95761" w:rsidRDefault="00C74843" w:rsidP="002954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74843" w:rsidRPr="00D95761" w:rsidRDefault="00C74843" w:rsidP="002954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4843" w:rsidRPr="00D95761" w:rsidTr="00C74843">
        <w:tc>
          <w:tcPr>
            <w:tcW w:w="5591" w:type="dxa"/>
            <w:vMerge/>
          </w:tcPr>
          <w:p w:rsidR="00C74843" w:rsidRPr="00D95761" w:rsidRDefault="00C74843" w:rsidP="002954DD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C74843" w:rsidRPr="00D95761" w:rsidRDefault="00C74843" w:rsidP="002954DD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C74843" w:rsidRPr="00D95761" w:rsidRDefault="00C74843" w:rsidP="002954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17" w:type="dxa"/>
          </w:tcPr>
          <w:p w:rsidR="00C74843" w:rsidRPr="00D95761" w:rsidRDefault="00C74843" w:rsidP="002954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74843" w:rsidRPr="00D95761" w:rsidRDefault="00C74843" w:rsidP="002954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74843" w:rsidRPr="00D95761" w:rsidRDefault="00C74843" w:rsidP="002954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74843" w:rsidRPr="00D95761" w:rsidRDefault="00C74843" w:rsidP="002954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74843" w:rsidRPr="00D95761" w:rsidTr="00C74843">
        <w:tc>
          <w:tcPr>
            <w:tcW w:w="5591" w:type="dxa"/>
            <w:vMerge/>
          </w:tcPr>
          <w:p w:rsidR="00C74843" w:rsidRPr="00D95761" w:rsidRDefault="00C74843" w:rsidP="002954DD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C74843" w:rsidRPr="00D95761" w:rsidRDefault="00C74843" w:rsidP="002954DD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C74843" w:rsidRPr="00D95761" w:rsidRDefault="00C74843" w:rsidP="002954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республиканский бюджет</w:t>
            </w:r>
          </w:p>
        </w:tc>
        <w:tc>
          <w:tcPr>
            <w:tcW w:w="1417" w:type="dxa"/>
          </w:tcPr>
          <w:p w:rsidR="00C74843" w:rsidRPr="00D95761" w:rsidRDefault="00C74843" w:rsidP="002954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74843" w:rsidRPr="00D95761" w:rsidRDefault="00C74843" w:rsidP="002954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74843" w:rsidRPr="00D95761" w:rsidRDefault="00C74843" w:rsidP="002954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74843" w:rsidRPr="00D95761" w:rsidRDefault="00C74843" w:rsidP="002954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74843" w:rsidRPr="00D95761" w:rsidTr="00C74843">
        <w:tc>
          <w:tcPr>
            <w:tcW w:w="5591" w:type="dxa"/>
            <w:vMerge/>
          </w:tcPr>
          <w:p w:rsidR="00C74843" w:rsidRPr="00D95761" w:rsidRDefault="00C74843" w:rsidP="002954DD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C74843" w:rsidRPr="00D95761" w:rsidRDefault="00C74843" w:rsidP="002954DD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C74843" w:rsidRPr="00D95761" w:rsidRDefault="00997C4A" w:rsidP="002954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Карабулак</w:t>
            </w:r>
            <w:proofErr w:type="spellEnd"/>
          </w:p>
        </w:tc>
        <w:tc>
          <w:tcPr>
            <w:tcW w:w="1417" w:type="dxa"/>
          </w:tcPr>
          <w:p w:rsidR="00C74843" w:rsidRPr="00D95761" w:rsidRDefault="00C74843" w:rsidP="002954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74843" w:rsidRPr="00D95761" w:rsidRDefault="00C74843" w:rsidP="002954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74843" w:rsidRPr="00D95761" w:rsidRDefault="00C74843" w:rsidP="002954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74843" w:rsidRPr="00D95761" w:rsidRDefault="00C74843" w:rsidP="002954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74843" w:rsidRPr="00D95761" w:rsidTr="00C74843">
        <w:tc>
          <w:tcPr>
            <w:tcW w:w="5591" w:type="dxa"/>
            <w:vMerge/>
          </w:tcPr>
          <w:p w:rsidR="00C74843" w:rsidRPr="00D95761" w:rsidRDefault="00C74843" w:rsidP="002954DD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C74843" w:rsidRPr="00D95761" w:rsidRDefault="00C74843" w:rsidP="002954DD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C74843" w:rsidRPr="00D95761" w:rsidRDefault="00C74843" w:rsidP="002954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внебюджетные средства</w:t>
            </w:r>
          </w:p>
        </w:tc>
        <w:tc>
          <w:tcPr>
            <w:tcW w:w="1417" w:type="dxa"/>
          </w:tcPr>
          <w:p w:rsidR="00C74843" w:rsidRPr="00D95761" w:rsidRDefault="00C74843" w:rsidP="002954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74843" w:rsidRPr="00D95761" w:rsidRDefault="00C74843" w:rsidP="002954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74843" w:rsidRPr="00D95761" w:rsidRDefault="00C74843" w:rsidP="002954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74843" w:rsidRPr="00D95761" w:rsidRDefault="00C74843" w:rsidP="002954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74843" w:rsidRPr="00D95761" w:rsidTr="00C74843">
        <w:tc>
          <w:tcPr>
            <w:tcW w:w="5591" w:type="dxa"/>
            <w:vMerge w:val="restart"/>
          </w:tcPr>
          <w:p w:rsidR="00C74843" w:rsidRPr="00D95761" w:rsidRDefault="00C74843" w:rsidP="002954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 xml:space="preserve">2. Внесение </w:t>
            </w:r>
            <w:r w:rsidR="00997C4A">
              <w:rPr>
                <w:rFonts w:ascii="Times New Roman" w:hAnsi="Times New Roman" w:cs="Times New Roman"/>
                <w:sz w:val="28"/>
                <w:szCs w:val="28"/>
              </w:rPr>
              <w:t xml:space="preserve">изменений в </w:t>
            </w: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е нормативные правовые акты</w:t>
            </w:r>
            <w:r w:rsidR="00997C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97C4A">
              <w:rPr>
                <w:rFonts w:ascii="Times New Roman" w:hAnsi="Times New Roman" w:cs="Times New Roman"/>
                <w:sz w:val="28"/>
                <w:szCs w:val="28"/>
              </w:rPr>
              <w:t>г.Карабулак</w:t>
            </w:r>
            <w:proofErr w:type="spellEnd"/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, во исполнение федерального законодательства и на основе обобщения практики применения действующих антикоррупционных норм в Республике Ингушетия</w:t>
            </w:r>
          </w:p>
        </w:tc>
        <w:tc>
          <w:tcPr>
            <w:tcW w:w="2268" w:type="dxa"/>
            <w:vMerge w:val="restart"/>
          </w:tcPr>
          <w:p w:rsidR="00C74843" w:rsidRDefault="00997C4A" w:rsidP="002954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Карабулак</w:t>
            </w:r>
            <w:proofErr w:type="spellEnd"/>
          </w:p>
          <w:p w:rsidR="00997C4A" w:rsidRDefault="00997C4A" w:rsidP="002954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C4A" w:rsidRPr="00D95761" w:rsidRDefault="00997C4A" w:rsidP="002954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Совет</w:t>
            </w:r>
          </w:p>
        </w:tc>
        <w:tc>
          <w:tcPr>
            <w:tcW w:w="2903" w:type="dxa"/>
          </w:tcPr>
          <w:p w:rsidR="00C74843" w:rsidRPr="00D95761" w:rsidRDefault="00C74843" w:rsidP="002954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7" w:type="dxa"/>
          </w:tcPr>
          <w:p w:rsidR="00C74843" w:rsidRPr="00D95761" w:rsidRDefault="00C74843" w:rsidP="002954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74843" w:rsidRPr="00D95761" w:rsidRDefault="00C74843" w:rsidP="002954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74843" w:rsidRPr="00D95761" w:rsidRDefault="00C74843" w:rsidP="002954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74843" w:rsidRPr="00D95761" w:rsidRDefault="00C74843" w:rsidP="002954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74843" w:rsidRPr="00D95761" w:rsidTr="00C74843">
        <w:tc>
          <w:tcPr>
            <w:tcW w:w="5591" w:type="dxa"/>
            <w:vMerge/>
          </w:tcPr>
          <w:p w:rsidR="00C74843" w:rsidRPr="00D95761" w:rsidRDefault="00C74843" w:rsidP="002954DD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C74843" w:rsidRPr="00D95761" w:rsidRDefault="00C74843" w:rsidP="002954DD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C74843" w:rsidRPr="00D95761" w:rsidRDefault="00C74843" w:rsidP="002954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417" w:type="dxa"/>
          </w:tcPr>
          <w:p w:rsidR="00C74843" w:rsidRPr="00D95761" w:rsidRDefault="00C74843" w:rsidP="002954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74843" w:rsidRPr="00D95761" w:rsidRDefault="00C74843" w:rsidP="002954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74843" w:rsidRPr="00D95761" w:rsidRDefault="00C74843" w:rsidP="002954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74843" w:rsidRPr="00D95761" w:rsidRDefault="00C74843" w:rsidP="002954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4843" w:rsidRPr="00D95761" w:rsidTr="00C74843">
        <w:tc>
          <w:tcPr>
            <w:tcW w:w="5591" w:type="dxa"/>
            <w:vMerge/>
          </w:tcPr>
          <w:p w:rsidR="00C74843" w:rsidRPr="00D95761" w:rsidRDefault="00C74843" w:rsidP="002954DD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C74843" w:rsidRPr="00D95761" w:rsidRDefault="00C74843" w:rsidP="002954DD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C74843" w:rsidRPr="00D95761" w:rsidRDefault="00C74843" w:rsidP="002954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17" w:type="dxa"/>
          </w:tcPr>
          <w:p w:rsidR="00C74843" w:rsidRPr="00D95761" w:rsidRDefault="00C74843" w:rsidP="002954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74843" w:rsidRPr="00D95761" w:rsidRDefault="00C74843" w:rsidP="002954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74843" w:rsidRPr="00D95761" w:rsidRDefault="00C74843" w:rsidP="002954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74843" w:rsidRPr="00D95761" w:rsidRDefault="00C74843" w:rsidP="002954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74843" w:rsidRPr="00D95761" w:rsidTr="00C74843">
        <w:tc>
          <w:tcPr>
            <w:tcW w:w="5591" w:type="dxa"/>
            <w:vMerge/>
          </w:tcPr>
          <w:p w:rsidR="00C74843" w:rsidRPr="00D95761" w:rsidRDefault="00C74843" w:rsidP="002954DD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C74843" w:rsidRPr="00D95761" w:rsidRDefault="00C74843" w:rsidP="002954DD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C74843" w:rsidRPr="00D95761" w:rsidRDefault="00C74843" w:rsidP="002954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республиканский бюджет</w:t>
            </w:r>
          </w:p>
        </w:tc>
        <w:tc>
          <w:tcPr>
            <w:tcW w:w="1417" w:type="dxa"/>
          </w:tcPr>
          <w:p w:rsidR="00C74843" w:rsidRPr="00D95761" w:rsidRDefault="00C74843" w:rsidP="002954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74843" w:rsidRPr="00D95761" w:rsidRDefault="00C74843" w:rsidP="002954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74843" w:rsidRPr="00D95761" w:rsidRDefault="00C74843" w:rsidP="002954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74843" w:rsidRPr="00D95761" w:rsidRDefault="00C74843" w:rsidP="002954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74843" w:rsidRPr="00D95761" w:rsidTr="00C74843">
        <w:tc>
          <w:tcPr>
            <w:tcW w:w="5591" w:type="dxa"/>
            <w:vMerge/>
          </w:tcPr>
          <w:p w:rsidR="00C74843" w:rsidRPr="00D95761" w:rsidRDefault="00C74843" w:rsidP="002954DD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C74843" w:rsidRPr="00D95761" w:rsidRDefault="00C74843" w:rsidP="002954DD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C74843" w:rsidRPr="00D95761" w:rsidRDefault="00997C4A" w:rsidP="002954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Карабулак</w:t>
            </w:r>
            <w:proofErr w:type="spellEnd"/>
          </w:p>
        </w:tc>
        <w:tc>
          <w:tcPr>
            <w:tcW w:w="1417" w:type="dxa"/>
          </w:tcPr>
          <w:p w:rsidR="00C74843" w:rsidRPr="00D95761" w:rsidRDefault="00C74843" w:rsidP="002954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74843" w:rsidRPr="00D95761" w:rsidRDefault="00C74843" w:rsidP="002954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74843" w:rsidRPr="00D95761" w:rsidRDefault="00C74843" w:rsidP="002954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74843" w:rsidRPr="00D95761" w:rsidRDefault="00C74843" w:rsidP="002954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74843" w:rsidRPr="00D95761" w:rsidTr="00C74843">
        <w:tc>
          <w:tcPr>
            <w:tcW w:w="5591" w:type="dxa"/>
            <w:vMerge/>
          </w:tcPr>
          <w:p w:rsidR="00C74843" w:rsidRPr="00D95761" w:rsidRDefault="00C74843" w:rsidP="002954DD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C74843" w:rsidRPr="00D95761" w:rsidRDefault="00C74843" w:rsidP="002954DD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C74843" w:rsidRPr="00D95761" w:rsidRDefault="00C74843" w:rsidP="002954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внебюджетные средства</w:t>
            </w:r>
          </w:p>
        </w:tc>
        <w:tc>
          <w:tcPr>
            <w:tcW w:w="1417" w:type="dxa"/>
          </w:tcPr>
          <w:p w:rsidR="00C74843" w:rsidRPr="00D95761" w:rsidRDefault="00C74843" w:rsidP="002954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74843" w:rsidRPr="00D95761" w:rsidRDefault="00C74843" w:rsidP="002954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74843" w:rsidRPr="00D95761" w:rsidRDefault="00C74843" w:rsidP="002954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74843" w:rsidRPr="00D95761" w:rsidRDefault="00C74843" w:rsidP="002954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97C4A" w:rsidRPr="00D95761" w:rsidTr="00C74843">
        <w:tc>
          <w:tcPr>
            <w:tcW w:w="5591" w:type="dxa"/>
            <w:vMerge w:val="restart"/>
          </w:tcPr>
          <w:p w:rsidR="00997C4A" w:rsidRPr="00D95761" w:rsidRDefault="00997C4A" w:rsidP="00997C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3. Обеспечение соблюдения л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ми, замещающим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е  должност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 «Городской округ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Карабул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муниципальными</w:t>
            </w: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 xml:space="preserve"> служащим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Карабулак</w:t>
            </w:r>
            <w:proofErr w:type="spellEnd"/>
            <w:r w:rsidRPr="00D95761">
              <w:rPr>
                <w:rFonts w:ascii="Times New Roman" w:hAnsi="Times New Roman" w:cs="Times New Roman"/>
                <w:sz w:val="28"/>
                <w:szCs w:val="28"/>
              </w:rPr>
              <w:t xml:space="preserve"> запретов, ограничений и требований, установленных в целях противодействия коррупции;</w:t>
            </w:r>
          </w:p>
          <w:p w:rsidR="00997C4A" w:rsidRPr="00D95761" w:rsidRDefault="00997C4A" w:rsidP="00997C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 xml:space="preserve">принятие мер по выявлению и устранению причин и условий, способствующих возникновению конфликта интересов при осуществлении полномочий лицами, </w:t>
            </w:r>
            <w:r w:rsidRPr="00D957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мещающи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должности МО «Городской округ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Карабул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и при исполнении должностных обязан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 муниципальными</w:t>
            </w: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 xml:space="preserve"> служащим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Карабулак</w:t>
            </w:r>
            <w:proofErr w:type="spellEnd"/>
          </w:p>
        </w:tc>
        <w:tc>
          <w:tcPr>
            <w:tcW w:w="2268" w:type="dxa"/>
            <w:vMerge w:val="restart"/>
          </w:tcPr>
          <w:p w:rsidR="00997C4A" w:rsidRDefault="00997C4A" w:rsidP="00997C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Карабулак</w:t>
            </w:r>
            <w:proofErr w:type="spellEnd"/>
          </w:p>
          <w:p w:rsidR="00997C4A" w:rsidRDefault="00997C4A" w:rsidP="00997C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C4A" w:rsidRPr="00D95761" w:rsidRDefault="00997C4A" w:rsidP="00997C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Совет</w:t>
            </w:r>
          </w:p>
        </w:tc>
        <w:tc>
          <w:tcPr>
            <w:tcW w:w="2903" w:type="dxa"/>
          </w:tcPr>
          <w:p w:rsidR="00997C4A" w:rsidRPr="00D95761" w:rsidRDefault="00997C4A" w:rsidP="00997C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7" w:type="dxa"/>
          </w:tcPr>
          <w:p w:rsidR="00997C4A" w:rsidRPr="00D95761" w:rsidRDefault="00997C4A" w:rsidP="00997C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97C4A" w:rsidRPr="00D95761" w:rsidRDefault="00997C4A" w:rsidP="00997C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97C4A" w:rsidRPr="00D95761" w:rsidRDefault="00997C4A" w:rsidP="00997C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97C4A" w:rsidRPr="00D95761" w:rsidRDefault="00997C4A" w:rsidP="00997C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97C4A" w:rsidRPr="00D95761" w:rsidTr="00C74843">
        <w:tc>
          <w:tcPr>
            <w:tcW w:w="5591" w:type="dxa"/>
            <w:vMerge/>
          </w:tcPr>
          <w:p w:rsidR="00997C4A" w:rsidRPr="00D95761" w:rsidRDefault="00997C4A" w:rsidP="00997C4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97C4A" w:rsidRPr="00D95761" w:rsidRDefault="00997C4A" w:rsidP="00997C4A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997C4A" w:rsidRPr="00D95761" w:rsidRDefault="00997C4A" w:rsidP="00997C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417" w:type="dxa"/>
          </w:tcPr>
          <w:p w:rsidR="00997C4A" w:rsidRPr="00D95761" w:rsidRDefault="00997C4A" w:rsidP="00997C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97C4A" w:rsidRPr="00D95761" w:rsidRDefault="00997C4A" w:rsidP="00997C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97C4A" w:rsidRPr="00D95761" w:rsidRDefault="00997C4A" w:rsidP="00997C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97C4A" w:rsidRPr="00D95761" w:rsidRDefault="00997C4A" w:rsidP="00997C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C4A" w:rsidRPr="00D95761" w:rsidTr="00C74843">
        <w:tc>
          <w:tcPr>
            <w:tcW w:w="5591" w:type="dxa"/>
            <w:vMerge/>
          </w:tcPr>
          <w:p w:rsidR="00997C4A" w:rsidRPr="00D95761" w:rsidRDefault="00997C4A" w:rsidP="00997C4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97C4A" w:rsidRPr="00D95761" w:rsidRDefault="00997C4A" w:rsidP="00997C4A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997C4A" w:rsidRPr="00D95761" w:rsidRDefault="00997C4A" w:rsidP="00997C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17" w:type="dxa"/>
          </w:tcPr>
          <w:p w:rsidR="00997C4A" w:rsidRPr="00D95761" w:rsidRDefault="00997C4A" w:rsidP="00997C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97C4A" w:rsidRPr="00D95761" w:rsidRDefault="00997C4A" w:rsidP="00997C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97C4A" w:rsidRPr="00D95761" w:rsidRDefault="00997C4A" w:rsidP="00997C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97C4A" w:rsidRPr="00D95761" w:rsidRDefault="00997C4A" w:rsidP="00997C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97C4A" w:rsidRPr="00D95761" w:rsidTr="00C74843">
        <w:tc>
          <w:tcPr>
            <w:tcW w:w="5591" w:type="dxa"/>
            <w:vMerge/>
          </w:tcPr>
          <w:p w:rsidR="00997C4A" w:rsidRPr="00D95761" w:rsidRDefault="00997C4A" w:rsidP="00997C4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97C4A" w:rsidRPr="00D95761" w:rsidRDefault="00997C4A" w:rsidP="00997C4A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997C4A" w:rsidRPr="00D95761" w:rsidRDefault="00997C4A" w:rsidP="00997C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республиканский бюджет</w:t>
            </w:r>
          </w:p>
        </w:tc>
        <w:tc>
          <w:tcPr>
            <w:tcW w:w="1417" w:type="dxa"/>
          </w:tcPr>
          <w:p w:rsidR="00997C4A" w:rsidRPr="00D95761" w:rsidRDefault="00997C4A" w:rsidP="00997C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97C4A" w:rsidRPr="00D95761" w:rsidRDefault="00997C4A" w:rsidP="00997C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97C4A" w:rsidRPr="00D95761" w:rsidRDefault="00997C4A" w:rsidP="00997C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97C4A" w:rsidRPr="00D95761" w:rsidRDefault="00997C4A" w:rsidP="00997C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97C4A" w:rsidRPr="00D95761" w:rsidTr="00C74843">
        <w:tc>
          <w:tcPr>
            <w:tcW w:w="5591" w:type="dxa"/>
            <w:vMerge/>
          </w:tcPr>
          <w:p w:rsidR="00997C4A" w:rsidRPr="00D95761" w:rsidRDefault="00997C4A" w:rsidP="00997C4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97C4A" w:rsidRPr="00D95761" w:rsidRDefault="00997C4A" w:rsidP="00997C4A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997C4A" w:rsidRPr="00D95761" w:rsidRDefault="00997C4A" w:rsidP="00997C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Карабулак</w:t>
            </w:r>
            <w:proofErr w:type="spellEnd"/>
          </w:p>
        </w:tc>
        <w:tc>
          <w:tcPr>
            <w:tcW w:w="1417" w:type="dxa"/>
          </w:tcPr>
          <w:p w:rsidR="00997C4A" w:rsidRPr="00D95761" w:rsidRDefault="00997C4A" w:rsidP="00997C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97C4A" w:rsidRPr="00D95761" w:rsidRDefault="00997C4A" w:rsidP="00997C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97C4A" w:rsidRPr="00D95761" w:rsidRDefault="00997C4A" w:rsidP="00997C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97C4A" w:rsidRPr="00D95761" w:rsidRDefault="00997C4A" w:rsidP="00997C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97C4A" w:rsidRPr="00D95761" w:rsidTr="00C74843">
        <w:tc>
          <w:tcPr>
            <w:tcW w:w="5591" w:type="dxa"/>
            <w:vMerge/>
          </w:tcPr>
          <w:p w:rsidR="00997C4A" w:rsidRPr="00D95761" w:rsidRDefault="00997C4A" w:rsidP="00997C4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97C4A" w:rsidRPr="00D95761" w:rsidRDefault="00997C4A" w:rsidP="00997C4A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997C4A" w:rsidRPr="00D95761" w:rsidRDefault="00997C4A" w:rsidP="00997C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внебюджетные средства</w:t>
            </w:r>
          </w:p>
        </w:tc>
        <w:tc>
          <w:tcPr>
            <w:tcW w:w="1417" w:type="dxa"/>
          </w:tcPr>
          <w:p w:rsidR="00997C4A" w:rsidRPr="00D95761" w:rsidRDefault="00997C4A" w:rsidP="00997C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97C4A" w:rsidRPr="00D95761" w:rsidRDefault="00997C4A" w:rsidP="00997C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97C4A" w:rsidRPr="00D95761" w:rsidRDefault="00997C4A" w:rsidP="00997C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97C4A" w:rsidRPr="00D95761" w:rsidRDefault="00997C4A" w:rsidP="00997C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97C4A" w:rsidRPr="00D95761" w:rsidTr="00C74843">
        <w:tc>
          <w:tcPr>
            <w:tcW w:w="5591" w:type="dxa"/>
            <w:vMerge w:val="restart"/>
          </w:tcPr>
          <w:p w:rsidR="00997C4A" w:rsidRPr="00D95761" w:rsidRDefault="00997C4A" w:rsidP="00997C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. Обеспечение действенного функционирования должностных лиц кадровых служб, ответственных за работу по профилактике коррупционных и иных правонарушений в соответствии с функциями, возложенными Указами Президента Российской Федерации от 21 сентября 2009 г. </w:t>
            </w:r>
            <w:hyperlink r:id="rId9" w:history="1">
              <w:r>
                <w:rPr>
                  <w:rFonts w:ascii="Times New Roman" w:hAnsi="Times New Roman" w:cs="Times New Roman"/>
                  <w:sz w:val="28"/>
                  <w:szCs w:val="28"/>
                </w:rPr>
                <w:t>№</w:t>
              </w:r>
              <w:r w:rsidRPr="00D95761">
                <w:rPr>
                  <w:rFonts w:ascii="Times New Roman" w:hAnsi="Times New Roman" w:cs="Times New Roman"/>
                  <w:sz w:val="28"/>
                  <w:szCs w:val="28"/>
                </w:rPr>
                <w:t xml:space="preserve"> 1065</w:t>
              </w:r>
            </w:hyperlink>
            <w:r w:rsidRPr="00D95761">
              <w:rPr>
                <w:rFonts w:ascii="Times New Roman" w:hAnsi="Times New Roman" w:cs="Times New Roman"/>
                <w:sz w:val="28"/>
                <w:szCs w:val="28"/>
              </w:rPr>
              <w:t xml:space="preserve"> и Главы Республики Ингушетия от 26 марта 2010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65</w:t>
            </w: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, соблюдение принципа стабильности кадров, осуществляющих вышеуказанные функции</w:t>
            </w:r>
          </w:p>
        </w:tc>
        <w:tc>
          <w:tcPr>
            <w:tcW w:w="2268" w:type="dxa"/>
            <w:vMerge w:val="restart"/>
          </w:tcPr>
          <w:p w:rsidR="00997C4A" w:rsidRDefault="00997C4A" w:rsidP="00997C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Карабулак</w:t>
            </w:r>
            <w:proofErr w:type="spellEnd"/>
          </w:p>
          <w:p w:rsidR="00997C4A" w:rsidRDefault="00997C4A" w:rsidP="00997C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C4A" w:rsidRPr="00D95761" w:rsidRDefault="00997C4A" w:rsidP="00997C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Совет</w:t>
            </w:r>
          </w:p>
        </w:tc>
        <w:tc>
          <w:tcPr>
            <w:tcW w:w="2903" w:type="dxa"/>
          </w:tcPr>
          <w:p w:rsidR="00997C4A" w:rsidRPr="00D95761" w:rsidRDefault="00997C4A" w:rsidP="00997C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7" w:type="dxa"/>
          </w:tcPr>
          <w:p w:rsidR="00997C4A" w:rsidRPr="00D95761" w:rsidRDefault="00997C4A" w:rsidP="00997C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97C4A" w:rsidRPr="00D95761" w:rsidRDefault="00997C4A" w:rsidP="00997C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97C4A" w:rsidRPr="00D95761" w:rsidRDefault="00997C4A" w:rsidP="00997C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97C4A" w:rsidRPr="00D95761" w:rsidRDefault="00997C4A" w:rsidP="00997C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97C4A" w:rsidRPr="00D95761" w:rsidTr="00C74843">
        <w:tc>
          <w:tcPr>
            <w:tcW w:w="5591" w:type="dxa"/>
            <w:vMerge/>
          </w:tcPr>
          <w:p w:rsidR="00997C4A" w:rsidRPr="00D95761" w:rsidRDefault="00997C4A" w:rsidP="00997C4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97C4A" w:rsidRPr="00D95761" w:rsidRDefault="00997C4A" w:rsidP="00997C4A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997C4A" w:rsidRPr="00D95761" w:rsidRDefault="00997C4A" w:rsidP="00997C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417" w:type="dxa"/>
          </w:tcPr>
          <w:p w:rsidR="00997C4A" w:rsidRPr="00D95761" w:rsidRDefault="00997C4A" w:rsidP="00997C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97C4A" w:rsidRPr="00D95761" w:rsidRDefault="00997C4A" w:rsidP="00997C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97C4A" w:rsidRPr="00D95761" w:rsidRDefault="00997C4A" w:rsidP="00997C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97C4A" w:rsidRPr="00D95761" w:rsidRDefault="00997C4A" w:rsidP="00997C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C4A" w:rsidRPr="00D95761" w:rsidTr="00C74843">
        <w:tc>
          <w:tcPr>
            <w:tcW w:w="5591" w:type="dxa"/>
            <w:vMerge/>
          </w:tcPr>
          <w:p w:rsidR="00997C4A" w:rsidRPr="00D95761" w:rsidRDefault="00997C4A" w:rsidP="00997C4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97C4A" w:rsidRPr="00D95761" w:rsidRDefault="00997C4A" w:rsidP="00997C4A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997C4A" w:rsidRPr="00D95761" w:rsidRDefault="00997C4A" w:rsidP="00997C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17" w:type="dxa"/>
          </w:tcPr>
          <w:p w:rsidR="00997C4A" w:rsidRPr="00D95761" w:rsidRDefault="00997C4A" w:rsidP="00997C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97C4A" w:rsidRPr="00D95761" w:rsidRDefault="00997C4A" w:rsidP="00997C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97C4A" w:rsidRPr="00D95761" w:rsidRDefault="00997C4A" w:rsidP="00997C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97C4A" w:rsidRPr="00D95761" w:rsidRDefault="00997C4A" w:rsidP="00997C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97C4A" w:rsidRPr="00D95761" w:rsidTr="00C74843">
        <w:tc>
          <w:tcPr>
            <w:tcW w:w="5591" w:type="dxa"/>
            <w:vMerge/>
          </w:tcPr>
          <w:p w:rsidR="00997C4A" w:rsidRPr="00D95761" w:rsidRDefault="00997C4A" w:rsidP="00997C4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97C4A" w:rsidRPr="00D95761" w:rsidRDefault="00997C4A" w:rsidP="00997C4A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997C4A" w:rsidRPr="00D95761" w:rsidRDefault="00997C4A" w:rsidP="00997C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республиканский бюджет</w:t>
            </w:r>
          </w:p>
        </w:tc>
        <w:tc>
          <w:tcPr>
            <w:tcW w:w="1417" w:type="dxa"/>
          </w:tcPr>
          <w:p w:rsidR="00997C4A" w:rsidRPr="00D95761" w:rsidRDefault="00997C4A" w:rsidP="00997C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97C4A" w:rsidRPr="00D95761" w:rsidRDefault="00997C4A" w:rsidP="00997C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97C4A" w:rsidRPr="00D95761" w:rsidRDefault="00997C4A" w:rsidP="00997C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97C4A" w:rsidRPr="00D95761" w:rsidRDefault="00997C4A" w:rsidP="00997C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97C4A" w:rsidRPr="00D95761" w:rsidTr="00C74843">
        <w:tc>
          <w:tcPr>
            <w:tcW w:w="5591" w:type="dxa"/>
            <w:vMerge/>
          </w:tcPr>
          <w:p w:rsidR="00997C4A" w:rsidRPr="00D95761" w:rsidRDefault="00997C4A" w:rsidP="00997C4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97C4A" w:rsidRPr="00D95761" w:rsidRDefault="00997C4A" w:rsidP="00997C4A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997C4A" w:rsidRDefault="00997C4A" w:rsidP="00997C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  <w:p w:rsidR="00997C4A" w:rsidRPr="00D95761" w:rsidRDefault="00997C4A" w:rsidP="00997C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Карабулак</w:t>
            </w:r>
            <w:proofErr w:type="spellEnd"/>
          </w:p>
        </w:tc>
        <w:tc>
          <w:tcPr>
            <w:tcW w:w="1417" w:type="dxa"/>
          </w:tcPr>
          <w:p w:rsidR="00997C4A" w:rsidRPr="00D95761" w:rsidRDefault="00997C4A" w:rsidP="00997C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97C4A" w:rsidRPr="00D95761" w:rsidRDefault="00997C4A" w:rsidP="00997C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97C4A" w:rsidRPr="00D95761" w:rsidRDefault="00997C4A" w:rsidP="00997C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97C4A" w:rsidRPr="00D95761" w:rsidRDefault="00997C4A" w:rsidP="00997C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97C4A" w:rsidRPr="00D95761" w:rsidTr="00C74843">
        <w:tc>
          <w:tcPr>
            <w:tcW w:w="5591" w:type="dxa"/>
            <w:vMerge/>
          </w:tcPr>
          <w:p w:rsidR="00997C4A" w:rsidRPr="00D95761" w:rsidRDefault="00997C4A" w:rsidP="00997C4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97C4A" w:rsidRPr="00D95761" w:rsidRDefault="00997C4A" w:rsidP="00997C4A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997C4A" w:rsidRPr="00D95761" w:rsidRDefault="00997C4A" w:rsidP="00997C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внебюджетные средства</w:t>
            </w:r>
          </w:p>
        </w:tc>
        <w:tc>
          <w:tcPr>
            <w:tcW w:w="1417" w:type="dxa"/>
          </w:tcPr>
          <w:p w:rsidR="00997C4A" w:rsidRPr="00D95761" w:rsidRDefault="00997C4A" w:rsidP="00997C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97C4A" w:rsidRPr="00D95761" w:rsidRDefault="00997C4A" w:rsidP="00997C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97C4A" w:rsidRPr="00D95761" w:rsidRDefault="00997C4A" w:rsidP="00997C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97C4A" w:rsidRPr="00D95761" w:rsidRDefault="00997C4A" w:rsidP="00997C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97C4A" w:rsidRPr="00D95761" w:rsidTr="00C74843">
        <w:tc>
          <w:tcPr>
            <w:tcW w:w="5591" w:type="dxa"/>
            <w:vMerge w:val="restart"/>
          </w:tcPr>
          <w:p w:rsidR="00997C4A" w:rsidRPr="00D95761" w:rsidRDefault="00997C4A" w:rsidP="00997C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5. Организация контроля за своевременным представлением сведений о доходах, расходах, об имуществе и обязательствах имущественного характера в рамках декларационной кампании</w:t>
            </w:r>
          </w:p>
        </w:tc>
        <w:tc>
          <w:tcPr>
            <w:tcW w:w="2268" w:type="dxa"/>
            <w:vMerge w:val="restart"/>
          </w:tcPr>
          <w:p w:rsidR="00997C4A" w:rsidRDefault="00997C4A" w:rsidP="00997C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Карабулак</w:t>
            </w:r>
            <w:proofErr w:type="spellEnd"/>
          </w:p>
          <w:p w:rsidR="00997C4A" w:rsidRDefault="00997C4A" w:rsidP="00997C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C4A" w:rsidRPr="00D95761" w:rsidRDefault="00997C4A" w:rsidP="00997C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Совет</w:t>
            </w:r>
          </w:p>
        </w:tc>
        <w:tc>
          <w:tcPr>
            <w:tcW w:w="2903" w:type="dxa"/>
          </w:tcPr>
          <w:p w:rsidR="00997C4A" w:rsidRPr="00D95761" w:rsidRDefault="00997C4A" w:rsidP="00997C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7" w:type="dxa"/>
          </w:tcPr>
          <w:p w:rsidR="00997C4A" w:rsidRPr="00D95761" w:rsidRDefault="00997C4A" w:rsidP="00997C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97C4A" w:rsidRPr="00D95761" w:rsidRDefault="00997C4A" w:rsidP="00997C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97C4A" w:rsidRPr="00D95761" w:rsidRDefault="00997C4A" w:rsidP="00997C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97C4A" w:rsidRPr="00D95761" w:rsidRDefault="00997C4A" w:rsidP="00997C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97C4A" w:rsidRPr="00D95761" w:rsidTr="00C74843">
        <w:tc>
          <w:tcPr>
            <w:tcW w:w="5591" w:type="dxa"/>
            <w:vMerge/>
          </w:tcPr>
          <w:p w:rsidR="00997C4A" w:rsidRPr="00D95761" w:rsidRDefault="00997C4A" w:rsidP="00997C4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97C4A" w:rsidRPr="00D95761" w:rsidRDefault="00997C4A" w:rsidP="00997C4A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997C4A" w:rsidRPr="00D95761" w:rsidRDefault="00997C4A" w:rsidP="00997C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417" w:type="dxa"/>
          </w:tcPr>
          <w:p w:rsidR="00997C4A" w:rsidRPr="00D95761" w:rsidRDefault="00997C4A" w:rsidP="00997C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97C4A" w:rsidRPr="00D95761" w:rsidRDefault="00997C4A" w:rsidP="00997C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97C4A" w:rsidRPr="00D95761" w:rsidRDefault="00997C4A" w:rsidP="00997C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97C4A" w:rsidRPr="00D95761" w:rsidRDefault="00997C4A" w:rsidP="00997C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C4A" w:rsidRPr="00D95761" w:rsidTr="00C74843">
        <w:tc>
          <w:tcPr>
            <w:tcW w:w="5591" w:type="dxa"/>
            <w:vMerge/>
          </w:tcPr>
          <w:p w:rsidR="00997C4A" w:rsidRPr="00D95761" w:rsidRDefault="00997C4A" w:rsidP="00997C4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97C4A" w:rsidRPr="00D95761" w:rsidRDefault="00997C4A" w:rsidP="00997C4A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997C4A" w:rsidRPr="00D95761" w:rsidRDefault="00997C4A" w:rsidP="00997C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17" w:type="dxa"/>
          </w:tcPr>
          <w:p w:rsidR="00997C4A" w:rsidRPr="00D95761" w:rsidRDefault="00997C4A" w:rsidP="00997C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97C4A" w:rsidRPr="00D95761" w:rsidRDefault="00997C4A" w:rsidP="00997C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97C4A" w:rsidRPr="00D95761" w:rsidRDefault="00997C4A" w:rsidP="00997C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97C4A" w:rsidRPr="00D95761" w:rsidRDefault="00997C4A" w:rsidP="00997C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97C4A" w:rsidRPr="00D95761" w:rsidTr="00C74843">
        <w:tc>
          <w:tcPr>
            <w:tcW w:w="5591" w:type="dxa"/>
            <w:vMerge/>
          </w:tcPr>
          <w:p w:rsidR="00997C4A" w:rsidRPr="00D95761" w:rsidRDefault="00997C4A" w:rsidP="00997C4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97C4A" w:rsidRPr="00D95761" w:rsidRDefault="00997C4A" w:rsidP="00997C4A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997C4A" w:rsidRPr="00D95761" w:rsidRDefault="00997C4A" w:rsidP="00997C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республиканский бюджет</w:t>
            </w:r>
          </w:p>
        </w:tc>
        <w:tc>
          <w:tcPr>
            <w:tcW w:w="1417" w:type="dxa"/>
          </w:tcPr>
          <w:p w:rsidR="00997C4A" w:rsidRPr="00D95761" w:rsidRDefault="00997C4A" w:rsidP="00997C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97C4A" w:rsidRPr="00D95761" w:rsidRDefault="00997C4A" w:rsidP="00997C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97C4A" w:rsidRPr="00D95761" w:rsidRDefault="00997C4A" w:rsidP="00997C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97C4A" w:rsidRPr="00D95761" w:rsidRDefault="00997C4A" w:rsidP="00997C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97C4A" w:rsidRPr="00D95761" w:rsidTr="00C74843">
        <w:tc>
          <w:tcPr>
            <w:tcW w:w="5591" w:type="dxa"/>
            <w:vMerge/>
          </w:tcPr>
          <w:p w:rsidR="00997C4A" w:rsidRPr="00D95761" w:rsidRDefault="00997C4A" w:rsidP="00997C4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97C4A" w:rsidRPr="00D95761" w:rsidRDefault="00997C4A" w:rsidP="00997C4A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997C4A" w:rsidRPr="00D95761" w:rsidRDefault="00997C4A" w:rsidP="00997C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Карабулак</w:t>
            </w:r>
            <w:proofErr w:type="spellEnd"/>
          </w:p>
        </w:tc>
        <w:tc>
          <w:tcPr>
            <w:tcW w:w="1417" w:type="dxa"/>
          </w:tcPr>
          <w:p w:rsidR="00997C4A" w:rsidRPr="00D95761" w:rsidRDefault="00997C4A" w:rsidP="00997C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97C4A" w:rsidRPr="00D95761" w:rsidRDefault="00997C4A" w:rsidP="00997C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97C4A" w:rsidRPr="00D95761" w:rsidRDefault="00997C4A" w:rsidP="00997C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97C4A" w:rsidRPr="00D95761" w:rsidRDefault="00997C4A" w:rsidP="00997C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97C4A" w:rsidRPr="00D95761" w:rsidTr="00C74843">
        <w:tc>
          <w:tcPr>
            <w:tcW w:w="5591" w:type="dxa"/>
            <w:vMerge/>
          </w:tcPr>
          <w:p w:rsidR="00997C4A" w:rsidRPr="00D95761" w:rsidRDefault="00997C4A" w:rsidP="00997C4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97C4A" w:rsidRPr="00D95761" w:rsidRDefault="00997C4A" w:rsidP="00997C4A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997C4A" w:rsidRPr="00D95761" w:rsidRDefault="00997C4A" w:rsidP="00997C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внебюджетные средства</w:t>
            </w:r>
          </w:p>
        </w:tc>
        <w:tc>
          <w:tcPr>
            <w:tcW w:w="1417" w:type="dxa"/>
          </w:tcPr>
          <w:p w:rsidR="00997C4A" w:rsidRPr="00D95761" w:rsidRDefault="00997C4A" w:rsidP="00997C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97C4A" w:rsidRPr="00D95761" w:rsidRDefault="00997C4A" w:rsidP="00997C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97C4A" w:rsidRPr="00D95761" w:rsidRDefault="00997C4A" w:rsidP="00997C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97C4A" w:rsidRPr="00D95761" w:rsidRDefault="00997C4A" w:rsidP="00997C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87060" w:rsidRPr="00D95761" w:rsidTr="00C74843">
        <w:tc>
          <w:tcPr>
            <w:tcW w:w="5591" w:type="dxa"/>
            <w:vMerge w:val="restart"/>
          </w:tcPr>
          <w:p w:rsidR="00687060" w:rsidRPr="00D95761" w:rsidRDefault="00687060" w:rsidP="006870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 Проведение с соблюдением требований за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дательства о</w:t>
            </w: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службе, о противодействии коррупции проверок достоверности и полноты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дставляемых </w:t>
            </w: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ми служащими, а также лиц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замещающими </w:t>
            </w: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муниципальные должности, сведений о доходах, об имуществе и обязательствах имущественного характера служащих, своих супруги (супруга) и несовершеннолетних детей</w:t>
            </w:r>
          </w:p>
        </w:tc>
        <w:tc>
          <w:tcPr>
            <w:tcW w:w="2268" w:type="dxa"/>
            <w:vMerge w:val="restart"/>
          </w:tcPr>
          <w:p w:rsidR="00687060" w:rsidRDefault="00687060" w:rsidP="006870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Карабулак</w:t>
            </w:r>
            <w:proofErr w:type="spellEnd"/>
          </w:p>
          <w:p w:rsidR="00687060" w:rsidRDefault="00687060" w:rsidP="006870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7060" w:rsidRPr="00D95761" w:rsidRDefault="00687060" w:rsidP="006870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Совет</w:t>
            </w:r>
          </w:p>
        </w:tc>
        <w:tc>
          <w:tcPr>
            <w:tcW w:w="2903" w:type="dxa"/>
          </w:tcPr>
          <w:p w:rsidR="00687060" w:rsidRPr="00D95761" w:rsidRDefault="00687060" w:rsidP="006870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7" w:type="dxa"/>
          </w:tcPr>
          <w:p w:rsidR="00687060" w:rsidRPr="00D95761" w:rsidRDefault="00687060" w:rsidP="006870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687060" w:rsidRPr="00D95761" w:rsidRDefault="00687060" w:rsidP="006870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687060" w:rsidRPr="00D95761" w:rsidRDefault="00687060" w:rsidP="006870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687060" w:rsidRPr="00D95761" w:rsidRDefault="00687060" w:rsidP="006870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87060" w:rsidRPr="00D95761" w:rsidTr="00C74843">
        <w:tc>
          <w:tcPr>
            <w:tcW w:w="5591" w:type="dxa"/>
            <w:vMerge/>
          </w:tcPr>
          <w:p w:rsidR="00687060" w:rsidRPr="00D95761" w:rsidRDefault="00687060" w:rsidP="00687060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87060" w:rsidRPr="00D95761" w:rsidRDefault="00687060" w:rsidP="00687060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687060" w:rsidRPr="00D95761" w:rsidRDefault="00687060" w:rsidP="006870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417" w:type="dxa"/>
          </w:tcPr>
          <w:p w:rsidR="00687060" w:rsidRPr="00D95761" w:rsidRDefault="00687060" w:rsidP="006870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87060" w:rsidRPr="00D95761" w:rsidRDefault="00687060" w:rsidP="006870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87060" w:rsidRPr="00D95761" w:rsidRDefault="00687060" w:rsidP="006870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87060" w:rsidRPr="00D95761" w:rsidRDefault="00687060" w:rsidP="006870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7060" w:rsidRPr="00D95761" w:rsidTr="00C74843">
        <w:tc>
          <w:tcPr>
            <w:tcW w:w="5591" w:type="dxa"/>
            <w:vMerge/>
          </w:tcPr>
          <w:p w:rsidR="00687060" w:rsidRPr="00D95761" w:rsidRDefault="00687060" w:rsidP="00687060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87060" w:rsidRPr="00D95761" w:rsidRDefault="00687060" w:rsidP="00687060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687060" w:rsidRPr="00D95761" w:rsidRDefault="00687060" w:rsidP="006870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17" w:type="dxa"/>
          </w:tcPr>
          <w:p w:rsidR="00687060" w:rsidRPr="00D95761" w:rsidRDefault="00687060" w:rsidP="006870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687060" w:rsidRPr="00D95761" w:rsidRDefault="00687060" w:rsidP="006870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687060" w:rsidRPr="00D95761" w:rsidRDefault="00687060" w:rsidP="006870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687060" w:rsidRPr="00D95761" w:rsidRDefault="00687060" w:rsidP="006870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87060" w:rsidRPr="00D95761" w:rsidTr="00C74843">
        <w:tc>
          <w:tcPr>
            <w:tcW w:w="5591" w:type="dxa"/>
            <w:vMerge/>
          </w:tcPr>
          <w:p w:rsidR="00687060" w:rsidRPr="00D95761" w:rsidRDefault="00687060" w:rsidP="00687060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87060" w:rsidRPr="00D95761" w:rsidRDefault="00687060" w:rsidP="00687060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687060" w:rsidRPr="00D95761" w:rsidRDefault="00687060" w:rsidP="006870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республиканский бюджет</w:t>
            </w:r>
          </w:p>
        </w:tc>
        <w:tc>
          <w:tcPr>
            <w:tcW w:w="1417" w:type="dxa"/>
          </w:tcPr>
          <w:p w:rsidR="00687060" w:rsidRPr="00D95761" w:rsidRDefault="00687060" w:rsidP="006870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687060" w:rsidRPr="00D95761" w:rsidRDefault="00687060" w:rsidP="006870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687060" w:rsidRPr="00D95761" w:rsidRDefault="00687060" w:rsidP="006870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687060" w:rsidRPr="00D95761" w:rsidRDefault="00687060" w:rsidP="006870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87060" w:rsidRPr="00D95761" w:rsidTr="00C74843">
        <w:tc>
          <w:tcPr>
            <w:tcW w:w="5591" w:type="dxa"/>
            <w:vMerge/>
          </w:tcPr>
          <w:p w:rsidR="00687060" w:rsidRPr="00D95761" w:rsidRDefault="00687060" w:rsidP="00687060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87060" w:rsidRPr="00D95761" w:rsidRDefault="00687060" w:rsidP="00687060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687060" w:rsidRPr="00D95761" w:rsidRDefault="00687060" w:rsidP="006870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Карабулак</w:t>
            </w:r>
            <w:proofErr w:type="spellEnd"/>
          </w:p>
        </w:tc>
        <w:tc>
          <w:tcPr>
            <w:tcW w:w="1417" w:type="dxa"/>
          </w:tcPr>
          <w:p w:rsidR="00687060" w:rsidRPr="00D95761" w:rsidRDefault="00687060" w:rsidP="006870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687060" w:rsidRPr="00D95761" w:rsidRDefault="00687060" w:rsidP="006870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687060" w:rsidRPr="00D95761" w:rsidRDefault="00687060" w:rsidP="006870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687060" w:rsidRPr="00D95761" w:rsidRDefault="00687060" w:rsidP="006870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87060" w:rsidRPr="00D95761" w:rsidTr="00C74843">
        <w:tc>
          <w:tcPr>
            <w:tcW w:w="5591" w:type="dxa"/>
            <w:vMerge/>
          </w:tcPr>
          <w:p w:rsidR="00687060" w:rsidRPr="00D95761" w:rsidRDefault="00687060" w:rsidP="00687060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87060" w:rsidRPr="00D95761" w:rsidRDefault="00687060" w:rsidP="00687060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687060" w:rsidRPr="00D95761" w:rsidRDefault="00687060" w:rsidP="006870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внебюджетные средства</w:t>
            </w:r>
          </w:p>
        </w:tc>
        <w:tc>
          <w:tcPr>
            <w:tcW w:w="1417" w:type="dxa"/>
          </w:tcPr>
          <w:p w:rsidR="00687060" w:rsidRPr="00D95761" w:rsidRDefault="00687060" w:rsidP="006870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687060" w:rsidRPr="00D95761" w:rsidRDefault="00687060" w:rsidP="006870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687060" w:rsidRPr="00D95761" w:rsidRDefault="00687060" w:rsidP="006870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687060" w:rsidRPr="00D95761" w:rsidRDefault="00687060" w:rsidP="006870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219D8" w:rsidRPr="00D95761" w:rsidTr="00C74843">
        <w:tc>
          <w:tcPr>
            <w:tcW w:w="5591" w:type="dxa"/>
            <w:vMerge w:val="restart"/>
          </w:tcPr>
          <w:p w:rsidR="004219D8" w:rsidRPr="00D95761" w:rsidRDefault="004219D8" w:rsidP="004219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7. Проведение с соблюдением требований за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дательства о </w:t>
            </w: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службе, о противодействии коррупции проверок достоверности и полноты представля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ых</w:t>
            </w: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ми служащими, а также лиц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замещающими </w:t>
            </w: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должности, сведений о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данного лица и его супруги (супруга) за три последних года, предшествующих совершению сделки, и об источниках </w:t>
            </w:r>
            <w:r w:rsidRPr="00D957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чения средств, за счет которых совершена сделка</w:t>
            </w:r>
          </w:p>
        </w:tc>
        <w:tc>
          <w:tcPr>
            <w:tcW w:w="2268" w:type="dxa"/>
            <w:vMerge w:val="restart"/>
          </w:tcPr>
          <w:p w:rsidR="004219D8" w:rsidRDefault="004219D8" w:rsidP="004219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Карабулак</w:t>
            </w:r>
            <w:proofErr w:type="spellEnd"/>
          </w:p>
          <w:p w:rsidR="004219D8" w:rsidRDefault="004219D8" w:rsidP="004219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9D8" w:rsidRPr="00D95761" w:rsidRDefault="004219D8" w:rsidP="004219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Совет</w:t>
            </w:r>
          </w:p>
        </w:tc>
        <w:tc>
          <w:tcPr>
            <w:tcW w:w="2903" w:type="dxa"/>
          </w:tcPr>
          <w:p w:rsidR="004219D8" w:rsidRPr="00D95761" w:rsidRDefault="004219D8" w:rsidP="004219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7" w:type="dxa"/>
          </w:tcPr>
          <w:p w:rsidR="004219D8" w:rsidRPr="00D95761" w:rsidRDefault="004219D8" w:rsidP="004219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4219D8" w:rsidRPr="00D95761" w:rsidRDefault="004219D8" w:rsidP="004219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4219D8" w:rsidRPr="00D95761" w:rsidRDefault="004219D8" w:rsidP="004219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4219D8" w:rsidRPr="00D95761" w:rsidRDefault="004219D8" w:rsidP="004219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219D8" w:rsidRPr="00D95761" w:rsidTr="00C74843">
        <w:tc>
          <w:tcPr>
            <w:tcW w:w="5591" w:type="dxa"/>
            <w:vMerge/>
          </w:tcPr>
          <w:p w:rsidR="004219D8" w:rsidRPr="00D95761" w:rsidRDefault="004219D8" w:rsidP="004219D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219D8" w:rsidRPr="00D95761" w:rsidRDefault="004219D8" w:rsidP="004219D8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4219D8" w:rsidRPr="00D95761" w:rsidRDefault="004219D8" w:rsidP="004219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417" w:type="dxa"/>
          </w:tcPr>
          <w:p w:rsidR="004219D8" w:rsidRPr="00D95761" w:rsidRDefault="004219D8" w:rsidP="004219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19D8" w:rsidRPr="00D95761" w:rsidRDefault="004219D8" w:rsidP="004219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19D8" w:rsidRPr="00D95761" w:rsidRDefault="004219D8" w:rsidP="004219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19D8" w:rsidRPr="00D95761" w:rsidRDefault="004219D8" w:rsidP="004219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19D8" w:rsidRPr="00D95761" w:rsidTr="00C74843">
        <w:tc>
          <w:tcPr>
            <w:tcW w:w="5591" w:type="dxa"/>
            <w:vMerge/>
          </w:tcPr>
          <w:p w:rsidR="004219D8" w:rsidRPr="00D95761" w:rsidRDefault="004219D8" w:rsidP="004219D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219D8" w:rsidRPr="00D95761" w:rsidRDefault="004219D8" w:rsidP="004219D8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4219D8" w:rsidRPr="00D95761" w:rsidRDefault="004219D8" w:rsidP="004219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17" w:type="dxa"/>
          </w:tcPr>
          <w:p w:rsidR="004219D8" w:rsidRPr="00D95761" w:rsidRDefault="004219D8" w:rsidP="004219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4219D8" w:rsidRPr="00D95761" w:rsidRDefault="004219D8" w:rsidP="004219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4219D8" w:rsidRPr="00D95761" w:rsidRDefault="004219D8" w:rsidP="004219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4219D8" w:rsidRPr="00D95761" w:rsidRDefault="004219D8" w:rsidP="004219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219D8" w:rsidRPr="00D95761" w:rsidTr="00C74843">
        <w:tc>
          <w:tcPr>
            <w:tcW w:w="5591" w:type="dxa"/>
            <w:vMerge/>
          </w:tcPr>
          <w:p w:rsidR="004219D8" w:rsidRPr="00D95761" w:rsidRDefault="004219D8" w:rsidP="004219D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219D8" w:rsidRPr="00D95761" w:rsidRDefault="004219D8" w:rsidP="004219D8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4219D8" w:rsidRPr="00D95761" w:rsidRDefault="004219D8" w:rsidP="004219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республиканский бюджет</w:t>
            </w:r>
          </w:p>
        </w:tc>
        <w:tc>
          <w:tcPr>
            <w:tcW w:w="1417" w:type="dxa"/>
          </w:tcPr>
          <w:p w:rsidR="004219D8" w:rsidRPr="00D95761" w:rsidRDefault="004219D8" w:rsidP="004219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4219D8" w:rsidRPr="00D95761" w:rsidRDefault="004219D8" w:rsidP="004219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4219D8" w:rsidRPr="00D95761" w:rsidRDefault="004219D8" w:rsidP="004219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4219D8" w:rsidRPr="00D95761" w:rsidRDefault="004219D8" w:rsidP="004219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219D8" w:rsidRPr="00D95761" w:rsidTr="00C74843">
        <w:tc>
          <w:tcPr>
            <w:tcW w:w="5591" w:type="dxa"/>
            <w:vMerge/>
          </w:tcPr>
          <w:p w:rsidR="004219D8" w:rsidRPr="00D95761" w:rsidRDefault="004219D8" w:rsidP="004219D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219D8" w:rsidRPr="00D95761" w:rsidRDefault="004219D8" w:rsidP="004219D8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4219D8" w:rsidRPr="00D95761" w:rsidRDefault="004219D8" w:rsidP="004219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Карабулак</w:t>
            </w:r>
            <w:proofErr w:type="spellEnd"/>
          </w:p>
        </w:tc>
        <w:tc>
          <w:tcPr>
            <w:tcW w:w="1417" w:type="dxa"/>
          </w:tcPr>
          <w:p w:rsidR="004219D8" w:rsidRPr="00D95761" w:rsidRDefault="004219D8" w:rsidP="004219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4219D8" w:rsidRPr="00D95761" w:rsidRDefault="004219D8" w:rsidP="004219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4219D8" w:rsidRPr="00D95761" w:rsidRDefault="004219D8" w:rsidP="004219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4219D8" w:rsidRPr="00D95761" w:rsidRDefault="004219D8" w:rsidP="004219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219D8" w:rsidRPr="00D95761" w:rsidTr="00C74843">
        <w:tc>
          <w:tcPr>
            <w:tcW w:w="5591" w:type="dxa"/>
            <w:vMerge/>
          </w:tcPr>
          <w:p w:rsidR="004219D8" w:rsidRPr="00D95761" w:rsidRDefault="004219D8" w:rsidP="004219D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219D8" w:rsidRPr="00D95761" w:rsidRDefault="004219D8" w:rsidP="004219D8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4219D8" w:rsidRPr="00D95761" w:rsidRDefault="004219D8" w:rsidP="004219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внебюджетные средства</w:t>
            </w:r>
          </w:p>
        </w:tc>
        <w:tc>
          <w:tcPr>
            <w:tcW w:w="1417" w:type="dxa"/>
          </w:tcPr>
          <w:p w:rsidR="004219D8" w:rsidRPr="00D95761" w:rsidRDefault="004219D8" w:rsidP="004219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4219D8" w:rsidRPr="00D95761" w:rsidRDefault="004219D8" w:rsidP="004219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4219D8" w:rsidRPr="00D95761" w:rsidRDefault="004219D8" w:rsidP="004219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4219D8" w:rsidRPr="00D95761" w:rsidRDefault="004219D8" w:rsidP="004219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219D8" w:rsidRPr="00D95761" w:rsidTr="00C74843">
        <w:tc>
          <w:tcPr>
            <w:tcW w:w="5591" w:type="dxa"/>
            <w:vMerge w:val="restart"/>
          </w:tcPr>
          <w:p w:rsidR="004219D8" w:rsidRPr="00D95761" w:rsidRDefault="004219D8" w:rsidP="004219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 Размещение согласно з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одательству на  официальном сайте</w:t>
            </w: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 xml:space="preserve"> сведений о доходах, имуществе и обязательств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ущественного характера </w:t>
            </w: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служащих и сведений о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данного лица и его супруги (супруга) за три последних года, предшествующих совершению сделки, и об источниках получения средств, за счет которых совершена сделка</w:t>
            </w:r>
          </w:p>
        </w:tc>
        <w:tc>
          <w:tcPr>
            <w:tcW w:w="2268" w:type="dxa"/>
            <w:vMerge w:val="restart"/>
          </w:tcPr>
          <w:p w:rsidR="004219D8" w:rsidRDefault="004219D8" w:rsidP="004219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Карабулак</w:t>
            </w:r>
            <w:proofErr w:type="spellEnd"/>
          </w:p>
          <w:p w:rsidR="004219D8" w:rsidRDefault="004219D8" w:rsidP="004219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9D8" w:rsidRPr="00D95761" w:rsidRDefault="004219D8" w:rsidP="004219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Совет</w:t>
            </w:r>
          </w:p>
        </w:tc>
        <w:tc>
          <w:tcPr>
            <w:tcW w:w="2903" w:type="dxa"/>
          </w:tcPr>
          <w:p w:rsidR="004219D8" w:rsidRPr="00D95761" w:rsidRDefault="004219D8" w:rsidP="004219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7" w:type="dxa"/>
          </w:tcPr>
          <w:p w:rsidR="004219D8" w:rsidRPr="00D95761" w:rsidRDefault="004219D8" w:rsidP="004219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4219D8" w:rsidRPr="00D95761" w:rsidRDefault="004219D8" w:rsidP="004219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4219D8" w:rsidRPr="00D95761" w:rsidRDefault="004219D8" w:rsidP="004219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4219D8" w:rsidRPr="00D95761" w:rsidRDefault="004219D8" w:rsidP="004219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219D8" w:rsidRPr="00D95761" w:rsidTr="00C74843">
        <w:tc>
          <w:tcPr>
            <w:tcW w:w="5591" w:type="dxa"/>
            <w:vMerge/>
          </w:tcPr>
          <w:p w:rsidR="004219D8" w:rsidRPr="00D95761" w:rsidRDefault="004219D8" w:rsidP="004219D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219D8" w:rsidRPr="00D95761" w:rsidRDefault="004219D8" w:rsidP="004219D8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4219D8" w:rsidRPr="00D95761" w:rsidRDefault="004219D8" w:rsidP="004219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417" w:type="dxa"/>
          </w:tcPr>
          <w:p w:rsidR="004219D8" w:rsidRPr="00D95761" w:rsidRDefault="004219D8" w:rsidP="004219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19D8" w:rsidRPr="00D95761" w:rsidRDefault="004219D8" w:rsidP="004219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19D8" w:rsidRPr="00D95761" w:rsidRDefault="004219D8" w:rsidP="004219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19D8" w:rsidRPr="00D95761" w:rsidRDefault="004219D8" w:rsidP="004219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19D8" w:rsidRPr="00D95761" w:rsidTr="00C74843">
        <w:tc>
          <w:tcPr>
            <w:tcW w:w="5591" w:type="dxa"/>
            <w:vMerge/>
          </w:tcPr>
          <w:p w:rsidR="004219D8" w:rsidRPr="00D95761" w:rsidRDefault="004219D8" w:rsidP="004219D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219D8" w:rsidRPr="00D95761" w:rsidRDefault="004219D8" w:rsidP="004219D8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4219D8" w:rsidRPr="00D95761" w:rsidRDefault="004219D8" w:rsidP="004219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17" w:type="dxa"/>
          </w:tcPr>
          <w:p w:rsidR="004219D8" w:rsidRPr="00D95761" w:rsidRDefault="004219D8" w:rsidP="004219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4219D8" w:rsidRPr="00D95761" w:rsidRDefault="004219D8" w:rsidP="004219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4219D8" w:rsidRPr="00D95761" w:rsidRDefault="004219D8" w:rsidP="004219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4219D8" w:rsidRPr="00D95761" w:rsidRDefault="004219D8" w:rsidP="004219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219D8" w:rsidRPr="00D95761" w:rsidTr="00C74843">
        <w:tc>
          <w:tcPr>
            <w:tcW w:w="5591" w:type="dxa"/>
            <w:vMerge/>
          </w:tcPr>
          <w:p w:rsidR="004219D8" w:rsidRPr="00D95761" w:rsidRDefault="004219D8" w:rsidP="004219D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219D8" w:rsidRPr="00D95761" w:rsidRDefault="004219D8" w:rsidP="004219D8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4219D8" w:rsidRPr="00D95761" w:rsidRDefault="004219D8" w:rsidP="004219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республиканский бюджет</w:t>
            </w:r>
          </w:p>
        </w:tc>
        <w:tc>
          <w:tcPr>
            <w:tcW w:w="1417" w:type="dxa"/>
          </w:tcPr>
          <w:p w:rsidR="004219D8" w:rsidRPr="00D95761" w:rsidRDefault="004219D8" w:rsidP="004219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4219D8" w:rsidRPr="00D95761" w:rsidRDefault="004219D8" w:rsidP="004219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4219D8" w:rsidRPr="00D95761" w:rsidRDefault="004219D8" w:rsidP="004219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4219D8" w:rsidRPr="00D95761" w:rsidRDefault="004219D8" w:rsidP="004219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219D8" w:rsidRPr="00D95761" w:rsidTr="00C74843">
        <w:tc>
          <w:tcPr>
            <w:tcW w:w="5591" w:type="dxa"/>
            <w:vMerge/>
          </w:tcPr>
          <w:p w:rsidR="004219D8" w:rsidRPr="00D95761" w:rsidRDefault="004219D8" w:rsidP="004219D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219D8" w:rsidRPr="00D95761" w:rsidRDefault="004219D8" w:rsidP="004219D8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4219D8" w:rsidRPr="00D95761" w:rsidRDefault="004219D8" w:rsidP="004219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Карабулак</w:t>
            </w:r>
            <w:proofErr w:type="spellEnd"/>
          </w:p>
        </w:tc>
        <w:tc>
          <w:tcPr>
            <w:tcW w:w="1417" w:type="dxa"/>
          </w:tcPr>
          <w:p w:rsidR="004219D8" w:rsidRPr="00D95761" w:rsidRDefault="004219D8" w:rsidP="004219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4219D8" w:rsidRPr="00D95761" w:rsidRDefault="004219D8" w:rsidP="004219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4219D8" w:rsidRPr="00D95761" w:rsidRDefault="004219D8" w:rsidP="004219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4219D8" w:rsidRPr="00D95761" w:rsidRDefault="004219D8" w:rsidP="004219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219D8" w:rsidRPr="00D95761" w:rsidTr="00C74843">
        <w:tc>
          <w:tcPr>
            <w:tcW w:w="5591" w:type="dxa"/>
            <w:vMerge/>
          </w:tcPr>
          <w:p w:rsidR="004219D8" w:rsidRPr="00D95761" w:rsidRDefault="004219D8" w:rsidP="004219D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219D8" w:rsidRPr="00D95761" w:rsidRDefault="004219D8" w:rsidP="004219D8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4219D8" w:rsidRPr="00D95761" w:rsidRDefault="004219D8" w:rsidP="004219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внебюджетные средства</w:t>
            </w:r>
          </w:p>
        </w:tc>
        <w:tc>
          <w:tcPr>
            <w:tcW w:w="1417" w:type="dxa"/>
          </w:tcPr>
          <w:p w:rsidR="004219D8" w:rsidRPr="00D95761" w:rsidRDefault="004219D8" w:rsidP="004219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4219D8" w:rsidRPr="00D95761" w:rsidRDefault="004219D8" w:rsidP="004219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4219D8" w:rsidRPr="00D95761" w:rsidRDefault="004219D8" w:rsidP="004219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4219D8" w:rsidRPr="00D95761" w:rsidRDefault="004219D8" w:rsidP="004219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219D8" w:rsidRPr="00D95761" w:rsidTr="00C74843">
        <w:tc>
          <w:tcPr>
            <w:tcW w:w="5591" w:type="dxa"/>
            <w:vMerge w:val="restart"/>
          </w:tcPr>
          <w:p w:rsidR="004219D8" w:rsidRPr="00D95761" w:rsidRDefault="004219D8" w:rsidP="004219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. Обеспечение деятельности комиссий по соблюдению требований к служе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едению </w:t>
            </w: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ужащих МО «Городской округ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Карабул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 xml:space="preserve"> и урегулированию конфликта интересов. Регулярная проверка работы комиссий. Обеспечение информационной открытости решений, принятых комиссиями по </w:t>
            </w:r>
            <w:r w:rsidRPr="00D957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людению требований к служеб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у поведению </w:t>
            </w: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муниципальных служащих и урегулированию конфликта интересов путем вовлечения в их деятельность представителей общественных советов и других институтов гражданского общества</w:t>
            </w:r>
          </w:p>
        </w:tc>
        <w:tc>
          <w:tcPr>
            <w:tcW w:w="2268" w:type="dxa"/>
            <w:vMerge w:val="restart"/>
          </w:tcPr>
          <w:p w:rsidR="004219D8" w:rsidRDefault="004219D8" w:rsidP="004219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Карабулак</w:t>
            </w:r>
            <w:proofErr w:type="spellEnd"/>
          </w:p>
          <w:p w:rsidR="004219D8" w:rsidRDefault="004219D8" w:rsidP="004219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9D8" w:rsidRPr="00D95761" w:rsidRDefault="004219D8" w:rsidP="004219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Совет</w:t>
            </w:r>
          </w:p>
        </w:tc>
        <w:tc>
          <w:tcPr>
            <w:tcW w:w="2903" w:type="dxa"/>
          </w:tcPr>
          <w:p w:rsidR="004219D8" w:rsidRPr="00D95761" w:rsidRDefault="004219D8" w:rsidP="004219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7" w:type="dxa"/>
          </w:tcPr>
          <w:p w:rsidR="004219D8" w:rsidRPr="00D95761" w:rsidRDefault="004219D8" w:rsidP="004219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4219D8" w:rsidRPr="00D95761" w:rsidRDefault="004219D8" w:rsidP="004219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4219D8" w:rsidRPr="00D95761" w:rsidRDefault="004219D8" w:rsidP="004219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4219D8" w:rsidRPr="00D95761" w:rsidRDefault="004219D8" w:rsidP="004219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219D8" w:rsidRPr="00D95761" w:rsidTr="00C74843">
        <w:tc>
          <w:tcPr>
            <w:tcW w:w="5591" w:type="dxa"/>
            <w:vMerge/>
          </w:tcPr>
          <w:p w:rsidR="004219D8" w:rsidRPr="00D95761" w:rsidRDefault="004219D8" w:rsidP="004219D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219D8" w:rsidRPr="00D95761" w:rsidRDefault="004219D8" w:rsidP="004219D8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4219D8" w:rsidRPr="00D95761" w:rsidRDefault="004219D8" w:rsidP="004219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417" w:type="dxa"/>
          </w:tcPr>
          <w:p w:rsidR="004219D8" w:rsidRPr="00D95761" w:rsidRDefault="004219D8" w:rsidP="004219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19D8" w:rsidRPr="00D95761" w:rsidRDefault="004219D8" w:rsidP="004219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19D8" w:rsidRPr="00D95761" w:rsidRDefault="004219D8" w:rsidP="004219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19D8" w:rsidRPr="00D95761" w:rsidRDefault="004219D8" w:rsidP="004219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19D8" w:rsidRPr="00D95761" w:rsidTr="00C74843">
        <w:tc>
          <w:tcPr>
            <w:tcW w:w="5591" w:type="dxa"/>
            <w:vMerge/>
          </w:tcPr>
          <w:p w:rsidR="004219D8" w:rsidRPr="00D95761" w:rsidRDefault="004219D8" w:rsidP="004219D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219D8" w:rsidRPr="00D95761" w:rsidRDefault="004219D8" w:rsidP="004219D8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4219D8" w:rsidRPr="00D95761" w:rsidRDefault="004219D8" w:rsidP="004219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17" w:type="dxa"/>
          </w:tcPr>
          <w:p w:rsidR="004219D8" w:rsidRPr="00D95761" w:rsidRDefault="004219D8" w:rsidP="004219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4219D8" w:rsidRPr="00D95761" w:rsidRDefault="004219D8" w:rsidP="004219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4219D8" w:rsidRPr="00D95761" w:rsidRDefault="004219D8" w:rsidP="004219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4219D8" w:rsidRPr="00D95761" w:rsidRDefault="004219D8" w:rsidP="004219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219D8" w:rsidRPr="00D95761" w:rsidTr="00C74843">
        <w:tc>
          <w:tcPr>
            <w:tcW w:w="5591" w:type="dxa"/>
            <w:vMerge/>
          </w:tcPr>
          <w:p w:rsidR="004219D8" w:rsidRPr="00D95761" w:rsidRDefault="004219D8" w:rsidP="004219D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219D8" w:rsidRPr="00D95761" w:rsidRDefault="004219D8" w:rsidP="004219D8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4219D8" w:rsidRPr="00D95761" w:rsidRDefault="004219D8" w:rsidP="004219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республиканский бюджет</w:t>
            </w:r>
          </w:p>
        </w:tc>
        <w:tc>
          <w:tcPr>
            <w:tcW w:w="1417" w:type="dxa"/>
          </w:tcPr>
          <w:p w:rsidR="004219D8" w:rsidRPr="00D95761" w:rsidRDefault="004219D8" w:rsidP="004219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4219D8" w:rsidRPr="00D95761" w:rsidRDefault="004219D8" w:rsidP="004219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4219D8" w:rsidRPr="00D95761" w:rsidRDefault="004219D8" w:rsidP="004219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4219D8" w:rsidRPr="00D95761" w:rsidRDefault="004219D8" w:rsidP="004219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219D8" w:rsidRPr="00D95761" w:rsidTr="00C74843">
        <w:tc>
          <w:tcPr>
            <w:tcW w:w="5591" w:type="dxa"/>
            <w:vMerge/>
          </w:tcPr>
          <w:p w:rsidR="004219D8" w:rsidRPr="00D95761" w:rsidRDefault="004219D8" w:rsidP="004219D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219D8" w:rsidRPr="00D95761" w:rsidRDefault="004219D8" w:rsidP="004219D8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4219D8" w:rsidRPr="00D95761" w:rsidRDefault="004219D8" w:rsidP="004219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Карабулак</w:t>
            </w:r>
            <w:proofErr w:type="spellEnd"/>
          </w:p>
        </w:tc>
        <w:tc>
          <w:tcPr>
            <w:tcW w:w="1417" w:type="dxa"/>
          </w:tcPr>
          <w:p w:rsidR="004219D8" w:rsidRPr="00D95761" w:rsidRDefault="004219D8" w:rsidP="004219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4219D8" w:rsidRPr="00D95761" w:rsidRDefault="004219D8" w:rsidP="004219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4219D8" w:rsidRPr="00D95761" w:rsidRDefault="004219D8" w:rsidP="004219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4219D8" w:rsidRPr="00D95761" w:rsidRDefault="004219D8" w:rsidP="004219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219D8" w:rsidRPr="00D95761" w:rsidTr="00C74843">
        <w:tc>
          <w:tcPr>
            <w:tcW w:w="5591" w:type="dxa"/>
            <w:vMerge/>
          </w:tcPr>
          <w:p w:rsidR="004219D8" w:rsidRPr="00D95761" w:rsidRDefault="004219D8" w:rsidP="004219D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219D8" w:rsidRPr="00D95761" w:rsidRDefault="004219D8" w:rsidP="004219D8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4219D8" w:rsidRPr="00D95761" w:rsidRDefault="004219D8" w:rsidP="004219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внебюджетные средства</w:t>
            </w:r>
          </w:p>
        </w:tc>
        <w:tc>
          <w:tcPr>
            <w:tcW w:w="1417" w:type="dxa"/>
          </w:tcPr>
          <w:p w:rsidR="004219D8" w:rsidRPr="00D95761" w:rsidRDefault="004219D8" w:rsidP="004219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4219D8" w:rsidRPr="00D95761" w:rsidRDefault="004219D8" w:rsidP="004219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4219D8" w:rsidRPr="00D95761" w:rsidRDefault="004219D8" w:rsidP="004219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4219D8" w:rsidRPr="00D95761" w:rsidRDefault="004219D8" w:rsidP="004219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219D8" w:rsidRPr="00D95761" w:rsidTr="00C74843">
        <w:tc>
          <w:tcPr>
            <w:tcW w:w="5591" w:type="dxa"/>
            <w:vMerge w:val="restart"/>
          </w:tcPr>
          <w:p w:rsidR="004219D8" w:rsidRPr="00D95761" w:rsidRDefault="004219D8" w:rsidP="004219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. Проведение проверок информации о наличии или возможности возникновения конф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та интересов у муниципального </w:t>
            </w: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служащего, поступающей представителю нанимателя в установленном законодательством порядке, в том числе касающихся получения подарков отдельными категориями лиц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</w:tc>
        <w:tc>
          <w:tcPr>
            <w:tcW w:w="2268" w:type="dxa"/>
            <w:vMerge w:val="restart"/>
          </w:tcPr>
          <w:p w:rsidR="004219D8" w:rsidRDefault="004219D8" w:rsidP="004219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Карабулак</w:t>
            </w:r>
            <w:proofErr w:type="spellEnd"/>
          </w:p>
          <w:p w:rsidR="004219D8" w:rsidRDefault="004219D8" w:rsidP="004219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9D8" w:rsidRPr="00D95761" w:rsidRDefault="004219D8" w:rsidP="004219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Совет</w:t>
            </w:r>
          </w:p>
        </w:tc>
        <w:tc>
          <w:tcPr>
            <w:tcW w:w="2903" w:type="dxa"/>
          </w:tcPr>
          <w:p w:rsidR="004219D8" w:rsidRPr="00D95761" w:rsidRDefault="004219D8" w:rsidP="004219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7" w:type="dxa"/>
          </w:tcPr>
          <w:p w:rsidR="004219D8" w:rsidRPr="00D95761" w:rsidRDefault="004219D8" w:rsidP="004219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4219D8" w:rsidRPr="00D95761" w:rsidRDefault="004219D8" w:rsidP="004219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4219D8" w:rsidRPr="00D95761" w:rsidRDefault="004219D8" w:rsidP="004219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4219D8" w:rsidRPr="00D95761" w:rsidRDefault="004219D8" w:rsidP="004219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219D8" w:rsidRPr="00D95761" w:rsidTr="00C74843">
        <w:tc>
          <w:tcPr>
            <w:tcW w:w="5591" w:type="dxa"/>
            <w:vMerge/>
          </w:tcPr>
          <w:p w:rsidR="004219D8" w:rsidRPr="00D95761" w:rsidRDefault="004219D8" w:rsidP="004219D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219D8" w:rsidRPr="00D95761" w:rsidRDefault="004219D8" w:rsidP="004219D8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4219D8" w:rsidRPr="00D95761" w:rsidRDefault="004219D8" w:rsidP="004219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417" w:type="dxa"/>
          </w:tcPr>
          <w:p w:rsidR="004219D8" w:rsidRPr="00D95761" w:rsidRDefault="004219D8" w:rsidP="004219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19D8" w:rsidRPr="00D95761" w:rsidRDefault="004219D8" w:rsidP="004219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19D8" w:rsidRPr="00D95761" w:rsidRDefault="004219D8" w:rsidP="004219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19D8" w:rsidRPr="00D95761" w:rsidRDefault="004219D8" w:rsidP="004219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19D8" w:rsidRPr="00D95761" w:rsidTr="00C74843">
        <w:tc>
          <w:tcPr>
            <w:tcW w:w="5591" w:type="dxa"/>
            <w:vMerge/>
          </w:tcPr>
          <w:p w:rsidR="004219D8" w:rsidRPr="00D95761" w:rsidRDefault="004219D8" w:rsidP="004219D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219D8" w:rsidRPr="00D95761" w:rsidRDefault="004219D8" w:rsidP="004219D8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4219D8" w:rsidRPr="00D95761" w:rsidRDefault="004219D8" w:rsidP="004219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17" w:type="dxa"/>
          </w:tcPr>
          <w:p w:rsidR="004219D8" w:rsidRPr="00D95761" w:rsidRDefault="004219D8" w:rsidP="004219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4219D8" w:rsidRPr="00D95761" w:rsidRDefault="004219D8" w:rsidP="004219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4219D8" w:rsidRPr="00D95761" w:rsidRDefault="004219D8" w:rsidP="004219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4219D8" w:rsidRPr="00D95761" w:rsidRDefault="004219D8" w:rsidP="004219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219D8" w:rsidRPr="00D95761" w:rsidTr="00C74843">
        <w:tc>
          <w:tcPr>
            <w:tcW w:w="5591" w:type="dxa"/>
            <w:vMerge/>
          </w:tcPr>
          <w:p w:rsidR="004219D8" w:rsidRPr="00D95761" w:rsidRDefault="004219D8" w:rsidP="004219D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219D8" w:rsidRPr="00D95761" w:rsidRDefault="004219D8" w:rsidP="004219D8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4219D8" w:rsidRPr="00D95761" w:rsidRDefault="004219D8" w:rsidP="004219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республиканский бюджет</w:t>
            </w:r>
          </w:p>
        </w:tc>
        <w:tc>
          <w:tcPr>
            <w:tcW w:w="1417" w:type="dxa"/>
          </w:tcPr>
          <w:p w:rsidR="004219D8" w:rsidRPr="00D95761" w:rsidRDefault="004219D8" w:rsidP="004219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4219D8" w:rsidRPr="00D95761" w:rsidRDefault="004219D8" w:rsidP="004219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4219D8" w:rsidRPr="00D95761" w:rsidRDefault="004219D8" w:rsidP="004219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4219D8" w:rsidRPr="00D95761" w:rsidRDefault="004219D8" w:rsidP="004219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219D8" w:rsidRPr="00D95761" w:rsidTr="00C74843">
        <w:tc>
          <w:tcPr>
            <w:tcW w:w="5591" w:type="dxa"/>
            <w:vMerge/>
          </w:tcPr>
          <w:p w:rsidR="004219D8" w:rsidRPr="00D95761" w:rsidRDefault="004219D8" w:rsidP="004219D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219D8" w:rsidRPr="00D95761" w:rsidRDefault="004219D8" w:rsidP="004219D8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4219D8" w:rsidRPr="00D95761" w:rsidRDefault="004219D8" w:rsidP="004219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Карабулак</w:t>
            </w:r>
            <w:proofErr w:type="spellEnd"/>
          </w:p>
        </w:tc>
        <w:tc>
          <w:tcPr>
            <w:tcW w:w="1417" w:type="dxa"/>
          </w:tcPr>
          <w:p w:rsidR="004219D8" w:rsidRPr="00D95761" w:rsidRDefault="004219D8" w:rsidP="004219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4219D8" w:rsidRPr="00D95761" w:rsidRDefault="004219D8" w:rsidP="004219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4219D8" w:rsidRPr="00D95761" w:rsidRDefault="004219D8" w:rsidP="004219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4219D8" w:rsidRPr="00D95761" w:rsidRDefault="004219D8" w:rsidP="004219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219D8" w:rsidRPr="00D95761" w:rsidTr="00C74843">
        <w:tc>
          <w:tcPr>
            <w:tcW w:w="5591" w:type="dxa"/>
            <w:vMerge/>
          </w:tcPr>
          <w:p w:rsidR="004219D8" w:rsidRPr="00D95761" w:rsidRDefault="004219D8" w:rsidP="004219D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219D8" w:rsidRPr="00D95761" w:rsidRDefault="004219D8" w:rsidP="004219D8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4219D8" w:rsidRPr="00D95761" w:rsidRDefault="004219D8" w:rsidP="004219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внебюджетные средства</w:t>
            </w:r>
          </w:p>
        </w:tc>
        <w:tc>
          <w:tcPr>
            <w:tcW w:w="1417" w:type="dxa"/>
          </w:tcPr>
          <w:p w:rsidR="004219D8" w:rsidRPr="00D95761" w:rsidRDefault="004219D8" w:rsidP="004219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4219D8" w:rsidRPr="00D95761" w:rsidRDefault="004219D8" w:rsidP="004219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4219D8" w:rsidRPr="00D95761" w:rsidRDefault="004219D8" w:rsidP="004219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4219D8" w:rsidRPr="00D95761" w:rsidRDefault="004219D8" w:rsidP="004219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219D8" w:rsidRPr="00D95761" w:rsidTr="00C74843">
        <w:tc>
          <w:tcPr>
            <w:tcW w:w="5591" w:type="dxa"/>
            <w:vMerge w:val="restart"/>
          </w:tcPr>
          <w:p w:rsidR="004219D8" w:rsidRPr="00D95761" w:rsidRDefault="004219D8" w:rsidP="004219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. Проведение в порядке, определенном представителем нанимателя (работодателя), проверок сведений о фактах обращения в ц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ях склонения муниципального</w:t>
            </w: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 xml:space="preserve"> служащего к совершению коррупционных правонарушений</w:t>
            </w:r>
          </w:p>
        </w:tc>
        <w:tc>
          <w:tcPr>
            <w:tcW w:w="2268" w:type="dxa"/>
            <w:vMerge w:val="restart"/>
          </w:tcPr>
          <w:p w:rsidR="004219D8" w:rsidRDefault="004219D8" w:rsidP="004219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Карабулак</w:t>
            </w:r>
            <w:proofErr w:type="spellEnd"/>
          </w:p>
          <w:p w:rsidR="004219D8" w:rsidRDefault="004219D8" w:rsidP="004219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9D8" w:rsidRPr="00D95761" w:rsidRDefault="004219D8" w:rsidP="004219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Совет</w:t>
            </w:r>
          </w:p>
        </w:tc>
        <w:tc>
          <w:tcPr>
            <w:tcW w:w="2903" w:type="dxa"/>
          </w:tcPr>
          <w:p w:rsidR="004219D8" w:rsidRPr="00D95761" w:rsidRDefault="004219D8" w:rsidP="004219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7" w:type="dxa"/>
          </w:tcPr>
          <w:p w:rsidR="004219D8" w:rsidRPr="00D95761" w:rsidRDefault="004219D8" w:rsidP="004219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4219D8" w:rsidRPr="00D95761" w:rsidRDefault="004219D8" w:rsidP="004219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4219D8" w:rsidRPr="00D95761" w:rsidRDefault="004219D8" w:rsidP="004219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4219D8" w:rsidRPr="00D95761" w:rsidRDefault="004219D8" w:rsidP="004219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219D8" w:rsidRPr="00D95761" w:rsidTr="00C74843">
        <w:tc>
          <w:tcPr>
            <w:tcW w:w="5591" w:type="dxa"/>
            <w:vMerge/>
          </w:tcPr>
          <w:p w:rsidR="004219D8" w:rsidRPr="00D95761" w:rsidRDefault="004219D8" w:rsidP="004219D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219D8" w:rsidRPr="00D95761" w:rsidRDefault="004219D8" w:rsidP="004219D8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4219D8" w:rsidRPr="00D95761" w:rsidRDefault="004219D8" w:rsidP="004219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417" w:type="dxa"/>
          </w:tcPr>
          <w:p w:rsidR="004219D8" w:rsidRPr="00D95761" w:rsidRDefault="004219D8" w:rsidP="004219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19D8" w:rsidRPr="00D95761" w:rsidRDefault="004219D8" w:rsidP="004219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19D8" w:rsidRPr="00D95761" w:rsidRDefault="004219D8" w:rsidP="004219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19D8" w:rsidRPr="00D95761" w:rsidRDefault="004219D8" w:rsidP="004219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19D8" w:rsidRPr="00D95761" w:rsidTr="00C74843">
        <w:tc>
          <w:tcPr>
            <w:tcW w:w="5591" w:type="dxa"/>
            <w:vMerge/>
          </w:tcPr>
          <w:p w:rsidR="004219D8" w:rsidRPr="00D95761" w:rsidRDefault="004219D8" w:rsidP="004219D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219D8" w:rsidRPr="00D95761" w:rsidRDefault="004219D8" w:rsidP="004219D8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4219D8" w:rsidRPr="00D95761" w:rsidRDefault="004219D8" w:rsidP="004219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17" w:type="dxa"/>
          </w:tcPr>
          <w:p w:rsidR="004219D8" w:rsidRPr="00D95761" w:rsidRDefault="004219D8" w:rsidP="004219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4219D8" w:rsidRPr="00D95761" w:rsidRDefault="004219D8" w:rsidP="004219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4219D8" w:rsidRPr="00D95761" w:rsidRDefault="004219D8" w:rsidP="004219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4219D8" w:rsidRPr="00D95761" w:rsidRDefault="004219D8" w:rsidP="004219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219D8" w:rsidRPr="00D95761" w:rsidTr="00C74843">
        <w:tc>
          <w:tcPr>
            <w:tcW w:w="5591" w:type="dxa"/>
            <w:vMerge/>
          </w:tcPr>
          <w:p w:rsidR="004219D8" w:rsidRPr="00D95761" w:rsidRDefault="004219D8" w:rsidP="004219D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219D8" w:rsidRPr="00D95761" w:rsidRDefault="004219D8" w:rsidP="004219D8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4219D8" w:rsidRPr="00D95761" w:rsidRDefault="004219D8" w:rsidP="004219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республиканский бюджет</w:t>
            </w:r>
          </w:p>
        </w:tc>
        <w:tc>
          <w:tcPr>
            <w:tcW w:w="1417" w:type="dxa"/>
          </w:tcPr>
          <w:p w:rsidR="004219D8" w:rsidRPr="00D95761" w:rsidRDefault="004219D8" w:rsidP="004219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4219D8" w:rsidRPr="00D95761" w:rsidRDefault="004219D8" w:rsidP="004219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4219D8" w:rsidRPr="00D95761" w:rsidRDefault="004219D8" w:rsidP="004219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4219D8" w:rsidRPr="00D95761" w:rsidRDefault="004219D8" w:rsidP="004219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219D8" w:rsidRPr="00D95761" w:rsidTr="00C74843">
        <w:tc>
          <w:tcPr>
            <w:tcW w:w="5591" w:type="dxa"/>
            <w:vMerge/>
          </w:tcPr>
          <w:p w:rsidR="004219D8" w:rsidRPr="00D95761" w:rsidRDefault="004219D8" w:rsidP="004219D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219D8" w:rsidRPr="00D95761" w:rsidRDefault="004219D8" w:rsidP="004219D8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4219D8" w:rsidRPr="00D95761" w:rsidRDefault="004219D8" w:rsidP="004219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Карабулак</w:t>
            </w:r>
            <w:proofErr w:type="spellEnd"/>
          </w:p>
        </w:tc>
        <w:tc>
          <w:tcPr>
            <w:tcW w:w="1417" w:type="dxa"/>
          </w:tcPr>
          <w:p w:rsidR="004219D8" w:rsidRPr="00D95761" w:rsidRDefault="004219D8" w:rsidP="004219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4219D8" w:rsidRPr="00D95761" w:rsidRDefault="004219D8" w:rsidP="004219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4219D8" w:rsidRPr="00D95761" w:rsidRDefault="004219D8" w:rsidP="004219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4219D8" w:rsidRPr="00D95761" w:rsidRDefault="004219D8" w:rsidP="004219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219D8" w:rsidRPr="00D95761" w:rsidTr="00C74843">
        <w:tc>
          <w:tcPr>
            <w:tcW w:w="5591" w:type="dxa"/>
            <w:vMerge/>
          </w:tcPr>
          <w:p w:rsidR="004219D8" w:rsidRPr="00D95761" w:rsidRDefault="004219D8" w:rsidP="004219D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219D8" w:rsidRPr="00D95761" w:rsidRDefault="004219D8" w:rsidP="004219D8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4219D8" w:rsidRPr="00D95761" w:rsidRDefault="004219D8" w:rsidP="004219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внебюджетные средства</w:t>
            </w:r>
          </w:p>
        </w:tc>
        <w:tc>
          <w:tcPr>
            <w:tcW w:w="1417" w:type="dxa"/>
          </w:tcPr>
          <w:p w:rsidR="004219D8" w:rsidRPr="00D95761" w:rsidRDefault="004219D8" w:rsidP="004219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4219D8" w:rsidRPr="00D95761" w:rsidRDefault="004219D8" w:rsidP="004219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4219D8" w:rsidRPr="00D95761" w:rsidRDefault="004219D8" w:rsidP="004219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4219D8" w:rsidRPr="00D95761" w:rsidRDefault="004219D8" w:rsidP="004219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4381A" w:rsidRPr="00D95761" w:rsidTr="00C74843">
        <w:tc>
          <w:tcPr>
            <w:tcW w:w="5591" w:type="dxa"/>
            <w:vMerge w:val="restart"/>
          </w:tcPr>
          <w:p w:rsidR="0034381A" w:rsidRPr="00D95761" w:rsidRDefault="0034381A" w:rsidP="003438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. 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щение и наполнение официального сайта</w:t>
            </w: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ей о деятельности в сфере противодействия коррупции в соответствии с </w:t>
            </w:r>
            <w:hyperlink r:id="rId10" w:history="1">
              <w:r w:rsidRPr="00D95761">
                <w:rPr>
                  <w:rFonts w:ascii="Times New Roman" w:hAnsi="Times New Roman" w:cs="Times New Roman"/>
                  <w:sz w:val="28"/>
                  <w:szCs w:val="28"/>
                </w:rPr>
                <w:t>Постановлением</w:t>
              </w:r>
            </w:hyperlink>
            <w:r w:rsidRPr="00D95761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Республики Ингушетия от 21 ноября 2013 г. N 271 «Об утверждении требований к размещению и наполнению разделов официальных сайтов исполнительных органов государственной власти Республики Ингушетия, посвященных вопросам противодействия коррупции»</w:t>
            </w:r>
          </w:p>
        </w:tc>
        <w:tc>
          <w:tcPr>
            <w:tcW w:w="2268" w:type="dxa"/>
            <w:vMerge w:val="restart"/>
          </w:tcPr>
          <w:p w:rsidR="0034381A" w:rsidRDefault="0034381A" w:rsidP="003438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Карабулак</w:t>
            </w:r>
            <w:proofErr w:type="spellEnd"/>
          </w:p>
          <w:p w:rsidR="0034381A" w:rsidRDefault="0034381A" w:rsidP="003438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381A" w:rsidRPr="00D95761" w:rsidRDefault="0034381A" w:rsidP="003438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Совет</w:t>
            </w:r>
          </w:p>
        </w:tc>
        <w:tc>
          <w:tcPr>
            <w:tcW w:w="2903" w:type="dxa"/>
          </w:tcPr>
          <w:p w:rsidR="0034381A" w:rsidRPr="00D95761" w:rsidRDefault="0034381A" w:rsidP="003438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7" w:type="dxa"/>
          </w:tcPr>
          <w:p w:rsidR="0034381A" w:rsidRPr="00D95761" w:rsidRDefault="0034381A" w:rsidP="003438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4381A" w:rsidRPr="00D95761" w:rsidRDefault="0034381A" w:rsidP="003438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4381A" w:rsidRPr="00D95761" w:rsidRDefault="0034381A" w:rsidP="003438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4381A" w:rsidRPr="00D95761" w:rsidRDefault="0034381A" w:rsidP="003438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4381A" w:rsidRPr="00D95761" w:rsidTr="00C74843">
        <w:tc>
          <w:tcPr>
            <w:tcW w:w="5591" w:type="dxa"/>
            <w:vMerge/>
          </w:tcPr>
          <w:p w:rsidR="0034381A" w:rsidRPr="00D95761" w:rsidRDefault="0034381A" w:rsidP="0034381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34381A" w:rsidRPr="00D95761" w:rsidRDefault="0034381A" w:rsidP="0034381A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34381A" w:rsidRPr="00D95761" w:rsidRDefault="0034381A" w:rsidP="003438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417" w:type="dxa"/>
          </w:tcPr>
          <w:p w:rsidR="0034381A" w:rsidRPr="00D95761" w:rsidRDefault="0034381A" w:rsidP="003438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4381A" w:rsidRPr="00D95761" w:rsidRDefault="0034381A" w:rsidP="003438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4381A" w:rsidRPr="00D95761" w:rsidRDefault="0034381A" w:rsidP="003438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4381A" w:rsidRPr="00D95761" w:rsidRDefault="0034381A" w:rsidP="003438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381A" w:rsidRPr="00D95761" w:rsidTr="00C74843">
        <w:tc>
          <w:tcPr>
            <w:tcW w:w="5591" w:type="dxa"/>
            <w:vMerge/>
          </w:tcPr>
          <w:p w:rsidR="0034381A" w:rsidRPr="00D95761" w:rsidRDefault="0034381A" w:rsidP="0034381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34381A" w:rsidRPr="00D95761" w:rsidRDefault="0034381A" w:rsidP="0034381A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34381A" w:rsidRPr="00D95761" w:rsidRDefault="0034381A" w:rsidP="003438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17" w:type="dxa"/>
          </w:tcPr>
          <w:p w:rsidR="0034381A" w:rsidRPr="00D95761" w:rsidRDefault="0034381A" w:rsidP="003438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4381A" w:rsidRPr="00D95761" w:rsidRDefault="0034381A" w:rsidP="003438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4381A" w:rsidRPr="00D95761" w:rsidRDefault="0034381A" w:rsidP="003438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4381A" w:rsidRPr="00D95761" w:rsidRDefault="0034381A" w:rsidP="003438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4381A" w:rsidRPr="00D95761" w:rsidTr="00C74843">
        <w:tc>
          <w:tcPr>
            <w:tcW w:w="5591" w:type="dxa"/>
            <w:vMerge/>
          </w:tcPr>
          <w:p w:rsidR="0034381A" w:rsidRPr="00D95761" w:rsidRDefault="0034381A" w:rsidP="0034381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34381A" w:rsidRPr="00D95761" w:rsidRDefault="0034381A" w:rsidP="0034381A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34381A" w:rsidRPr="00D95761" w:rsidRDefault="0034381A" w:rsidP="003438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республиканский бюджет</w:t>
            </w:r>
          </w:p>
        </w:tc>
        <w:tc>
          <w:tcPr>
            <w:tcW w:w="1417" w:type="dxa"/>
          </w:tcPr>
          <w:p w:rsidR="0034381A" w:rsidRPr="00D95761" w:rsidRDefault="0034381A" w:rsidP="003438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4381A" w:rsidRPr="00D95761" w:rsidRDefault="0034381A" w:rsidP="003438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4381A" w:rsidRPr="00D95761" w:rsidRDefault="0034381A" w:rsidP="003438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4381A" w:rsidRPr="00D95761" w:rsidRDefault="0034381A" w:rsidP="003438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4381A" w:rsidRPr="00D95761" w:rsidTr="00C74843">
        <w:tc>
          <w:tcPr>
            <w:tcW w:w="5591" w:type="dxa"/>
            <w:vMerge/>
          </w:tcPr>
          <w:p w:rsidR="0034381A" w:rsidRPr="00D95761" w:rsidRDefault="0034381A" w:rsidP="0034381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34381A" w:rsidRPr="00D95761" w:rsidRDefault="0034381A" w:rsidP="0034381A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34381A" w:rsidRPr="00D95761" w:rsidRDefault="0034381A" w:rsidP="003438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Карабулак</w:t>
            </w:r>
            <w:proofErr w:type="spellEnd"/>
          </w:p>
        </w:tc>
        <w:tc>
          <w:tcPr>
            <w:tcW w:w="1417" w:type="dxa"/>
          </w:tcPr>
          <w:p w:rsidR="0034381A" w:rsidRPr="00D95761" w:rsidRDefault="0034381A" w:rsidP="003438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4381A" w:rsidRPr="00D95761" w:rsidRDefault="0034381A" w:rsidP="003438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4381A" w:rsidRPr="00D95761" w:rsidRDefault="0034381A" w:rsidP="003438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4381A" w:rsidRPr="00D95761" w:rsidRDefault="0034381A" w:rsidP="003438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4381A" w:rsidRPr="00D95761" w:rsidTr="00C74843">
        <w:tc>
          <w:tcPr>
            <w:tcW w:w="5591" w:type="dxa"/>
            <w:vMerge/>
          </w:tcPr>
          <w:p w:rsidR="0034381A" w:rsidRPr="00D95761" w:rsidRDefault="0034381A" w:rsidP="0034381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34381A" w:rsidRPr="00D95761" w:rsidRDefault="0034381A" w:rsidP="0034381A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34381A" w:rsidRPr="00D95761" w:rsidRDefault="0034381A" w:rsidP="003438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внебюджетные средства</w:t>
            </w:r>
          </w:p>
        </w:tc>
        <w:tc>
          <w:tcPr>
            <w:tcW w:w="1417" w:type="dxa"/>
          </w:tcPr>
          <w:p w:rsidR="0034381A" w:rsidRPr="00D95761" w:rsidRDefault="0034381A" w:rsidP="003438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4381A" w:rsidRPr="00D95761" w:rsidRDefault="0034381A" w:rsidP="003438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4381A" w:rsidRPr="00D95761" w:rsidRDefault="0034381A" w:rsidP="003438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4381A" w:rsidRPr="00D95761" w:rsidRDefault="0034381A" w:rsidP="003438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4381A" w:rsidRPr="00D95761" w:rsidTr="00C74843">
        <w:tc>
          <w:tcPr>
            <w:tcW w:w="5591" w:type="dxa"/>
            <w:vMerge w:val="restart"/>
          </w:tcPr>
          <w:p w:rsidR="0034381A" w:rsidRPr="00D95761" w:rsidRDefault="0034381A" w:rsidP="003438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 xml:space="preserve">. Актуализация </w:t>
            </w:r>
            <w:proofErr w:type="spellStart"/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коррупционно</w:t>
            </w:r>
            <w:proofErr w:type="spellEnd"/>
            <w:r w:rsidRPr="00D95761">
              <w:rPr>
                <w:rFonts w:ascii="Times New Roman" w:hAnsi="Times New Roman" w:cs="Times New Roman"/>
                <w:sz w:val="28"/>
                <w:szCs w:val="28"/>
              </w:rPr>
              <w:t xml:space="preserve"> опасных функций и услуг, </w:t>
            </w:r>
            <w:proofErr w:type="spellStart"/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коррупционно</w:t>
            </w:r>
            <w:proofErr w:type="spellEnd"/>
            <w:r w:rsidRPr="00D95761">
              <w:rPr>
                <w:rFonts w:ascii="Times New Roman" w:hAnsi="Times New Roman" w:cs="Times New Roman"/>
                <w:sz w:val="28"/>
                <w:szCs w:val="28"/>
              </w:rPr>
              <w:t xml:space="preserve"> уязвимых должностей и ведомственных кодексов э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 (поведения) </w:t>
            </w: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х служащих МО «Городской округ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Карабул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vMerge w:val="restart"/>
          </w:tcPr>
          <w:p w:rsidR="0034381A" w:rsidRDefault="0034381A" w:rsidP="003438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Карабулак</w:t>
            </w:r>
            <w:proofErr w:type="spellEnd"/>
          </w:p>
          <w:p w:rsidR="0034381A" w:rsidRDefault="0034381A" w:rsidP="003438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381A" w:rsidRPr="00D95761" w:rsidRDefault="0034381A" w:rsidP="003438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Совет</w:t>
            </w:r>
          </w:p>
        </w:tc>
        <w:tc>
          <w:tcPr>
            <w:tcW w:w="2903" w:type="dxa"/>
          </w:tcPr>
          <w:p w:rsidR="0034381A" w:rsidRPr="00D95761" w:rsidRDefault="0034381A" w:rsidP="003438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7" w:type="dxa"/>
          </w:tcPr>
          <w:p w:rsidR="0034381A" w:rsidRPr="00D95761" w:rsidRDefault="0034381A" w:rsidP="003438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4381A" w:rsidRPr="00D95761" w:rsidRDefault="0034381A" w:rsidP="003438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4381A" w:rsidRPr="00D95761" w:rsidRDefault="0034381A" w:rsidP="003438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4381A" w:rsidRPr="00D95761" w:rsidRDefault="0034381A" w:rsidP="003438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4381A" w:rsidRPr="00D95761" w:rsidTr="00C74843">
        <w:tc>
          <w:tcPr>
            <w:tcW w:w="5591" w:type="dxa"/>
            <w:vMerge/>
          </w:tcPr>
          <w:p w:rsidR="0034381A" w:rsidRPr="00D95761" w:rsidRDefault="0034381A" w:rsidP="0034381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34381A" w:rsidRPr="00D95761" w:rsidRDefault="0034381A" w:rsidP="0034381A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34381A" w:rsidRPr="00D95761" w:rsidRDefault="0034381A" w:rsidP="003438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417" w:type="dxa"/>
          </w:tcPr>
          <w:p w:rsidR="0034381A" w:rsidRPr="00D95761" w:rsidRDefault="0034381A" w:rsidP="003438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4381A" w:rsidRPr="00D95761" w:rsidRDefault="0034381A" w:rsidP="003438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4381A" w:rsidRPr="00D95761" w:rsidRDefault="0034381A" w:rsidP="003438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4381A" w:rsidRPr="00D95761" w:rsidRDefault="0034381A" w:rsidP="003438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381A" w:rsidRPr="00D95761" w:rsidTr="00C74843">
        <w:tc>
          <w:tcPr>
            <w:tcW w:w="5591" w:type="dxa"/>
            <w:vMerge/>
          </w:tcPr>
          <w:p w:rsidR="0034381A" w:rsidRPr="00D95761" w:rsidRDefault="0034381A" w:rsidP="0034381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34381A" w:rsidRPr="00D95761" w:rsidRDefault="0034381A" w:rsidP="0034381A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34381A" w:rsidRPr="00D95761" w:rsidRDefault="0034381A" w:rsidP="003438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17" w:type="dxa"/>
          </w:tcPr>
          <w:p w:rsidR="0034381A" w:rsidRPr="00D95761" w:rsidRDefault="0034381A" w:rsidP="003438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4381A" w:rsidRPr="00D95761" w:rsidRDefault="0034381A" w:rsidP="003438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4381A" w:rsidRPr="00D95761" w:rsidRDefault="0034381A" w:rsidP="003438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4381A" w:rsidRPr="00D95761" w:rsidRDefault="0034381A" w:rsidP="003438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4381A" w:rsidRPr="00D95761" w:rsidTr="00C74843">
        <w:tc>
          <w:tcPr>
            <w:tcW w:w="5591" w:type="dxa"/>
            <w:vMerge/>
          </w:tcPr>
          <w:p w:rsidR="0034381A" w:rsidRPr="00D95761" w:rsidRDefault="0034381A" w:rsidP="0034381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34381A" w:rsidRPr="00D95761" w:rsidRDefault="0034381A" w:rsidP="0034381A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34381A" w:rsidRPr="00D95761" w:rsidRDefault="0034381A" w:rsidP="003438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республиканский бюджет</w:t>
            </w:r>
          </w:p>
        </w:tc>
        <w:tc>
          <w:tcPr>
            <w:tcW w:w="1417" w:type="dxa"/>
          </w:tcPr>
          <w:p w:rsidR="0034381A" w:rsidRPr="00D95761" w:rsidRDefault="0034381A" w:rsidP="003438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4381A" w:rsidRPr="00D95761" w:rsidRDefault="0034381A" w:rsidP="003438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4381A" w:rsidRPr="00D95761" w:rsidRDefault="0034381A" w:rsidP="003438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4381A" w:rsidRPr="00D95761" w:rsidRDefault="0034381A" w:rsidP="003438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4381A" w:rsidRPr="00D95761" w:rsidTr="00C74843">
        <w:tc>
          <w:tcPr>
            <w:tcW w:w="5591" w:type="dxa"/>
            <w:vMerge/>
          </w:tcPr>
          <w:p w:rsidR="0034381A" w:rsidRPr="00D95761" w:rsidRDefault="0034381A" w:rsidP="0034381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34381A" w:rsidRPr="00D95761" w:rsidRDefault="0034381A" w:rsidP="0034381A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34381A" w:rsidRPr="00D95761" w:rsidRDefault="0034381A" w:rsidP="003438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Карабулак</w:t>
            </w:r>
            <w:proofErr w:type="spellEnd"/>
          </w:p>
        </w:tc>
        <w:tc>
          <w:tcPr>
            <w:tcW w:w="1417" w:type="dxa"/>
          </w:tcPr>
          <w:p w:rsidR="0034381A" w:rsidRPr="00D95761" w:rsidRDefault="0034381A" w:rsidP="003438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4381A" w:rsidRPr="00D95761" w:rsidRDefault="0034381A" w:rsidP="003438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4381A" w:rsidRPr="00D95761" w:rsidRDefault="0034381A" w:rsidP="003438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4381A" w:rsidRPr="00D95761" w:rsidRDefault="0034381A" w:rsidP="003438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4381A" w:rsidRPr="00D95761" w:rsidTr="00C74843">
        <w:tc>
          <w:tcPr>
            <w:tcW w:w="5591" w:type="dxa"/>
            <w:vMerge/>
          </w:tcPr>
          <w:p w:rsidR="0034381A" w:rsidRPr="00D95761" w:rsidRDefault="0034381A" w:rsidP="0034381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34381A" w:rsidRPr="00D95761" w:rsidRDefault="0034381A" w:rsidP="0034381A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34381A" w:rsidRPr="00D95761" w:rsidRDefault="0034381A" w:rsidP="003438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внебюджетные средства</w:t>
            </w:r>
          </w:p>
        </w:tc>
        <w:tc>
          <w:tcPr>
            <w:tcW w:w="1417" w:type="dxa"/>
          </w:tcPr>
          <w:p w:rsidR="0034381A" w:rsidRPr="00D95761" w:rsidRDefault="0034381A" w:rsidP="003438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4381A" w:rsidRPr="00D95761" w:rsidRDefault="0034381A" w:rsidP="003438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4381A" w:rsidRPr="00D95761" w:rsidRDefault="0034381A" w:rsidP="003438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4381A" w:rsidRPr="00D95761" w:rsidRDefault="0034381A" w:rsidP="003438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4381A" w:rsidRPr="00D95761" w:rsidTr="00C74843">
        <w:tc>
          <w:tcPr>
            <w:tcW w:w="5591" w:type="dxa"/>
            <w:vMerge w:val="restart"/>
          </w:tcPr>
          <w:p w:rsidR="0034381A" w:rsidRPr="00D95761" w:rsidRDefault="0034381A" w:rsidP="003438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 xml:space="preserve">. Организация и проведение семинаров, круглых столов по вопросам </w:t>
            </w:r>
            <w:r w:rsidRPr="00D957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тиводействия коррупции с участием представителей исполнительных органов государственной власти Республики Ингушетия, руководителей органов местного самоуправления Республики Ингушетия, правоохранительных органов, институтов гражданского общества, представителей малого и среднего бизнеса, средств массовой информации и их освещение в средствах массовой информации</w:t>
            </w:r>
          </w:p>
        </w:tc>
        <w:tc>
          <w:tcPr>
            <w:tcW w:w="2268" w:type="dxa"/>
            <w:vMerge w:val="restart"/>
          </w:tcPr>
          <w:p w:rsidR="0034381A" w:rsidRPr="00D95761" w:rsidRDefault="0034381A" w:rsidP="003438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Карабулак</w:t>
            </w:r>
            <w:proofErr w:type="spellEnd"/>
          </w:p>
        </w:tc>
        <w:tc>
          <w:tcPr>
            <w:tcW w:w="2903" w:type="dxa"/>
          </w:tcPr>
          <w:p w:rsidR="0034381A" w:rsidRPr="00D95761" w:rsidRDefault="0034381A" w:rsidP="003438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7" w:type="dxa"/>
          </w:tcPr>
          <w:p w:rsidR="0034381A" w:rsidRPr="00D95761" w:rsidRDefault="0034381A" w:rsidP="003438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4381A" w:rsidRPr="00D95761" w:rsidRDefault="0034381A" w:rsidP="003438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4381A" w:rsidRPr="00D95761" w:rsidRDefault="0034381A" w:rsidP="003438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4381A" w:rsidRPr="00D95761" w:rsidRDefault="0034381A" w:rsidP="003438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4381A" w:rsidRPr="00D95761" w:rsidTr="00C74843">
        <w:tc>
          <w:tcPr>
            <w:tcW w:w="5591" w:type="dxa"/>
            <w:vMerge/>
          </w:tcPr>
          <w:p w:rsidR="0034381A" w:rsidRPr="00D95761" w:rsidRDefault="0034381A" w:rsidP="0034381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34381A" w:rsidRPr="00D95761" w:rsidRDefault="0034381A" w:rsidP="0034381A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34381A" w:rsidRPr="00D95761" w:rsidRDefault="0034381A" w:rsidP="003438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417" w:type="dxa"/>
          </w:tcPr>
          <w:p w:rsidR="0034381A" w:rsidRPr="00D95761" w:rsidRDefault="0034381A" w:rsidP="003438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4381A" w:rsidRPr="00D95761" w:rsidRDefault="0034381A" w:rsidP="003438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4381A" w:rsidRPr="00D95761" w:rsidRDefault="0034381A" w:rsidP="003438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4381A" w:rsidRPr="00D95761" w:rsidRDefault="0034381A" w:rsidP="003438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381A" w:rsidRPr="00D95761" w:rsidTr="00C74843">
        <w:tc>
          <w:tcPr>
            <w:tcW w:w="5591" w:type="dxa"/>
            <w:vMerge/>
          </w:tcPr>
          <w:p w:rsidR="0034381A" w:rsidRPr="00D95761" w:rsidRDefault="0034381A" w:rsidP="0034381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34381A" w:rsidRPr="00D95761" w:rsidRDefault="0034381A" w:rsidP="0034381A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34381A" w:rsidRPr="00D95761" w:rsidRDefault="0034381A" w:rsidP="003438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17" w:type="dxa"/>
          </w:tcPr>
          <w:p w:rsidR="0034381A" w:rsidRPr="00D95761" w:rsidRDefault="0034381A" w:rsidP="003438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4381A" w:rsidRPr="00D95761" w:rsidRDefault="0034381A" w:rsidP="003438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4381A" w:rsidRPr="00D95761" w:rsidRDefault="0034381A" w:rsidP="003438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4381A" w:rsidRPr="00D95761" w:rsidRDefault="0034381A" w:rsidP="003438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4381A" w:rsidRPr="00D95761" w:rsidTr="00C74843">
        <w:tc>
          <w:tcPr>
            <w:tcW w:w="5591" w:type="dxa"/>
            <w:vMerge/>
          </w:tcPr>
          <w:p w:rsidR="0034381A" w:rsidRPr="00D95761" w:rsidRDefault="0034381A" w:rsidP="0034381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34381A" w:rsidRPr="00D95761" w:rsidRDefault="0034381A" w:rsidP="0034381A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34381A" w:rsidRPr="00D95761" w:rsidRDefault="0034381A" w:rsidP="003438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республиканский бюджет</w:t>
            </w:r>
          </w:p>
        </w:tc>
        <w:tc>
          <w:tcPr>
            <w:tcW w:w="1417" w:type="dxa"/>
          </w:tcPr>
          <w:p w:rsidR="0034381A" w:rsidRPr="00D95761" w:rsidRDefault="0034381A" w:rsidP="003438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4381A" w:rsidRPr="00D95761" w:rsidRDefault="0034381A" w:rsidP="003438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4381A" w:rsidRPr="00D95761" w:rsidRDefault="0034381A" w:rsidP="003438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4381A" w:rsidRPr="00D95761" w:rsidRDefault="0034381A" w:rsidP="003438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4381A" w:rsidRPr="00D95761" w:rsidTr="00C74843">
        <w:tc>
          <w:tcPr>
            <w:tcW w:w="5591" w:type="dxa"/>
            <w:vMerge/>
          </w:tcPr>
          <w:p w:rsidR="0034381A" w:rsidRPr="00D95761" w:rsidRDefault="0034381A" w:rsidP="0034381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34381A" w:rsidRPr="00D95761" w:rsidRDefault="0034381A" w:rsidP="0034381A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34381A" w:rsidRPr="00D95761" w:rsidRDefault="0034381A" w:rsidP="003438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Карабулак</w:t>
            </w:r>
            <w:proofErr w:type="spellEnd"/>
          </w:p>
        </w:tc>
        <w:tc>
          <w:tcPr>
            <w:tcW w:w="1417" w:type="dxa"/>
          </w:tcPr>
          <w:p w:rsidR="0034381A" w:rsidRPr="00D95761" w:rsidRDefault="0034381A" w:rsidP="003438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4381A" w:rsidRPr="00D95761" w:rsidRDefault="0034381A" w:rsidP="003438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4381A" w:rsidRPr="00D95761" w:rsidRDefault="0034381A" w:rsidP="003438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4381A" w:rsidRPr="00D95761" w:rsidRDefault="0034381A" w:rsidP="003438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4381A" w:rsidRPr="00D95761" w:rsidTr="00C74843">
        <w:tc>
          <w:tcPr>
            <w:tcW w:w="5591" w:type="dxa"/>
            <w:vMerge/>
          </w:tcPr>
          <w:p w:rsidR="0034381A" w:rsidRPr="00D95761" w:rsidRDefault="0034381A" w:rsidP="0034381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34381A" w:rsidRPr="00D95761" w:rsidRDefault="0034381A" w:rsidP="0034381A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34381A" w:rsidRPr="00D95761" w:rsidRDefault="0034381A" w:rsidP="003438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внебюджетные средства</w:t>
            </w:r>
          </w:p>
        </w:tc>
        <w:tc>
          <w:tcPr>
            <w:tcW w:w="1417" w:type="dxa"/>
          </w:tcPr>
          <w:p w:rsidR="0034381A" w:rsidRPr="00D95761" w:rsidRDefault="0034381A" w:rsidP="003438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4381A" w:rsidRPr="00D95761" w:rsidRDefault="0034381A" w:rsidP="003438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4381A" w:rsidRPr="00D95761" w:rsidRDefault="0034381A" w:rsidP="003438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4381A" w:rsidRPr="00D95761" w:rsidRDefault="0034381A" w:rsidP="003438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42998" w:rsidRPr="00D95761" w:rsidTr="00C74843">
        <w:tc>
          <w:tcPr>
            <w:tcW w:w="5591" w:type="dxa"/>
            <w:vMerge w:val="restart"/>
          </w:tcPr>
          <w:p w:rsidR="00742998" w:rsidRPr="00D95761" w:rsidRDefault="00742998" w:rsidP="007429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 xml:space="preserve">. Разъяснительная работа среди населения об аморальности коррупционного поведения. </w:t>
            </w:r>
          </w:p>
        </w:tc>
        <w:tc>
          <w:tcPr>
            <w:tcW w:w="2268" w:type="dxa"/>
            <w:vMerge w:val="restart"/>
          </w:tcPr>
          <w:p w:rsidR="00742998" w:rsidRDefault="00742998" w:rsidP="007429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Карабулак</w:t>
            </w:r>
            <w:proofErr w:type="spellEnd"/>
          </w:p>
          <w:p w:rsidR="00742998" w:rsidRDefault="00742998" w:rsidP="007429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2998" w:rsidRPr="00D95761" w:rsidRDefault="00742998" w:rsidP="007429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Совет</w:t>
            </w:r>
          </w:p>
        </w:tc>
        <w:tc>
          <w:tcPr>
            <w:tcW w:w="2903" w:type="dxa"/>
          </w:tcPr>
          <w:p w:rsidR="00742998" w:rsidRPr="00D95761" w:rsidRDefault="00742998" w:rsidP="007429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7" w:type="dxa"/>
          </w:tcPr>
          <w:p w:rsidR="00742998" w:rsidRPr="00D95761" w:rsidRDefault="00742998" w:rsidP="007429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42998" w:rsidRPr="00D95761" w:rsidRDefault="00742998" w:rsidP="007429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42998" w:rsidRPr="00D95761" w:rsidRDefault="00742998" w:rsidP="007429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42998" w:rsidRPr="00D95761" w:rsidRDefault="00742998" w:rsidP="007429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42998" w:rsidRPr="00D95761" w:rsidTr="00C74843">
        <w:tc>
          <w:tcPr>
            <w:tcW w:w="5591" w:type="dxa"/>
            <w:vMerge/>
          </w:tcPr>
          <w:p w:rsidR="00742998" w:rsidRPr="00D95761" w:rsidRDefault="00742998" w:rsidP="0074299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742998" w:rsidRPr="00D95761" w:rsidRDefault="00742998" w:rsidP="00742998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742998" w:rsidRPr="00D95761" w:rsidRDefault="00742998" w:rsidP="007429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417" w:type="dxa"/>
          </w:tcPr>
          <w:p w:rsidR="00742998" w:rsidRPr="00D95761" w:rsidRDefault="00742998" w:rsidP="007429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42998" w:rsidRPr="00D95761" w:rsidRDefault="00742998" w:rsidP="007429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42998" w:rsidRPr="00D95761" w:rsidRDefault="00742998" w:rsidP="007429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42998" w:rsidRPr="00D95761" w:rsidRDefault="00742998" w:rsidP="007429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998" w:rsidRPr="00D95761" w:rsidTr="00C74843">
        <w:tc>
          <w:tcPr>
            <w:tcW w:w="5591" w:type="dxa"/>
            <w:vMerge/>
          </w:tcPr>
          <w:p w:rsidR="00742998" w:rsidRPr="00D95761" w:rsidRDefault="00742998" w:rsidP="0074299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742998" w:rsidRPr="00D95761" w:rsidRDefault="00742998" w:rsidP="00742998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742998" w:rsidRPr="00D95761" w:rsidRDefault="00742998" w:rsidP="007429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17" w:type="dxa"/>
          </w:tcPr>
          <w:p w:rsidR="00742998" w:rsidRPr="00D95761" w:rsidRDefault="00742998" w:rsidP="007429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42998" w:rsidRPr="00D95761" w:rsidRDefault="00742998" w:rsidP="007429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42998" w:rsidRPr="00D95761" w:rsidRDefault="00742998" w:rsidP="007429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42998" w:rsidRPr="00D95761" w:rsidRDefault="00742998" w:rsidP="007429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42998" w:rsidRPr="00D95761" w:rsidTr="00C74843">
        <w:tc>
          <w:tcPr>
            <w:tcW w:w="5591" w:type="dxa"/>
            <w:vMerge/>
          </w:tcPr>
          <w:p w:rsidR="00742998" w:rsidRPr="00D95761" w:rsidRDefault="00742998" w:rsidP="0074299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742998" w:rsidRPr="00D95761" w:rsidRDefault="00742998" w:rsidP="00742998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742998" w:rsidRPr="00D95761" w:rsidRDefault="00742998" w:rsidP="007429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республиканский бюджет</w:t>
            </w:r>
          </w:p>
        </w:tc>
        <w:tc>
          <w:tcPr>
            <w:tcW w:w="1417" w:type="dxa"/>
          </w:tcPr>
          <w:p w:rsidR="00742998" w:rsidRPr="00D95761" w:rsidRDefault="00742998" w:rsidP="007429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42998" w:rsidRPr="00D95761" w:rsidRDefault="00742998" w:rsidP="007429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42998" w:rsidRPr="00D95761" w:rsidRDefault="00742998" w:rsidP="007429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42998" w:rsidRPr="00D95761" w:rsidRDefault="00742998" w:rsidP="007429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42998" w:rsidRPr="00D95761" w:rsidTr="00C74843">
        <w:tc>
          <w:tcPr>
            <w:tcW w:w="5591" w:type="dxa"/>
            <w:vMerge/>
          </w:tcPr>
          <w:p w:rsidR="00742998" w:rsidRPr="00D95761" w:rsidRDefault="00742998" w:rsidP="0074299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742998" w:rsidRPr="00D95761" w:rsidRDefault="00742998" w:rsidP="00742998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742998" w:rsidRPr="00D95761" w:rsidRDefault="00742998" w:rsidP="007429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Карабулак</w:t>
            </w:r>
            <w:proofErr w:type="spellEnd"/>
          </w:p>
        </w:tc>
        <w:tc>
          <w:tcPr>
            <w:tcW w:w="1417" w:type="dxa"/>
          </w:tcPr>
          <w:p w:rsidR="00742998" w:rsidRPr="00D95761" w:rsidRDefault="00742998" w:rsidP="007429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42998" w:rsidRPr="00D95761" w:rsidRDefault="00742998" w:rsidP="007429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42998" w:rsidRPr="00D95761" w:rsidRDefault="00742998" w:rsidP="007429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42998" w:rsidRPr="00D95761" w:rsidRDefault="00742998" w:rsidP="007429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42998" w:rsidRPr="00D95761" w:rsidTr="00C74843">
        <w:tc>
          <w:tcPr>
            <w:tcW w:w="5591" w:type="dxa"/>
            <w:vMerge/>
          </w:tcPr>
          <w:p w:rsidR="00742998" w:rsidRPr="00D95761" w:rsidRDefault="00742998" w:rsidP="0074299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742998" w:rsidRPr="00D95761" w:rsidRDefault="00742998" w:rsidP="00742998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742998" w:rsidRPr="00D95761" w:rsidRDefault="00742998" w:rsidP="007429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внебюджетные средства</w:t>
            </w:r>
          </w:p>
        </w:tc>
        <w:tc>
          <w:tcPr>
            <w:tcW w:w="1417" w:type="dxa"/>
          </w:tcPr>
          <w:p w:rsidR="00742998" w:rsidRPr="00D95761" w:rsidRDefault="00742998" w:rsidP="007429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42998" w:rsidRPr="00D95761" w:rsidRDefault="00742998" w:rsidP="007429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42998" w:rsidRPr="00D95761" w:rsidRDefault="00742998" w:rsidP="007429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42998" w:rsidRPr="00D95761" w:rsidRDefault="00742998" w:rsidP="007429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42998" w:rsidRPr="00D95761" w:rsidTr="00C74843">
        <w:tc>
          <w:tcPr>
            <w:tcW w:w="5591" w:type="dxa"/>
            <w:vMerge w:val="restart"/>
          </w:tcPr>
          <w:p w:rsidR="00742998" w:rsidRDefault="00742998" w:rsidP="007429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55266">
              <w:rPr>
                <w:rFonts w:ascii="Times New Roman" w:hAnsi="Times New Roman" w:cs="Times New Roman"/>
                <w:sz w:val="28"/>
                <w:szCs w:val="28"/>
              </w:rPr>
              <w:t>Об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ч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частия  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ых служащих, в должностные обязанности которых входит участие в противодействии коррупции;</w:t>
            </w:r>
          </w:p>
          <w:p w:rsidR="00742998" w:rsidRDefault="00742998" w:rsidP="007429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ц, впервые поступивши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  муниципальную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ужбу, замещающих должности, связанные с соблюдением антикоррупционных стандартов; муниципальных служащих, в должностные обязанности которых входит участие в проведении закупок товаров, работ, услуг для обеспечения муниципальных нужд;</w:t>
            </w:r>
          </w:p>
          <w:p w:rsidR="00742998" w:rsidRDefault="00742998" w:rsidP="007429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х служащих, в чьи должностные обязанности входит ведение кадровой работы.</w:t>
            </w:r>
          </w:p>
          <w:p w:rsidR="00742998" w:rsidRPr="00D95761" w:rsidRDefault="00742998" w:rsidP="007429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vMerge w:val="restart"/>
          </w:tcPr>
          <w:p w:rsidR="00742998" w:rsidRDefault="00742998" w:rsidP="007429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Карабулак</w:t>
            </w:r>
            <w:proofErr w:type="spellEnd"/>
          </w:p>
          <w:p w:rsidR="00742998" w:rsidRDefault="00742998" w:rsidP="007429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2998" w:rsidRPr="00D95761" w:rsidRDefault="00742998" w:rsidP="007429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Совет</w:t>
            </w:r>
          </w:p>
        </w:tc>
        <w:tc>
          <w:tcPr>
            <w:tcW w:w="2903" w:type="dxa"/>
          </w:tcPr>
          <w:p w:rsidR="00742998" w:rsidRPr="00D95761" w:rsidRDefault="00742998" w:rsidP="007429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7" w:type="dxa"/>
          </w:tcPr>
          <w:p w:rsidR="00742998" w:rsidRPr="00D95761" w:rsidRDefault="00742998" w:rsidP="007429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42998" w:rsidRPr="00D95761" w:rsidRDefault="00742998" w:rsidP="007429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42998" w:rsidRPr="00D95761" w:rsidRDefault="00742998" w:rsidP="007429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42998" w:rsidRPr="00D95761" w:rsidRDefault="00742998" w:rsidP="007429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42998" w:rsidRPr="00D95761" w:rsidTr="00C74843">
        <w:tc>
          <w:tcPr>
            <w:tcW w:w="5591" w:type="dxa"/>
            <w:vMerge/>
          </w:tcPr>
          <w:p w:rsidR="00742998" w:rsidRPr="00D95761" w:rsidRDefault="00742998" w:rsidP="0074299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742998" w:rsidRPr="00D95761" w:rsidRDefault="00742998" w:rsidP="00742998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742998" w:rsidRPr="00D95761" w:rsidRDefault="00742998" w:rsidP="007429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417" w:type="dxa"/>
          </w:tcPr>
          <w:p w:rsidR="00742998" w:rsidRPr="00D95761" w:rsidRDefault="00742998" w:rsidP="007429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42998" w:rsidRPr="00D95761" w:rsidRDefault="00742998" w:rsidP="007429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42998" w:rsidRPr="00D95761" w:rsidRDefault="00742998" w:rsidP="007429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42998" w:rsidRPr="00D95761" w:rsidRDefault="00742998" w:rsidP="007429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998" w:rsidRPr="00D95761" w:rsidTr="00C74843">
        <w:tc>
          <w:tcPr>
            <w:tcW w:w="5591" w:type="dxa"/>
            <w:vMerge/>
          </w:tcPr>
          <w:p w:rsidR="00742998" w:rsidRPr="00D95761" w:rsidRDefault="00742998" w:rsidP="0074299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742998" w:rsidRPr="00D95761" w:rsidRDefault="00742998" w:rsidP="00742998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742998" w:rsidRPr="00D95761" w:rsidRDefault="00742998" w:rsidP="007429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17" w:type="dxa"/>
          </w:tcPr>
          <w:p w:rsidR="00742998" w:rsidRPr="00D95761" w:rsidRDefault="00742998" w:rsidP="007429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42998" w:rsidRPr="00D95761" w:rsidRDefault="00742998" w:rsidP="007429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42998" w:rsidRPr="00D95761" w:rsidRDefault="00742998" w:rsidP="007429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42998" w:rsidRPr="00D95761" w:rsidRDefault="00742998" w:rsidP="007429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42998" w:rsidRPr="00D95761" w:rsidTr="00C74843">
        <w:tc>
          <w:tcPr>
            <w:tcW w:w="5591" w:type="dxa"/>
            <w:vMerge/>
          </w:tcPr>
          <w:p w:rsidR="00742998" w:rsidRPr="00D95761" w:rsidRDefault="00742998" w:rsidP="0074299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742998" w:rsidRPr="00D95761" w:rsidRDefault="00742998" w:rsidP="00742998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742998" w:rsidRPr="00D95761" w:rsidRDefault="00742998" w:rsidP="007429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республиканский бюджет</w:t>
            </w:r>
          </w:p>
        </w:tc>
        <w:tc>
          <w:tcPr>
            <w:tcW w:w="1417" w:type="dxa"/>
          </w:tcPr>
          <w:p w:rsidR="00742998" w:rsidRPr="00D95761" w:rsidRDefault="00742998" w:rsidP="007429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42998" w:rsidRPr="00D95761" w:rsidRDefault="00742998" w:rsidP="007429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42998" w:rsidRPr="00D95761" w:rsidRDefault="00742998" w:rsidP="007429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42998" w:rsidRPr="00D95761" w:rsidRDefault="00742998" w:rsidP="007429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42998" w:rsidRPr="00D95761" w:rsidTr="00C74843">
        <w:tc>
          <w:tcPr>
            <w:tcW w:w="5591" w:type="dxa"/>
            <w:vMerge/>
          </w:tcPr>
          <w:p w:rsidR="00742998" w:rsidRPr="00D95761" w:rsidRDefault="00742998" w:rsidP="0074299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742998" w:rsidRPr="00D95761" w:rsidRDefault="00742998" w:rsidP="00742998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742998" w:rsidRPr="00D95761" w:rsidRDefault="00742998" w:rsidP="007429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Карабулак</w:t>
            </w:r>
            <w:proofErr w:type="spellEnd"/>
          </w:p>
        </w:tc>
        <w:tc>
          <w:tcPr>
            <w:tcW w:w="1417" w:type="dxa"/>
          </w:tcPr>
          <w:p w:rsidR="00742998" w:rsidRPr="00D95761" w:rsidRDefault="00742998" w:rsidP="007429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42998" w:rsidRPr="00D95761" w:rsidRDefault="00742998" w:rsidP="007429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42998" w:rsidRPr="00D95761" w:rsidRDefault="00742998" w:rsidP="007429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42998" w:rsidRPr="00D95761" w:rsidRDefault="00742998" w:rsidP="007429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42998" w:rsidRPr="00D95761" w:rsidTr="00C74843">
        <w:tc>
          <w:tcPr>
            <w:tcW w:w="5591" w:type="dxa"/>
            <w:vMerge/>
          </w:tcPr>
          <w:p w:rsidR="00742998" w:rsidRPr="00D95761" w:rsidRDefault="00742998" w:rsidP="0074299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742998" w:rsidRPr="00D95761" w:rsidRDefault="00742998" w:rsidP="00742998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742998" w:rsidRPr="00D95761" w:rsidRDefault="00742998" w:rsidP="007429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внебюджетные средства</w:t>
            </w:r>
          </w:p>
        </w:tc>
        <w:tc>
          <w:tcPr>
            <w:tcW w:w="1417" w:type="dxa"/>
          </w:tcPr>
          <w:p w:rsidR="00742998" w:rsidRPr="00D95761" w:rsidRDefault="00742998" w:rsidP="007429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42998" w:rsidRPr="00D95761" w:rsidRDefault="00742998" w:rsidP="007429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42998" w:rsidRPr="00D95761" w:rsidRDefault="00742998" w:rsidP="007429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42998" w:rsidRPr="00D95761" w:rsidRDefault="00742998" w:rsidP="007429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9619C" w:rsidRPr="00D95761" w:rsidTr="00C74843">
        <w:tc>
          <w:tcPr>
            <w:tcW w:w="5591" w:type="dxa"/>
            <w:vMerge w:val="restart"/>
          </w:tcPr>
          <w:p w:rsidR="0009619C" w:rsidRPr="00D95761" w:rsidRDefault="0009619C" w:rsidP="000961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. Принятие практических мер по организации эффективного проведения антикоррупционной экспертизы нормативных правовых актов и их проектов, ежегодного обобщения результатов ее проведения, в том числе независимой антикоррупционной экспертизы</w:t>
            </w:r>
          </w:p>
        </w:tc>
        <w:tc>
          <w:tcPr>
            <w:tcW w:w="2268" w:type="dxa"/>
            <w:vMerge w:val="restart"/>
          </w:tcPr>
          <w:p w:rsidR="0009619C" w:rsidRDefault="0009619C" w:rsidP="000961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Карабулак</w:t>
            </w:r>
            <w:proofErr w:type="spellEnd"/>
          </w:p>
          <w:p w:rsidR="0009619C" w:rsidRDefault="0009619C" w:rsidP="000961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19C" w:rsidRPr="00D95761" w:rsidRDefault="0009619C" w:rsidP="000961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Совет</w:t>
            </w:r>
          </w:p>
        </w:tc>
        <w:tc>
          <w:tcPr>
            <w:tcW w:w="2903" w:type="dxa"/>
          </w:tcPr>
          <w:p w:rsidR="0009619C" w:rsidRPr="00D95761" w:rsidRDefault="0009619C" w:rsidP="000961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7" w:type="dxa"/>
          </w:tcPr>
          <w:p w:rsidR="0009619C" w:rsidRPr="00D95761" w:rsidRDefault="0009619C" w:rsidP="000961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09619C" w:rsidRPr="00D95761" w:rsidRDefault="0009619C" w:rsidP="000961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09619C" w:rsidRPr="00D95761" w:rsidRDefault="0009619C" w:rsidP="000961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09619C" w:rsidRPr="00D95761" w:rsidRDefault="0009619C" w:rsidP="000961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9619C" w:rsidRPr="00D95761" w:rsidTr="00C74843">
        <w:tc>
          <w:tcPr>
            <w:tcW w:w="5591" w:type="dxa"/>
            <w:vMerge/>
          </w:tcPr>
          <w:p w:rsidR="0009619C" w:rsidRPr="00D95761" w:rsidRDefault="0009619C" w:rsidP="0009619C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09619C" w:rsidRPr="00D95761" w:rsidRDefault="0009619C" w:rsidP="0009619C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09619C" w:rsidRPr="00D95761" w:rsidRDefault="0009619C" w:rsidP="000961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417" w:type="dxa"/>
          </w:tcPr>
          <w:p w:rsidR="0009619C" w:rsidRPr="00D95761" w:rsidRDefault="0009619C" w:rsidP="000961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9619C" w:rsidRPr="00D95761" w:rsidRDefault="0009619C" w:rsidP="000961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9619C" w:rsidRPr="00D95761" w:rsidRDefault="0009619C" w:rsidP="000961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9619C" w:rsidRPr="00D95761" w:rsidRDefault="0009619C" w:rsidP="000961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619C" w:rsidRPr="00D95761" w:rsidTr="00C74843">
        <w:tc>
          <w:tcPr>
            <w:tcW w:w="5591" w:type="dxa"/>
            <w:vMerge/>
          </w:tcPr>
          <w:p w:rsidR="0009619C" w:rsidRPr="00D95761" w:rsidRDefault="0009619C" w:rsidP="0009619C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09619C" w:rsidRPr="00D95761" w:rsidRDefault="0009619C" w:rsidP="0009619C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09619C" w:rsidRPr="00D95761" w:rsidRDefault="0009619C" w:rsidP="000961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17" w:type="dxa"/>
          </w:tcPr>
          <w:p w:rsidR="0009619C" w:rsidRPr="00D95761" w:rsidRDefault="0009619C" w:rsidP="000961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09619C" w:rsidRPr="00D95761" w:rsidRDefault="0009619C" w:rsidP="000961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09619C" w:rsidRPr="00D95761" w:rsidRDefault="0009619C" w:rsidP="000961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09619C" w:rsidRPr="00D95761" w:rsidRDefault="0009619C" w:rsidP="000961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9619C" w:rsidRPr="00D95761" w:rsidTr="00C74843">
        <w:tc>
          <w:tcPr>
            <w:tcW w:w="5591" w:type="dxa"/>
            <w:vMerge/>
          </w:tcPr>
          <w:p w:rsidR="0009619C" w:rsidRPr="00D95761" w:rsidRDefault="0009619C" w:rsidP="0009619C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09619C" w:rsidRPr="00D95761" w:rsidRDefault="0009619C" w:rsidP="0009619C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09619C" w:rsidRPr="00D95761" w:rsidRDefault="0009619C" w:rsidP="000961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республиканский бюджет</w:t>
            </w:r>
          </w:p>
        </w:tc>
        <w:tc>
          <w:tcPr>
            <w:tcW w:w="1417" w:type="dxa"/>
          </w:tcPr>
          <w:p w:rsidR="0009619C" w:rsidRPr="00D95761" w:rsidRDefault="0009619C" w:rsidP="000961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09619C" w:rsidRPr="00D95761" w:rsidRDefault="0009619C" w:rsidP="000961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09619C" w:rsidRPr="00D95761" w:rsidRDefault="0009619C" w:rsidP="000961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09619C" w:rsidRPr="00D95761" w:rsidRDefault="0009619C" w:rsidP="000961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9619C" w:rsidRPr="00D95761" w:rsidTr="00C74843">
        <w:tc>
          <w:tcPr>
            <w:tcW w:w="5591" w:type="dxa"/>
            <w:vMerge/>
          </w:tcPr>
          <w:p w:rsidR="0009619C" w:rsidRPr="00D95761" w:rsidRDefault="0009619C" w:rsidP="0009619C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09619C" w:rsidRPr="00D95761" w:rsidRDefault="0009619C" w:rsidP="0009619C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09619C" w:rsidRPr="00D95761" w:rsidRDefault="0009619C" w:rsidP="000961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Карабулак</w:t>
            </w:r>
            <w:proofErr w:type="spellEnd"/>
          </w:p>
        </w:tc>
        <w:tc>
          <w:tcPr>
            <w:tcW w:w="1417" w:type="dxa"/>
          </w:tcPr>
          <w:p w:rsidR="0009619C" w:rsidRPr="00D95761" w:rsidRDefault="0009619C" w:rsidP="000961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09619C" w:rsidRPr="00D95761" w:rsidRDefault="0009619C" w:rsidP="000961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09619C" w:rsidRPr="00D95761" w:rsidRDefault="0009619C" w:rsidP="000961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09619C" w:rsidRPr="00D95761" w:rsidRDefault="0009619C" w:rsidP="000961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9619C" w:rsidRPr="00D95761" w:rsidTr="00C74843">
        <w:tc>
          <w:tcPr>
            <w:tcW w:w="5591" w:type="dxa"/>
            <w:vMerge/>
          </w:tcPr>
          <w:p w:rsidR="0009619C" w:rsidRPr="00D95761" w:rsidRDefault="0009619C" w:rsidP="0009619C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09619C" w:rsidRPr="00D95761" w:rsidRDefault="0009619C" w:rsidP="0009619C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09619C" w:rsidRPr="00D95761" w:rsidRDefault="0009619C" w:rsidP="000961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внебюджетные средства</w:t>
            </w:r>
          </w:p>
        </w:tc>
        <w:tc>
          <w:tcPr>
            <w:tcW w:w="1417" w:type="dxa"/>
          </w:tcPr>
          <w:p w:rsidR="0009619C" w:rsidRPr="00D95761" w:rsidRDefault="0009619C" w:rsidP="000961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09619C" w:rsidRPr="00D95761" w:rsidRDefault="0009619C" w:rsidP="000961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09619C" w:rsidRPr="00D95761" w:rsidRDefault="0009619C" w:rsidP="000961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09619C" w:rsidRPr="00D95761" w:rsidRDefault="0009619C" w:rsidP="000961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F4114" w:rsidRPr="00D95761" w:rsidTr="00C74843">
        <w:tc>
          <w:tcPr>
            <w:tcW w:w="5591" w:type="dxa"/>
            <w:vMerge w:val="restart"/>
          </w:tcPr>
          <w:p w:rsidR="003F4114" w:rsidRPr="00D95761" w:rsidRDefault="003F4114" w:rsidP="003F41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. Планирование работы по профилактике коррупции и подготовка ежего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х отчетов </w:t>
            </w:r>
            <w:r w:rsidR="00D661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 исполнении мероприятий по профилактике</w:t>
            </w: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 xml:space="preserve"> коррупции</w:t>
            </w:r>
          </w:p>
        </w:tc>
        <w:tc>
          <w:tcPr>
            <w:tcW w:w="2268" w:type="dxa"/>
            <w:vMerge w:val="restart"/>
          </w:tcPr>
          <w:p w:rsidR="003F4114" w:rsidRDefault="003F4114" w:rsidP="003F41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Карабулак</w:t>
            </w:r>
            <w:proofErr w:type="spellEnd"/>
          </w:p>
          <w:p w:rsidR="003F4114" w:rsidRDefault="003F4114" w:rsidP="003F41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114" w:rsidRPr="00D95761" w:rsidRDefault="003F4114" w:rsidP="003F41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Совет</w:t>
            </w:r>
          </w:p>
        </w:tc>
        <w:tc>
          <w:tcPr>
            <w:tcW w:w="2903" w:type="dxa"/>
          </w:tcPr>
          <w:p w:rsidR="003F4114" w:rsidRPr="00D95761" w:rsidRDefault="003F4114" w:rsidP="003F41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417" w:type="dxa"/>
          </w:tcPr>
          <w:p w:rsidR="003F4114" w:rsidRPr="00D95761" w:rsidRDefault="003F4114" w:rsidP="003F41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F4114" w:rsidRPr="00D95761" w:rsidRDefault="003F4114" w:rsidP="003F41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F4114" w:rsidRPr="00D95761" w:rsidRDefault="003F4114" w:rsidP="003F41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F4114" w:rsidRPr="00D95761" w:rsidRDefault="003F4114" w:rsidP="003F41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F4114" w:rsidRPr="00D95761" w:rsidTr="00C74843">
        <w:tc>
          <w:tcPr>
            <w:tcW w:w="5591" w:type="dxa"/>
            <w:vMerge/>
          </w:tcPr>
          <w:p w:rsidR="003F4114" w:rsidRPr="00D95761" w:rsidRDefault="003F4114" w:rsidP="003F411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3F4114" w:rsidRPr="00D95761" w:rsidRDefault="003F4114" w:rsidP="003F4114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3F4114" w:rsidRPr="00D95761" w:rsidRDefault="003F4114" w:rsidP="003F41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417" w:type="dxa"/>
          </w:tcPr>
          <w:p w:rsidR="003F4114" w:rsidRPr="00D95761" w:rsidRDefault="003F4114" w:rsidP="003F41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F4114" w:rsidRPr="00D95761" w:rsidRDefault="003F4114" w:rsidP="003F41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F4114" w:rsidRPr="00D95761" w:rsidRDefault="003F4114" w:rsidP="003F41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F4114" w:rsidRPr="00D95761" w:rsidRDefault="003F4114" w:rsidP="003F41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4114" w:rsidRPr="00D95761" w:rsidTr="00C74843">
        <w:tc>
          <w:tcPr>
            <w:tcW w:w="5591" w:type="dxa"/>
            <w:vMerge/>
          </w:tcPr>
          <w:p w:rsidR="003F4114" w:rsidRPr="00D95761" w:rsidRDefault="003F4114" w:rsidP="003F411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3F4114" w:rsidRPr="00D95761" w:rsidRDefault="003F4114" w:rsidP="003F4114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3F4114" w:rsidRPr="00D95761" w:rsidRDefault="003F4114" w:rsidP="003F41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17" w:type="dxa"/>
          </w:tcPr>
          <w:p w:rsidR="003F4114" w:rsidRPr="00D95761" w:rsidRDefault="003F4114" w:rsidP="003F41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F4114" w:rsidRPr="00D95761" w:rsidRDefault="003F4114" w:rsidP="003F41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F4114" w:rsidRPr="00D95761" w:rsidRDefault="003F4114" w:rsidP="003F41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F4114" w:rsidRPr="00D95761" w:rsidRDefault="003F4114" w:rsidP="003F41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F4114" w:rsidRPr="00D95761" w:rsidTr="00C74843">
        <w:tc>
          <w:tcPr>
            <w:tcW w:w="5591" w:type="dxa"/>
            <w:vMerge/>
          </w:tcPr>
          <w:p w:rsidR="003F4114" w:rsidRPr="00D95761" w:rsidRDefault="003F4114" w:rsidP="003F411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3F4114" w:rsidRPr="00D95761" w:rsidRDefault="003F4114" w:rsidP="003F4114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3F4114" w:rsidRPr="00D95761" w:rsidRDefault="003F4114" w:rsidP="003F41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республиканский бюджет</w:t>
            </w:r>
          </w:p>
        </w:tc>
        <w:tc>
          <w:tcPr>
            <w:tcW w:w="1417" w:type="dxa"/>
          </w:tcPr>
          <w:p w:rsidR="003F4114" w:rsidRPr="00D95761" w:rsidRDefault="003F4114" w:rsidP="003F41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F4114" w:rsidRPr="00D95761" w:rsidRDefault="003F4114" w:rsidP="003F41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F4114" w:rsidRPr="00D95761" w:rsidRDefault="003F4114" w:rsidP="003F41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F4114" w:rsidRPr="00D95761" w:rsidRDefault="003F4114" w:rsidP="003F41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F4114" w:rsidRPr="00D95761" w:rsidTr="00C74843">
        <w:tc>
          <w:tcPr>
            <w:tcW w:w="5591" w:type="dxa"/>
            <w:vMerge/>
          </w:tcPr>
          <w:p w:rsidR="003F4114" w:rsidRPr="00D95761" w:rsidRDefault="003F4114" w:rsidP="003F411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3F4114" w:rsidRPr="00D95761" w:rsidRDefault="003F4114" w:rsidP="003F4114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3F4114" w:rsidRPr="00D95761" w:rsidRDefault="003F4114" w:rsidP="003F41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Карабулак</w:t>
            </w:r>
            <w:proofErr w:type="spellEnd"/>
          </w:p>
        </w:tc>
        <w:tc>
          <w:tcPr>
            <w:tcW w:w="1417" w:type="dxa"/>
          </w:tcPr>
          <w:p w:rsidR="003F4114" w:rsidRPr="00D95761" w:rsidRDefault="003F4114" w:rsidP="003F41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F4114" w:rsidRPr="00D95761" w:rsidRDefault="003F4114" w:rsidP="003F41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F4114" w:rsidRPr="00D95761" w:rsidRDefault="003F4114" w:rsidP="003F41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F4114" w:rsidRPr="00D95761" w:rsidRDefault="003F4114" w:rsidP="003F41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F4114" w:rsidRPr="00D95761" w:rsidTr="00C74843">
        <w:tc>
          <w:tcPr>
            <w:tcW w:w="5591" w:type="dxa"/>
            <w:vMerge/>
          </w:tcPr>
          <w:p w:rsidR="003F4114" w:rsidRPr="00D95761" w:rsidRDefault="003F4114" w:rsidP="003F411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3F4114" w:rsidRPr="00D95761" w:rsidRDefault="003F4114" w:rsidP="003F4114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3F4114" w:rsidRPr="00D95761" w:rsidRDefault="003F4114" w:rsidP="003F41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внебюджетные средства</w:t>
            </w:r>
          </w:p>
        </w:tc>
        <w:tc>
          <w:tcPr>
            <w:tcW w:w="1417" w:type="dxa"/>
          </w:tcPr>
          <w:p w:rsidR="003F4114" w:rsidRPr="00D95761" w:rsidRDefault="003F4114" w:rsidP="003F41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F4114" w:rsidRPr="00D95761" w:rsidRDefault="003F4114" w:rsidP="003F41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F4114" w:rsidRPr="00D95761" w:rsidRDefault="003F4114" w:rsidP="003F41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F4114" w:rsidRPr="00D95761" w:rsidRDefault="003F4114" w:rsidP="003F41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F4114" w:rsidRPr="00D95761" w:rsidTr="00C74843">
        <w:tc>
          <w:tcPr>
            <w:tcW w:w="5591" w:type="dxa"/>
            <w:vMerge w:val="restart"/>
          </w:tcPr>
          <w:p w:rsidR="003F4114" w:rsidRPr="00D95761" w:rsidRDefault="003F4114" w:rsidP="003F41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. Публикация в средствах мас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й информации и размещение на  официальном сайте ежегодного отчета</w:t>
            </w: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состоянии коррупции и реализации мер антикоррупцио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итики в МО  «Городской округ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Карабул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в том числе реализации Программы по противодействию коррупции</w:t>
            </w:r>
          </w:p>
        </w:tc>
        <w:tc>
          <w:tcPr>
            <w:tcW w:w="2268" w:type="dxa"/>
            <w:vMerge w:val="restart"/>
          </w:tcPr>
          <w:p w:rsidR="003F4114" w:rsidRPr="00D95761" w:rsidRDefault="003F4114" w:rsidP="003F41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Карабулак</w:t>
            </w:r>
            <w:proofErr w:type="spellEnd"/>
          </w:p>
        </w:tc>
        <w:tc>
          <w:tcPr>
            <w:tcW w:w="2903" w:type="dxa"/>
          </w:tcPr>
          <w:p w:rsidR="003F4114" w:rsidRPr="00D95761" w:rsidRDefault="003F4114" w:rsidP="003F41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7" w:type="dxa"/>
          </w:tcPr>
          <w:p w:rsidR="003F4114" w:rsidRPr="00D95761" w:rsidRDefault="003F4114" w:rsidP="003F41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F4114" w:rsidRPr="00D95761" w:rsidRDefault="003F4114" w:rsidP="003F41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F4114" w:rsidRPr="00D95761" w:rsidRDefault="003F4114" w:rsidP="003F41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F4114" w:rsidRPr="00D95761" w:rsidRDefault="003F4114" w:rsidP="003F41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F4114" w:rsidRPr="00D95761" w:rsidTr="00C74843">
        <w:tc>
          <w:tcPr>
            <w:tcW w:w="5591" w:type="dxa"/>
            <w:vMerge/>
          </w:tcPr>
          <w:p w:rsidR="003F4114" w:rsidRPr="00D95761" w:rsidRDefault="003F4114" w:rsidP="003F411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3F4114" w:rsidRPr="00D95761" w:rsidRDefault="003F4114" w:rsidP="003F4114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3F4114" w:rsidRPr="00D95761" w:rsidRDefault="003F4114" w:rsidP="003F41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417" w:type="dxa"/>
          </w:tcPr>
          <w:p w:rsidR="003F4114" w:rsidRPr="00D95761" w:rsidRDefault="003F4114" w:rsidP="003F41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F4114" w:rsidRPr="00D95761" w:rsidRDefault="003F4114" w:rsidP="003F41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F4114" w:rsidRPr="00D95761" w:rsidRDefault="003F4114" w:rsidP="003F41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F4114" w:rsidRPr="00D95761" w:rsidRDefault="003F4114" w:rsidP="003F41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4114" w:rsidRPr="00D95761" w:rsidTr="00C74843">
        <w:tc>
          <w:tcPr>
            <w:tcW w:w="5591" w:type="dxa"/>
            <w:vMerge/>
          </w:tcPr>
          <w:p w:rsidR="003F4114" w:rsidRPr="00D95761" w:rsidRDefault="003F4114" w:rsidP="003F411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3F4114" w:rsidRPr="00D95761" w:rsidRDefault="003F4114" w:rsidP="003F4114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3F4114" w:rsidRPr="00D95761" w:rsidRDefault="003F4114" w:rsidP="003F41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17" w:type="dxa"/>
          </w:tcPr>
          <w:p w:rsidR="003F4114" w:rsidRPr="00D95761" w:rsidRDefault="003F4114" w:rsidP="003F41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F4114" w:rsidRPr="00D95761" w:rsidRDefault="003F4114" w:rsidP="003F41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F4114" w:rsidRPr="00D95761" w:rsidRDefault="003F4114" w:rsidP="003F41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F4114" w:rsidRPr="00D95761" w:rsidRDefault="003F4114" w:rsidP="003F41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F4114" w:rsidRPr="00D95761" w:rsidTr="00C74843">
        <w:tc>
          <w:tcPr>
            <w:tcW w:w="5591" w:type="dxa"/>
            <w:vMerge/>
          </w:tcPr>
          <w:p w:rsidR="003F4114" w:rsidRPr="00D95761" w:rsidRDefault="003F4114" w:rsidP="003F411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3F4114" w:rsidRPr="00D95761" w:rsidRDefault="003F4114" w:rsidP="003F4114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3F4114" w:rsidRPr="00D95761" w:rsidRDefault="003F4114" w:rsidP="003F41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республиканский бюджет</w:t>
            </w:r>
          </w:p>
        </w:tc>
        <w:tc>
          <w:tcPr>
            <w:tcW w:w="1417" w:type="dxa"/>
          </w:tcPr>
          <w:p w:rsidR="003F4114" w:rsidRPr="00D95761" w:rsidRDefault="003F4114" w:rsidP="003F41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F4114" w:rsidRPr="00D95761" w:rsidRDefault="003F4114" w:rsidP="003F41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F4114" w:rsidRPr="00D95761" w:rsidRDefault="003F4114" w:rsidP="003F41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F4114" w:rsidRPr="00D95761" w:rsidRDefault="003F4114" w:rsidP="003F41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F4114" w:rsidRPr="00D95761" w:rsidTr="00C74843">
        <w:tc>
          <w:tcPr>
            <w:tcW w:w="5591" w:type="dxa"/>
            <w:vMerge/>
          </w:tcPr>
          <w:p w:rsidR="003F4114" w:rsidRPr="00D95761" w:rsidRDefault="003F4114" w:rsidP="003F411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3F4114" w:rsidRPr="00D95761" w:rsidRDefault="003F4114" w:rsidP="003F4114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3F4114" w:rsidRPr="00D95761" w:rsidRDefault="003F4114" w:rsidP="003F41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Карабулак</w:t>
            </w:r>
            <w:proofErr w:type="spellEnd"/>
          </w:p>
        </w:tc>
        <w:tc>
          <w:tcPr>
            <w:tcW w:w="1417" w:type="dxa"/>
          </w:tcPr>
          <w:p w:rsidR="003F4114" w:rsidRPr="00D95761" w:rsidRDefault="003F4114" w:rsidP="003F41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F4114" w:rsidRPr="00D95761" w:rsidRDefault="003F4114" w:rsidP="003F41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F4114" w:rsidRPr="00D95761" w:rsidRDefault="003F4114" w:rsidP="003F41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F4114" w:rsidRPr="00D95761" w:rsidRDefault="003F4114" w:rsidP="003F41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F4114" w:rsidRPr="00D95761" w:rsidTr="00C74843">
        <w:tc>
          <w:tcPr>
            <w:tcW w:w="5591" w:type="dxa"/>
            <w:vMerge/>
          </w:tcPr>
          <w:p w:rsidR="003F4114" w:rsidRPr="00D95761" w:rsidRDefault="003F4114" w:rsidP="003F411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3F4114" w:rsidRPr="00D95761" w:rsidRDefault="003F4114" w:rsidP="003F4114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3F4114" w:rsidRPr="00D95761" w:rsidRDefault="003F4114" w:rsidP="003F41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внебюджетные средства</w:t>
            </w:r>
          </w:p>
        </w:tc>
        <w:tc>
          <w:tcPr>
            <w:tcW w:w="1417" w:type="dxa"/>
          </w:tcPr>
          <w:p w:rsidR="003F4114" w:rsidRPr="00D95761" w:rsidRDefault="003F4114" w:rsidP="003F41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F4114" w:rsidRPr="00D95761" w:rsidRDefault="003F4114" w:rsidP="003F41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F4114" w:rsidRPr="00D95761" w:rsidRDefault="003F4114" w:rsidP="003F41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F4114" w:rsidRPr="00D95761" w:rsidRDefault="003F4114" w:rsidP="003F41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F4114" w:rsidRPr="00D95761" w:rsidTr="00C74843">
        <w:tc>
          <w:tcPr>
            <w:tcW w:w="5591" w:type="dxa"/>
            <w:vMerge w:val="restart"/>
          </w:tcPr>
          <w:p w:rsidR="003F4114" w:rsidRPr="00D95761" w:rsidRDefault="003F4114" w:rsidP="003F41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. Проведение ежеквартального анализа обращений граждан, поступающих на электронную почту, телефоны доверия, другие информационные каналы для получения информации, размещение ит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их рассмотрения на официальном сайте</w:t>
            </w:r>
          </w:p>
        </w:tc>
        <w:tc>
          <w:tcPr>
            <w:tcW w:w="2268" w:type="dxa"/>
            <w:vMerge w:val="restart"/>
          </w:tcPr>
          <w:p w:rsidR="003F4114" w:rsidRDefault="003F4114" w:rsidP="003F41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Карабулак</w:t>
            </w:r>
            <w:proofErr w:type="spellEnd"/>
          </w:p>
          <w:p w:rsidR="003F4114" w:rsidRDefault="003F4114" w:rsidP="003F41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114" w:rsidRPr="00D95761" w:rsidRDefault="003F4114" w:rsidP="003F41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Совет</w:t>
            </w:r>
          </w:p>
        </w:tc>
        <w:tc>
          <w:tcPr>
            <w:tcW w:w="2903" w:type="dxa"/>
          </w:tcPr>
          <w:p w:rsidR="003F4114" w:rsidRPr="00D95761" w:rsidRDefault="003F4114" w:rsidP="003F41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7" w:type="dxa"/>
          </w:tcPr>
          <w:p w:rsidR="003F4114" w:rsidRPr="00D95761" w:rsidRDefault="003F4114" w:rsidP="003F41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F4114" w:rsidRPr="00D95761" w:rsidRDefault="003F4114" w:rsidP="003F41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F4114" w:rsidRPr="00D95761" w:rsidRDefault="003F4114" w:rsidP="003F41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F4114" w:rsidRPr="00D95761" w:rsidRDefault="003F4114" w:rsidP="003F41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F4114" w:rsidRPr="00D95761" w:rsidTr="00C74843">
        <w:tc>
          <w:tcPr>
            <w:tcW w:w="5591" w:type="dxa"/>
            <w:vMerge/>
          </w:tcPr>
          <w:p w:rsidR="003F4114" w:rsidRPr="00D95761" w:rsidRDefault="003F4114" w:rsidP="003F411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3F4114" w:rsidRPr="00D95761" w:rsidRDefault="003F4114" w:rsidP="003F4114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3F4114" w:rsidRPr="00D95761" w:rsidRDefault="003F4114" w:rsidP="003F41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417" w:type="dxa"/>
          </w:tcPr>
          <w:p w:rsidR="003F4114" w:rsidRPr="00D95761" w:rsidRDefault="003F4114" w:rsidP="003F41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F4114" w:rsidRPr="00D95761" w:rsidRDefault="003F4114" w:rsidP="003F41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F4114" w:rsidRPr="00D95761" w:rsidRDefault="003F4114" w:rsidP="003F41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F4114" w:rsidRPr="00D95761" w:rsidRDefault="003F4114" w:rsidP="003F41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4114" w:rsidRPr="00D95761" w:rsidTr="00C74843">
        <w:tc>
          <w:tcPr>
            <w:tcW w:w="5591" w:type="dxa"/>
            <w:vMerge/>
          </w:tcPr>
          <w:p w:rsidR="003F4114" w:rsidRPr="00D95761" w:rsidRDefault="003F4114" w:rsidP="003F411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3F4114" w:rsidRPr="00D95761" w:rsidRDefault="003F4114" w:rsidP="003F4114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3F4114" w:rsidRPr="00D95761" w:rsidRDefault="003F4114" w:rsidP="003F41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17" w:type="dxa"/>
          </w:tcPr>
          <w:p w:rsidR="003F4114" w:rsidRPr="00D95761" w:rsidRDefault="003F4114" w:rsidP="003F41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F4114" w:rsidRPr="00D95761" w:rsidRDefault="003F4114" w:rsidP="003F41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F4114" w:rsidRPr="00D95761" w:rsidRDefault="003F4114" w:rsidP="003F41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F4114" w:rsidRPr="00D95761" w:rsidRDefault="003F4114" w:rsidP="003F41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F4114" w:rsidRPr="00D95761" w:rsidTr="00C74843">
        <w:tc>
          <w:tcPr>
            <w:tcW w:w="5591" w:type="dxa"/>
            <w:vMerge/>
          </w:tcPr>
          <w:p w:rsidR="003F4114" w:rsidRPr="00D95761" w:rsidRDefault="003F4114" w:rsidP="003F411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3F4114" w:rsidRPr="00D95761" w:rsidRDefault="003F4114" w:rsidP="003F4114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3F4114" w:rsidRPr="00D95761" w:rsidRDefault="003F4114" w:rsidP="003F41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республиканский бюджет</w:t>
            </w:r>
          </w:p>
        </w:tc>
        <w:tc>
          <w:tcPr>
            <w:tcW w:w="1417" w:type="dxa"/>
          </w:tcPr>
          <w:p w:rsidR="003F4114" w:rsidRPr="00D95761" w:rsidRDefault="003F4114" w:rsidP="003F41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F4114" w:rsidRPr="00D95761" w:rsidRDefault="003F4114" w:rsidP="003F41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F4114" w:rsidRPr="00D95761" w:rsidRDefault="003F4114" w:rsidP="003F41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F4114" w:rsidRPr="00D95761" w:rsidRDefault="003F4114" w:rsidP="003F41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F4114" w:rsidRPr="00D95761" w:rsidTr="00C74843">
        <w:tc>
          <w:tcPr>
            <w:tcW w:w="5591" w:type="dxa"/>
            <w:vMerge/>
          </w:tcPr>
          <w:p w:rsidR="003F4114" w:rsidRPr="00D95761" w:rsidRDefault="003F4114" w:rsidP="003F411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3F4114" w:rsidRPr="00D95761" w:rsidRDefault="003F4114" w:rsidP="003F4114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3F4114" w:rsidRPr="00D95761" w:rsidRDefault="003F4114" w:rsidP="003F41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Карабулак</w:t>
            </w:r>
            <w:proofErr w:type="spellEnd"/>
          </w:p>
        </w:tc>
        <w:tc>
          <w:tcPr>
            <w:tcW w:w="1417" w:type="dxa"/>
          </w:tcPr>
          <w:p w:rsidR="003F4114" w:rsidRPr="00D95761" w:rsidRDefault="003F4114" w:rsidP="003F41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F4114" w:rsidRPr="00D95761" w:rsidRDefault="003F4114" w:rsidP="003F41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F4114" w:rsidRPr="00D95761" w:rsidRDefault="003F4114" w:rsidP="003F41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F4114" w:rsidRPr="00D95761" w:rsidRDefault="003F4114" w:rsidP="003F41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F4114" w:rsidRPr="00D95761" w:rsidTr="00C74843">
        <w:tc>
          <w:tcPr>
            <w:tcW w:w="5591" w:type="dxa"/>
            <w:vMerge/>
          </w:tcPr>
          <w:p w:rsidR="003F4114" w:rsidRPr="00D95761" w:rsidRDefault="003F4114" w:rsidP="003F411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3F4114" w:rsidRPr="00D95761" w:rsidRDefault="003F4114" w:rsidP="003F4114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3F4114" w:rsidRPr="00D95761" w:rsidRDefault="003F4114" w:rsidP="003F41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внебюджетные средства</w:t>
            </w:r>
          </w:p>
        </w:tc>
        <w:tc>
          <w:tcPr>
            <w:tcW w:w="1417" w:type="dxa"/>
          </w:tcPr>
          <w:p w:rsidR="003F4114" w:rsidRPr="00D95761" w:rsidRDefault="003F4114" w:rsidP="003F41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F4114" w:rsidRPr="00D95761" w:rsidRDefault="003F4114" w:rsidP="003F41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F4114" w:rsidRPr="00D95761" w:rsidRDefault="003F4114" w:rsidP="003F41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F4114" w:rsidRPr="00D95761" w:rsidRDefault="003F4114" w:rsidP="003F41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1039C" w:rsidRPr="00D95761" w:rsidTr="00C74843">
        <w:tc>
          <w:tcPr>
            <w:tcW w:w="5591" w:type="dxa"/>
            <w:vMerge w:val="restart"/>
          </w:tcPr>
          <w:p w:rsidR="0081039C" w:rsidRPr="00D95761" w:rsidRDefault="0081039C" w:rsidP="008103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. Размещение проектов нормативных правовых актов и нормативных правовых акт</w:t>
            </w:r>
            <w:r w:rsidR="00F735A1">
              <w:rPr>
                <w:rFonts w:ascii="Times New Roman" w:hAnsi="Times New Roman" w:cs="Times New Roman"/>
                <w:sz w:val="28"/>
                <w:szCs w:val="28"/>
              </w:rPr>
              <w:t>ов на официальном сайте города</w:t>
            </w: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 xml:space="preserve"> для проведения независимой антикоррупционной экспертизы нормативных правовых актов в соответствии с действующим законодательством</w:t>
            </w:r>
          </w:p>
        </w:tc>
        <w:tc>
          <w:tcPr>
            <w:tcW w:w="2268" w:type="dxa"/>
            <w:vMerge w:val="restart"/>
          </w:tcPr>
          <w:p w:rsidR="0081039C" w:rsidRDefault="0081039C" w:rsidP="008103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Карабулак</w:t>
            </w:r>
            <w:proofErr w:type="spellEnd"/>
          </w:p>
          <w:p w:rsidR="0081039C" w:rsidRDefault="0081039C" w:rsidP="008103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39C" w:rsidRPr="00D95761" w:rsidRDefault="0081039C" w:rsidP="008103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Совет</w:t>
            </w:r>
          </w:p>
        </w:tc>
        <w:tc>
          <w:tcPr>
            <w:tcW w:w="2903" w:type="dxa"/>
          </w:tcPr>
          <w:p w:rsidR="0081039C" w:rsidRPr="00D95761" w:rsidRDefault="0081039C" w:rsidP="008103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7" w:type="dxa"/>
          </w:tcPr>
          <w:p w:rsidR="0081039C" w:rsidRPr="00D95761" w:rsidRDefault="0081039C" w:rsidP="008103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81039C" w:rsidRPr="00D95761" w:rsidRDefault="0081039C" w:rsidP="008103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81039C" w:rsidRPr="00D95761" w:rsidRDefault="0081039C" w:rsidP="008103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81039C" w:rsidRPr="00D95761" w:rsidRDefault="0081039C" w:rsidP="008103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1039C" w:rsidRPr="00D95761" w:rsidTr="00C74843">
        <w:tc>
          <w:tcPr>
            <w:tcW w:w="5591" w:type="dxa"/>
            <w:vMerge/>
          </w:tcPr>
          <w:p w:rsidR="0081039C" w:rsidRPr="00D95761" w:rsidRDefault="0081039C" w:rsidP="0081039C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1039C" w:rsidRPr="00D95761" w:rsidRDefault="0081039C" w:rsidP="0081039C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81039C" w:rsidRPr="00D95761" w:rsidRDefault="0081039C" w:rsidP="008103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417" w:type="dxa"/>
          </w:tcPr>
          <w:p w:rsidR="0081039C" w:rsidRPr="00D95761" w:rsidRDefault="0081039C" w:rsidP="008103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1039C" w:rsidRPr="00D95761" w:rsidRDefault="0081039C" w:rsidP="008103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1039C" w:rsidRPr="00D95761" w:rsidRDefault="0081039C" w:rsidP="008103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1039C" w:rsidRPr="00D95761" w:rsidRDefault="0081039C" w:rsidP="008103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039C" w:rsidRPr="00D95761" w:rsidTr="00C74843">
        <w:tc>
          <w:tcPr>
            <w:tcW w:w="5591" w:type="dxa"/>
            <w:vMerge/>
          </w:tcPr>
          <w:p w:rsidR="0081039C" w:rsidRPr="00D95761" w:rsidRDefault="0081039C" w:rsidP="0081039C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1039C" w:rsidRPr="00D95761" w:rsidRDefault="0081039C" w:rsidP="0081039C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81039C" w:rsidRPr="00D95761" w:rsidRDefault="0081039C" w:rsidP="008103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17" w:type="dxa"/>
          </w:tcPr>
          <w:p w:rsidR="0081039C" w:rsidRPr="00D95761" w:rsidRDefault="0081039C" w:rsidP="008103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81039C" w:rsidRPr="00D95761" w:rsidRDefault="0081039C" w:rsidP="008103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81039C" w:rsidRPr="00D95761" w:rsidRDefault="0081039C" w:rsidP="008103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81039C" w:rsidRPr="00D95761" w:rsidRDefault="0081039C" w:rsidP="008103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1039C" w:rsidRPr="00D95761" w:rsidTr="00C74843">
        <w:tc>
          <w:tcPr>
            <w:tcW w:w="5591" w:type="dxa"/>
            <w:vMerge/>
          </w:tcPr>
          <w:p w:rsidR="0081039C" w:rsidRPr="00D95761" w:rsidRDefault="0081039C" w:rsidP="0081039C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1039C" w:rsidRPr="00D95761" w:rsidRDefault="0081039C" w:rsidP="0081039C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81039C" w:rsidRPr="00D95761" w:rsidRDefault="0081039C" w:rsidP="008103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республиканский бюджет</w:t>
            </w:r>
          </w:p>
        </w:tc>
        <w:tc>
          <w:tcPr>
            <w:tcW w:w="1417" w:type="dxa"/>
          </w:tcPr>
          <w:p w:rsidR="0081039C" w:rsidRPr="00D95761" w:rsidRDefault="0081039C" w:rsidP="008103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81039C" w:rsidRPr="00D95761" w:rsidRDefault="0081039C" w:rsidP="008103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81039C" w:rsidRPr="00D95761" w:rsidRDefault="0081039C" w:rsidP="008103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81039C" w:rsidRPr="00D95761" w:rsidRDefault="0081039C" w:rsidP="008103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1039C" w:rsidRPr="00D95761" w:rsidTr="00C74843">
        <w:tc>
          <w:tcPr>
            <w:tcW w:w="5591" w:type="dxa"/>
            <w:vMerge/>
          </w:tcPr>
          <w:p w:rsidR="0081039C" w:rsidRPr="00D95761" w:rsidRDefault="0081039C" w:rsidP="0081039C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1039C" w:rsidRPr="00D95761" w:rsidRDefault="0081039C" w:rsidP="0081039C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81039C" w:rsidRPr="00D95761" w:rsidRDefault="0081039C" w:rsidP="008103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Карабулак</w:t>
            </w:r>
            <w:proofErr w:type="spellEnd"/>
          </w:p>
        </w:tc>
        <w:tc>
          <w:tcPr>
            <w:tcW w:w="1417" w:type="dxa"/>
          </w:tcPr>
          <w:p w:rsidR="0081039C" w:rsidRPr="00D95761" w:rsidRDefault="0081039C" w:rsidP="008103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81039C" w:rsidRPr="00D95761" w:rsidRDefault="0081039C" w:rsidP="008103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81039C" w:rsidRPr="00D95761" w:rsidRDefault="0081039C" w:rsidP="008103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81039C" w:rsidRPr="00D95761" w:rsidRDefault="0081039C" w:rsidP="008103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1039C" w:rsidRPr="00D95761" w:rsidTr="00C74843">
        <w:tc>
          <w:tcPr>
            <w:tcW w:w="5591" w:type="dxa"/>
            <w:vMerge/>
          </w:tcPr>
          <w:p w:rsidR="0081039C" w:rsidRPr="00D95761" w:rsidRDefault="0081039C" w:rsidP="0081039C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1039C" w:rsidRPr="00D95761" w:rsidRDefault="0081039C" w:rsidP="0081039C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81039C" w:rsidRPr="00D95761" w:rsidRDefault="0081039C" w:rsidP="008103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внебюджетные средства</w:t>
            </w:r>
          </w:p>
        </w:tc>
        <w:tc>
          <w:tcPr>
            <w:tcW w:w="1417" w:type="dxa"/>
          </w:tcPr>
          <w:p w:rsidR="0081039C" w:rsidRPr="00D95761" w:rsidRDefault="0081039C" w:rsidP="008103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81039C" w:rsidRPr="00D95761" w:rsidRDefault="0081039C" w:rsidP="008103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81039C" w:rsidRPr="00D95761" w:rsidRDefault="0081039C" w:rsidP="008103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81039C" w:rsidRPr="00D95761" w:rsidRDefault="0081039C" w:rsidP="008103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1039C" w:rsidRPr="00D95761" w:rsidTr="00C74843">
        <w:tc>
          <w:tcPr>
            <w:tcW w:w="5591" w:type="dxa"/>
            <w:vMerge w:val="restart"/>
          </w:tcPr>
          <w:p w:rsidR="0081039C" w:rsidRDefault="0081039C" w:rsidP="008103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в средствах массовой информации </w:t>
            </w: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информационно-аналитических материалов по вопросам реализации антикоррупцио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итики в МО «Городской округ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Карабул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5044C" w:rsidRDefault="00A5044C" w:rsidP="008103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044C" w:rsidRDefault="00A5044C" w:rsidP="008103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044C" w:rsidRDefault="00A5044C" w:rsidP="008103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044C" w:rsidRDefault="00A5044C" w:rsidP="008103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044C" w:rsidRDefault="00A5044C" w:rsidP="008103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044C" w:rsidRDefault="00A5044C" w:rsidP="008103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044C" w:rsidRDefault="00A5044C" w:rsidP="008103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044C" w:rsidRDefault="00A5044C" w:rsidP="008103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044C" w:rsidRDefault="00A5044C" w:rsidP="008103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044C" w:rsidRPr="00D95761" w:rsidRDefault="00A5044C" w:rsidP="008103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81039C" w:rsidRDefault="0081039C" w:rsidP="008103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Карабулак</w:t>
            </w:r>
            <w:proofErr w:type="spellEnd"/>
          </w:p>
          <w:p w:rsidR="0081039C" w:rsidRDefault="0081039C" w:rsidP="008103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39C" w:rsidRPr="00D95761" w:rsidRDefault="0081039C" w:rsidP="008103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Совет</w:t>
            </w:r>
          </w:p>
        </w:tc>
        <w:tc>
          <w:tcPr>
            <w:tcW w:w="2903" w:type="dxa"/>
          </w:tcPr>
          <w:p w:rsidR="0081039C" w:rsidRPr="00D95761" w:rsidRDefault="0081039C" w:rsidP="008103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7" w:type="dxa"/>
          </w:tcPr>
          <w:p w:rsidR="0081039C" w:rsidRPr="00D95761" w:rsidRDefault="0081039C" w:rsidP="008103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81039C" w:rsidRPr="00D95761" w:rsidRDefault="0081039C" w:rsidP="008103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81039C" w:rsidRPr="00D95761" w:rsidRDefault="0081039C" w:rsidP="008103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81039C" w:rsidRPr="00D95761" w:rsidRDefault="0081039C" w:rsidP="008103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1039C" w:rsidRPr="00D95761" w:rsidTr="00C74843">
        <w:tc>
          <w:tcPr>
            <w:tcW w:w="5591" w:type="dxa"/>
            <w:vMerge/>
          </w:tcPr>
          <w:p w:rsidR="0081039C" w:rsidRPr="00D95761" w:rsidRDefault="0081039C" w:rsidP="0081039C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1039C" w:rsidRPr="00D95761" w:rsidRDefault="0081039C" w:rsidP="0081039C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81039C" w:rsidRPr="00D95761" w:rsidRDefault="0081039C" w:rsidP="008103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417" w:type="dxa"/>
          </w:tcPr>
          <w:p w:rsidR="0081039C" w:rsidRPr="00D95761" w:rsidRDefault="0081039C" w:rsidP="008103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1039C" w:rsidRPr="00D95761" w:rsidRDefault="0081039C" w:rsidP="008103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1039C" w:rsidRPr="00D95761" w:rsidRDefault="0081039C" w:rsidP="008103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1039C" w:rsidRPr="00D95761" w:rsidRDefault="0081039C" w:rsidP="008103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039C" w:rsidRPr="00D95761" w:rsidTr="00C74843">
        <w:tc>
          <w:tcPr>
            <w:tcW w:w="5591" w:type="dxa"/>
            <w:vMerge/>
          </w:tcPr>
          <w:p w:rsidR="0081039C" w:rsidRPr="00D95761" w:rsidRDefault="0081039C" w:rsidP="0081039C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1039C" w:rsidRPr="00D95761" w:rsidRDefault="0081039C" w:rsidP="0081039C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81039C" w:rsidRPr="00D95761" w:rsidRDefault="0081039C" w:rsidP="008103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17" w:type="dxa"/>
          </w:tcPr>
          <w:p w:rsidR="0081039C" w:rsidRPr="00D95761" w:rsidRDefault="0081039C" w:rsidP="008103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81039C" w:rsidRPr="00D95761" w:rsidRDefault="0081039C" w:rsidP="008103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81039C" w:rsidRPr="00D95761" w:rsidRDefault="0081039C" w:rsidP="008103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81039C" w:rsidRPr="00D95761" w:rsidRDefault="0081039C" w:rsidP="008103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1039C" w:rsidRPr="00D95761" w:rsidTr="00C74843">
        <w:tc>
          <w:tcPr>
            <w:tcW w:w="5591" w:type="dxa"/>
            <w:vMerge/>
          </w:tcPr>
          <w:p w:rsidR="0081039C" w:rsidRPr="00D95761" w:rsidRDefault="0081039C" w:rsidP="0081039C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1039C" w:rsidRPr="00D95761" w:rsidRDefault="0081039C" w:rsidP="0081039C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81039C" w:rsidRPr="00D95761" w:rsidRDefault="0081039C" w:rsidP="008103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республиканский бюджет</w:t>
            </w:r>
          </w:p>
        </w:tc>
        <w:tc>
          <w:tcPr>
            <w:tcW w:w="1417" w:type="dxa"/>
          </w:tcPr>
          <w:p w:rsidR="0081039C" w:rsidRPr="00D95761" w:rsidRDefault="0081039C" w:rsidP="008103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81039C" w:rsidRPr="00D95761" w:rsidRDefault="0081039C" w:rsidP="008103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81039C" w:rsidRPr="00D95761" w:rsidRDefault="0081039C" w:rsidP="008103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81039C" w:rsidRPr="00D95761" w:rsidRDefault="0081039C" w:rsidP="008103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1039C" w:rsidRPr="00D95761" w:rsidTr="00C74843">
        <w:tc>
          <w:tcPr>
            <w:tcW w:w="5591" w:type="dxa"/>
            <w:vMerge/>
          </w:tcPr>
          <w:p w:rsidR="0081039C" w:rsidRPr="00D95761" w:rsidRDefault="0081039C" w:rsidP="0081039C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1039C" w:rsidRPr="00D95761" w:rsidRDefault="0081039C" w:rsidP="0081039C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81039C" w:rsidRPr="00D95761" w:rsidRDefault="0081039C" w:rsidP="008103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Карабулак</w:t>
            </w:r>
            <w:proofErr w:type="spellEnd"/>
          </w:p>
        </w:tc>
        <w:tc>
          <w:tcPr>
            <w:tcW w:w="1417" w:type="dxa"/>
          </w:tcPr>
          <w:p w:rsidR="0081039C" w:rsidRPr="00D95761" w:rsidRDefault="0081039C" w:rsidP="008103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81039C" w:rsidRPr="00D95761" w:rsidRDefault="0081039C" w:rsidP="008103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81039C" w:rsidRPr="00D95761" w:rsidRDefault="0081039C" w:rsidP="008103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81039C" w:rsidRPr="00D95761" w:rsidRDefault="0081039C" w:rsidP="008103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1039C" w:rsidRPr="00D95761" w:rsidTr="00C74843">
        <w:tc>
          <w:tcPr>
            <w:tcW w:w="5591" w:type="dxa"/>
            <w:vMerge/>
          </w:tcPr>
          <w:p w:rsidR="0081039C" w:rsidRPr="00D95761" w:rsidRDefault="0081039C" w:rsidP="0081039C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1039C" w:rsidRPr="00D95761" w:rsidRDefault="0081039C" w:rsidP="0081039C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81039C" w:rsidRPr="00D95761" w:rsidRDefault="0081039C" w:rsidP="008103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внебюджетные средства</w:t>
            </w:r>
          </w:p>
        </w:tc>
        <w:tc>
          <w:tcPr>
            <w:tcW w:w="1417" w:type="dxa"/>
          </w:tcPr>
          <w:p w:rsidR="0081039C" w:rsidRPr="00D95761" w:rsidRDefault="0081039C" w:rsidP="008103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81039C" w:rsidRPr="00D95761" w:rsidRDefault="0081039C" w:rsidP="008103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81039C" w:rsidRPr="00D95761" w:rsidRDefault="0081039C" w:rsidP="008103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81039C" w:rsidRPr="00D95761" w:rsidRDefault="0081039C" w:rsidP="008103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1039C" w:rsidRPr="00D95761" w:rsidTr="00C74843">
        <w:tc>
          <w:tcPr>
            <w:tcW w:w="5591" w:type="dxa"/>
            <w:vMerge w:val="restart"/>
          </w:tcPr>
          <w:p w:rsidR="0081039C" w:rsidRPr="00D95761" w:rsidRDefault="0081039C" w:rsidP="008103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. Проведение обще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ных обсуждений проектов программы </w:t>
            </w: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тиводействия коррупции на 2020</w:t>
            </w: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 xml:space="preserve"> -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годы </w:t>
            </w:r>
          </w:p>
        </w:tc>
        <w:tc>
          <w:tcPr>
            <w:tcW w:w="2268" w:type="dxa"/>
            <w:vMerge w:val="restart"/>
          </w:tcPr>
          <w:p w:rsidR="0081039C" w:rsidRPr="00D95761" w:rsidRDefault="0081039C" w:rsidP="008103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Карабулак</w:t>
            </w:r>
            <w:proofErr w:type="spellEnd"/>
          </w:p>
        </w:tc>
        <w:tc>
          <w:tcPr>
            <w:tcW w:w="2903" w:type="dxa"/>
          </w:tcPr>
          <w:p w:rsidR="0081039C" w:rsidRPr="00D95761" w:rsidRDefault="0081039C" w:rsidP="008103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всего, в том числе</w:t>
            </w:r>
          </w:p>
        </w:tc>
        <w:tc>
          <w:tcPr>
            <w:tcW w:w="1417" w:type="dxa"/>
          </w:tcPr>
          <w:p w:rsidR="0081039C" w:rsidRPr="00D95761" w:rsidRDefault="0081039C" w:rsidP="008103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81039C" w:rsidRPr="00D95761" w:rsidRDefault="0081039C" w:rsidP="008103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81039C" w:rsidRPr="00D95761" w:rsidRDefault="0081039C" w:rsidP="008103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81039C" w:rsidRPr="00D95761" w:rsidRDefault="0081039C" w:rsidP="008103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1039C" w:rsidRPr="00D95761" w:rsidTr="00C74843">
        <w:tc>
          <w:tcPr>
            <w:tcW w:w="5591" w:type="dxa"/>
            <w:vMerge/>
          </w:tcPr>
          <w:p w:rsidR="0081039C" w:rsidRPr="00D95761" w:rsidRDefault="0081039C" w:rsidP="0081039C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1039C" w:rsidRPr="00D95761" w:rsidRDefault="0081039C" w:rsidP="0081039C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81039C" w:rsidRPr="00D95761" w:rsidRDefault="0081039C" w:rsidP="008103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17" w:type="dxa"/>
          </w:tcPr>
          <w:p w:rsidR="0081039C" w:rsidRPr="00D95761" w:rsidRDefault="0081039C" w:rsidP="008103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81039C" w:rsidRPr="00D95761" w:rsidRDefault="0081039C" w:rsidP="008103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81039C" w:rsidRPr="00D95761" w:rsidRDefault="0081039C" w:rsidP="008103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81039C" w:rsidRPr="00D95761" w:rsidRDefault="0081039C" w:rsidP="008103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1039C" w:rsidRPr="00D95761" w:rsidTr="00C74843">
        <w:tc>
          <w:tcPr>
            <w:tcW w:w="5591" w:type="dxa"/>
            <w:vMerge/>
          </w:tcPr>
          <w:p w:rsidR="0081039C" w:rsidRPr="00D95761" w:rsidRDefault="0081039C" w:rsidP="0081039C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1039C" w:rsidRPr="00D95761" w:rsidRDefault="0081039C" w:rsidP="0081039C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81039C" w:rsidRPr="00D95761" w:rsidRDefault="0081039C" w:rsidP="008103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республиканский бюджет</w:t>
            </w:r>
          </w:p>
        </w:tc>
        <w:tc>
          <w:tcPr>
            <w:tcW w:w="1417" w:type="dxa"/>
          </w:tcPr>
          <w:p w:rsidR="0081039C" w:rsidRPr="00D95761" w:rsidRDefault="0081039C" w:rsidP="008103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81039C" w:rsidRPr="00D95761" w:rsidRDefault="0081039C" w:rsidP="008103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81039C" w:rsidRPr="00D95761" w:rsidRDefault="0081039C" w:rsidP="008103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81039C" w:rsidRPr="00D95761" w:rsidRDefault="0081039C" w:rsidP="008103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1039C" w:rsidRPr="00D95761" w:rsidTr="00C74843">
        <w:tc>
          <w:tcPr>
            <w:tcW w:w="5591" w:type="dxa"/>
            <w:vMerge/>
          </w:tcPr>
          <w:p w:rsidR="0081039C" w:rsidRPr="00D95761" w:rsidRDefault="0081039C" w:rsidP="0081039C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1039C" w:rsidRPr="00D95761" w:rsidRDefault="0081039C" w:rsidP="0081039C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81039C" w:rsidRPr="00D95761" w:rsidRDefault="0081039C" w:rsidP="008103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Карабулак</w:t>
            </w:r>
            <w:proofErr w:type="spellEnd"/>
          </w:p>
        </w:tc>
        <w:tc>
          <w:tcPr>
            <w:tcW w:w="1417" w:type="dxa"/>
          </w:tcPr>
          <w:p w:rsidR="0081039C" w:rsidRPr="00D95761" w:rsidRDefault="0081039C" w:rsidP="008103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1039C" w:rsidRPr="00D95761" w:rsidRDefault="0081039C" w:rsidP="008103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1039C" w:rsidRPr="00D95761" w:rsidRDefault="0081039C" w:rsidP="008103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1039C" w:rsidRPr="00D95761" w:rsidRDefault="0081039C" w:rsidP="008103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039C" w:rsidRPr="00D95761" w:rsidTr="00C74843">
        <w:tc>
          <w:tcPr>
            <w:tcW w:w="5591" w:type="dxa"/>
            <w:vMerge/>
          </w:tcPr>
          <w:p w:rsidR="0081039C" w:rsidRPr="00D95761" w:rsidRDefault="0081039C" w:rsidP="0081039C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1039C" w:rsidRPr="00D95761" w:rsidRDefault="0081039C" w:rsidP="0081039C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81039C" w:rsidRPr="00D95761" w:rsidRDefault="0081039C" w:rsidP="008103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внебюджетные средства</w:t>
            </w:r>
          </w:p>
        </w:tc>
        <w:tc>
          <w:tcPr>
            <w:tcW w:w="1417" w:type="dxa"/>
          </w:tcPr>
          <w:p w:rsidR="0081039C" w:rsidRPr="00D95761" w:rsidRDefault="0081039C" w:rsidP="008103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1039C" w:rsidRPr="00D95761" w:rsidRDefault="0081039C" w:rsidP="008103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1039C" w:rsidRPr="00D95761" w:rsidRDefault="0081039C" w:rsidP="008103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1039C" w:rsidRPr="00D95761" w:rsidRDefault="0081039C" w:rsidP="008103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039C" w:rsidRPr="00D95761" w:rsidTr="00C74843">
        <w:tc>
          <w:tcPr>
            <w:tcW w:w="5591" w:type="dxa"/>
            <w:vMerge w:val="restart"/>
          </w:tcPr>
          <w:p w:rsidR="0081039C" w:rsidRPr="00D95761" w:rsidRDefault="0081039C" w:rsidP="008103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 xml:space="preserve"> Рассмотрение отч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 xml:space="preserve"> о выполнении антикоррупционной 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 «Городской округ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Карабул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и его</w:t>
            </w: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а офици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ьном сайте </w:t>
            </w: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 xml:space="preserve"> в информационно-телекоммуникационной сети «Интернет» (раздел «Противодействие коррупции»)</w:t>
            </w:r>
          </w:p>
        </w:tc>
        <w:tc>
          <w:tcPr>
            <w:tcW w:w="2268" w:type="dxa"/>
            <w:vMerge w:val="restart"/>
          </w:tcPr>
          <w:p w:rsidR="0081039C" w:rsidRPr="00D95761" w:rsidRDefault="0081039C" w:rsidP="008103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3" w:type="dxa"/>
          </w:tcPr>
          <w:p w:rsidR="0081039C" w:rsidRPr="00D95761" w:rsidRDefault="0081039C" w:rsidP="008103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всего, в том числе</w:t>
            </w:r>
          </w:p>
        </w:tc>
        <w:tc>
          <w:tcPr>
            <w:tcW w:w="1417" w:type="dxa"/>
          </w:tcPr>
          <w:p w:rsidR="0081039C" w:rsidRPr="00D95761" w:rsidRDefault="0081039C" w:rsidP="008103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81039C" w:rsidRPr="00D95761" w:rsidRDefault="0081039C" w:rsidP="008103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81039C" w:rsidRPr="00D95761" w:rsidRDefault="0081039C" w:rsidP="008103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81039C" w:rsidRPr="00D95761" w:rsidRDefault="0081039C" w:rsidP="008103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1039C" w:rsidRPr="00D95761" w:rsidTr="00C74843">
        <w:tc>
          <w:tcPr>
            <w:tcW w:w="5591" w:type="dxa"/>
            <w:vMerge/>
          </w:tcPr>
          <w:p w:rsidR="0081039C" w:rsidRPr="00D95761" w:rsidRDefault="0081039C" w:rsidP="0081039C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1039C" w:rsidRPr="00D95761" w:rsidRDefault="0081039C" w:rsidP="0081039C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81039C" w:rsidRPr="00D95761" w:rsidRDefault="0081039C" w:rsidP="008103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17" w:type="dxa"/>
          </w:tcPr>
          <w:p w:rsidR="0081039C" w:rsidRPr="00D95761" w:rsidRDefault="0081039C" w:rsidP="008103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81039C" w:rsidRPr="00D95761" w:rsidRDefault="0081039C" w:rsidP="008103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81039C" w:rsidRPr="00D95761" w:rsidRDefault="0081039C" w:rsidP="008103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81039C" w:rsidRPr="00D95761" w:rsidRDefault="0081039C" w:rsidP="008103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1039C" w:rsidRPr="00D95761" w:rsidTr="00C74843">
        <w:tc>
          <w:tcPr>
            <w:tcW w:w="5591" w:type="dxa"/>
            <w:vMerge/>
          </w:tcPr>
          <w:p w:rsidR="0081039C" w:rsidRPr="00D95761" w:rsidRDefault="0081039C" w:rsidP="0081039C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1039C" w:rsidRPr="00D95761" w:rsidRDefault="0081039C" w:rsidP="0081039C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81039C" w:rsidRPr="00D95761" w:rsidRDefault="0081039C" w:rsidP="008103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республиканский бюджет</w:t>
            </w:r>
          </w:p>
        </w:tc>
        <w:tc>
          <w:tcPr>
            <w:tcW w:w="1417" w:type="dxa"/>
          </w:tcPr>
          <w:p w:rsidR="0081039C" w:rsidRPr="00D95761" w:rsidRDefault="0081039C" w:rsidP="008103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81039C" w:rsidRPr="00D95761" w:rsidRDefault="0081039C" w:rsidP="008103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81039C" w:rsidRPr="00D95761" w:rsidRDefault="0081039C" w:rsidP="008103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81039C" w:rsidRPr="00D95761" w:rsidRDefault="0081039C" w:rsidP="008103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1039C" w:rsidRPr="00D95761" w:rsidTr="00C74843">
        <w:tc>
          <w:tcPr>
            <w:tcW w:w="5591" w:type="dxa"/>
            <w:vMerge/>
          </w:tcPr>
          <w:p w:rsidR="0081039C" w:rsidRPr="00D95761" w:rsidRDefault="0081039C" w:rsidP="0081039C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1039C" w:rsidRPr="00D95761" w:rsidRDefault="0081039C" w:rsidP="0081039C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81039C" w:rsidRPr="00D95761" w:rsidRDefault="0081039C" w:rsidP="008103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Карабулак</w:t>
            </w:r>
            <w:proofErr w:type="spellEnd"/>
          </w:p>
        </w:tc>
        <w:tc>
          <w:tcPr>
            <w:tcW w:w="1417" w:type="dxa"/>
          </w:tcPr>
          <w:p w:rsidR="0081039C" w:rsidRPr="00D95761" w:rsidRDefault="0081039C" w:rsidP="008103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1039C" w:rsidRPr="00D95761" w:rsidRDefault="0081039C" w:rsidP="008103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1039C" w:rsidRPr="00D95761" w:rsidRDefault="0081039C" w:rsidP="008103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1039C" w:rsidRPr="00D95761" w:rsidRDefault="0081039C" w:rsidP="008103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039C" w:rsidRPr="00D95761" w:rsidTr="00C74843">
        <w:tc>
          <w:tcPr>
            <w:tcW w:w="5591" w:type="dxa"/>
            <w:vMerge/>
          </w:tcPr>
          <w:p w:rsidR="0081039C" w:rsidRPr="00D95761" w:rsidRDefault="0081039C" w:rsidP="0081039C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1039C" w:rsidRPr="00D95761" w:rsidRDefault="0081039C" w:rsidP="0081039C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81039C" w:rsidRPr="00D95761" w:rsidRDefault="0081039C" w:rsidP="008103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внебюджетные средства</w:t>
            </w:r>
          </w:p>
        </w:tc>
        <w:tc>
          <w:tcPr>
            <w:tcW w:w="1417" w:type="dxa"/>
          </w:tcPr>
          <w:p w:rsidR="0081039C" w:rsidRPr="00D95761" w:rsidRDefault="0081039C" w:rsidP="008103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1039C" w:rsidRPr="00D95761" w:rsidRDefault="0081039C" w:rsidP="008103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1039C" w:rsidRPr="00D95761" w:rsidRDefault="0081039C" w:rsidP="008103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1039C" w:rsidRPr="00D95761" w:rsidRDefault="0081039C" w:rsidP="008103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039C" w:rsidRPr="00D95761" w:rsidTr="00C74843">
        <w:tc>
          <w:tcPr>
            <w:tcW w:w="5591" w:type="dxa"/>
            <w:vMerge w:val="restart"/>
          </w:tcPr>
          <w:p w:rsidR="0081039C" w:rsidRPr="00D95761" w:rsidRDefault="0081039C" w:rsidP="008103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 xml:space="preserve">. Принятие мер по повышению эффективности контроля за соблюдением лицам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щающими </w:t>
            </w: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должности 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</w:t>
            </w:r>
            <w:r w:rsidRPr="00D957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е за привлечением таких лиц к ответственности в случае их несоблюдения</w:t>
            </w:r>
          </w:p>
        </w:tc>
        <w:tc>
          <w:tcPr>
            <w:tcW w:w="2268" w:type="dxa"/>
            <w:vMerge w:val="restart"/>
          </w:tcPr>
          <w:p w:rsidR="0081039C" w:rsidRDefault="0081039C" w:rsidP="008103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Карабулак</w:t>
            </w:r>
            <w:proofErr w:type="spellEnd"/>
          </w:p>
          <w:p w:rsidR="0081039C" w:rsidRDefault="0081039C" w:rsidP="008103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39C" w:rsidRPr="00D95761" w:rsidRDefault="0081039C" w:rsidP="008103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Совет</w:t>
            </w:r>
          </w:p>
        </w:tc>
        <w:tc>
          <w:tcPr>
            <w:tcW w:w="2903" w:type="dxa"/>
          </w:tcPr>
          <w:p w:rsidR="0081039C" w:rsidRPr="00D95761" w:rsidRDefault="0081039C" w:rsidP="008103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всего, в том числе</w:t>
            </w:r>
          </w:p>
        </w:tc>
        <w:tc>
          <w:tcPr>
            <w:tcW w:w="1417" w:type="dxa"/>
          </w:tcPr>
          <w:p w:rsidR="0081039C" w:rsidRPr="00D95761" w:rsidRDefault="0081039C" w:rsidP="008103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81039C" w:rsidRPr="00D95761" w:rsidRDefault="0081039C" w:rsidP="008103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81039C" w:rsidRPr="00D95761" w:rsidRDefault="0081039C" w:rsidP="008103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81039C" w:rsidRPr="00D95761" w:rsidRDefault="0081039C" w:rsidP="008103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1039C" w:rsidRPr="00D95761" w:rsidTr="00C74843">
        <w:tc>
          <w:tcPr>
            <w:tcW w:w="5591" w:type="dxa"/>
            <w:vMerge/>
          </w:tcPr>
          <w:p w:rsidR="0081039C" w:rsidRPr="00D95761" w:rsidRDefault="0081039C" w:rsidP="0081039C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1039C" w:rsidRPr="00D95761" w:rsidRDefault="0081039C" w:rsidP="0081039C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81039C" w:rsidRPr="00D95761" w:rsidRDefault="0081039C" w:rsidP="008103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17" w:type="dxa"/>
          </w:tcPr>
          <w:p w:rsidR="0081039C" w:rsidRPr="00D95761" w:rsidRDefault="0081039C" w:rsidP="008103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81039C" w:rsidRPr="00D95761" w:rsidRDefault="0081039C" w:rsidP="008103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81039C" w:rsidRPr="00D95761" w:rsidRDefault="0081039C" w:rsidP="008103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81039C" w:rsidRPr="00D95761" w:rsidRDefault="0081039C" w:rsidP="008103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1039C" w:rsidRPr="00D95761" w:rsidTr="00C74843">
        <w:tc>
          <w:tcPr>
            <w:tcW w:w="5591" w:type="dxa"/>
            <w:vMerge/>
          </w:tcPr>
          <w:p w:rsidR="0081039C" w:rsidRPr="00D95761" w:rsidRDefault="0081039C" w:rsidP="0081039C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1039C" w:rsidRPr="00D95761" w:rsidRDefault="0081039C" w:rsidP="0081039C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81039C" w:rsidRPr="00D95761" w:rsidRDefault="0081039C" w:rsidP="008103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республиканский бюджет</w:t>
            </w:r>
          </w:p>
        </w:tc>
        <w:tc>
          <w:tcPr>
            <w:tcW w:w="1417" w:type="dxa"/>
          </w:tcPr>
          <w:p w:rsidR="0081039C" w:rsidRPr="00D95761" w:rsidRDefault="0081039C" w:rsidP="008103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81039C" w:rsidRPr="00D95761" w:rsidRDefault="0081039C" w:rsidP="008103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81039C" w:rsidRPr="00D95761" w:rsidRDefault="0081039C" w:rsidP="008103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81039C" w:rsidRPr="00D95761" w:rsidRDefault="0081039C" w:rsidP="008103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1039C" w:rsidRPr="00D95761" w:rsidTr="00C74843">
        <w:tc>
          <w:tcPr>
            <w:tcW w:w="5591" w:type="dxa"/>
            <w:vMerge/>
          </w:tcPr>
          <w:p w:rsidR="0081039C" w:rsidRPr="00D95761" w:rsidRDefault="0081039C" w:rsidP="0081039C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1039C" w:rsidRPr="00D95761" w:rsidRDefault="0081039C" w:rsidP="0081039C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81039C" w:rsidRPr="00D95761" w:rsidRDefault="0081039C" w:rsidP="008103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Карабулак</w:t>
            </w:r>
            <w:proofErr w:type="spellEnd"/>
          </w:p>
        </w:tc>
        <w:tc>
          <w:tcPr>
            <w:tcW w:w="1417" w:type="dxa"/>
          </w:tcPr>
          <w:p w:rsidR="0081039C" w:rsidRPr="00D95761" w:rsidRDefault="0081039C" w:rsidP="008103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1039C" w:rsidRPr="00D95761" w:rsidRDefault="0081039C" w:rsidP="008103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1039C" w:rsidRPr="00D95761" w:rsidRDefault="0081039C" w:rsidP="008103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1039C" w:rsidRPr="00D95761" w:rsidRDefault="0081039C" w:rsidP="008103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039C" w:rsidRPr="00D95761" w:rsidTr="00C74843">
        <w:tc>
          <w:tcPr>
            <w:tcW w:w="5591" w:type="dxa"/>
            <w:vMerge/>
          </w:tcPr>
          <w:p w:rsidR="0081039C" w:rsidRPr="00D95761" w:rsidRDefault="0081039C" w:rsidP="0081039C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1039C" w:rsidRPr="00D95761" w:rsidRDefault="0081039C" w:rsidP="0081039C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81039C" w:rsidRPr="00D95761" w:rsidRDefault="0081039C" w:rsidP="008103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внебюджетные средства</w:t>
            </w:r>
          </w:p>
        </w:tc>
        <w:tc>
          <w:tcPr>
            <w:tcW w:w="1417" w:type="dxa"/>
          </w:tcPr>
          <w:p w:rsidR="0081039C" w:rsidRPr="00D95761" w:rsidRDefault="0081039C" w:rsidP="008103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1039C" w:rsidRPr="00D95761" w:rsidRDefault="0081039C" w:rsidP="008103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1039C" w:rsidRPr="00D95761" w:rsidRDefault="0081039C" w:rsidP="008103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1039C" w:rsidRPr="00D95761" w:rsidRDefault="0081039C" w:rsidP="008103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035E" w:rsidRPr="00D95761" w:rsidTr="0081039C">
        <w:trPr>
          <w:trHeight w:val="309"/>
        </w:trPr>
        <w:tc>
          <w:tcPr>
            <w:tcW w:w="5591" w:type="dxa"/>
            <w:vMerge w:val="restart"/>
          </w:tcPr>
          <w:p w:rsidR="00DD035E" w:rsidRPr="00D95761" w:rsidRDefault="00DD035E" w:rsidP="00DD03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. Принятие мер по повышению эффективности кадровой работы в части, касающейся ведения личных дел лиц, замещающих муниципаль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2268" w:type="dxa"/>
            <w:vMerge w:val="restart"/>
          </w:tcPr>
          <w:p w:rsidR="00DD035E" w:rsidRDefault="00DD035E" w:rsidP="00DD03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Карабулак</w:t>
            </w:r>
            <w:proofErr w:type="spellEnd"/>
          </w:p>
          <w:p w:rsidR="00DD035E" w:rsidRDefault="00DD035E" w:rsidP="00DD03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035E" w:rsidRPr="00D95761" w:rsidRDefault="00DD035E" w:rsidP="00DD03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Совет</w:t>
            </w:r>
          </w:p>
        </w:tc>
        <w:tc>
          <w:tcPr>
            <w:tcW w:w="2903" w:type="dxa"/>
          </w:tcPr>
          <w:p w:rsidR="00DD035E" w:rsidRPr="00D95761" w:rsidRDefault="00DD035E" w:rsidP="00DD03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всего, в том числе</w:t>
            </w:r>
          </w:p>
        </w:tc>
        <w:tc>
          <w:tcPr>
            <w:tcW w:w="1417" w:type="dxa"/>
          </w:tcPr>
          <w:p w:rsidR="00DD035E" w:rsidRPr="00D95761" w:rsidRDefault="00DD035E" w:rsidP="00DD03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DD035E" w:rsidRPr="00D95761" w:rsidRDefault="00DD035E" w:rsidP="00DD03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DD035E" w:rsidRPr="00D95761" w:rsidRDefault="00DD035E" w:rsidP="00DD03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DD035E" w:rsidRPr="00D95761" w:rsidRDefault="00DD035E" w:rsidP="00DD03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D035E" w:rsidRPr="00D95761" w:rsidTr="00C74843">
        <w:tc>
          <w:tcPr>
            <w:tcW w:w="5591" w:type="dxa"/>
            <w:vMerge/>
          </w:tcPr>
          <w:p w:rsidR="00DD035E" w:rsidRPr="00D95761" w:rsidRDefault="00DD035E" w:rsidP="00DD035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DD035E" w:rsidRPr="00D95761" w:rsidRDefault="00DD035E" w:rsidP="00DD035E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DD035E" w:rsidRPr="00D95761" w:rsidRDefault="00DD035E" w:rsidP="00DD03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17" w:type="dxa"/>
          </w:tcPr>
          <w:p w:rsidR="00DD035E" w:rsidRPr="00D95761" w:rsidRDefault="00DD035E" w:rsidP="00DD03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DD035E" w:rsidRPr="00D95761" w:rsidRDefault="00DD035E" w:rsidP="00DD03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DD035E" w:rsidRPr="00D95761" w:rsidRDefault="00DD035E" w:rsidP="00DD03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DD035E" w:rsidRPr="00D95761" w:rsidRDefault="00DD035E" w:rsidP="00DD03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D035E" w:rsidRPr="00D95761" w:rsidTr="00C74843">
        <w:tc>
          <w:tcPr>
            <w:tcW w:w="5591" w:type="dxa"/>
            <w:vMerge/>
          </w:tcPr>
          <w:p w:rsidR="00DD035E" w:rsidRPr="00D95761" w:rsidRDefault="00DD035E" w:rsidP="00DD035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DD035E" w:rsidRPr="00D95761" w:rsidRDefault="00DD035E" w:rsidP="00DD035E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DD035E" w:rsidRPr="00D95761" w:rsidRDefault="00DD035E" w:rsidP="00DD03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республиканский бюджет</w:t>
            </w:r>
          </w:p>
        </w:tc>
        <w:tc>
          <w:tcPr>
            <w:tcW w:w="1417" w:type="dxa"/>
          </w:tcPr>
          <w:p w:rsidR="00DD035E" w:rsidRPr="00D95761" w:rsidRDefault="00DD035E" w:rsidP="00DD03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DD035E" w:rsidRPr="00D95761" w:rsidRDefault="00DD035E" w:rsidP="00DD03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DD035E" w:rsidRPr="00D95761" w:rsidRDefault="00DD035E" w:rsidP="00DD03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DD035E" w:rsidRPr="00D95761" w:rsidRDefault="00DD035E" w:rsidP="00DD03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D035E" w:rsidRPr="00D95761" w:rsidTr="00C74843">
        <w:tc>
          <w:tcPr>
            <w:tcW w:w="5591" w:type="dxa"/>
            <w:vMerge/>
          </w:tcPr>
          <w:p w:rsidR="00DD035E" w:rsidRPr="00D95761" w:rsidRDefault="00DD035E" w:rsidP="00DD035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DD035E" w:rsidRPr="00D95761" w:rsidRDefault="00DD035E" w:rsidP="00DD035E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DD035E" w:rsidRPr="00D95761" w:rsidRDefault="00DD035E" w:rsidP="00DD03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Карабулак</w:t>
            </w:r>
            <w:proofErr w:type="spellEnd"/>
          </w:p>
        </w:tc>
        <w:tc>
          <w:tcPr>
            <w:tcW w:w="1417" w:type="dxa"/>
          </w:tcPr>
          <w:p w:rsidR="00DD035E" w:rsidRPr="00D95761" w:rsidRDefault="00DD035E" w:rsidP="00DD03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D035E" w:rsidRPr="00D95761" w:rsidRDefault="00DD035E" w:rsidP="00DD03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D035E" w:rsidRPr="00D95761" w:rsidRDefault="00DD035E" w:rsidP="00DD03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D035E" w:rsidRPr="00D95761" w:rsidRDefault="00DD035E" w:rsidP="00DD03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035E" w:rsidRPr="00D95761" w:rsidTr="00C74843">
        <w:tc>
          <w:tcPr>
            <w:tcW w:w="5591" w:type="dxa"/>
            <w:vMerge/>
          </w:tcPr>
          <w:p w:rsidR="00DD035E" w:rsidRPr="00D95761" w:rsidRDefault="00DD035E" w:rsidP="00DD035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DD035E" w:rsidRPr="00D95761" w:rsidRDefault="00DD035E" w:rsidP="00DD035E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DD035E" w:rsidRPr="00D95761" w:rsidRDefault="00DD035E" w:rsidP="00DD03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внебюджетные средства</w:t>
            </w:r>
          </w:p>
        </w:tc>
        <w:tc>
          <w:tcPr>
            <w:tcW w:w="1417" w:type="dxa"/>
          </w:tcPr>
          <w:p w:rsidR="00DD035E" w:rsidRPr="00D95761" w:rsidRDefault="00DD035E" w:rsidP="00DD03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D035E" w:rsidRPr="00D95761" w:rsidRDefault="00DD035E" w:rsidP="00DD03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D035E" w:rsidRPr="00D95761" w:rsidRDefault="00DD035E" w:rsidP="00DD03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D035E" w:rsidRPr="00D95761" w:rsidRDefault="00DD035E" w:rsidP="00DD03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044C" w:rsidRPr="00D95761" w:rsidTr="00C74843">
        <w:tc>
          <w:tcPr>
            <w:tcW w:w="5591" w:type="dxa"/>
            <w:vMerge w:val="restart"/>
          </w:tcPr>
          <w:p w:rsidR="00A5044C" w:rsidRDefault="00A5044C" w:rsidP="00A504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D552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на основе правовых актов и соответствующих решений взаимодействия органов муниципальной влас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Карабул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территориальными правоохранительными и надзорными органами путем предоставления последними в пределах компетенции информации, возможно препятствующей назначению кандидатов на должности или заслуживающей внимания при принятии кадрового решения, с последующим информированием о кадровом решении</w:t>
            </w:r>
          </w:p>
          <w:p w:rsidR="00A5044C" w:rsidRPr="00D95761" w:rsidRDefault="00A5044C" w:rsidP="00A504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A5044C" w:rsidRDefault="00A5044C" w:rsidP="00A504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Карабулак</w:t>
            </w:r>
            <w:proofErr w:type="spellEnd"/>
          </w:p>
          <w:p w:rsidR="00A5044C" w:rsidRDefault="00A5044C" w:rsidP="00A504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044C" w:rsidRPr="00D95761" w:rsidRDefault="00A5044C" w:rsidP="00A504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Совет</w:t>
            </w:r>
          </w:p>
        </w:tc>
        <w:tc>
          <w:tcPr>
            <w:tcW w:w="2903" w:type="dxa"/>
          </w:tcPr>
          <w:p w:rsidR="00A5044C" w:rsidRPr="00D95761" w:rsidRDefault="00A5044C" w:rsidP="00A504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всего, в том числе</w:t>
            </w:r>
          </w:p>
        </w:tc>
        <w:tc>
          <w:tcPr>
            <w:tcW w:w="1417" w:type="dxa"/>
          </w:tcPr>
          <w:p w:rsidR="00A5044C" w:rsidRPr="00D95761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Pr="00D95761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Pr="00D95761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Pr="00D95761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5044C" w:rsidRPr="00D95761" w:rsidTr="00C74843">
        <w:tc>
          <w:tcPr>
            <w:tcW w:w="5591" w:type="dxa"/>
            <w:vMerge/>
          </w:tcPr>
          <w:p w:rsidR="00A5044C" w:rsidRPr="00D95761" w:rsidRDefault="00A5044C" w:rsidP="00A5044C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A5044C" w:rsidRPr="00D95761" w:rsidRDefault="00A5044C" w:rsidP="00A5044C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A5044C" w:rsidRPr="00D95761" w:rsidRDefault="00A5044C" w:rsidP="00A504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17" w:type="dxa"/>
          </w:tcPr>
          <w:p w:rsidR="00A5044C" w:rsidRPr="00D95761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Pr="00D95761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Pr="00D95761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Pr="00D95761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5044C" w:rsidRPr="00D95761" w:rsidTr="00C74843">
        <w:tc>
          <w:tcPr>
            <w:tcW w:w="5591" w:type="dxa"/>
            <w:vMerge/>
          </w:tcPr>
          <w:p w:rsidR="00A5044C" w:rsidRPr="00D95761" w:rsidRDefault="00A5044C" w:rsidP="00A5044C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A5044C" w:rsidRPr="00D95761" w:rsidRDefault="00A5044C" w:rsidP="00A5044C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A5044C" w:rsidRPr="00D95761" w:rsidRDefault="00A5044C" w:rsidP="00A504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республиканский бюджет</w:t>
            </w:r>
          </w:p>
        </w:tc>
        <w:tc>
          <w:tcPr>
            <w:tcW w:w="1417" w:type="dxa"/>
          </w:tcPr>
          <w:p w:rsidR="00A5044C" w:rsidRPr="00D95761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Pr="00D95761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Pr="00D95761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Pr="00D95761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5044C" w:rsidRPr="00D95761" w:rsidTr="00C74843">
        <w:tc>
          <w:tcPr>
            <w:tcW w:w="5591" w:type="dxa"/>
            <w:vMerge/>
          </w:tcPr>
          <w:p w:rsidR="00A5044C" w:rsidRPr="00D95761" w:rsidRDefault="00A5044C" w:rsidP="00A5044C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A5044C" w:rsidRPr="00D95761" w:rsidRDefault="00A5044C" w:rsidP="00A5044C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A5044C" w:rsidRPr="00D95761" w:rsidRDefault="00A5044C" w:rsidP="00A504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Карабулак</w:t>
            </w:r>
            <w:proofErr w:type="spellEnd"/>
          </w:p>
        </w:tc>
        <w:tc>
          <w:tcPr>
            <w:tcW w:w="1417" w:type="dxa"/>
          </w:tcPr>
          <w:p w:rsidR="00A5044C" w:rsidRPr="00D95761" w:rsidRDefault="00A5044C" w:rsidP="00A504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5044C" w:rsidRPr="00D95761" w:rsidRDefault="00A5044C" w:rsidP="00A504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5044C" w:rsidRPr="00D95761" w:rsidRDefault="00A5044C" w:rsidP="00A504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5044C" w:rsidRPr="00D95761" w:rsidRDefault="00A5044C" w:rsidP="00A504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044C" w:rsidRPr="00D95761" w:rsidTr="00C74843">
        <w:tc>
          <w:tcPr>
            <w:tcW w:w="5591" w:type="dxa"/>
            <w:vMerge/>
          </w:tcPr>
          <w:p w:rsidR="00A5044C" w:rsidRPr="00D95761" w:rsidRDefault="00A5044C" w:rsidP="00A5044C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A5044C" w:rsidRPr="00D95761" w:rsidRDefault="00A5044C" w:rsidP="00A5044C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A5044C" w:rsidRPr="00D95761" w:rsidRDefault="00A5044C" w:rsidP="00A504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внебюджетные средства</w:t>
            </w:r>
          </w:p>
        </w:tc>
        <w:tc>
          <w:tcPr>
            <w:tcW w:w="1417" w:type="dxa"/>
          </w:tcPr>
          <w:p w:rsidR="00A5044C" w:rsidRPr="00D95761" w:rsidRDefault="00A5044C" w:rsidP="00A504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5044C" w:rsidRPr="00D95761" w:rsidRDefault="00A5044C" w:rsidP="00A504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5044C" w:rsidRPr="00D95761" w:rsidRDefault="00A5044C" w:rsidP="00A504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5044C" w:rsidRPr="00D95761" w:rsidRDefault="00A5044C" w:rsidP="00A504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044C" w:rsidRPr="00D95761" w:rsidTr="00C74843">
        <w:tc>
          <w:tcPr>
            <w:tcW w:w="5591" w:type="dxa"/>
            <w:vMerge w:val="restart"/>
          </w:tcPr>
          <w:p w:rsidR="00A5044C" w:rsidRPr="00D95761" w:rsidRDefault="00A5044C" w:rsidP="00A504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 Опубликование на официальном сайте</w:t>
            </w: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 xml:space="preserve"> в информационно-телекоммуникационной сети «Интернет» просветительских материалов, направленных на борьбу с коррупцией, а также популяризация соответствующих разделов указанных сайтов</w:t>
            </w:r>
          </w:p>
        </w:tc>
        <w:tc>
          <w:tcPr>
            <w:tcW w:w="2268" w:type="dxa"/>
            <w:vMerge w:val="restart"/>
          </w:tcPr>
          <w:p w:rsidR="00A5044C" w:rsidRDefault="00A5044C" w:rsidP="00A504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Карабулак</w:t>
            </w:r>
            <w:proofErr w:type="spellEnd"/>
          </w:p>
          <w:p w:rsidR="00A5044C" w:rsidRDefault="00A5044C" w:rsidP="00A504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044C" w:rsidRPr="00D95761" w:rsidRDefault="00A5044C" w:rsidP="00A504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Совет</w:t>
            </w:r>
          </w:p>
        </w:tc>
        <w:tc>
          <w:tcPr>
            <w:tcW w:w="2903" w:type="dxa"/>
          </w:tcPr>
          <w:p w:rsidR="00A5044C" w:rsidRPr="00D95761" w:rsidRDefault="00A5044C" w:rsidP="00A504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7" w:type="dxa"/>
          </w:tcPr>
          <w:p w:rsidR="00A5044C" w:rsidRPr="00D95761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Pr="00D95761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Pr="00D95761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Pr="00D95761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5044C" w:rsidRPr="00D95761" w:rsidTr="00C74843">
        <w:tc>
          <w:tcPr>
            <w:tcW w:w="5591" w:type="dxa"/>
            <w:vMerge/>
          </w:tcPr>
          <w:p w:rsidR="00A5044C" w:rsidRPr="00D95761" w:rsidRDefault="00A5044C" w:rsidP="00A5044C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A5044C" w:rsidRPr="00D95761" w:rsidRDefault="00A5044C" w:rsidP="00A5044C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A5044C" w:rsidRPr="00D95761" w:rsidRDefault="00A5044C" w:rsidP="00A504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417" w:type="dxa"/>
          </w:tcPr>
          <w:p w:rsidR="00A5044C" w:rsidRPr="00D95761" w:rsidRDefault="00A5044C" w:rsidP="00A504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5044C" w:rsidRPr="00D95761" w:rsidRDefault="00A5044C" w:rsidP="00A504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5044C" w:rsidRPr="00D95761" w:rsidRDefault="00A5044C" w:rsidP="00A504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5044C" w:rsidRPr="00D95761" w:rsidRDefault="00A5044C" w:rsidP="00A504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044C" w:rsidRPr="00D95761" w:rsidTr="00C74843">
        <w:tc>
          <w:tcPr>
            <w:tcW w:w="5591" w:type="dxa"/>
            <w:vMerge/>
          </w:tcPr>
          <w:p w:rsidR="00A5044C" w:rsidRPr="00D95761" w:rsidRDefault="00A5044C" w:rsidP="00A5044C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A5044C" w:rsidRPr="00D95761" w:rsidRDefault="00A5044C" w:rsidP="00A5044C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A5044C" w:rsidRPr="00D95761" w:rsidRDefault="00A5044C" w:rsidP="00A504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17" w:type="dxa"/>
          </w:tcPr>
          <w:p w:rsidR="00A5044C" w:rsidRPr="00D95761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Pr="00D95761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Pr="00D95761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Pr="00D95761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5044C" w:rsidRPr="00D95761" w:rsidTr="00C74843">
        <w:tc>
          <w:tcPr>
            <w:tcW w:w="5591" w:type="dxa"/>
            <w:vMerge/>
          </w:tcPr>
          <w:p w:rsidR="00A5044C" w:rsidRPr="00D95761" w:rsidRDefault="00A5044C" w:rsidP="00A5044C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A5044C" w:rsidRPr="00D95761" w:rsidRDefault="00A5044C" w:rsidP="00A5044C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A5044C" w:rsidRPr="00D95761" w:rsidRDefault="00A5044C" w:rsidP="00A504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республиканский бюджет</w:t>
            </w:r>
          </w:p>
        </w:tc>
        <w:tc>
          <w:tcPr>
            <w:tcW w:w="1417" w:type="dxa"/>
          </w:tcPr>
          <w:p w:rsidR="00A5044C" w:rsidRPr="00D95761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Pr="00D95761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Pr="00D95761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Pr="00D95761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5044C" w:rsidRPr="00D95761" w:rsidTr="00C74843">
        <w:tc>
          <w:tcPr>
            <w:tcW w:w="5591" w:type="dxa"/>
            <w:vMerge/>
          </w:tcPr>
          <w:p w:rsidR="00A5044C" w:rsidRPr="00D95761" w:rsidRDefault="00A5044C" w:rsidP="00A5044C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A5044C" w:rsidRPr="00D95761" w:rsidRDefault="00A5044C" w:rsidP="00A5044C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A5044C" w:rsidRPr="00D95761" w:rsidRDefault="00A5044C" w:rsidP="00A504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Карабулак</w:t>
            </w:r>
            <w:proofErr w:type="spellEnd"/>
          </w:p>
        </w:tc>
        <w:tc>
          <w:tcPr>
            <w:tcW w:w="1417" w:type="dxa"/>
          </w:tcPr>
          <w:p w:rsidR="00A5044C" w:rsidRPr="00D95761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Pr="00D95761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Pr="00D95761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Pr="00D95761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5044C" w:rsidRPr="00D95761" w:rsidTr="00C74843">
        <w:tc>
          <w:tcPr>
            <w:tcW w:w="5591" w:type="dxa"/>
            <w:vMerge/>
          </w:tcPr>
          <w:p w:rsidR="00A5044C" w:rsidRPr="00D95761" w:rsidRDefault="00A5044C" w:rsidP="00A5044C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A5044C" w:rsidRPr="00D95761" w:rsidRDefault="00A5044C" w:rsidP="00A5044C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A5044C" w:rsidRPr="00D95761" w:rsidRDefault="00A5044C" w:rsidP="00A504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внебюджетные средства</w:t>
            </w:r>
          </w:p>
        </w:tc>
        <w:tc>
          <w:tcPr>
            <w:tcW w:w="1417" w:type="dxa"/>
          </w:tcPr>
          <w:p w:rsidR="00A5044C" w:rsidRPr="00D95761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Pr="00D95761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Pr="00D95761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Pr="00D95761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5044C" w:rsidRPr="00D95761" w:rsidTr="00C74843">
        <w:tc>
          <w:tcPr>
            <w:tcW w:w="5591" w:type="dxa"/>
            <w:vMerge w:val="restart"/>
          </w:tcPr>
          <w:p w:rsidR="00A5044C" w:rsidRDefault="00A5044C" w:rsidP="00B57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9. Проведение</w:t>
            </w:r>
            <w:r w:rsidR="00B57874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ых, просветительских, воспитательных мероприятий, в том </w:t>
            </w:r>
            <w:proofErr w:type="gramStart"/>
            <w:r w:rsidR="00B57874">
              <w:rPr>
                <w:rFonts w:ascii="Times New Roman" w:hAnsi="Times New Roman" w:cs="Times New Roman"/>
                <w:sz w:val="28"/>
                <w:szCs w:val="28"/>
              </w:rPr>
              <w:t xml:space="preserve">числе </w:t>
            </w: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Pr="00D95761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х организациях</w:t>
            </w:r>
            <w:r w:rsidR="00B57874">
              <w:rPr>
                <w:rFonts w:ascii="Times New Roman" w:hAnsi="Times New Roman" w:cs="Times New Roman"/>
                <w:sz w:val="28"/>
                <w:szCs w:val="28"/>
              </w:rPr>
              <w:t>, направленных на формирование негативного отношения к коррупции.</w:t>
            </w:r>
            <w:r w:rsidR="00D66143">
              <w:rPr>
                <w:rFonts w:ascii="Times New Roman" w:hAnsi="Times New Roman" w:cs="Times New Roman"/>
                <w:sz w:val="28"/>
                <w:szCs w:val="28"/>
              </w:rPr>
              <w:t xml:space="preserve"> Приобретение ценных подарков участникам мероприятий.</w:t>
            </w:r>
          </w:p>
          <w:p w:rsidR="00B57874" w:rsidRDefault="00B57874" w:rsidP="00B57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и распространение информационных материалов антикоррупционной направленности.</w:t>
            </w:r>
          </w:p>
          <w:p w:rsidR="00B57874" w:rsidRPr="00D95761" w:rsidRDefault="00B57874" w:rsidP="00B57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электронного табло «Бегущая стройка».</w:t>
            </w:r>
          </w:p>
        </w:tc>
        <w:tc>
          <w:tcPr>
            <w:tcW w:w="2268" w:type="dxa"/>
            <w:vMerge w:val="restart"/>
          </w:tcPr>
          <w:p w:rsidR="00A5044C" w:rsidRDefault="00A5044C" w:rsidP="00A504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Карабулак</w:t>
            </w:r>
            <w:proofErr w:type="spellEnd"/>
          </w:p>
          <w:p w:rsidR="00A5044C" w:rsidRDefault="00A5044C" w:rsidP="00A504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044C" w:rsidRPr="00D95761" w:rsidRDefault="00A5044C" w:rsidP="00A504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Совет</w:t>
            </w:r>
          </w:p>
        </w:tc>
        <w:tc>
          <w:tcPr>
            <w:tcW w:w="2903" w:type="dxa"/>
          </w:tcPr>
          <w:p w:rsidR="00A5044C" w:rsidRPr="00D95761" w:rsidRDefault="00A5044C" w:rsidP="00A504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7" w:type="dxa"/>
          </w:tcPr>
          <w:p w:rsidR="00A5044C" w:rsidRPr="00D95761" w:rsidRDefault="00B57874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1134" w:type="dxa"/>
          </w:tcPr>
          <w:p w:rsidR="00A5044C" w:rsidRPr="00D95761" w:rsidRDefault="00B57874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1134" w:type="dxa"/>
          </w:tcPr>
          <w:p w:rsidR="00A5044C" w:rsidRPr="00D95761" w:rsidRDefault="00B57874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134" w:type="dxa"/>
          </w:tcPr>
          <w:p w:rsidR="00A5044C" w:rsidRPr="00D95761" w:rsidRDefault="00B57874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A5044C" w:rsidRPr="00D95761" w:rsidTr="00C74843">
        <w:tc>
          <w:tcPr>
            <w:tcW w:w="5591" w:type="dxa"/>
            <w:vMerge/>
          </w:tcPr>
          <w:p w:rsidR="00A5044C" w:rsidRPr="00D95761" w:rsidRDefault="00A5044C" w:rsidP="00A5044C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A5044C" w:rsidRPr="00D95761" w:rsidRDefault="00A5044C" w:rsidP="00A5044C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A5044C" w:rsidRPr="00D95761" w:rsidRDefault="00A5044C" w:rsidP="00A504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417" w:type="dxa"/>
          </w:tcPr>
          <w:p w:rsidR="00A5044C" w:rsidRPr="00D95761" w:rsidRDefault="00A5044C" w:rsidP="00A504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5044C" w:rsidRPr="00D95761" w:rsidRDefault="00A5044C" w:rsidP="00A504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5044C" w:rsidRPr="00D95761" w:rsidRDefault="00A5044C" w:rsidP="00A504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5044C" w:rsidRPr="00D95761" w:rsidRDefault="00A5044C" w:rsidP="00A504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044C" w:rsidRPr="00D95761" w:rsidTr="00C74843">
        <w:tc>
          <w:tcPr>
            <w:tcW w:w="5591" w:type="dxa"/>
            <w:vMerge/>
          </w:tcPr>
          <w:p w:rsidR="00A5044C" w:rsidRPr="00D95761" w:rsidRDefault="00A5044C" w:rsidP="00A5044C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A5044C" w:rsidRPr="00D95761" w:rsidRDefault="00A5044C" w:rsidP="00A5044C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A5044C" w:rsidRPr="00D95761" w:rsidRDefault="00A5044C" w:rsidP="00A504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17" w:type="dxa"/>
          </w:tcPr>
          <w:p w:rsidR="00A5044C" w:rsidRPr="00D95761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Pr="00D95761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Pr="00D95761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Pr="00D95761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5044C" w:rsidRPr="00D95761" w:rsidTr="00C74843">
        <w:tc>
          <w:tcPr>
            <w:tcW w:w="5591" w:type="dxa"/>
            <w:vMerge/>
          </w:tcPr>
          <w:p w:rsidR="00A5044C" w:rsidRPr="00D95761" w:rsidRDefault="00A5044C" w:rsidP="00A5044C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A5044C" w:rsidRPr="00D95761" w:rsidRDefault="00A5044C" w:rsidP="00A5044C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A5044C" w:rsidRPr="00D95761" w:rsidRDefault="00A5044C" w:rsidP="00A504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республиканский бюджет</w:t>
            </w:r>
          </w:p>
        </w:tc>
        <w:tc>
          <w:tcPr>
            <w:tcW w:w="1417" w:type="dxa"/>
          </w:tcPr>
          <w:p w:rsidR="00A5044C" w:rsidRPr="00D95761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Pr="00D95761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Pr="00D95761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Pr="00D95761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5044C" w:rsidRPr="00D95761" w:rsidTr="00C74843">
        <w:tc>
          <w:tcPr>
            <w:tcW w:w="5591" w:type="dxa"/>
            <w:vMerge/>
          </w:tcPr>
          <w:p w:rsidR="00A5044C" w:rsidRPr="00D95761" w:rsidRDefault="00A5044C" w:rsidP="00A5044C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A5044C" w:rsidRPr="00D95761" w:rsidRDefault="00A5044C" w:rsidP="00A5044C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A5044C" w:rsidRPr="00D95761" w:rsidRDefault="00A5044C" w:rsidP="00A504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Карабулак</w:t>
            </w:r>
            <w:proofErr w:type="spellEnd"/>
          </w:p>
        </w:tc>
        <w:tc>
          <w:tcPr>
            <w:tcW w:w="1417" w:type="dxa"/>
          </w:tcPr>
          <w:p w:rsidR="00A5044C" w:rsidRPr="00D95761" w:rsidRDefault="00B57874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1134" w:type="dxa"/>
          </w:tcPr>
          <w:p w:rsidR="00A5044C" w:rsidRPr="00D95761" w:rsidRDefault="00B57874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1134" w:type="dxa"/>
          </w:tcPr>
          <w:p w:rsidR="00A5044C" w:rsidRPr="00D95761" w:rsidRDefault="00B57874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134" w:type="dxa"/>
          </w:tcPr>
          <w:p w:rsidR="00A5044C" w:rsidRPr="00D95761" w:rsidRDefault="00B57874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A5044C" w:rsidRPr="00D95761" w:rsidTr="00C74843">
        <w:tc>
          <w:tcPr>
            <w:tcW w:w="5591" w:type="dxa"/>
            <w:vMerge/>
          </w:tcPr>
          <w:p w:rsidR="00A5044C" w:rsidRPr="00D95761" w:rsidRDefault="00A5044C" w:rsidP="00A5044C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A5044C" w:rsidRPr="00D95761" w:rsidRDefault="00A5044C" w:rsidP="00A5044C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A5044C" w:rsidRPr="00D95761" w:rsidRDefault="00A5044C" w:rsidP="00A504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внебюджетные средства</w:t>
            </w:r>
          </w:p>
        </w:tc>
        <w:tc>
          <w:tcPr>
            <w:tcW w:w="1417" w:type="dxa"/>
          </w:tcPr>
          <w:p w:rsidR="00A5044C" w:rsidRPr="00D95761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Pr="00D95761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Pr="00D95761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Pr="00D95761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5044C" w:rsidRPr="00D95761" w:rsidTr="00C74843">
        <w:tc>
          <w:tcPr>
            <w:tcW w:w="5591" w:type="dxa"/>
            <w:vMerge w:val="restart"/>
          </w:tcPr>
          <w:p w:rsidR="00A5044C" w:rsidRPr="00D95761" w:rsidRDefault="00A5044C" w:rsidP="00A504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0. Проведение мониторинга реализации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 xml:space="preserve"> органах местного самоупра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я МО «Горо</w:t>
            </w:r>
            <w:r w:rsidR="00D66143">
              <w:rPr>
                <w:rFonts w:ascii="Times New Roman" w:hAnsi="Times New Roman" w:cs="Times New Roman"/>
                <w:sz w:val="28"/>
                <w:szCs w:val="28"/>
              </w:rPr>
              <w:t xml:space="preserve">дской округ </w:t>
            </w:r>
            <w:proofErr w:type="spellStart"/>
            <w:r w:rsidR="00D66143">
              <w:rPr>
                <w:rFonts w:ascii="Times New Roman" w:hAnsi="Times New Roman" w:cs="Times New Roman"/>
                <w:sz w:val="28"/>
                <w:szCs w:val="28"/>
              </w:rPr>
              <w:t>г.Карабулак</w:t>
            </w:r>
            <w:proofErr w:type="spellEnd"/>
            <w:r w:rsidR="00D66143">
              <w:rPr>
                <w:rFonts w:ascii="Times New Roman" w:hAnsi="Times New Roman" w:cs="Times New Roman"/>
                <w:sz w:val="28"/>
                <w:szCs w:val="28"/>
              </w:rPr>
              <w:t>» мероприятий</w:t>
            </w: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 xml:space="preserve"> по антикоррупционному просвещению граждан</w:t>
            </w:r>
          </w:p>
        </w:tc>
        <w:tc>
          <w:tcPr>
            <w:tcW w:w="2268" w:type="dxa"/>
            <w:vMerge w:val="restart"/>
          </w:tcPr>
          <w:p w:rsidR="00A5044C" w:rsidRDefault="00A5044C" w:rsidP="00A504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Карабулак</w:t>
            </w:r>
            <w:proofErr w:type="spellEnd"/>
          </w:p>
          <w:p w:rsidR="00A5044C" w:rsidRDefault="00A5044C" w:rsidP="00A504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044C" w:rsidRPr="00D95761" w:rsidRDefault="00A5044C" w:rsidP="00A504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Совет</w:t>
            </w:r>
          </w:p>
        </w:tc>
        <w:tc>
          <w:tcPr>
            <w:tcW w:w="2903" w:type="dxa"/>
          </w:tcPr>
          <w:p w:rsidR="00A5044C" w:rsidRPr="00D95761" w:rsidRDefault="00A5044C" w:rsidP="00A504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7" w:type="dxa"/>
          </w:tcPr>
          <w:p w:rsidR="00A5044C" w:rsidRPr="00D95761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Pr="00D95761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Pr="00D95761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Pr="00D95761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5044C" w:rsidRPr="00D95761" w:rsidTr="00C74843">
        <w:tc>
          <w:tcPr>
            <w:tcW w:w="5591" w:type="dxa"/>
            <w:vMerge/>
          </w:tcPr>
          <w:p w:rsidR="00A5044C" w:rsidRPr="00D95761" w:rsidRDefault="00A5044C" w:rsidP="00A5044C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A5044C" w:rsidRPr="00D95761" w:rsidRDefault="00A5044C" w:rsidP="00A5044C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A5044C" w:rsidRPr="00D95761" w:rsidRDefault="00A5044C" w:rsidP="00A504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417" w:type="dxa"/>
          </w:tcPr>
          <w:p w:rsidR="00A5044C" w:rsidRPr="00D95761" w:rsidRDefault="00A5044C" w:rsidP="00A504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5044C" w:rsidRPr="00D95761" w:rsidRDefault="00A5044C" w:rsidP="00A504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5044C" w:rsidRPr="00D95761" w:rsidRDefault="00A5044C" w:rsidP="00A504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5044C" w:rsidRPr="00D95761" w:rsidRDefault="00A5044C" w:rsidP="00A504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044C" w:rsidRPr="00D95761" w:rsidTr="00C74843">
        <w:tc>
          <w:tcPr>
            <w:tcW w:w="5591" w:type="dxa"/>
            <w:vMerge/>
          </w:tcPr>
          <w:p w:rsidR="00A5044C" w:rsidRPr="00D95761" w:rsidRDefault="00A5044C" w:rsidP="00A5044C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A5044C" w:rsidRPr="00D95761" w:rsidRDefault="00A5044C" w:rsidP="00A5044C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A5044C" w:rsidRPr="00D95761" w:rsidRDefault="00A5044C" w:rsidP="00A504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17" w:type="dxa"/>
          </w:tcPr>
          <w:p w:rsidR="00A5044C" w:rsidRPr="00D95761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Pr="00D95761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Pr="00D95761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Pr="00D95761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5044C" w:rsidRPr="00D95761" w:rsidTr="00C74843">
        <w:tc>
          <w:tcPr>
            <w:tcW w:w="5591" w:type="dxa"/>
            <w:vMerge/>
          </w:tcPr>
          <w:p w:rsidR="00A5044C" w:rsidRPr="00D95761" w:rsidRDefault="00A5044C" w:rsidP="00A5044C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A5044C" w:rsidRPr="00D95761" w:rsidRDefault="00A5044C" w:rsidP="00A5044C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A5044C" w:rsidRPr="00D95761" w:rsidRDefault="00A5044C" w:rsidP="00A504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республиканский бюджет</w:t>
            </w:r>
          </w:p>
        </w:tc>
        <w:tc>
          <w:tcPr>
            <w:tcW w:w="1417" w:type="dxa"/>
          </w:tcPr>
          <w:p w:rsidR="00A5044C" w:rsidRPr="00D95761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Pr="00D95761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Pr="00D95761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Pr="00D95761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5044C" w:rsidRPr="00D95761" w:rsidTr="00C74843">
        <w:tc>
          <w:tcPr>
            <w:tcW w:w="5591" w:type="dxa"/>
            <w:vMerge/>
          </w:tcPr>
          <w:p w:rsidR="00A5044C" w:rsidRPr="00D95761" w:rsidRDefault="00A5044C" w:rsidP="00A5044C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A5044C" w:rsidRPr="00D95761" w:rsidRDefault="00A5044C" w:rsidP="00A5044C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A5044C" w:rsidRPr="00D95761" w:rsidRDefault="00A5044C" w:rsidP="00A504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Карабулак</w:t>
            </w:r>
            <w:proofErr w:type="spellEnd"/>
            <w:r w:rsidRPr="00D957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A5044C" w:rsidRPr="00D95761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Pr="00D95761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Pr="00D95761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Pr="00D95761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5044C" w:rsidRPr="00D95761" w:rsidTr="00C74843">
        <w:tc>
          <w:tcPr>
            <w:tcW w:w="5591" w:type="dxa"/>
            <w:vMerge/>
          </w:tcPr>
          <w:p w:rsidR="00A5044C" w:rsidRPr="00D95761" w:rsidRDefault="00A5044C" w:rsidP="00A5044C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A5044C" w:rsidRPr="00D95761" w:rsidRDefault="00A5044C" w:rsidP="00A5044C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A5044C" w:rsidRPr="00D95761" w:rsidRDefault="00A5044C" w:rsidP="00A504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внебюджетные средства</w:t>
            </w:r>
          </w:p>
        </w:tc>
        <w:tc>
          <w:tcPr>
            <w:tcW w:w="1417" w:type="dxa"/>
          </w:tcPr>
          <w:p w:rsidR="00A5044C" w:rsidRPr="00D95761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Pr="00D95761" w:rsidRDefault="00A5044C" w:rsidP="00A504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5044C" w:rsidRPr="00D95761" w:rsidRDefault="00A5044C" w:rsidP="00A504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5044C" w:rsidRPr="00D95761" w:rsidRDefault="00A5044C" w:rsidP="00A504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044C" w:rsidRPr="00D95761" w:rsidTr="00C74843">
        <w:tc>
          <w:tcPr>
            <w:tcW w:w="5591" w:type="dxa"/>
            <w:vMerge w:val="restart"/>
          </w:tcPr>
          <w:p w:rsidR="00A5044C" w:rsidRPr="00D95761" w:rsidRDefault="00A5044C" w:rsidP="00A504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1. Проведение с руководителями и работниками подведомственных организаций совещаний (семинаров) по разъяснению норм законодательства о противодействии корруп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vMerge w:val="restart"/>
          </w:tcPr>
          <w:p w:rsidR="00A5044C" w:rsidRPr="00D95761" w:rsidRDefault="00A5044C" w:rsidP="00A504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Карабулак</w:t>
            </w:r>
            <w:proofErr w:type="spellEnd"/>
          </w:p>
        </w:tc>
        <w:tc>
          <w:tcPr>
            <w:tcW w:w="2903" w:type="dxa"/>
          </w:tcPr>
          <w:p w:rsidR="00A5044C" w:rsidRPr="00D95761" w:rsidRDefault="00A5044C" w:rsidP="00A504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7" w:type="dxa"/>
          </w:tcPr>
          <w:p w:rsidR="00A5044C" w:rsidRPr="00D95761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Pr="00D95761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Pr="00D95761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Pr="00D95761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5044C" w:rsidRPr="00D95761" w:rsidTr="00C74843">
        <w:tc>
          <w:tcPr>
            <w:tcW w:w="5591" w:type="dxa"/>
            <w:vMerge/>
          </w:tcPr>
          <w:p w:rsidR="00A5044C" w:rsidRPr="00D95761" w:rsidRDefault="00A5044C" w:rsidP="00A5044C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A5044C" w:rsidRPr="00D95761" w:rsidRDefault="00A5044C" w:rsidP="00A5044C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A5044C" w:rsidRPr="00D95761" w:rsidRDefault="00A5044C" w:rsidP="00A504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417" w:type="dxa"/>
          </w:tcPr>
          <w:p w:rsidR="00A5044C" w:rsidRPr="00D95761" w:rsidRDefault="00A5044C" w:rsidP="00A504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5044C" w:rsidRPr="00D95761" w:rsidRDefault="00A5044C" w:rsidP="00A504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5044C" w:rsidRPr="00D95761" w:rsidRDefault="00A5044C" w:rsidP="00A504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5044C" w:rsidRPr="00D95761" w:rsidRDefault="00A5044C" w:rsidP="00A504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044C" w:rsidRPr="00D95761" w:rsidTr="00C74843">
        <w:tc>
          <w:tcPr>
            <w:tcW w:w="5591" w:type="dxa"/>
            <w:vMerge/>
          </w:tcPr>
          <w:p w:rsidR="00A5044C" w:rsidRPr="00D95761" w:rsidRDefault="00A5044C" w:rsidP="00A5044C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A5044C" w:rsidRPr="00D95761" w:rsidRDefault="00A5044C" w:rsidP="00A5044C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A5044C" w:rsidRPr="00D95761" w:rsidRDefault="00A5044C" w:rsidP="00A504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17" w:type="dxa"/>
          </w:tcPr>
          <w:p w:rsidR="00A5044C" w:rsidRPr="00D95761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Pr="00D95761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Pr="00D95761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Pr="00D95761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5044C" w:rsidRPr="00D95761" w:rsidTr="00C74843">
        <w:tc>
          <w:tcPr>
            <w:tcW w:w="5591" w:type="dxa"/>
            <w:vMerge/>
          </w:tcPr>
          <w:p w:rsidR="00A5044C" w:rsidRPr="00D95761" w:rsidRDefault="00A5044C" w:rsidP="00A5044C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A5044C" w:rsidRPr="00D95761" w:rsidRDefault="00A5044C" w:rsidP="00A5044C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A5044C" w:rsidRPr="00D95761" w:rsidRDefault="00A5044C" w:rsidP="00A504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республиканский бюджет</w:t>
            </w:r>
          </w:p>
        </w:tc>
        <w:tc>
          <w:tcPr>
            <w:tcW w:w="1417" w:type="dxa"/>
          </w:tcPr>
          <w:p w:rsidR="00A5044C" w:rsidRPr="00D95761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Pr="00D95761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Pr="00D95761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Pr="00D95761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5044C" w:rsidRPr="00D95761" w:rsidTr="00C74843">
        <w:tc>
          <w:tcPr>
            <w:tcW w:w="5591" w:type="dxa"/>
            <w:vMerge/>
          </w:tcPr>
          <w:p w:rsidR="00A5044C" w:rsidRPr="00D95761" w:rsidRDefault="00A5044C" w:rsidP="00A5044C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A5044C" w:rsidRPr="00D95761" w:rsidRDefault="00A5044C" w:rsidP="00A5044C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A5044C" w:rsidRPr="00D95761" w:rsidRDefault="00A5044C" w:rsidP="00A504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Карабулак</w:t>
            </w:r>
            <w:proofErr w:type="spellEnd"/>
          </w:p>
        </w:tc>
        <w:tc>
          <w:tcPr>
            <w:tcW w:w="1417" w:type="dxa"/>
          </w:tcPr>
          <w:p w:rsidR="00A5044C" w:rsidRPr="00D95761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Pr="00D95761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Pr="00D95761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Pr="00D95761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5044C" w:rsidRPr="00D95761" w:rsidTr="00C74843">
        <w:tc>
          <w:tcPr>
            <w:tcW w:w="5591" w:type="dxa"/>
            <w:vMerge/>
          </w:tcPr>
          <w:p w:rsidR="00A5044C" w:rsidRPr="00D95761" w:rsidRDefault="00A5044C" w:rsidP="00A5044C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A5044C" w:rsidRPr="00D95761" w:rsidRDefault="00A5044C" w:rsidP="00A5044C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A5044C" w:rsidRPr="00D95761" w:rsidRDefault="00A5044C" w:rsidP="00A504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внебюджетные средства</w:t>
            </w:r>
          </w:p>
        </w:tc>
        <w:tc>
          <w:tcPr>
            <w:tcW w:w="1417" w:type="dxa"/>
          </w:tcPr>
          <w:p w:rsidR="00A5044C" w:rsidRPr="00D95761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Pr="00D95761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Pr="00D95761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Pr="00D95761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5044C" w:rsidRPr="00D95761" w:rsidTr="00C74843">
        <w:tc>
          <w:tcPr>
            <w:tcW w:w="5591" w:type="dxa"/>
            <w:vMerge w:val="restart"/>
          </w:tcPr>
          <w:p w:rsidR="00A5044C" w:rsidRPr="00D95761" w:rsidRDefault="00A5044C" w:rsidP="00A504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2. Реализация мер, способствующих снижению уровня коррупции при осуществлении закупок товаров (раб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, услуг) для </w:t>
            </w: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муниципальных нужд, в том числе проведение мероприятий по обеспечению открытости и доступности осуществляемых закупок, а также реализация мер по обеспечению прав и законных интересов участников закупок</w:t>
            </w:r>
          </w:p>
        </w:tc>
        <w:tc>
          <w:tcPr>
            <w:tcW w:w="2268" w:type="dxa"/>
            <w:vMerge w:val="restart"/>
          </w:tcPr>
          <w:p w:rsidR="00A5044C" w:rsidRPr="00D95761" w:rsidRDefault="00A5044C" w:rsidP="00A504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Карабулак</w:t>
            </w:r>
            <w:proofErr w:type="spellEnd"/>
          </w:p>
        </w:tc>
        <w:tc>
          <w:tcPr>
            <w:tcW w:w="2903" w:type="dxa"/>
          </w:tcPr>
          <w:p w:rsidR="00A5044C" w:rsidRPr="00D95761" w:rsidRDefault="00A5044C" w:rsidP="00A504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7" w:type="dxa"/>
          </w:tcPr>
          <w:p w:rsidR="00A5044C" w:rsidRPr="00D95761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Pr="00D95761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Pr="00D95761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Pr="00D95761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5044C" w:rsidRPr="00D95761" w:rsidTr="00C74843">
        <w:tc>
          <w:tcPr>
            <w:tcW w:w="5591" w:type="dxa"/>
            <w:vMerge/>
          </w:tcPr>
          <w:p w:rsidR="00A5044C" w:rsidRPr="00D95761" w:rsidRDefault="00A5044C" w:rsidP="00A5044C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A5044C" w:rsidRPr="00D95761" w:rsidRDefault="00A5044C" w:rsidP="00A5044C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A5044C" w:rsidRPr="00D95761" w:rsidRDefault="00A5044C" w:rsidP="00A504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417" w:type="dxa"/>
          </w:tcPr>
          <w:p w:rsidR="00A5044C" w:rsidRPr="00D95761" w:rsidRDefault="00A5044C" w:rsidP="00A504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5044C" w:rsidRPr="00D95761" w:rsidRDefault="00A5044C" w:rsidP="00A504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5044C" w:rsidRPr="00D95761" w:rsidRDefault="00A5044C" w:rsidP="00A504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5044C" w:rsidRPr="00D95761" w:rsidRDefault="00A5044C" w:rsidP="00A504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044C" w:rsidRPr="00D95761" w:rsidTr="00C74843">
        <w:tc>
          <w:tcPr>
            <w:tcW w:w="5591" w:type="dxa"/>
            <w:vMerge/>
          </w:tcPr>
          <w:p w:rsidR="00A5044C" w:rsidRPr="00D95761" w:rsidRDefault="00A5044C" w:rsidP="00A5044C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A5044C" w:rsidRPr="00D95761" w:rsidRDefault="00A5044C" w:rsidP="00A5044C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A5044C" w:rsidRPr="00D95761" w:rsidRDefault="00A5044C" w:rsidP="00A504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17" w:type="dxa"/>
          </w:tcPr>
          <w:p w:rsidR="00A5044C" w:rsidRPr="00D95761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Pr="00D95761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Pr="00D95761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Pr="00D95761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5044C" w:rsidRPr="00D95761" w:rsidTr="00C74843">
        <w:tc>
          <w:tcPr>
            <w:tcW w:w="5591" w:type="dxa"/>
            <w:vMerge/>
          </w:tcPr>
          <w:p w:rsidR="00A5044C" w:rsidRPr="00D95761" w:rsidRDefault="00A5044C" w:rsidP="00A5044C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A5044C" w:rsidRPr="00D95761" w:rsidRDefault="00A5044C" w:rsidP="00A5044C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A5044C" w:rsidRPr="00D95761" w:rsidRDefault="00A5044C" w:rsidP="00A504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республиканский бюджет</w:t>
            </w:r>
          </w:p>
        </w:tc>
        <w:tc>
          <w:tcPr>
            <w:tcW w:w="1417" w:type="dxa"/>
          </w:tcPr>
          <w:p w:rsidR="00A5044C" w:rsidRPr="00D95761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Pr="00D95761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Pr="00D95761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Pr="00D95761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5044C" w:rsidRPr="00D95761" w:rsidTr="00C74843">
        <w:tc>
          <w:tcPr>
            <w:tcW w:w="5591" w:type="dxa"/>
            <w:vMerge/>
          </w:tcPr>
          <w:p w:rsidR="00A5044C" w:rsidRPr="00D95761" w:rsidRDefault="00A5044C" w:rsidP="00A5044C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A5044C" w:rsidRPr="00D95761" w:rsidRDefault="00A5044C" w:rsidP="00A5044C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A5044C" w:rsidRPr="00D95761" w:rsidRDefault="00A5044C" w:rsidP="00A504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Карабулак</w:t>
            </w:r>
            <w:proofErr w:type="spellEnd"/>
          </w:p>
        </w:tc>
        <w:tc>
          <w:tcPr>
            <w:tcW w:w="1417" w:type="dxa"/>
          </w:tcPr>
          <w:p w:rsidR="00A5044C" w:rsidRPr="00D95761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Pr="00D95761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Pr="00D95761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Pr="00D95761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5044C" w:rsidRPr="00D95761" w:rsidTr="00C74843">
        <w:tc>
          <w:tcPr>
            <w:tcW w:w="5591" w:type="dxa"/>
            <w:vMerge/>
          </w:tcPr>
          <w:p w:rsidR="00A5044C" w:rsidRPr="00D95761" w:rsidRDefault="00A5044C" w:rsidP="00A5044C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A5044C" w:rsidRPr="00D95761" w:rsidRDefault="00A5044C" w:rsidP="00A5044C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A5044C" w:rsidRPr="00D95761" w:rsidRDefault="00A5044C" w:rsidP="00A504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внебюджетные средства</w:t>
            </w:r>
          </w:p>
        </w:tc>
        <w:tc>
          <w:tcPr>
            <w:tcW w:w="1417" w:type="dxa"/>
          </w:tcPr>
          <w:p w:rsidR="00A5044C" w:rsidRPr="00D95761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Pr="00D95761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Pr="00D95761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Pr="00D95761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5044C" w:rsidRPr="00D95761" w:rsidTr="00C74843">
        <w:tc>
          <w:tcPr>
            <w:tcW w:w="5591" w:type="dxa"/>
            <w:vMerge w:val="restart"/>
          </w:tcPr>
          <w:p w:rsidR="00A5044C" w:rsidRPr="00D95761" w:rsidRDefault="00A5044C" w:rsidP="00A504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. Проведение мероприятий по выявлению и пресечению фактов коррупции в сфере землепользования, градостроительства, пользования природными и земельными ресурсами, ЖКХ, распоряжения бюджетными средствами, государственным и муниципальным имуществом</w:t>
            </w:r>
          </w:p>
        </w:tc>
        <w:tc>
          <w:tcPr>
            <w:tcW w:w="2268" w:type="dxa"/>
            <w:vMerge w:val="restart"/>
          </w:tcPr>
          <w:p w:rsidR="00A5044C" w:rsidRDefault="00A5044C" w:rsidP="00A504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Карабулак</w:t>
            </w:r>
            <w:proofErr w:type="spellEnd"/>
          </w:p>
          <w:p w:rsidR="00A5044C" w:rsidRDefault="00A5044C" w:rsidP="00A504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044C" w:rsidRPr="00D95761" w:rsidRDefault="00A5044C" w:rsidP="00A504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Совет</w:t>
            </w:r>
          </w:p>
        </w:tc>
        <w:tc>
          <w:tcPr>
            <w:tcW w:w="2903" w:type="dxa"/>
          </w:tcPr>
          <w:p w:rsidR="00A5044C" w:rsidRPr="00D95761" w:rsidRDefault="00A5044C" w:rsidP="00A504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7" w:type="dxa"/>
          </w:tcPr>
          <w:p w:rsidR="00A5044C" w:rsidRPr="00D95761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Pr="00D95761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Pr="00D95761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Pr="00D95761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5044C" w:rsidRPr="00D95761" w:rsidTr="00C74843">
        <w:tc>
          <w:tcPr>
            <w:tcW w:w="5591" w:type="dxa"/>
            <w:vMerge/>
          </w:tcPr>
          <w:p w:rsidR="00A5044C" w:rsidRPr="00D95761" w:rsidRDefault="00A5044C" w:rsidP="00A5044C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A5044C" w:rsidRPr="00D95761" w:rsidRDefault="00A5044C" w:rsidP="00A5044C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A5044C" w:rsidRPr="00D95761" w:rsidRDefault="00A5044C" w:rsidP="00A504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417" w:type="dxa"/>
          </w:tcPr>
          <w:p w:rsidR="00A5044C" w:rsidRPr="00D95761" w:rsidRDefault="00A5044C" w:rsidP="00A504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5044C" w:rsidRPr="00D95761" w:rsidRDefault="00A5044C" w:rsidP="00A504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5044C" w:rsidRPr="00D95761" w:rsidRDefault="00A5044C" w:rsidP="00A504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5044C" w:rsidRPr="00D95761" w:rsidRDefault="00A5044C" w:rsidP="00A504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044C" w:rsidRPr="00D95761" w:rsidTr="00C74843">
        <w:tc>
          <w:tcPr>
            <w:tcW w:w="5591" w:type="dxa"/>
            <w:vMerge/>
          </w:tcPr>
          <w:p w:rsidR="00A5044C" w:rsidRPr="00D95761" w:rsidRDefault="00A5044C" w:rsidP="00A5044C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A5044C" w:rsidRPr="00D95761" w:rsidRDefault="00A5044C" w:rsidP="00A5044C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A5044C" w:rsidRPr="00D95761" w:rsidRDefault="00A5044C" w:rsidP="00A504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17" w:type="dxa"/>
          </w:tcPr>
          <w:p w:rsidR="00A5044C" w:rsidRPr="00D95761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Pr="00D95761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Pr="00D95761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Pr="00D95761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5044C" w:rsidRPr="00D95761" w:rsidTr="00C74843">
        <w:tc>
          <w:tcPr>
            <w:tcW w:w="5591" w:type="dxa"/>
            <w:vMerge/>
          </w:tcPr>
          <w:p w:rsidR="00A5044C" w:rsidRPr="00D95761" w:rsidRDefault="00A5044C" w:rsidP="00A5044C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A5044C" w:rsidRPr="00D95761" w:rsidRDefault="00A5044C" w:rsidP="00A5044C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A5044C" w:rsidRPr="00D95761" w:rsidRDefault="00A5044C" w:rsidP="00A504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республиканский бюджет</w:t>
            </w:r>
          </w:p>
        </w:tc>
        <w:tc>
          <w:tcPr>
            <w:tcW w:w="1417" w:type="dxa"/>
          </w:tcPr>
          <w:p w:rsidR="00A5044C" w:rsidRPr="00D95761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Pr="00D95761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Pr="00D95761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Pr="00D95761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5044C" w:rsidRPr="00D95761" w:rsidTr="00C74843">
        <w:tc>
          <w:tcPr>
            <w:tcW w:w="5591" w:type="dxa"/>
            <w:vMerge/>
          </w:tcPr>
          <w:p w:rsidR="00A5044C" w:rsidRPr="00D95761" w:rsidRDefault="00A5044C" w:rsidP="00A5044C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A5044C" w:rsidRPr="00D95761" w:rsidRDefault="00A5044C" w:rsidP="00A5044C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A5044C" w:rsidRPr="00D95761" w:rsidRDefault="00A5044C" w:rsidP="00A504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Карабулак</w:t>
            </w:r>
            <w:proofErr w:type="spellEnd"/>
          </w:p>
        </w:tc>
        <w:tc>
          <w:tcPr>
            <w:tcW w:w="1417" w:type="dxa"/>
          </w:tcPr>
          <w:p w:rsidR="00A5044C" w:rsidRPr="00D95761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Pr="00D95761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Pr="00D95761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Pr="00D95761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5044C" w:rsidRPr="00D95761" w:rsidTr="00C74843">
        <w:tc>
          <w:tcPr>
            <w:tcW w:w="5591" w:type="dxa"/>
            <w:vMerge/>
          </w:tcPr>
          <w:p w:rsidR="00A5044C" w:rsidRPr="00D95761" w:rsidRDefault="00A5044C" w:rsidP="00A5044C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A5044C" w:rsidRPr="00D95761" w:rsidRDefault="00A5044C" w:rsidP="00A5044C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A5044C" w:rsidRPr="00D95761" w:rsidRDefault="00A5044C" w:rsidP="00A504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внебюджетные средства</w:t>
            </w:r>
          </w:p>
        </w:tc>
        <w:tc>
          <w:tcPr>
            <w:tcW w:w="1417" w:type="dxa"/>
          </w:tcPr>
          <w:p w:rsidR="00A5044C" w:rsidRPr="00D95761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Pr="00D95761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Pr="00D95761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Pr="00D95761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5044C" w:rsidRPr="00D95761" w:rsidTr="00C74843">
        <w:tc>
          <w:tcPr>
            <w:tcW w:w="5591" w:type="dxa"/>
            <w:vMerge w:val="restart"/>
          </w:tcPr>
          <w:p w:rsidR="00A5044C" w:rsidRPr="00D95761" w:rsidRDefault="00A5044C" w:rsidP="00A504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. Рассм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ние на заседаниях общественного С</w:t>
            </w: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ове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Карабулак</w:t>
            </w:r>
            <w:proofErr w:type="spellEnd"/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, на сходах граждан отчетов о реализации 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 xml:space="preserve"> противодействия коррупции</w:t>
            </w:r>
          </w:p>
        </w:tc>
        <w:tc>
          <w:tcPr>
            <w:tcW w:w="2268" w:type="dxa"/>
            <w:vMerge w:val="restart"/>
          </w:tcPr>
          <w:p w:rsidR="00A5044C" w:rsidRPr="00D95761" w:rsidRDefault="00A5044C" w:rsidP="00A504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Карабулак</w:t>
            </w:r>
            <w:proofErr w:type="spellEnd"/>
          </w:p>
        </w:tc>
        <w:tc>
          <w:tcPr>
            <w:tcW w:w="2903" w:type="dxa"/>
          </w:tcPr>
          <w:p w:rsidR="00A5044C" w:rsidRPr="00D95761" w:rsidRDefault="00A5044C" w:rsidP="00A504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7" w:type="dxa"/>
          </w:tcPr>
          <w:p w:rsidR="00A5044C" w:rsidRPr="00D95761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Pr="00D95761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Pr="00D95761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Pr="00D95761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5044C" w:rsidRPr="00D95761" w:rsidTr="00C74843">
        <w:tc>
          <w:tcPr>
            <w:tcW w:w="5591" w:type="dxa"/>
            <w:vMerge/>
          </w:tcPr>
          <w:p w:rsidR="00A5044C" w:rsidRPr="00D95761" w:rsidRDefault="00A5044C" w:rsidP="00A5044C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A5044C" w:rsidRPr="00D95761" w:rsidRDefault="00A5044C" w:rsidP="00A5044C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A5044C" w:rsidRPr="00D95761" w:rsidRDefault="00A5044C" w:rsidP="00A504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417" w:type="dxa"/>
          </w:tcPr>
          <w:p w:rsidR="00A5044C" w:rsidRPr="00D95761" w:rsidRDefault="00A5044C" w:rsidP="00A504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5044C" w:rsidRPr="00D95761" w:rsidRDefault="00A5044C" w:rsidP="00A504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5044C" w:rsidRPr="00D95761" w:rsidRDefault="00A5044C" w:rsidP="00A504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5044C" w:rsidRPr="00D95761" w:rsidRDefault="00A5044C" w:rsidP="00A504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044C" w:rsidRPr="00D95761" w:rsidTr="00C74843">
        <w:tc>
          <w:tcPr>
            <w:tcW w:w="5591" w:type="dxa"/>
            <w:vMerge/>
          </w:tcPr>
          <w:p w:rsidR="00A5044C" w:rsidRPr="00D95761" w:rsidRDefault="00A5044C" w:rsidP="00A5044C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A5044C" w:rsidRPr="00D95761" w:rsidRDefault="00A5044C" w:rsidP="00A5044C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A5044C" w:rsidRPr="00D95761" w:rsidRDefault="00A5044C" w:rsidP="00A504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17" w:type="dxa"/>
          </w:tcPr>
          <w:p w:rsidR="00A5044C" w:rsidRPr="00D95761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Pr="00D95761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Pr="00D95761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Pr="00D95761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5044C" w:rsidRPr="001C6BFB" w:rsidTr="00C74843">
        <w:tc>
          <w:tcPr>
            <w:tcW w:w="5591" w:type="dxa"/>
            <w:vMerge/>
          </w:tcPr>
          <w:p w:rsidR="00A5044C" w:rsidRPr="001C6BFB" w:rsidRDefault="00A5044C" w:rsidP="00A5044C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A5044C" w:rsidRPr="001C6BFB" w:rsidRDefault="00A5044C" w:rsidP="00A5044C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A5044C" w:rsidRPr="001C6BFB" w:rsidRDefault="00A5044C" w:rsidP="00A504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C6BFB">
              <w:rPr>
                <w:rFonts w:ascii="Times New Roman" w:hAnsi="Times New Roman" w:cs="Times New Roman"/>
                <w:sz w:val="28"/>
                <w:szCs w:val="28"/>
              </w:rPr>
              <w:t>республиканский бюджет</w:t>
            </w:r>
          </w:p>
        </w:tc>
        <w:tc>
          <w:tcPr>
            <w:tcW w:w="1417" w:type="dxa"/>
          </w:tcPr>
          <w:p w:rsidR="00A5044C" w:rsidRPr="001C6BFB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B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Pr="001C6BFB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B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Pr="001C6BFB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B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Pr="001C6BFB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5044C" w:rsidRPr="001C6BFB" w:rsidTr="00C74843">
        <w:tc>
          <w:tcPr>
            <w:tcW w:w="5591" w:type="dxa"/>
            <w:vMerge/>
          </w:tcPr>
          <w:p w:rsidR="00A5044C" w:rsidRPr="001C6BFB" w:rsidRDefault="00A5044C" w:rsidP="00A5044C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A5044C" w:rsidRPr="001C6BFB" w:rsidRDefault="00A5044C" w:rsidP="00A5044C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A5044C" w:rsidRPr="001C6BFB" w:rsidRDefault="00A5044C" w:rsidP="00A504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r w:rsidRPr="001C6B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Карабулак</w:t>
            </w:r>
            <w:proofErr w:type="spellEnd"/>
          </w:p>
        </w:tc>
        <w:tc>
          <w:tcPr>
            <w:tcW w:w="1417" w:type="dxa"/>
          </w:tcPr>
          <w:p w:rsidR="00A5044C" w:rsidRPr="001C6BFB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B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Pr="001C6BFB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B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Pr="001C6BFB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B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Pr="001C6BFB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5044C" w:rsidRPr="001C6BFB" w:rsidTr="00C74843">
        <w:trPr>
          <w:trHeight w:val="593"/>
        </w:trPr>
        <w:tc>
          <w:tcPr>
            <w:tcW w:w="5591" w:type="dxa"/>
            <w:vMerge/>
          </w:tcPr>
          <w:p w:rsidR="00A5044C" w:rsidRPr="001C6BFB" w:rsidRDefault="00A5044C" w:rsidP="00A5044C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A5044C" w:rsidRPr="001C6BFB" w:rsidRDefault="00A5044C" w:rsidP="00A5044C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A5044C" w:rsidRPr="001C6BFB" w:rsidRDefault="00A5044C" w:rsidP="00A504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C6BFB">
              <w:rPr>
                <w:rFonts w:ascii="Times New Roman" w:hAnsi="Times New Roman" w:cs="Times New Roman"/>
                <w:sz w:val="28"/>
                <w:szCs w:val="28"/>
              </w:rPr>
              <w:t>внебюджетные средства</w:t>
            </w:r>
          </w:p>
        </w:tc>
        <w:tc>
          <w:tcPr>
            <w:tcW w:w="1417" w:type="dxa"/>
          </w:tcPr>
          <w:p w:rsidR="00A5044C" w:rsidRPr="001C6BFB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B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Pr="001C6BFB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B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Pr="001C6BFB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B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Pr="001C6BFB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5044C" w:rsidRPr="000F0BD5" w:rsidTr="00C74843">
        <w:trPr>
          <w:trHeight w:val="1079"/>
        </w:trPr>
        <w:tc>
          <w:tcPr>
            <w:tcW w:w="5591" w:type="dxa"/>
            <w:vMerge w:val="restart"/>
          </w:tcPr>
          <w:p w:rsidR="00A5044C" w:rsidRPr="000F0BD5" w:rsidRDefault="00A5044C" w:rsidP="00A5044C">
            <w:pPr>
              <w:tabs>
                <w:tab w:val="left" w:pos="1052"/>
              </w:tabs>
              <w:spacing w:line="240" w:lineRule="auto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5</w:t>
            </w:r>
            <w:r w:rsidRPr="00D55266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 xml:space="preserve"> Реализация комплекса мер по порядку отбора и изучения кандидатов на отдельные должности муниципальной службы, должности руководителей муниципальных учреждений (предприятий)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г.Карабулак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. Обеспечение контроля за принятием 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кадрового решения в отношении кандидатов, подлежащих изучению.</w:t>
            </w:r>
          </w:p>
        </w:tc>
        <w:tc>
          <w:tcPr>
            <w:tcW w:w="2268" w:type="dxa"/>
            <w:vMerge w:val="restart"/>
          </w:tcPr>
          <w:p w:rsidR="00A5044C" w:rsidRPr="001C6BFB" w:rsidRDefault="00A5044C" w:rsidP="00A5044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г.Карабулак</w:t>
            </w:r>
            <w:proofErr w:type="spellEnd"/>
          </w:p>
        </w:tc>
        <w:tc>
          <w:tcPr>
            <w:tcW w:w="2903" w:type="dxa"/>
          </w:tcPr>
          <w:p w:rsidR="00A5044C" w:rsidRPr="001C6BFB" w:rsidRDefault="00A5044C" w:rsidP="00A504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417" w:type="dxa"/>
          </w:tcPr>
          <w:p w:rsidR="00A5044C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Pr="000F0BD5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5044C" w:rsidRPr="000F0BD5" w:rsidTr="00C74843">
        <w:trPr>
          <w:trHeight w:val="1074"/>
        </w:trPr>
        <w:tc>
          <w:tcPr>
            <w:tcW w:w="5591" w:type="dxa"/>
            <w:vMerge/>
          </w:tcPr>
          <w:p w:rsidR="00A5044C" w:rsidRDefault="00A5044C" w:rsidP="00A5044C">
            <w:pPr>
              <w:tabs>
                <w:tab w:val="left" w:pos="1052"/>
              </w:tabs>
              <w:ind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A5044C" w:rsidRPr="001C6BFB" w:rsidRDefault="00A5044C" w:rsidP="00A5044C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A5044C" w:rsidRPr="001C6BFB" w:rsidRDefault="00A5044C" w:rsidP="00A504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417" w:type="dxa"/>
          </w:tcPr>
          <w:p w:rsidR="00A5044C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Pr="000F0BD5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5044C" w:rsidRPr="000F0BD5" w:rsidTr="00C74843">
        <w:trPr>
          <w:trHeight w:val="1074"/>
        </w:trPr>
        <w:tc>
          <w:tcPr>
            <w:tcW w:w="5591" w:type="dxa"/>
            <w:vMerge/>
          </w:tcPr>
          <w:p w:rsidR="00A5044C" w:rsidRDefault="00A5044C" w:rsidP="00A5044C">
            <w:pPr>
              <w:tabs>
                <w:tab w:val="left" w:pos="1052"/>
              </w:tabs>
              <w:ind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A5044C" w:rsidRPr="001C6BFB" w:rsidRDefault="00A5044C" w:rsidP="00A5044C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A5044C" w:rsidRPr="001C6BFB" w:rsidRDefault="00A5044C" w:rsidP="00A504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17" w:type="dxa"/>
          </w:tcPr>
          <w:p w:rsidR="00A5044C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Pr="000F0BD5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5044C" w:rsidRPr="000F0BD5" w:rsidTr="00C74843">
        <w:trPr>
          <w:trHeight w:val="1074"/>
        </w:trPr>
        <w:tc>
          <w:tcPr>
            <w:tcW w:w="5591" w:type="dxa"/>
            <w:vMerge/>
          </w:tcPr>
          <w:p w:rsidR="00A5044C" w:rsidRDefault="00A5044C" w:rsidP="00A5044C">
            <w:pPr>
              <w:tabs>
                <w:tab w:val="left" w:pos="1052"/>
              </w:tabs>
              <w:ind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A5044C" w:rsidRPr="001C6BFB" w:rsidRDefault="00A5044C" w:rsidP="00A5044C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A5044C" w:rsidRPr="001C6BFB" w:rsidRDefault="00A5044C" w:rsidP="00A504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C6BFB">
              <w:rPr>
                <w:rFonts w:ascii="Times New Roman" w:hAnsi="Times New Roman" w:cs="Times New Roman"/>
                <w:sz w:val="28"/>
                <w:szCs w:val="28"/>
              </w:rPr>
              <w:t>республиканский бюджет</w:t>
            </w:r>
          </w:p>
        </w:tc>
        <w:tc>
          <w:tcPr>
            <w:tcW w:w="1417" w:type="dxa"/>
          </w:tcPr>
          <w:p w:rsidR="00A5044C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Pr="000F0BD5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5044C" w:rsidRPr="000F0BD5" w:rsidTr="00C74843">
        <w:trPr>
          <w:trHeight w:val="1074"/>
        </w:trPr>
        <w:tc>
          <w:tcPr>
            <w:tcW w:w="5591" w:type="dxa"/>
            <w:vMerge/>
          </w:tcPr>
          <w:p w:rsidR="00A5044C" w:rsidRDefault="00A5044C" w:rsidP="00A5044C">
            <w:pPr>
              <w:tabs>
                <w:tab w:val="left" w:pos="1052"/>
              </w:tabs>
              <w:ind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A5044C" w:rsidRPr="001C6BFB" w:rsidRDefault="00A5044C" w:rsidP="00A5044C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A5044C" w:rsidRPr="001C6BFB" w:rsidRDefault="00A5044C" w:rsidP="00A504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r w:rsidRPr="001C6B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Карабулак</w:t>
            </w:r>
            <w:proofErr w:type="spellEnd"/>
          </w:p>
        </w:tc>
        <w:tc>
          <w:tcPr>
            <w:tcW w:w="1417" w:type="dxa"/>
          </w:tcPr>
          <w:p w:rsidR="00A5044C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Pr="000F0BD5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5044C" w:rsidRPr="000F0BD5" w:rsidTr="00C74843">
        <w:trPr>
          <w:trHeight w:val="1074"/>
        </w:trPr>
        <w:tc>
          <w:tcPr>
            <w:tcW w:w="5591" w:type="dxa"/>
            <w:vMerge/>
          </w:tcPr>
          <w:p w:rsidR="00A5044C" w:rsidRDefault="00A5044C" w:rsidP="00A5044C">
            <w:pPr>
              <w:tabs>
                <w:tab w:val="left" w:pos="1052"/>
              </w:tabs>
              <w:ind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A5044C" w:rsidRPr="001C6BFB" w:rsidRDefault="00A5044C" w:rsidP="00A5044C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A5044C" w:rsidRPr="001C6BFB" w:rsidRDefault="00A5044C" w:rsidP="00A504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C6BFB">
              <w:rPr>
                <w:rFonts w:ascii="Times New Roman" w:hAnsi="Times New Roman" w:cs="Times New Roman"/>
                <w:sz w:val="28"/>
                <w:szCs w:val="28"/>
              </w:rPr>
              <w:t>внебюджетные средства</w:t>
            </w:r>
          </w:p>
        </w:tc>
        <w:tc>
          <w:tcPr>
            <w:tcW w:w="1417" w:type="dxa"/>
          </w:tcPr>
          <w:p w:rsidR="00A5044C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Pr="000F0BD5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</w:tr>
      <w:tr w:rsidR="00A5044C" w:rsidRPr="000F0BD5" w:rsidTr="00C74843">
        <w:trPr>
          <w:trHeight w:val="808"/>
        </w:trPr>
        <w:tc>
          <w:tcPr>
            <w:tcW w:w="5591" w:type="dxa"/>
            <w:vMerge w:val="restart"/>
          </w:tcPr>
          <w:p w:rsidR="00A5044C" w:rsidRDefault="00A5044C" w:rsidP="00A5044C">
            <w:pPr>
              <w:tabs>
                <w:tab w:val="left" w:pos="1052"/>
              </w:tabs>
              <w:spacing w:line="240" w:lineRule="auto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36. Проведение ежегодного анализа практики применения мер юридической ответственности за несоблюдение антикоррупционных стандартов к лицам, замещающим муниципальные должности, должности муниципальной службы МО «Городской округ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г.Карабулак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».</w:t>
            </w:r>
          </w:p>
        </w:tc>
        <w:tc>
          <w:tcPr>
            <w:tcW w:w="2268" w:type="dxa"/>
            <w:vMerge w:val="restart"/>
          </w:tcPr>
          <w:p w:rsidR="00A5044C" w:rsidRDefault="00A5044C" w:rsidP="00A504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Карабулак</w:t>
            </w:r>
            <w:proofErr w:type="spellEnd"/>
          </w:p>
          <w:p w:rsidR="00A5044C" w:rsidRDefault="00A5044C" w:rsidP="00A504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044C" w:rsidRPr="00D95761" w:rsidRDefault="00A5044C" w:rsidP="00A504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Совет</w:t>
            </w:r>
          </w:p>
        </w:tc>
        <w:tc>
          <w:tcPr>
            <w:tcW w:w="2903" w:type="dxa"/>
          </w:tcPr>
          <w:p w:rsidR="00A5044C" w:rsidRPr="001C6BFB" w:rsidRDefault="00A5044C" w:rsidP="00A504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417" w:type="dxa"/>
          </w:tcPr>
          <w:p w:rsidR="00A5044C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Pr="000F0BD5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5044C" w:rsidRPr="000F0BD5" w:rsidTr="00C74843">
        <w:trPr>
          <w:trHeight w:val="805"/>
        </w:trPr>
        <w:tc>
          <w:tcPr>
            <w:tcW w:w="5591" w:type="dxa"/>
            <w:vMerge/>
          </w:tcPr>
          <w:p w:rsidR="00A5044C" w:rsidRDefault="00A5044C" w:rsidP="00A5044C">
            <w:pPr>
              <w:tabs>
                <w:tab w:val="left" w:pos="1052"/>
              </w:tabs>
              <w:spacing w:line="240" w:lineRule="auto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A5044C" w:rsidRPr="001C6BFB" w:rsidRDefault="00A5044C" w:rsidP="00A5044C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A5044C" w:rsidRPr="001C6BFB" w:rsidRDefault="00A5044C" w:rsidP="00A504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417" w:type="dxa"/>
          </w:tcPr>
          <w:p w:rsidR="00A5044C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Pr="000F0BD5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5044C" w:rsidRPr="000F0BD5" w:rsidTr="00C74843">
        <w:trPr>
          <w:trHeight w:val="805"/>
        </w:trPr>
        <w:tc>
          <w:tcPr>
            <w:tcW w:w="5591" w:type="dxa"/>
            <w:vMerge/>
          </w:tcPr>
          <w:p w:rsidR="00A5044C" w:rsidRDefault="00A5044C" w:rsidP="00A5044C">
            <w:pPr>
              <w:tabs>
                <w:tab w:val="left" w:pos="1052"/>
              </w:tabs>
              <w:spacing w:line="240" w:lineRule="auto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A5044C" w:rsidRPr="001C6BFB" w:rsidRDefault="00A5044C" w:rsidP="00A5044C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A5044C" w:rsidRPr="001C6BFB" w:rsidRDefault="00A5044C" w:rsidP="00A504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17" w:type="dxa"/>
          </w:tcPr>
          <w:p w:rsidR="00A5044C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Pr="000F0BD5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5044C" w:rsidRPr="000F0BD5" w:rsidTr="00C74843">
        <w:trPr>
          <w:trHeight w:val="805"/>
        </w:trPr>
        <w:tc>
          <w:tcPr>
            <w:tcW w:w="5591" w:type="dxa"/>
            <w:vMerge/>
          </w:tcPr>
          <w:p w:rsidR="00A5044C" w:rsidRDefault="00A5044C" w:rsidP="00A5044C">
            <w:pPr>
              <w:tabs>
                <w:tab w:val="left" w:pos="1052"/>
              </w:tabs>
              <w:spacing w:line="240" w:lineRule="auto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A5044C" w:rsidRPr="001C6BFB" w:rsidRDefault="00A5044C" w:rsidP="00A5044C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A5044C" w:rsidRPr="001C6BFB" w:rsidRDefault="00A5044C" w:rsidP="00A504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C6BFB">
              <w:rPr>
                <w:rFonts w:ascii="Times New Roman" w:hAnsi="Times New Roman" w:cs="Times New Roman"/>
                <w:sz w:val="28"/>
                <w:szCs w:val="28"/>
              </w:rPr>
              <w:t>республиканский бюджет</w:t>
            </w:r>
          </w:p>
        </w:tc>
        <w:tc>
          <w:tcPr>
            <w:tcW w:w="1417" w:type="dxa"/>
          </w:tcPr>
          <w:p w:rsidR="00A5044C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Pr="000F0BD5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5044C" w:rsidRPr="000F0BD5" w:rsidTr="00C74843">
        <w:trPr>
          <w:trHeight w:val="805"/>
        </w:trPr>
        <w:tc>
          <w:tcPr>
            <w:tcW w:w="5591" w:type="dxa"/>
            <w:vMerge/>
          </w:tcPr>
          <w:p w:rsidR="00A5044C" w:rsidRDefault="00A5044C" w:rsidP="00A5044C">
            <w:pPr>
              <w:tabs>
                <w:tab w:val="left" w:pos="1052"/>
              </w:tabs>
              <w:spacing w:line="240" w:lineRule="auto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A5044C" w:rsidRPr="001C6BFB" w:rsidRDefault="00A5044C" w:rsidP="00A5044C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A5044C" w:rsidRPr="001C6BFB" w:rsidRDefault="00A5044C" w:rsidP="00A504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r w:rsidRPr="001C6B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Карабулак</w:t>
            </w:r>
            <w:proofErr w:type="spellEnd"/>
          </w:p>
        </w:tc>
        <w:tc>
          <w:tcPr>
            <w:tcW w:w="1417" w:type="dxa"/>
          </w:tcPr>
          <w:p w:rsidR="00A5044C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Pr="000F0BD5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5044C" w:rsidRPr="000F0BD5" w:rsidTr="00C74843">
        <w:trPr>
          <w:trHeight w:val="805"/>
        </w:trPr>
        <w:tc>
          <w:tcPr>
            <w:tcW w:w="5591" w:type="dxa"/>
            <w:vMerge/>
          </w:tcPr>
          <w:p w:rsidR="00A5044C" w:rsidRDefault="00A5044C" w:rsidP="00A5044C">
            <w:pPr>
              <w:tabs>
                <w:tab w:val="left" w:pos="1052"/>
              </w:tabs>
              <w:spacing w:line="240" w:lineRule="auto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A5044C" w:rsidRPr="001C6BFB" w:rsidRDefault="00A5044C" w:rsidP="00A5044C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A5044C" w:rsidRPr="001C6BFB" w:rsidRDefault="00A5044C" w:rsidP="00A504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C6BFB">
              <w:rPr>
                <w:rFonts w:ascii="Times New Roman" w:hAnsi="Times New Roman" w:cs="Times New Roman"/>
                <w:sz w:val="28"/>
                <w:szCs w:val="28"/>
              </w:rPr>
              <w:t>внебюджетные средства</w:t>
            </w:r>
          </w:p>
        </w:tc>
        <w:tc>
          <w:tcPr>
            <w:tcW w:w="1417" w:type="dxa"/>
          </w:tcPr>
          <w:p w:rsidR="00A5044C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Pr="000F0BD5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5044C" w:rsidRPr="000F0BD5" w:rsidTr="00C74843">
        <w:trPr>
          <w:trHeight w:val="1079"/>
        </w:trPr>
        <w:tc>
          <w:tcPr>
            <w:tcW w:w="5591" w:type="dxa"/>
            <w:vMerge w:val="restart"/>
          </w:tcPr>
          <w:p w:rsidR="00A5044C" w:rsidRDefault="00A5044C" w:rsidP="00A5044C">
            <w:pPr>
              <w:tabs>
                <w:tab w:val="left" w:pos="1052"/>
              </w:tabs>
              <w:spacing w:line="240" w:lineRule="auto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7</w:t>
            </w:r>
            <w:r w:rsidRPr="00D55266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 xml:space="preserve"> Анализ практики предоставления в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г.Карабулак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мер поддержки социально ориентированным некоммерческим организациям, осуществляющим в соответствии с учредительными документами деятельность в области противодействия коррупции, и определение приоритетных для оказания поддержки направления деятельности и проекты в области противодействия коррупции и антикоррупционного просвещения</w:t>
            </w:r>
          </w:p>
        </w:tc>
        <w:tc>
          <w:tcPr>
            <w:tcW w:w="2268" w:type="dxa"/>
            <w:vMerge w:val="restart"/>
          </w:tcPr>
          <w:p w:rsidR="00A5044C" w:rsidRPr="001C6BFB" w:rsidRDefault="00A5044C" w:rsidP="00A5044C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г.Карабулак</w:t>
            </w:r>
            <w:proofErr w:type="spellEnd"/>
          </w:p>
        </w:tc>
        <w:tc>
          <w:tcPr>
            <w:tcW w:w="2903" w:type="dxa"/>
          </w:tcPr>
          <w:p w:rsidR="00A5044C" w:rsidRPr="001C6BFB" w:rsidRDefault="00A5044C" w:rsidP="00A504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417" w:type="dxa"/>
          </w:tcPr>
          <w:p w:rsidR="00A5044C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5044C" w:rsidRPr="000F0BD5" w:rsidTr="00C74843">
        <w:trPr>
          <w:trHeight w:val="1074"/>
        </w:trPr>
        <w:tc>
          <w:tcPr>
            <w:tcW w:w="5591" w:type="dxa"/>
            <w:vMerge/>
          </w:tcPr>
          <w:p w:rsidR="00A5044C" w:rsidRDefault="00A5044C" w:rsidP="00A5044C">
            <w:pPr>
              <w:tabs>
                <w:tab w:val="left" w:pos="1052"/>
              </w:tabs>
              <w:spacing w:line="240" w:lineRule="auto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A5044C" w:rsidRPr="001C6BFB" w:rsidRDefault="00A5044C" w:rsidP="00A5044C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A5044C" w:rsidRPr="001C6BFB" w:rsidRDefault="00A5044C" w:rsidP="00A504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417" w:type="dxa"/>
          </w:tcPr>
          <w:p w:rsidR="00A5044C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5044C" w:rsidRPr="000F0BD5" w:rsidTr="00C74843">
        <w:trPr>
          <w:trHeight w:val="1074"/>
        </w:trPr>
        <w:tc>
          <w:tcPr>
            <w:tcW w:w="5591" w:type="dxa"/>
            <w:vMerge/>
          </w:tcPr>
          <w:p w:rsidR="00A5044C" w:rsidRDefault="00A5044C" w:rsidP="00A5044C">
            <w:pPr>
              <w:tabs>
                <w:tab w:val="left" w:pos="1052"/>
              </w:tabs>
              <w:spacing w:line="240" w:lineRule="auto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A5044C" w:rsidRPr="001C6BFB" w:rsidRDefault="00A5044C" w:rsidP="00A5044C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A5044C" w:rsidRPr="001C6BFB" w:rsidRDefault="00A5044C" w:rsidP="00A504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17" w:type="dxa"/>
          </w:tcPr>
          <w:p w:rsidR="00A5044C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5044C" w:rsidRPr="000F0BD5" w:rsidTr="00C74843">
        <w:trPr>
          <w:trHeight w:val="1074"/>
        </w:trPr>
        <w:tc>
          <w:tcPr>
            <w:tcW w:w="5591" w:type="dxa"/>
            <w:vMerge/>
          </w:tcPr>
          <w:p w:rsidR="00A5044C" w:rsidRDefault="00A5044C" w:rsidP="00A5044C">
            <w:pPr>
              <w:tabs>
                <w:tab w:val="left" w:pos="1052"/>
              </w:tabs>
              <w:spacing w:line="240" w:lineRule="auto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A5044C" w:rsidRPr="001C6BFB" w:rsidRDefault="00A5044C" w:rsidP="00A5044C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A5044C" w:rsidRPr="001C6BFB" w:rsidRDefault="00A5044C" w:rsidP="00A504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ий бюджет</w:t>
            </w:r>
          </w:p>
        </w:tc>
        <w:tc>
          <w:tcPr>
            <w:tcW w:w="1417" w:type="dxa"/>
          </w:tcPr>
          <w:p w:rsidR="00A5044C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5044C" w:rsidRPr="000F0BD5" w:rsidTr="00C74843">
        <w:trPr>
          <w:trHeight w:val="1074"/>
        </w:trPr>
        <w:tc>
          <w:tcPr>
            <w:tcW w:w="5591" w:type="dxa"/>
            <w:vMerge/>
          </w:tcPr>
          <w:p w:rsidR="00A5044C" w:rsidRDefault="00A5044C" w:rsidP="00A5044C">
            <w:pPr>
              <w:tabs>
                <w:tab w:val="left" w:pos="1052"/>
              </w:tabs>
              <w:spacing w:line="240" w:lineRule="auto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A5044C" w:rsidRPr="001C6BFB" w:rsidRDefault="00A5044C" w:rsidP="00A5044C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A5044C" w:rsidRPr="001C6BFB" w:rsidRDefault="00A5044C" w:rsidP="00A504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Карабулак</w:t>
            </w:r>
            <w:proofErr w:type="spellEnd"/>
          </w:p>
        </w:tc>
        <w:tc>
          <w:tcPr>
            <w:tcW w:w="1417" w:type="dxa"/>
          </w:tcPr>
          <w:p w:rsidR="00A5044C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5044C" w:rsidRPr="000F0BD5" w:rsidTr="00C74843">
        <w:trPr>
          <w:trHeight w:val="1074"/>
        </w:trPr>
        <w:tc>
          <w:tcPr>
            <w:tcW w:w="5591" w:type="dxa"/>
            <w:vMerge/>
          </w:tcPr>
          <w:p w:rsidR="00A5044C" w:rsidRDefault="00A5044C" w:rsidP="00A5044C">
            <w:pPr>
              <w:tabs>
                <w:tab w:val="left" w:pos="1052"/>
              </w:tabs>
              <w:spacing w:line="240" w:lineRule="auto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A5044C" w:rsidRPr="001C6BFB" w:rsidRDefault="00A5044C" w:rsidP="00A5044C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A5044C" w:rsidRDefault="00A5044C" w:rsidP="00A504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</w:t>
            </w:r>
          </w:p>
          <w:p w:rsidR="00A5044C" w:rsidRPr="001C6BFB" w:rsidRDefault="00A5044C" w:rsidP="00A504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</w:t>
            </w:r>
          </w:p>
        </w:tc>
        <w:tc>
          <w:tcPr>
            <w:tcW w:w="1417" w:type="dxa"/>
          </w:tcPr>
          <w:p w:rsidR="00A5044C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5044C" w:rsidRPr="000F0BD5" w:rsidTr="00C74843">
        <w:trPr>
          <w:trHeight w:val="1614"/>
        </w:trPr>
        <w:tc>
          <w:tcPr>
            <w:tcW w:w="5591" w:type="dxa"/>
            <w:vMerge w:val="restart"/>
          </w:tcPr>
          <w:p w:rsidR="00A5044C" w:rsidRDefault="00A5044C" w:rsidP="00A5044C">
            <w:pPr>
              <w:tabs>
                <w:tab w:val="left" w:pos="1052"/>
              </w:tabs>
              <w:spacing w:line="240" w:lineRule="auto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38</w:t>
            </w:r>
            <w:r w:rsidRPr="00D55266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 xml:space="preserve"> Организация незамедлительного направления в Управление по профилактике коррупционных и  иных правонарушений Администрации Главы и Правительства Республики Ингушетия информации, касающейся событий, признаков и фактов коррупционных проявлений о проверках и процессуальных действиях, проводимых правоохранительными органами, а также об актах реагирования органов прокуратуры и предварительного следствия на нарушения законодательства о противодействии коррупции в органах местного самоуправления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г.Карабулак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и подведомственных им организациях</w:t>
            </w:r>
          </w:p>
        </w:tc>
        <w:tc>
          <w:tcPr>
            <w:tcW w:w="2268" w:type="dxa"/>
            <w:vMerge w:val="restart"/>
          </w:tcPr>
          <w:p w:rsidR="00A5044C" w:rsidRDefault="00A5044C" w:rsidP="00A504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Карабулак</w:t>
            </w:r>
            <w:proofErr w:type="spellEnd"/>
          </w:p>
          <w:p w:rsidR="00A5044C" w:rsidRDefault="00A5044C" w:rsidP="00A504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044C" w:rsidRPr="00D95761" w:rsidRDefault="00A5044C" w:rsidP="00A504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Совет</w:t>
            </w:r>
          </w:p>
        </w:tc>
        <w:tc>
          <w:tcPr>
            <w:tcW w:w="2903" w:type="dxa"/>
          </w:tcPr>
          <w:p w:rsidR="00A5044C" w:rsidRDefault="00A5044C" w:rsidP="00A504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417" w:type="dxa"/>
          </w:tcPr>
          <w:p w:rsidR="00A5044C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5044C" w:rsidRPr="000F0BD5" w:rsidTr="00C74843">
        <w:trPr>
          <w:trHeight w:val="1613"/>
        </w:trPr>
        <w:tc>
          <w:tcPr>
            <w:tcW w:w="5591" w:type="dxa"/>
            <w:vMerge/>
          </w:tcPr>
          <w:p w:rsidR="00A5044C" w:rsidRDefault="00A5044C" w:rsidP="00A5044C">
            <w:pPr>
              <w:tabs>
                <w:tab w:val="left" w:pos="1052"/>
              </w:tabs>
              <w:ind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A5044C" w:rsidRPr="001C6BFB" w:rsidRDefault="00A5044C" w:rsidP="00A5044C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A5044C" w:rsidRDefault="00A5044C" w:rsidP="00A504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417" w:type="dxa"/>
          </w:tcPr>
          <w:p w:rsidR="00A5044C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5044C" w:rsidRPr="000F0BD5" w:rsidTr="00C74843">
        <w:trPr>
          <w:trHeight w:val="1613"/>
        </w:trPr>
        <w:tc>
          <w:tcPr>
            <w:tcW w:w="5591" w:type="dxa"/>
            <w:vMerge/>
          </w:tcPr>
          <w:p w:rsidR="00A5044C" w:rsidRDefault="00A5044C" w:rsidP="00A5044C">
            <w:pPr>
              <w:tabs>
                <w:tab w:val="left" w:pos="1052"/>
              </w:tabs>
              <w:ind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A5044C" w:rsidRPr="001C6BFB" w:rsidRDefault="00A5044C" w:rsidP="00A5044C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A5044C" w:rsidRDefault="00A5044C" w:rsidP="00A504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17" w:type="dxa"/>
          </w:tcPr>
          <w:p w:rsidR="00A5044C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5044C" w:rsidRPr="000F0BD5" w:rsidTr="009C159C">
        <w:trPr>
          <w:trHeight w:val="655"/>
        </w:trPr>
        <w:tc>
          <w:tcPr>
            <w:tcW w:w="5591" w:type="dxa"/>
            <w:vMerge/>
          </w:tcPr>
          <w:p w:rsidR="00A5044C" w:rsidRDefault="00A5044C" w:rsidP="00A5044C">
            <w:pPr>
              <w:tabs>
                <w:tab w:val="left" w:pos="1052"/>
              </w:tabs>
              <w:ind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A5044C" w:rsidRPr="001C6BFB" w:rsidRDefault="00A5044C" w:rsidP="00A5044C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A5044C" w:rsidRDefault="00A5044C" w:rsidP="00A504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ий бюджет</w:t>
            </w:r>
          </w:p>
        </w:tc>
        <w:tc>
          <w:tcPr>
            <w:tcW w:w="1417" w:type="dxa"/>
          </w:tcPr>
          <w:p w:rsidR="00A5044C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5044C" w:rsidRPr="000F0BD5" w:rsidTr="009C159C">
        <w:trPr>
          <w:trHeight w:val="483"/>
        </w:trPr>
        <w:tc>
          <w:tcPr>
            <w:tcW w:w="5591" w:type="dxa"/>
            <w:vMerge/>
          </w:tcPr>
          <w:p w:rsidR="00A5044C" w:rsidRDefault="00A5044C" w:rsidP="00A5044C">
            <w:pPr>
              <w:tabs>
                <w:tab w:val="left" w:pos="1052"/>
              </w:tabs>
              <w:ind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A5044C" w:rsidRPr="001C6BFB" w:rsidRDefault="00A5044C" w:rsidP="00A5044C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A5044C" w:rsidRDefault="00A5044C" w:rsidP="00A504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Карабулак</w:t>
            </w:r>
            <w:proofErr w:type="spellEnd"/>
          </w:p>
        </w:tc>
        <w:tc>
          <w:tcPr>
            <w:tcW w:w="1417" w:type="dxa"/>
          </w:tcPr>
          <w:p w:rsidR="00A5044C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5044C" w:rsidRPr="000F0BD5" w:rsidTr="009C159C">
        <w:trPr>
          <w:trHeight w:val="777"/>
        </w:trPr>
        <w:tc>
          <w:tcPr>
            <w:tcW w:w="5591" w:type="dxa"/>
            <w:vMerge/>
          </w:tcPr>
          <w:p w:rsidR="00A5044C" w:rsidRDefault="00A5044C" w:rsidP="00A5044C">
            <w:pPr>
              <w:tabs>
                <w:tab w:val="left" w:pos="1052"/>
              </w:tabs>
              <w:ind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A5044C" w:rsidRPr="001C6BFB" w:rsidRDefault="00A5044C" w:rsidP="00A5044C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A5044C" w:rsidRDefault="00A5044C" w:rsidP="00A504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</w:t>
            </w:r>
          </w:p>
          <w:p w:rsidR="00A5044C" w:rsidRDefault="00A5044C" w:rsidP="00A504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</w:t>
            </w:r>
          </w:p>
        </w:tc>
        <w:tc>
          <w:tcPr>
            <w:tcW w:w="1417" w:type="dxa"/>
          </w:tcPr>
          <w:p w:rsidR="00A5044C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9C159C" w:rsidRPr="009005C2" w:rsidRDefault="009C159C" w:rsidP="005261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right="-456" w:firstLine="0"/>
        <w:rPr>
          <w:b/>
          <w:sz w:val="28"/>
          <w:szCs w:val="28"/>
        </w:rPr>
      </w:pPr>
    </w:p>
    <w:p w:rsidR="00526102" w:rsidRPr="009005C2" w:rsidRDefault="009C159C" w:rsidP="005261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right="-456" w:firstLine="0"/>
        <w:rPr>
          <w:b/>
          <w:sz w:val="28"/>
          <w:szCs w:val="28"/>
        </w:rPr>
      </w:pPr>
      <w:r w:rsidRPr="009005C2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C852AC" w:rsidRPr="00D55266" w:rsidRDefault="00526102" w:rsidP="00D55266">
      <w:pPr>
        <w:widowControl w:val="0"/>
        <w:tabs>
          <w:tab w:val="left" w:pos="708"/>
          <w:tab w:val="left" w:pos="91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right="-456"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sectPr w:rsidR="00C852AC" w:rsidRPr="00D55266" w:rsidSect="00EA2DB3">
      <w:footerReference w:type="default" r:id="rId11"/>
      <w:pgSz w:w="16838" w:h="11906" w:orient="landscape"/>
      <w:pgMar w:top="90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411E" w:rsidRDefault="0021411E" w:rsidP="00C13772">
      <w:pPr>
        <w:spacing w:line="240" w:lineRule="auto"/>
      </w:pPr>
      <w:r>
        <w:separator/>
      </w:r>
    </w:p>
  </w:endnote>
  <w:endnote w:type="continuationSeparator" w:id="0">
    <w:p w:rsidR="0021411E" w:rsidRDefault="0021411E" w:rsidP="00C137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143" w:rsidRPr="00852FEC" w:rsidRDefault="00D66143" w:rsidP="0059671F">
    <w:pPr>
      <w:pStyle w:val="a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143" w:rsidRPr="00C5189D" w:rsidRDefault="00D66143">
    <w:pPr>
      <w:pStyle w:val="a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411E" w:rsidRDefault="0021411E" w:rsidP="00C13772">
      <w:pPr>
        <w:spacing w:line="240" w:lineRule="auto"/>
      </w:pPr>
      <w:r>
        <w:separator/>
      </w:r>
    </w:p>
  </w:footnote>
  <w:footnote w:type="continuationSeparator" w:id="0">
    <w:p w:rsidR="0021411E" w:rsidRDefault="0021411E" w:rsidP="00C1377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72F03"/>
    <w:multiLevelType w:val="hybridMultilevel"/>
    <w:tmpl w:val="D4FA2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50192"/>
    <w:multiLevelType w:val="hybridMultilevel"/>
    <w:tmpl w:val="21ECE3CA"/>
    <w:lvl w:ilvl="0" w:tplc="3D20436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B1402"/>
    <w:multiLevelType w:val="hybridMultilevel"/>
    <w:tmpl w:val="85DA5CC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F07056E"/>
    <w:multiLevelType w:val="hybridMultilevel"/>
    <w:tmpl w:val="11CAC59E"/>
    <w:lvl w:ilvl="0" w:tplc="84C62E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F146F"/>
    <w:multiLevelType w:val="hybridMultilevel"/>
    <w:tmpl w:val="F5CACCE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65DF8"/>
    <w:multiLevelType w:val="hybridMultilevel"/>
    <w:tmpl w:val="EF3462A2"/>
    <w:lvl w:ilvl="0" w:tplc="B4103D3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029EB"/>
    <w:multiLevelType w:val="hybridMultilevel"/>
    <w:tmpl w:val="E8382830"/>
    <w:lvl w:ilvl="0" w:tplc="BCE88E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3035A"/>
    <w:multiLevelType w:val="hybridMultilevel"/>
    <w:tmpl w:val="606EDC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21F1A55"/>
    <w:multiLevelType w:val="hybridMultilevel"/>
    <w:tmpl w:val="8CA04EB2"/>
    <w:lvl w:ilvl="0" w:tplc="B4F0F7C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57F0276"/>
    <w:multiLevelType w:val="hybridMultilevel"/>
    <w:tmpl w:val="D7E62D2E"/>
    <w:lvl w:ilvl="0" w:tplc="2BC801F8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74E5ECE"/>
    <w:multiLevelType w:val="hybridMultilevel"/>
    <w:tmpl w:val="125A6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5606CA"/>
    <w:multiLevelType w:val="hybridMultilevel"/>
    <w:tmpl w:val="489E48A4"/>
    <w:lvl w:ilvl="0" w:tplc="8FCC08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4716B87"/>
    <w:multiLevelType w:val="hybridMultilevel"/>
    <w:tmpl w:val="96805B42"/>
    <w:lvl w:ilvl="0" w:tplc="5686E652">
      <w:start w:val="20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C96FFF"/>
    <w:multiLevelType w:val="hybridMultilevel"/>
    <w:tmpl w:val="5456C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5E4BCE"/>
    <w:multiLevelType w:val="hybridMultilevel"/>
    <w:tmpl w:val="A74CB1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29311C7"/>
    <w:multiLevelType w:val="hybridMultilevel"/>
    <w:tmpl w:val="FCA02416"/>
    <w:lvl w:ilvl="0" w:tplc="3ACE44C8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132071"/>
    <w:multiLevelType w:val="hybridMultilevel"/>
    <w:tmpl w:val="393C1DE0"/>
    <w:lvl w:ilvl="0" w:tplc="0DBC22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7369CC"/>
    <w:multiLevelType w:val="hybridMultilevel"/>
    <w:tmpl w:val="16DC6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1D713A"/>
    <w:multiLevelType w:val="hybridMultilevel"/>
    <w:tmpl w:val="F8CC720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7C477AFC"/>
    <w:multiLevelType w:val="hybridMultilevel"/>
    <w:tmpl w:val="E3863602"/>
    <w:lvl w:ilvl="0" w:tplc="3566E132">
      <w:start w:val="3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7F12D3"/>
    <w:multiLevelType w:val="hybridMultilevel"/>
    <w:tmpl w:val="95509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12"/>
  </w:num>
  <w:num w:numId="5">
    <w:abstractNumId w:val="5"/>
  </w:num>
  <w:num w:numId="6">
    <w:abstractNumId w:val="1"/>
  </w:num>
  <w:num w:numId="7">
    <w:abstractNumId w:val="17"/>
  </w:num>
  <w:num w:numId="8">
    <w:abstractNumId w:val="20"/>
  </w:num>
  <w:num w:numId="9">
    <w:abstractNumId w:val="10"/>
  </w:num>
  <w:num w:numId="10">
    <w:abstractNumId w:val="16"/>
  </w:num>
  <w:num w:numId="11">
    <w:abstractNumId w:val="15"/>
  </w:num>
  <w:num w:numId="12">
    <w:abstractNumId w:val="7"/>
  </w:num>
  <w:num w:numId="13">
    <w:abstractNumId w:val="14"/>
  </w:num>
  <w:num w:numId="14">
    <w:abstractNumId w:val="18"/>
  </w:num>
  <w:num w:numId="15">
    <w:abstractNumId w:val="6"/>
  </w:num>
  <w:num w:numId="16">
    <w:abstractNumId w:val="3"/>
  </w:num>
  <w:num w:numId="17">
    <w:abstractNumId w:val="21"/>
  </w:num>
  <w:num w:numId="18">
    <w:abstractNumId w:val="0"/>
  </w:num>
  <w:num w:numId="19">
    <w:abstractNumId w:val="2"/>
  </w:num>
  <w:num w:numId="20">
    <w:abstractNumId w:val="13"/>
  </w:num>
  <w:num w:numId="21">
    <w:abstractNumId w:val="19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30"/>
  <w:drawingGridVerticalSpacing w:val="177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05D"/>
    <w:rsid w:val="0000027C"/>
    <w:rsid w:val="00001297"/>
    <w:rsid w:val="000012BE"/>
    <w:rsid w:val="00001E35"/>
    <w:rsid w:val="000043AD"/>
    <w:rsid w:val="000044C0"/>
    <w:rsid w:val="00004AFB"/>
    <w:rsid w:val="00004F55"/>
    <w:rsid w:val="00005468"/>
    <w:rsid w:val="00005B3E"/>
    <w:rsid w:val="000060FB"/>
    <w:rsid w:val="00006872"/>
    <w:rsid w:val="000072B4"/>
    <w:rsid w:val="00007741"/>
    <w:rsid w:val="00010854"/>
    <w:rsid w:val="0001117F"/>
    <w:rsid w:val="00012931"/>
    <w:rsid w:val="000135A8"/>
    <w:rsid w:val="00014E6E"/>
    <w:rsid w:val="000157AF"/>
    <w:rsid w:val="00016A75"/>
    <w:rsid w:val="00017145"/>
    <w:rsid w:val="000173ED"/>
    <w:rsid w:val="000174C5"/>
    <w:rsid w:val="00017A5E"/>
    <w:rsid w:val="00017B23"/>
    <w:rsid w:val="00020280"/>
    <w:rsid w:val="00020B76"/>
    <w:rsid w:val="00021097"/>
    <w:rsid w:val="00021181"/>
    <w:rsid w:val="0002275D"/>
    <w:rsid w:val="00022B54"/>
    <w:rsid w:val="0002373C"/>
    <w:rsid w:val="00023B07"/>
    <w:rsid w:val="000240E6"/>
    <w:rsid w:val="000243F7"/>
    <w:rsid w:val="00024BC4"/>
    <w:rsid w:val="00024F8D"/>
    <w:rsid w:val="0002556B"/>
    <w:rsid w:val="0002655D"/>
    <w:rsid w:val="00026969"/>
    <w:rsid w:val="000300F1"/>
    <w:rsid w:val="00030499"/>
    <w:rsid w:val="00031AF4"/>
    <w:rsid w:val="00031E00"/>
    <w:rsid w:val="00032175"/>
    <w:rsid w:val="00032828"/>
    <w:rsid w:val="00032C22"/>
    <w:rsid w:val="00033DD4"/>
    <w:rsid w:val="00034929"/>
    <w:rsid w:val="00034E7A"/>
    <w:rsid w:val="00034EEE"/>
    <w:rsid w:val="00034F9E"/>
    <w:rsid w:val="00034FB8"/>
    <w:rsid w:val="00036C6C"/>
    <w:rsid w:val="00036FBD"/>
    <w:rsid w:val="000409EE"/>
    <w:rsid w:val="00040BFF"/>
    <w:rsid w:val="00040D05"/>
    <w:rsid w:val="00043111"/>
    <w:rsid w:val="000432B6"/>
    <w:rsid w:val="00044409"/>
    <w:rsid w:val="00046B79"/>
    <w:rsid w:val="00046EEE"/>
    <w:rsid w:val="0004700E"/>
    <w:rsid w:val="0004703E"/>
    <w:rsid w:val="00051B75"/>
    <w:rsid w:val="00052210"/>
    <w:rsid w:val="00053073"/>
    <w:rsid w:val="00053817"/>
    <w:rsid w:val="000538BC"/>
    <w:rsid w:val="0005525F"/>
    <w:rsid w:val="00055625"/>
    <w:rsid w:val="0005581F"/>
    <w:rsid w:val="0005589E"/>
    <w:rsid w:val="00055E73"/>
    <w:rsid w:val="000569D1"/>
    <w:rsid w:val="00057B89"/>
    <w:rsid w:val="00060B7C"/>
    <w:rsid w:val="00061FBC"/>
    <w:rsid w:val="0006221F"/>
    <w:rsid w:val="0006526F"/>
    <w:rsid w:val="000659DF"/>
    <w:rsid w:val="00066BD4"/>
    <w:rsid w:val="00066F0D"/>
    <w:rsid w:val="00071306"/>
    <w:rsid w:val="00073720"/>
    <w:rsid w:val="00074D27"/>
    <w:rsid w:val="0007571C"/>
    <w:rsid w:val="00075745"/>
    <w:rsid w:val="0007619A"/>
    <w:rsid w:val="00076310"/>
    <w:rsid w:val="00076C75"/>
    <w:rsid w:val="00076E75"/>
    <w:rsid w:val="00076EF7"/>
    <w:rsid w:val="000778C0"/>
    <w:rsid w:val="00077FBE"/>
    <w:rsid w:val="000805C6"/>
    <w:rsid w:val="000814DF"/>
    <w:rsid w:val="000824F6"/>
    <w:rsid w:val="00083073"/>
    <w:rsid w:val="00083D80"/>
    <w:rsid w:val="000853D9"/>
    <w:rsid w:val="000906A5"/>
    <w:rsid w:val="00090B08"/>
    <w:rsid w:val="00091117"/>
    <w:rsid w:val="000925A1"/>
    <w:rsid w:val="00092796"/>
    <w:rsid w:val="0009327C"/>
    <w:rsid w:val="000932A2"/>
    <w:rsid w:val="00094623"/>
    <w:rsid w:val="000951D7"/>
    <w:rsid w:val="0009565C"/>
    <w:rsid w:val="0009619C"/>
    <w:rsid w:val="00096958"/>
    <w:rsid w:val="000A0334"/>
    <w:rsid w:val="000A0C63"/>
    <w:rsid w:val="000A0DD0"/>
    <w:rsid w:val="000A0F16"/>
    <w:rsid w:val="000A1FFA"/>
    <w:rsid w:val="000A25A6"/>
    <w:rsid w:val="000A2ED3"/>
    <w:rsid w:val="000A3452"/>
    <w:rsid w:val="000A441E"/>
    <w:rsid w:val="000A49D7"/>
    <w:rsid w:val="000A5190"/>
    <w:rsid w:val="000A51B1"/>
    <w:rsid w:val="000A5899"/>
    <w:rsid w:val="000A5A3C"/>
    <w:rsid w:val="000A62F4"/>
    <w:rsid w:val="000A6AF5"/>
    <w:rsid w:val="000B0900"/>
    <w:rsid w:val="000B0E68"/>
    <w:rsid w:val="000B143D"/>
    <w:rsid w:val="000B3809"/>
    <w:rsid w:val="000B5DE7"/>
    <w:rsid w:val="000B624A"/>
    <w:rsid w:val="000B7081"/>
    <w:rsid w:val="000B7267"/>
    <w:rsid w:val="000C14B5"/>
    <w:rsid w:val="000C1F14"/>
    <w:rsid w:val="000C1F1B"/>
    <w:rsid w:val="000C3811"/>
    <w:rsid w:val="000C387D"/>
    <w:rsid w:val="000C3950"/>
    <w:rsid w:val="000C5BC7"/>
    <w:rsid w:val="000C6E95"/>
    <w:rsid w:val="000C6EB2"/>
    <w:rsid w:val="000C7440"/>
    <w:rsid w:val="000D0906"/>
    <w:rsid w:val="000D0C8E"/>
    <w:rsid w:val="000D1257"/>
    <w:rsid w:val="000D2444"/>
    <w:rsid w:val="000D3198"/>
    <w:rsid w:val="000D3910"/>
    <w:rsid w:val="000D3A61"/>
    <w:rsid w:val="000D3A9D"/>
    <w:rsid w:val="000D464D"/>
    <w:rsid w:val="000D5590"/>
    <w:rsid w:val="000D6D93"/>
    <w:rsid w:val="000D7460"/>
    <w:rsid w:val="000D79D4"/>
    <w:rsid w:val="000E0BBE"/>
    <w:rsid w:val="000E0E7E"/>
    <w:rsid w:val="000E2EFF"/>
    <w:rsid w:val="000E410C"/>
    <w:rsid w:val="000E46D7"/>
    <w:rsid w:val="000E49D7"/>
    <w:rsid w:val="000E4C23"/>
    <w:rsid w:val="000E5825"/>
    <w:rsid w:val="000E5A91"/>
    <w:rsid w:val="000E5E07"/>
    <w:rsid w:val="000E5FDE"/>
    <w:rsid w:val="000E616C"/>
    <w:rsid w:val="000E6218"/>
    <w:rsid w:val="000E6FF4"/>
    <w:rsid w:val="000E7803"/>
    <w:rsid w:val="000E7BAC"/>
    <w:rsid w:val="000E7C98"/>
    <w:rsid w:val="000F00EB"/>
    <w:rsid w:val="000F0510"/>
    <w:rsid w:val="000F0BD5"/>
    <w:rsid w:val="000F13A4"/>
    <w:rsid w:val="000F1BE4"/>
    <w:rsid w:val="000F1F1F"/>
    <w:rsid w:val="000F2B1F"/>
    <w:rsid w:val="000F30C6"/>
    <w:rsid w:val="000F30E1"/>
    <w:rsid w:val="000F3797"/>
    <w:rsid w:val="000F388F"/>
    <w:rsid w:val="000F4470"/>
    <w:rsid w:val="000F5063"/>
    <w:rsid w:val="000F59A5"/>
    <w:rsid w:val="000F5A0B"/>
    <w:rsid w:val="000F5F1C"/>
    <w:rsid w:val="000F75ED"/>
    <w:rsid w:val="000F7A02"/>
    <w:rsid w:val="00101276"/>
    <w:rsid w:val="00101CA0"/>
    <w:rsid w:val="00102AAC"/>
    <w:rsid w:val="00102DC3"/>
    <w:rsid w:val="0010373E"/>
    <w:rsid w:val="001047EF"/>
    <w:rsid w:val="00106E9A"/>
    <w:rsid w:val="00107CE9"/>
    <w:rsid w:val="001103D0"/>
    <w:rsid w:val="001109B0"/>
    <w:rsid w:val="00110C2A"/>
    <w:rsid w:val="00111253"/>
    <w:rsid w:val="00111305"/>
    <w:rsid w:val="001119FF"/>
    <w:rsid w:val="00111DDC"/>
    <w:rsid w:val="00112BE1"/>
    <w:rsid w:val="0011383C"/>
    <w:rsid w:val="00113E5A"/>
    <w:rsid w:val="00114CEE"/>
    <w:rsid w:val="001152C9"/>
    <w:rsid w:val="0011607D"/>
    <w:rsid w:val="00116D74"/>
    <w:rsid w:val="001172EB"/>
    <w:rsid w:val="00120692"/>
    <w:rsid w:val="00121F14"/>
    <w:rsid w:val="0012207A"/>
    <w:rsid w:val="00122EAC"/>
    <w:rsid w:val="00123C7D"/>
    <w:rsid w:val="00123CB1"/>
    <w:rsid w:val="001244DC"/>
    <w:rsid w:val="00125F94"/>
    <w:rsid w:val="00126132"/>
    <w:rsid w:val="001261A3"/>
    <w:rsid w:val="00126AFE"/>
    <w:rsid w:val="00131249"/>
    <w:rsid w:val="00131B70"/>
    <w:rsid w:val="00131C84"/>
    <w:rsid w:val="00134254"/>
    <w:rsid w:val="001343A4"/>
    <w:rsid w:val="00135D3C"/>
    <w:rsid w:val="00136FD2"/>
    <w:rsid w:val="00137F94"/>
    <w:rsid w:val="001402C8"/>
    <w:rsid w:val="00141DDB"/>
    <w:rsid w:val="00142893"/>
    <w:rsid w:val="00142B24"/>
    <w:rsid w:val="00142C87"/>
    <w:rsid w:val="00142F7E"/>
    <w:rsid w:val="0014351F"/>
    <w:rsid w:val="001440FF"/>
    <w:rsid w:val="001442A9"/>
    <w:rsid w:val="00145091"/>
    <w:rsid w:val="0014532F"/>
    <w:rsid w:val="001464BD"/>
    <w:rsid w:val="0015069D"/>
    <w:rsid w:val="00150A8C"/>
    <w:rsid w:val="00150F4A"/>
    <w:rsid w:val="00152BB6"/>
    <w:rsid w:val="00154DDF"/>
    <w:rsid w:val="0015513F"/>
    <w:rsid w:val="0015555A"/>
    <w:rsid w:val="00155704"/>
    <w:rsid w:val="001563AB"/>
    <w:rsid w:val="00156F47"/>
    <w:rsid w:val="00157A09"/>
    <w:rsid w:val="00161379"/>
    <w:rsid w:val="0016196F"/>
    <w:rsid w:val="00162A1D"/>
    <w:rsid w:val="00163B6D"/>
    <w:rsid w:val="0016411D"/>
    <w:rsid w:val="001641BC"/>
    <w:rsid w:val="00165A7C"/>
    <w:rsid w:val="00167372"/>
    <w:rsid w:val="00167D50"/>
    <w:rsid w:val="00170763"/>
    <w:rsid w:val="00170AE2"/>
    <w:rsid w:val="00170B81"/>
    <w:rsid w:val="00170FED"/>
    <w:rsid w:val="00171726"/>
    <w:rsid w:val="00171908"/>
    <w:rsid w:val="00171C50"/>
    <w:rsid w:val="00171D35"/>
    <w:rsid w:val="0017319F"/>
    <w:rsid w:val="001743CB"/>
    <w:rsid w:val="00175612"/>
    <w:rsid w:val="00176B22"/>
    <w:rsid w:val="00176BA0"/>
    <w:rsid w:val="00177089"/>
    <w:rsid w:val="00177951"/>
    <w:rsid w:val="0018057F"/>
    <w:rsid w:val="001815C1"/>
    <w:rsid w:val="00182664"/>
    <w:rsid w:val="00182C81"/>
    <w:rsid w:val="0018323E"/>
    <w:rsid w:val="0018390C"/>
    <w:rsid w:val="00184F08"/>
    <w:rsid w:val="00185BB0"/>
    <w:rsid w:val="0018601A"/>
    <w:rsid w:val="001863AC"/>
    <w:rsid w:val="00187AF0"/>
    <w:rsid w:val="00187B62"/>
    <w:rsid w:val="00187DCF"/>
    <w:rsid w:val="00187EEC"/>
    <w:rsid w:val="0019190B"/>
    <w:rsid w:val="00192901"/>
    <w:rsid w:val="001935DB"/>
    <w:rsid w:val="0019443D"/>
    <w:rsid w:val="00194B11"/>
    <w:rsid w:val="00195387"/>
    <w:rsid w:val="00195791"/>
    <w:rsid w:val="001A0071"/>
    <w:rsid w:val="001A246C"/>
    <w:rsid w:val="001A3812"/>
    <w:rsid w:val="001A503A"/>
    <w:rsid w:val="001A594E"/>
    <w:rsid w:val="001A5D8A"/>
    <w:rsid w:val="001A7BC1"/>
    <w:rsid w:val="001B0930"/>
    <w:rsid w:val="001B1C5F"/>
    <w:rsid w:val="001B3507"/>
    <w:rsid w:val="001B3B73"/>
    <w:rsid w:val="001B3F2B"/>
    <w:rsid w:val="001B423A"/>
    <w:rsid w:val="001B5FC8"/>
    <w:rsid w:val="001B6200"/>
    <w:rsid w:val="001B705E"/>
    <w:rsid w:val="001C163A"/>
    <w:rsid w:val="001C17A8"/>
    <w:rsid w:val="001C1AE4"/>
    <w:rsid w:val="001C1CD6"/>
    <w:rsid w:val="001C22FB"/>
    <w:rsid w:val="001C255C"/>
    <w:rsid w:val="001C2CBB"/>
    <w:rsid w:val="001C4CFC"/>
    <w:rsid w:val="001C5C04"/>
    <w:rsid w:val="001C697C"/>
    <w:rsid w:val="001C710A"/>
    <w:rsid w:val="001C76E7"/>
    <w:rsid w:val="001C798A"/>
    <w:rsid w:val="001D1325"/>
    <w:rsid w:val="001D1409"/>
    <w:rsid w:val="001D1A06"/>
    <w:rsid w:val="001D1B82"/>
    <w:rsid w:val="001D31DA"/>
    <w:rsid w:val="001D3FB8"/>
    <w:rsid w:val="001D4E99"/>
    <w:rsid w:val="001D6026"/>
    <w:rsid w:val="001D62E6"/>
    <w:rsid w:val="001E0728"/>
    <w:rsid w:val="001E1DEC"/>
    <w:rsid w:val="001E22F2"/>
    <w:rsid w:val="001E3275"/>
    <w:rsid w:val="001E3BB2"/>
    <w:rsid w:val="001E4C52"/>
    <w:rsid w:val="001E55B9"/>
    <w:rsid w:val="001E5CF0"/>
    <w:rsid w:val="001E67EE"/>
    <w:rsid w:val="001E6B88"/>
    <w:rsid w:val="001E70AD"/>
    <w:rsid w:val="001E7116"/>
    <w:rsid w:val="001E7155"/>
    <w:rsid w:val="001E78D2"/>
    <w:rsid w:val="001F0426"/>
    <w:rsid w:val="001F094A"/>
    <w:rsid w:val="001F39C2"/>
    <w:rsid w:val="001F3FBA"/>
    <w:rsid w:val="001F4F9C"/>
    <w:rsid w:val="001F543A"/>
    <w:rsid w:val="001F5930"/>
    <w:rsid w:val="001F5AA8"/>
    <w:rsid w:val="001F5EF1"/>
    <w:rsid w:val="001F657F"/>
    <w:rsid w:val="001F6952"/>
    <w:rsid w:val="001F7E13"/>
    <w:rsid w:val="00200418"/>
    <w:rsid w:val="00200664"/>
    <w:rsid w:val="002008B9"/>
    <w:rsid w:val="00202C1E"/>
    <w:rsid w:val="0020311B"/>
    <w:rsid w:val="00204B4A"/>
    <w:rsid w:val="00204D4D"/>
    <w:rsid w:val="00205BD8"/>
    <w:rsid w:val="00205DAB"/>
    <w:rsid w:val="002062F5"/>
    <w:rsid w:val="002065DD"/>
    <w:rsid w:val="00206C45"/>
    <w:rsid w:val="002078CD"/>
    <w:rsid w:val="00207DA8"/>
    <w:rsid w:val="00210082"/>
    <w:rsid w:val="00210DF9"/>
    <w:rsid w:val="00210EA8"/>
    <w:rsid w:val="002110B3"/>
    <w:rsid w:val="0021190C"/>
    <w:rsid w:val="00212884"/>
    <w:rsid w:val="002132F8"/>
    <w:rsid w:val="00213369"/>
    <w:rsid w:val="002137FE"/>
    <w:rsid w:val="002140EB"/>
    <w:rsid w:val="0021411E"/>
    <w:rsid w:val="0021609F"/>
    <w:rsid w:val="002171E0"/>
    <w:rsid w:val="00221874"/>
    <w:rsid w:val="00221A94"/>
    <w:rsid w:val="002238E1"/>
    <w:rsid w:val="002250CC"/>
    <w:rsid w:val="002253D8"/>
    <w:rsid w:val="002254FF"/>
    <w:rsid w:val="0022606C"/>
    <w:rsid w:val="002269F3"/>
    <w:rsid w:val="00227146"/>
    <w:rsid w:val="00227CC5"/>
    <w:rsid w:val="00230184"/>
    <w:rsid w:val="00230EC2"/>
    <w:rsid w:val="00231EE7"/>
    <w:rsid w:val="002325C8"/>
    <w:rsid w:val="002326EF"/>
    <w:rsid w:val="0023283F"/>
    <w:rsid w:val="002330F5"/>
    <w:rsid w:val="002346E8"/>
    <w:rsid w:val="00236AC0"/>
    <w:rsid w:val="0023771F"/>
    <w:rsid w:val="00237EA9"/>
    <w:rsid w:val="00240E5C"/>
    <w:rsid w:val="0024116D"/>
    <w:rsid w:val="0024313A"/>
    <w:rsid w:val="00243B7A"/>
    <w:rsid w:val="00243CAE"/>
    <w:rsid w:val="00243E6A"/>
    <w:rsid w:val="00244119"/>
    <w:rsid w:val="002441E9"/>
    <w:rsid w:val="00244A85"/>
    <w:rsid w:val="00244C47"/>
    <w:rsid w:val="00244D33"/>
    <w:rsid w:val="00245207"/>
    <w:rsid w:val="00245495"/>
    <w:rsid w:val="00245854"/>
    <w:rsid w:val="00245E05"/>
    <w:rsid w:val="00245F7C"/>
    <w:rsid w:val="002460E2"/>
    <w:rsid w:val="00247988"/>
    <w:rsid w:val="002515DF"/>
    <w:rsid w:val="00251C97"/>
    <w:rsid w:val="002543D4"/>
    <w:rsid w:val="00254FB3"/>
    <w:rsid w:val="00255C96"/>
    <w:rsid w:val="002563A0"/>
    <w:rsid w:val="00257DAC"/>
    <w:rsid w:val="00260075"/>
    <w:rsid w:val="002600E8"/>
    <w:rsid w:val="00260EEA"/>
    <w:rsid w:val="00261C20"/>
    <w:rsid w:val="0026240B"/>
    <w:rsid w:val="00263727"/>
    <w:rsid w:val="0026442C"/>
    <w:rsid w:val="00264AEF"/>
    <w:rsid w:val="00264EF7"/>
    <w:rsid w:val="00265B9E"/>
    <w:rsid w:val="00266A31"/>
    <w:rsid w:val="0026764E"/>
    <w:rsid w:val="00267CCD"/>
    <w:rsid w:val="002707F0"/>
    <w:rsid w:val="00272D5B"/>
    <w:rsid w:val="00272FF3"/>
    <w:rsid w:val="00273140"/>
    <w:rsid w:val="002756C4"/>
    <w:rsid w:val="0027590B"/>
    <w:rsid w:val="0027763F"/>
    <w:rsid w:val="002808A9"/>
    <w:rsid w:val="0028097B"/>
    <w:rsid w:val="002815BF"/>
    <w:rsid w:val="00281CD5"/>
    <w:rsid w:val="00281E52"/>
    <w:rsid w:val="0028424A"/>
    <w:rsid w:val="0028499B"/>
    <w:rsid w:val="002851A5"/>
    <w:rsid w:val="00285219"/>
    <w:rsid w:val="0028688C"/>
    <w:rsid w:val="00286AC3"/>
    <w:rsid w:val="00286F85"/>
    <w:rsid w:val="002872C6"/>
    <w:rsid w:val="002872E6"/>
    <w:rsid w:val="0028785A"/>
    <w:rsid w:val="00290594"/>
    <w:rsid w:val="00291E4F"/>
    <w:rsid w:val="00292CED"/>
    <w:rsid w:val="00292D3F"/>
    <w:rsid w:val="0029327D"/>
    <w:rsid w:val="00293327"/>
    <w:rsid w:val="0029475B"/>
    <w:rsid w:val="00295226"/>
    <w:rsid w:val="002954DD"/>
    <w:rsid w:val="00296C4E"/>
    <w:rsid w:val="002A0DAE"/>
    <w:rsid w:val="002A1146"/>
    <w:rsid w:val="002A1475"/>
    <w:rsid w:val="002A17B0"/>
    <w:rsid w:val="002A1ABE"/>
    <w:rsid w:val="002A1B3D"/>
    <w:rsid w:val="002A2A24"/>
    <w:rsid w:val="002A2C53"/>
    <w:rsid w:val="002A2F5A"/>
    <w:rsid w:val="002A4312"/>
    <w:rsid w:val="002A4F93"/>
    <w:rsid w:val="002A6296"/>
    <w:rsid w:val="002A6E02"/>
    <w:rsid w:val="002A7153"/>
    <w:rsid w:val="002A7BC4"/>
    <w:rsid w:val="002A7F7F"/>
    <w:rsid w:val="002B0483"/>
    <w:rsid w:val="002B1F1D"/>
    <w:rsid w:val="002B1F20"/>
    <w:rsid w:val="002B3234"/>
    <w:rsid w:val="002B33B6"/>
    <w:rsid w:val="002B34AB"/>
    <w:rsid w:val="002B3D0E"/>
    <w:rsid w:val="002B3F75"/>
    <w:rsid w:val="002B4F6D"/>
    <w:rsid w:val="002B52A8"/>
    <w:rsid w:val="002C08DB"/>
    <w:rsid w:val="002C0B1B"/>
    <w:rsid w:val="002C0C0E"/>
    <w:rsid w:val="002C0F9C"/>
    <w:rsid w:val="002C2D4F"/>
    <w:rsid w:val="002C37DB"/>
    <w:rsid w:val="002C3D76"/>
    <w:rsid w:val="002C5985"/>
    <w:rsid w:val="002C74BD"/>
    <w:rsid w:val="002D10AC"/>
    <w:rsid w:val="002D1183"/>
    <w:rsid w:val="002D24FE"/>
    <w:rsid w:val="002D262E"/>
    <w:rsid w:val="002D279E"/>
    <w:rsid w:val="002D27CB"/>
    <w:rsid w:val="002D27F6"/>
    <w:rsid w:val="002D34AD"/>
    <w:rsid w:val="002D34C9"/>
    <w:rsid w:val="002D39E0"/>
    <w:rsid w:val="002D3EEE"/>
    <w:rsid w:val="002D529F"/>
    <w:rsid w:val="002D5C49"/>
    <w:rsid w:val="002D5EF2"/>
    <w:rsid w:val="002D6CF8"/>
    <w:rsid w:val="002D7000"/>
    <w:rsid w:val="002D7840"/>
    <w:rsid w:val="002E05F6"/>
    <w:rsid w:val="002E125C"/>
    <w:rsid w:val="002E1870"/>
    <w:rsid w:val="002E1E28"/>
    <w:rsid w:val="002E1F87"/>
    <w:rsid w:val="002E2089"/>
    <w:rsid w:val="002E34C7"/>
    <w:rsid w:val="002E4330"/>
    <w:rsid w:val="002E4EA0"/>
    <w:rsid w:val="002E6561"/>
    <w:rsid w:val="002E6579"/>
    <w:rsid w:val="002E6E33"/>
    <w:rsid w:val="002E7247"/>
    <w:rsid w:val="002E7615"/>
    <w:rsid w:val="002E7945"/>
    <w:rsid w:val="002E7AFC"/>
    <w:rsid w:val="002E7BB3"/>
    <w:rsid w:val="002F047D"/>
    <w:rsid w:val="002F0CFC"/>
    <w:rsid w:val="002F1294"/>
    <w:rsid w:val="002F1334"/>
    <w:rsid w:val="002F3B47"/>
    <w:rsid w:val="002F3B7A"/>
    <w:rsid w:val="002F605D"/>
    <w:rsid w:val="002F64A2"/>
    <w:rsid w:val="002F67FF"/>
    <w:rsid w:val="002F716D"/>
    <w:rsid w:val="002F77D6"/>
    <w:rsid w:val="00300E45"/>
    <w:rsid w:val="003019CA"/>
    <w:rsid w:val="003024CA"/>
    <w:rsid w:val="00302A72"/>
    <w:rsid w:val="00302FEC"/>
    <w:rsid w:val="003033D8"/>
    <w:rsid w:val="00304594"/>
    <w:rsid w:val="003049CB"/>
    <w:rsid w:val="00305C40"/>
    <w:rsid w:val="003071DD"/>
    <w:rsid w:val="00307636"/>
    <w:rsid w:val="003078D5"/>
    <w:rsid w:val="003078EE"/>
    <w:rsid w:val="00307974"/>
    <w:rsid w:val="00310942"/>
    <w:rsid w:val="00311890"/>
    <w:rsid w:val="00311A7E"/>
    <w:rsid w:val="00312D15"/>
    <w:rsid w:val="00313747"/>
    <w:rsid w:val="00313831"/>
    <w:rsid w:val="003140B7"/>
    <w:rsid w:val="00314294"/>
    <w:rsid w:val="0031439A"/>
    <w:rsid w:val="0031567C"/>
    <w:rsid w:val="003161C2"/>
    <w:rsid w:val="00316246"/>
    <w:rsid w:val="00316798"/>
    <w:rsid w:val="00316E20"/>
    <w:rsid w:val="0031771C"/>
    <w:rsid w:val="00317DC2"/>
    <w:rsid w:val="00320189"/>
    <w:rsid w:val="003203EA"/>
    <w:rsid w:val="00320CEB"/>
    <w:rsid w:val="0032168F"/>
    <w:rsid w:val="00321AA2"/>
    <w:rsid w:val="00321C5E"/>
    <w:rsid w:val="00322138"/>
    <w:rsid w:val="00322E8E"/>
    <w:rsid w:val="00322FA5"/>
    <w:rsid w:val="00323F93"/>
    <w:rsid w:val="00323FEE"/>
    <w:rsid w:val="00324413"/>
    <w:rsid w:val="00324CAD"/>
    <w:rsid w:val="00326587"/>
    <w:rsid w:val="00326A1F"/>
    <w:rsid w:val="0032736C"/>
    <w:rsid w:val="003278FD"/>
    <w:rsid w:val="00327FDE"/>
    <w:rsid w:val="00331A65"/>
    <w:rsid w:val="0033211A"/>
    <w:rsid w:val="00333376"/>
    <w:rsid w:val="00333578"/>
    <w:rsid w:val="003335FD"/>
    <w:rsid w:val="00333FB5"/>
    <w:rsid w:val="00334E48"/>
    <w:rsid w:val="00340656"/>
    <w:rsid w:val="00340D74"/>
    <w:rsid w:val="0034161F"/>
    <w:rsid w:val="00341731"/>
    <w:rsid w:val="003427BB"/>
    <w:rsid w:val="00342874"/>
    <w:rsid w:val="00342E8C"/>
    <w:rsid w:val="0034381A"/>
    <w:rsid w:val="00343925"/>
    <w:rsid w:val="003449F6"/>
    <w:rsid w:val="00344CD4"/>
    <w:rsid w:val="0034532C"/>
    <w:rsid w:val="003453C5"/>
    <w:rsid w:val="00345604"/>
    <w:rsid w:val="00346309"/>
    <w:rsid w:val="00346465"/>
    <w:rsid w:val="00346BDF"/>
    <w:rsid w:val="00347855"/>
    <w:rsid w:val="0035042B"/>
    <w:rsid w:val="0035156A"/>
    <w:rsid w:val="00351AE5"/>
    <w:rsid w:val="00353339"/>
    <w:rsid w:val="003540C8"/>
    <w:rsid w:val="003542A5"/>
    <w:rsid w:val="00354554"/>
    <w:rsid w:val="003547BE"/>
    <w:rsid w:val="00354BB2"/>
    <w:rsid w:val="00355DD6"/>
    <w:rsid w:val="00356693"/>
    <w:rsid w:val="00356F28"/>
    <w:rsid w:val="00356F48"/>
    <w:rsid w:val="003571E2"/>
    <w:rsid w:val="003574C0"/>
    <w:rsid w:val="00361356"/>
    <w:rsid w:val="00361AF4"/>
    <w:rsid w:val="00361CA5"/>
    <w:rsid w:val="00362EEE"/>
    <w:rsid w:val="003643FA"/>
    <w:rsid w:val="00364AA8"/>
    <w:rsid w:val="003652AF"/>
    <w:rsid w:val="003660B1"/>
    <w:rsid w:val="00366497"/>
    <w:rsid w:val="0036661B"/>
    <w:rsid w:val="00367843"/>
    <w:rsid w:val="0037075F"/>
    <w:rsid w:val="003714C1"/>
    <w:rsid w:val="003731D1"/>
    <w:rsid w:val="0037337C"/>
    <w:rsid w:val="00373552"/>
    <w:rsid w:val="00374180"/>
    <w:rsid w:val="0037454C"/>
    <w:rsid w:val="0037477A"/>
    <w:rsid w:val="00374C66"/>
    <w:rsid w:val="003754E8"/>
    <w:rsid w:val="003767F4"/>
    <w:rsid w:val="00376B81"/>
    <w:rsid w:val="003777CA"/>
    <w:rsid w:val="003802C7"/>
    <w:rsid w:val="00380888"/>
    <w:rsid w:val="00380A39"/>
    <w:rsid w:val="00380B57"/>
    <w:rsid w:val="00380E41"/>
    <w:rsid w:val="003811A5"/>
    <w:rsid w:val="00382D05"/>
    <w:rsid w:val="00383872"/>
    <w:rsid w:val="00383C35"/>
    <w:rsid w:val="003849E1"/>
    <w:rsid w:val="00384DF3"/>
    <w:rsid w:val="00384F9C"/>
    <w:rsid w:val="003850FB"/>
    <w:rsid w:val="00385526"/>
    <w:rsid w:val="00386A50"/>
    <w:rsid w:val="00386B3B"/>
    <w:rsid w:val="00386EAA"/>
    <w:rsid w:val="00390DE5"/>
    <w:rsid w:val="00391117"/>
    <w:rsid w:val="00391136"/>
    <w:rsid w:val="003915CB"/>
    <w:rsid w:val="003918B7"/>
    <w:rsid w:val="00392751"/>
    <w:rsid w:val="003936BA"/>
    <w:rsid w:val="00394124"/>
    <w:rsid w:val="00394BEB"/>
    <w:rsid w:val="00396940"/>
    <w:rsid w:val="00397DA4"/>
    <w:rsid w:val="00397DF1"/>
    <w:rsid w:val="003A27B2"/>
    <w:rsid w:val="003A331B"/>
    <w:rsid w:val="003A4A92"/>
    <w:rsid w:val="003A4BB7"/>
    <w:rsid w:val="003A655B"/>
    <w:rsid w:val="003A656D"/>
    <w:rsid w:val="003A6C70"/>
    <w:rsid w:val="003A7148"/>
    <w:rsid w:val="003B06DA"/>
    <w:rsid w:val="003B1D56"/>
    <w:rsid w:val="003B21AE"/>
    <w:rsid w:val="003B2E8C"/>
    <w:rsid w:val="003B3B95"/>
    <w:rsid w:val="003B5B03"/>
    <w:rsid w:val="003B5DC0"/>
    <w:rsid w:val="003B6A46"/>
    <w:rsid w:val="003C03C3"/>
    <w:rsid w:val="003C0A98"/>
    <w:rsid w:val="003C1BC5"/>
    <w:rsid w:val="003C3A0A"/>
    <w:rsid w:val="003C47E9"/>
    <w:rsid w:val="003C5AD2"/>
    <w:rsid w:val="003C5BF5"/>
    <w:rsid w:val="003C6994"/>
    <w:rsid w:val="003C6B01"/>
    <w:rsid w:val="003D05E9"/>
    <w:rsid w:val="003D0A2F"/>
    <w:rsid w:val="003D28E2"/>
    <w:rsid w:val="003D36A3"/>
    <w:rsid w:val="003D48A7"/>
    <w:rsid w:val="003D56EF"/>
    <w:rsid w:val="003D5857"/>
    <w:rsid w:val="003D6341"/>
    <w:rsid w:val="003D7443"/>
    <w:rsid w:val="003D74F4"/>
    <w:rsid w:val="003D7943"/>
    <w:rsid w:val="003D7B45"/>
    <w:rsid w:val="003D7D46"/>
    <w:rsid w:val="003E060A"/>
    <w:rsid w:val="003E0750"/>
    <w:rsid w:val="003E0BA7"/>
    <w:rsid w:val="003E10CC"/>
    <w:rsid w:val="003E1ADC"/>
    <w:rsid w:val="003E1E1A"/>
    <w:rsid w:val="003E20DA"/>
    <w:rsid w:val="003E218B"/>
    <w:rsid w:val="003E394A"/>
    <w:rsid w:val="003E3F18"/>
    <w:rsid w:val="003E5568"/>
    <w:rsid w:val="003E5C85"/>
    <w:rsid w:val="003E69E6"/>
    <w:rsid w:val="003E77A8"/>
    <w:rsid w:val="003F0114"/>
    <w:rsid w:val="003F0344"/>
    <w:rsid w:val="003F08ED"/>
    <w:rsid w:val="003F1039"/>
    <w:rsid w:val="003F1AE4"/>
    <w:rsid w:val="003F24AB"/>
    <w:rsid w:val="003F3031"/>
    <w:rsid w:val="003F3201"/>
    <w:rsid w:val="003F370E"/>
    <w:rsid w:val="003F4114"/>
    <w:rsid w:val="003F41CF"/>
    <w:rsid w:val="003F49A3"/>
    <w:rsid w:val="003F4E4C"/>
    <w:rsid w:val="003F532E"/>
    <w:rsid w:val="003F5EAD"/>
    <w:rsid w:val="003F618E"/>
    <w:rsid w:val="003F6411"/>
    <w:rsid w:val="003F66CF"/>
    <w:rsid w:val="003F7F22"/>
    <w:rsid w:val="004002DE"/>
    <w:rsid w:val="00400AB9"/>
    <w:rsid w:val="00400C1A"/>
    <w:rsid w:val="004011DB"/>
    <w:rsid w:val="00401F6A"/>
    <w:rsid w:val="0040212D"/>
    <w:rsid w:val="00403808"/>
    <w:rsid w:val="00403AA1"/>
    <w:rsid w:val="00403C16"/>
    <w:rsid w:val="00403F88"/>
    <w:rsid w:val="0040484E"/>
    <w:rsid w:val="004078BF"/>
    <w:rsid w:val="00410D3C"/>
    <w:rsid w:val="00410DB1"/>
    <w:rsid w:val="0041124C"/>
    <w:rsid w:val="00411FC5"/>
    <w:rsid w:val="00412F95"/>
    <w:rsid w:val="00413FCE"/>
    <w:rsid w:val="00414426"/>
    <w:rsid w:val="004148E8"/>
    <w:rsid w:val="00414E90"/>
    <w:rsid w:val="00414EF6"/>
    <w:rsid w:val="00415DBA"/>
    <w:rsid w:val="0041692E"/>
    <w:rsid w:val="00420583"/>
    <w:rsid w:val="00420FFF"/>
    <w:rsid w:val="004213B4"/>
    <w:rsid w:val="004219D8"/>
    <w:rsid w:val="00422248"/>
    <w:rsid w:val="00422A58"/>
    <w:rsid w:val="00423533"/>
    <w:rsid w:val="00425311"/>
    <w:rsid w:val="00425C08"/>
    <w:rsid w:val="00426567"/>
    <w:rsid w:val="00426EB6"/>
    <w:rsid w:val="00427DD3"/>
    <w:rsid w:val="00427F1C"/>
    <w:rsid w:val="004303A1"/>
    <w:rsid w:val="004304C6"/>
    <w:rsid w:val="00430DF2"/>
    <w:rsid w:val="004313C4"/>
    <w:rsid w:val="004319A9"/>
    <w:rsid w:val="00432324"/>
    <w:rsid w:val="004328E1"/>
    <w:rsid w:val="00433C73"/>
    <w:rsid w:val="00434A7F"/>
    <w:rsid w:val="00435127"/>
    <w:rsid w:val="0043527F"/>
    <w:rsid w:val="00435ECD"/>
    <w:rsid w:val="0043637D"/>
    <w:rsid w:val="004364F9"/>
    <w:rsid w:val="004400A4"/>
    <w:rsid w:val="004405A2"/>
    <w:rsid w:val="00440718"/>
    <w:rsid w:val="004416E5"/>
    <w:rsid w:val="00441762"/>
    <w:rsid w:val="00441C6B"/>
    <w:rsid w:val="00441EB5"/>
    <w:rsid w:val="00441F34"/>
    <w:rsid w:val="004428D8"/>
    <w:rsid w:val="00442950"/>
    <w:rsid w:val="00442A21"/>
    <w:rsid w:val="00443C70"/>
    <w:rsid w:val="00443F6E"/>
    <w:rsid w:val="004443BA"/>
    <w:rsid w:val="00444457"/>
    <w:rsid w:val="004446DE"/>
    <w:rsid w:val="004454E2"/>
    <w:rsid w:val="004455FC"/>
    <w:rsid w:val="00451BC6"/>
    <w:rsid w:val="00454189"/>
    <w:rsid w:val="0045467F"/>
    <w:rsid w:val="00454A0D"/>
    <w:rsid w:val="00455716"/>
    <w:rsid w:val="00455D89"/>
    <w:rsid w:val="004561C0"/>
    <w:rsid w:val="00456984"/>
    <w:rsid w:val="004572B8"/>
    <w:rsid w:val="00457744"/>
    <w:rsid w:val="00460063"/>
    <w:rsid w:val="004609B3"/>
    <w:rsid w:val="004636AA"/>
    <w:rsid w:val="004637EF"/>
    <w:rsid w:val="00463FD5"/>
    <w:rsid w:val="00464DA6"/>
    <w:rsid w:val="00466B69"/>
    <w:rsid w:val="00467489"/>
    <w:rsid w:val="00467622"/>
    <w:rsid w:val="00470BBB"/>
    <w:rsid w:val="00471513"/>
    <w:rsid w:val="00471907"/>
    <w:rsid w:val="0047195F"/>
    <w:rsid w:val="00471AD8"/>
    <w:rsid w:val="00472869"/>
    <w:rsid w:val="00472985"/>
    <w:rsid w:val="00473249"/>
    <w:rsid w:val="004732AE"/>
    <w:rsid w:val="00473612"/>
    <w:rsid w:val="0047370A"/>
    <w:rsid w:val="004742DC"/>
    <w:rsid w:val="00474437"/>
    <w:rsid w:val="004755F0"/>
    <w:rsid w:val="00475609"/>
    <w:rsid w:val="00475692"/>
    <w:rsid w:val="00475DD4"/>
    <w:rsid w:val="00476E7C"/>
    <w:rsid w:val="00477048"/>
    <w:rsid w:val="004770CA"/>
    <w:rsid w:val="0048038C"/>
    <w:rsid w:val="00480948"/>
    <w:rsid w:val="0048155D"/>
    <w:rsid w:val="00481926"/>
    <w:rsid w:val="00481B8B"/>
    <w:rsid w:val="00482CA7"/>
    <w:rsid w:val="0048687A"/>
    <w:rsid w:val="00487735"/>
    <w:rsid w:val="00490D2B"/>
    <w:rsid w:val="00491BFB"/>
    <w:rsid w:val="00493D11"/>
    <w:rsid w:val="00493E31"/>
    <w:rsid w:val="004945C5"/>
    <w:rsid w:val="00495FA2"/>
    <w:rsid w:val="0049793A"/>
    <w:rsid w:val="004A03C8"/>
    <w:rsid w:val="004A0484"/>
    <w:rsid w:val="004A096B"/>
    <w:rsid w:val="004A1374"/>
    <w:rsid w:val="004A14ED"/>
    <w:rsid w:val="004A1664"/>
    <w:rsid w:val="004A321A"/>
    <w:rsid w:val="004A346A"/>
    <w:rsid w:val="004A395F"/>
    <w:rsid w:val="004A685C"/>
    <w:rsid w:val="004B077D"/>
    <w:rsid w:val="004B0A33"/>
    <w:rsid w:val="004B1DDB"/>
    <w:rsid w:val="004B2421"/>
    <w:rsid w:val="004B32BA"/>
    <w:rsid w:val="004B54D8"/>
    <w:rsid w:val="004B571A"/>
    <w:rsid w:val="004B5F0B"/>
    <w:rsid w:val="004B6C3E"/>
    <w:rsid w:val="004B6DFE"/>
    <w:rsid w:val="004B7E12"/>
    <w:rsid w:val="004C32F5"/>
    <w:rsid w:val="004C3A24"/>
    <w:rsid w:val="004C3C6B"/>
    <w:rsid w:val="004C4D5B"/>
    <w:rsid w:val="004C4DE9"/>
    <w:rsid w:val="004C50E4"/>
    <w:rsid w:val="004C5A02"/>
    <w:rsid w:val="004C7699"/>
    <w:rsid w:val="004D002E"/>
    <w:rsid w:val="004D02CA"/>
    <w:rsid w:val="004D0884"/>
    <w:rsid w:val="004D239D"/>
    <w:rsid w:val="004D2B44"/>
    <w:rsid w:val="004D35BA"/>
    <w:rsid w:val="004D4E11"/>
    <w:rsid w:val="004D586F"/>
    <w:rsid w:val="004D5993"/>
    <w:rsid w:val="004D6148"/>
    <w:rsid w:val="004D6677"/>
    <w:rsid w:val="004D6840"/>
    <w:rsid w:val="004D6B51"/>
    <w:rsid w:val="004D7529"/>
    <w:rsid w:val="004E0524"/>
    <w:rsid w:val="004E062C"/>
    <w:rsid w:val="004E2973"/>
    <w:rsid w:val="004E333C"/>
    <w:rsid w:val="004E48B4"/>
    <w:rsid w:val="004E4BB0"/>
    <w:rsid w:val="004E59B0"/>
    <w:rsid w:val="004E60DA"/>
    <w:rsid w:val="004E6DFA"/>
    <w:rsid w:val="004F0549"/>
    <w:rsid w:val="004F3431"/>
    <w:rsid w:val="004F3D2F"/>
    <w:rsid w:val="004F4499"/>
    <w:rsid w:val="004F557B"/>
    <w:rsid w:val="004F5708"/>
    <w:rsid w:val="004F62E4"/>
    <w:rsid w:val="004F6A72"/>
    <w:rsid w:val="004F6EEE"/>
    <w:rsid w:val="004F7BDE"/>
    <w:rsid w:val="00500483"/>
    <w:rsid w:val="00500727"/>
    <w:rsid w:val="00500D71"/>
    <w:rsid w:val="0050110A"/>
    <w:rsid w:val="0050137D"/>
    <w:rsid w:val="00501E41"/>
    <w:rsid w:val="0050332D"/>
    <w:rsid w:val="00503DC6"/>
    <w:rsid w:val="00503E89"/>
    <w:rsid w:val="00504BD4"/>
    <w:rsid w:val="00505A30"/>
    <w:rsid w:val="00506B20"/>
    <w:rsid w:val="005107D8"/>
    <w:rsid w:val="00511905"/>
    <w:rsid w:val="00513072"/>
    <w:rsid w:val="005132CB"/>
    <w:rsid w:val="00513B9D"/>
    <w:rsid w:val="00513DCE"/>
    <w:rsid w:val="00513EC2"/>
    <w:rsid w:val="0051402E"/>
    <w:rsid w:val="0051680D"/>
    <w:rsid w:val="00516EFE"/>
    <w:rsid w:val="00517D93"/>
    <w:rsid w:val="00520695"/>
    <w:rsid w:val="00520D7E"/>
    <w:rsid w:val="00520DBC"/>
    <w:rsid w:val="005211E3"/>
    <w:rsid w:val="00521947"/>
    <w:rsid w:val="00521E12"/>
    <w:rsid w:val="00521EEB"/>
    <w:rsid w:val="0052261B"/>
    <w:rsid w:val="00522A03"/>
    <w:rsid w:val="00524C4A"/>
    <w:rsid w:val="00525C07"/>
    <w:rsid w:val="00526102"/>
    <w:rsid w:val="0052617F"/>
    <w:rsid w:val="0052641C"/>
    <w:rsid w:val="00526653"/>
    <w:rsid w:val="00526FD2"/>
    <w:rsid w:val="00527151"/>
    <w:rsid w:val="005306A1"/>
    <w:rsid w:val="0053155E"/>
    <w:rsid w:val="00531F9D"/>
    <w:rsid w:val="005322A5"/>
    <w:rsid w:val="005326CD"/>
    <w:rsid w:val="005327D2"/>
    <w:rsid w:val="00535284"/>
    <w:rsid w:val="00535BA7"/>
    <w:rsid w:val="00536CF7"/>
    <w:rsid w:val="00540069"/>
    <w:rsid w:val="00540837"/>
    <w:rsid w:val="00541052"/>
    <w:rsid w:val="005410B0"/>
    <w:rsid w:val="00541600"/>
    <w:rsid w:val="005427FE"/>
    <w:rsid w:val="00542BF2"/>
    <w:rsid w:val="00543373"/>
    <w:rsid w:val="00543C29"/>
    <w:rsid w:val="00543C50"/>
    <w:rsid w:val="005444AA"/>
    <w:rsid w:val="00544DEB"/>
    <w:rsid w:val="00547FB0"/>
    <w:rsid w:val="00551084"/>
    <w:rsid w:val="00551166"/>
    <w:rsid w:val="00551A29"/>
    <w:rsid w:val="00551B89"/>
    <w:rsid w:val="00551CE4"/>
    <w:rsid w:val="00552531"/>
    <w:rsid w:val="005528DF"/>
    <w:rsid w:val="005540E4"/>
    <w:rsid w:val="00554124"/>
    <w:rsid w:val="00555CA5"/>
    <w:rsid w:val="00557291"/>
    <w:rsid w:val="00557355"/>
    <w:rsid w:val="00560BF1"/>
    <w:rsid w:val="00560DB0"/>
    <w:rsid w:val="0056100F"/>
    <w:rsid w:val="005615CA"/>
    <w:rsid w:val="005618B3"/>
    <w:rsid w:val="0056261D"/>
    <w:rsid w:val="005629BA"/>
    <w:rsid w:val="00563075"/>
    <w:rsid w:val="005630F5"/>
    <w:rsid w:val="0056335E"/>
    <w:rsid w:val="00563B30"/>
    <w:rsid w:val="00564873"/>
    <w:rsid w:val="005649A1"/>
    <w:rsid w:val="00564AEF"/>
    <w:rsid w:val="00564FCA"/>
    <w:rsid w:val="0056543A"/>
    <w:rsid w:val="00565674"/>
    <w:rsid w:val="00566030"/>
    <w:rsid w:val="00567205"/>
    <w:rsid w:val="00567E64"/>
    <w:rsid w:val="005727D1"/>
    <w:rsid w:val="00572F4F"/>
    <w:rsid w:val="00573860"/>
    <w:rsid w:val="005762DB"/>
    <w:rsid w:val="00576648"/>
    <w:rsid w:val="0057688A"/>
    <w:rsid w:val="00576B6B"/>
    <w:rsid w:val="0058113A"/>
    <w:rsid w:val="00582098"/>
    <w:rsid w:val="00582809"/>
    <w:rsid w:val="00582F7F"/>
    <w:rsid w:val="00583C4A"/>
    <w:rsid w:val="00583E95"/>
    <w:rsid w:val="00583FC5"/>
    <w:rsid w:val="00583FC7"/>
    <w:rsid w:val="0058429C"/>
    <w:rsid w:val="00584B0E"/>
    <w:rsid w:val="005856D9"/>
    <w:rsid w:val="005862D2"/>
    <w:rsid w:val="005862FF"/>
    <w:rsid w:val="00586BC7"/>
    <w:rsid w:val="00587548"/>
    <w:rsid w:val="0058763B"/>
    <w:rsid w:val="00590EBC"/>
    <w:rsid w:val="005921B2"/>
    <w:rsid w:val="00592F19"/>
    <w:rsid w:val="00593152"/>
    <w:rsid w:val="00593BA0"/>
    <w:rsid w:val="005964A5"/>
    <w:rsid w:val="005965C1"/>
    <w:rsid w:val="0059671F"/>
    <w:rsid w:val="00596A01"/>
    <w:rsid w:val="00597CF7"/>
    <w:rsid w:val="005A0BE6"/>
    <w:rsid w:val="005A0FC3"/>
    <w:rsid w:val="005A28E1"/>
    <w:rsid w:val="005A29C5"/>
    <w:rsid w:val="005A4E1D"/>
    <w:rsid w:val="005A53FE"/>
    <w:rsid w:val="005A5AF4"/>
    <w:rsid w:val="005A639C"/>
    <w:rsid w:val="005A6FA0"/>
    <w:rsid w:val="005A7291"/>
    <w:rsid w:val="005B1C14"/>
    <w:rsid w:val="005B1E12"/>
    <w:rsid w:val="005B2ABE"/>
    <w:rsid w:val="005B4AE6"/>
    <w:rsid w:val="005B5268"/>
    <w:rsid w:val="005B603E"/>
    <w:rsid w:val="005B609C"/>
    <w:rsid w:val="005B64E9"/>
    <w:rsid w:val="005B6C03"/>
    <w:rsid w:val="005B6CFB"/>
    <w:rsid w:val="005C0CF8"/>
    <w:rsid w:val="005C1A79"/>
    <w:rsid w:val="005C2106"/>
    <w:rsid w:val="005C29B1"/>
    <w:rsid w:val="005C3098"/>
    <w:rsid w:val="005C3192"/>
    <w:rsid w:val="005C3768"/>
    <w:rsid w:val="005C499F"/>
    <w:rsid w:val="005C5274"/>
    <w:rsid w:val="005C75F1"/>
    <w:rsid w:val="005C7B36"/>
    <w:rsid w:val="005C7C09"/>
    <w:rsid w:val="005D0103"/>
    <w:rsid w:val="005D06E1"/>
    <w:rsid w:val="005D0F23"/>
    <w:rsid w:val="005D1006"/>
    <w:rsid w:val="005D22DC"/>
    <w:rsid w:val="005D2715"/>
    <w:rsid w:val="005D3544"/>
    <w:rsid w:val="005D3784"/>
    <w:rsid w:val="005D3DAA"/>
    <w:rsid w:val="005D4D51"/>
    <w:rsid w:val="005D5062"/>
    <w:rsid w:val="005D5329"/>
    <w:rsid w:val="005D5956"/>
    <w:rsid w:val="005D5C6F"/>
    <w:rsid w:val="005E1B30"/>
    <w:rsid w:val="005E1C28"/>
    <w:rsid w:val="005E2448"/>
    <w:rsid w:val="005E2B52"/>
    <w:rsid w:val="005E3B57"/>
    <w:rsid w:val="005E4BF3"/>
    <w:rsid w:val="005E5700"/>
    <w:rsid w:val="005E5758"/>
    <w:rsid w:val="005E7651"/>
    <w:rsid w:val="005E78E6"/>
    <w:rsid w:val="005F11B8"/>
    <w:rsid w:val="005F26A2"/>
    <w:rsid w:val="005F27F5"/>
    <w:rsid w:val="005F3081"/>
    <w:rsid w:val="005F3979"/>
    <w:rsid w:val="005F5CCD"/>
    <w:rsid w:val="005F68F2"/>
    <w:rsid w:val="005F721B"/>
    <w:rsid w:val="005F7E64"/>
    <w:rsid w:val="00600A4D"/>
    <w:rsid w:val="00600A7F"/>
    <w:rsid w:val="00600B33"/>
    <w:rsid w:val="00600EE2"/>
    <w:rsid w:val="00601452"/>
    <w:rsid w:val="00603162"/>
    <w:rsid w:val="0060389F"/>
    <w:rsid w:val="00603F30"/>
    <w:rsid w:val="00604345"/>
    <w:rsid w:val="00604B2D"/>
    <w:rsid w:val="00604E42"/>
    <w:rsid w:val="00604E70"/>
    <w:rsid w:val="006065D0"/>
    <w:rsid w:val="00606DE8"/>
    <w:rsid w:val="00607681"/>
    <w:rsid w:val="00607FA1"/>
    <w:rsid w:val="00610821"/>
    <w:rsid w:val="00611F4C"/>
    <w:rsid w:val="006150A9"/>
    <w:rsid w:val="00615169"/>
    <w:rsid w:val="00615360"/>
    <w:rsid w:val="0061579E"/>
    <w:rsid w:val="006158CF"/>
    <w:rsid w:val="00615D56"/>
    <w:rsid w:val="006160D5"/>
    <w:rsid w:val="006163A2"/>
    <w:rsid w:val="00616D7F"/>
    <w:rsid w:val="00616F1E"/>
    <w:rsid w:val="00617A96"/>
    <w:rsid w:val="00620492"/>
    <w:rsid w:val="00621858"/>
    <w:rsid w:val="00621C8B"/>
    <w:rsid w:val="006221A7"/>
    <w:rsid w:val="006239C3"/>
    <w:rsid w:val="00623B12"/>
    <w:rsid w:val="00623CD2"/>
    <w:rsid w:val="006245CF"/>
    <w:rsid w:val="00624E83"/>
    <w:rsid w:val="006250C2"/>
    <w:rsid w:val="006255A4"/>
    <w:rsid w:val="00626903"/>
    <w:rsid w:val="006275E1"/>
    <w:rsid w:val="00627960"/>
    <w:rsid w:val="00627C99"/>
    <w:rsid w:val="00630540"/>
    <w:rsid w:val="006309EB"/>
    <w:rsid w:val="00633314"/>
    <w:rsid w:val="006366AA"/>
    <w:rsid w:val="00637209"/>
    <w:rsid w:val="00637AE9"/>
    <w:rsid w:val="00640370"/>
    <w:rsid w:val="0064087D"/>
    <w:rsid w:val="00641152"/>
    <w:rsid w:val="006419BB"/>
    <w:rsid w:val="006429F6"/>
    <w:rsid w:val="00642AE2"/>
    <w:rsid w:val="00642EE7"/>
    <w:rsid w:val="0064329A"/>
    <w:rsid w:val="00643CFF"/>
    <w:rsid w:val="00644281"/>
    <w:rsid w:val="00644FC7"/>
    <w:rsid w:val="006454AA"/>
    <w:rsid w:val="00645910"/>
    <w:rsid w:val="0064601C"/>
    <w:rsid w:val="00646115"/>
    <w:rsid w:val="00646869"/>
    <w:rsid w:val="00646BB3"/>
    <w:rsid w:val="00647C51"/>
    <w:rsid w:val="00647CFD"/>
    <w:rsid w:val="00647E77"/>
    <w:rsid w:val="00651D14"/>
    <w:rsid w:val="00651DE5"/>
    <w:rsid w:val="00651F6F"/>
    <w:rsid w:val="006524CB"/>
    <w:rsid w:val="00652DAB"/>
    <w:rsid w:val="00654770"/>
    <w:rsid w:val="006549BD"/>
    <w:rsid w:val="00656350"/>
    <w:rsid w:val="00656994"/>
    <w:rsid w:val="006579DE"/>
    <w:rsid w:val="00657F8C"/>
    <w:rsid w:val="00661296"/>
    <w:rsid w:val="0066200C"/>
    <w:rsid w:val="006636F6"/>
    <w:rsid w:val="006638D8"/>
    <w:rsid w:val="00664861"/>
    <w:rsid w:val="00664DA5"/>
    <w:rsid w:val="00665B8A"/>
    <w:rsid w:val="0066766A"/>
    <w:rsid w:val="00670425"/>
    <w:rsid w:val="006706B6"/>
    <w:rsid w:val="00670A42"/>
    <w:rsid w:val="00670AF1"/>
    <w:rsid w:val="006723AF"/>
    <w:rsid w:val="00672977"/>
    <w:rsid w:val="00672E29"/>
    <w:rsid w:val="0067428B"/>
    <w:rsid w:val="00674300"/>
    <w:rsid w:val="0067461E"/>
    <w:rsid w:val="0067494F"/>
    <w:rsid w:val="00674BE8"/>
    <w:rsid w:val="00674E99"/>
    <w:rsid w:val="00675EBC"/>
    <w:rsid w:val="00676A16"/>
    <w:rsid w:val="00677561"/>
    <w:rsid w:val="00677A93"/>
    <w:rsid w:val="00677C6C"/>
    <w:rsid w:val="006803BF"/>
    <w:rsid w:val="006809D9"/>
    <w:rsid w:val="0068224A"/>
    <w:rsid w:val="00682E6C"/>
    <w:rsid w:val="00682F8D"/>
    <w:rsid w:val="00683436"/>
    <w:rsid w:val="0068450C"/>
    <w:rsid w:val="00684CC4"/>
    <w:rsid w:val="00685346"/>
    <w:rsid w:val="00687060"/>
    <w:rsid w:val="00690C56"/>
    <w:rsid w:val="00691AC6"/>
    <w:rsid w:val="00692215"/>
    <w:rsid w:val="00692429"/>
    <w:rsid w:val="006936F8"/>
    <w:rsid w:val="006948CE"/>
    <w:rsid w:val="0069496D"/>
    <w:rsid w:val="006958C8"/>
    <w:rsid w:val="006969BA"/>
    <w:rsid w:val="006978B2"/>
    <w:rsid w:val="0069795B"/>
    <w:rsid w:val="006A0721"/>
    <w:rsid w:val="006A3C90"/>
    <w:rsid w:val="006A49D5"/>
    <w:rsid w:val="006A5825"/>
    <w:rsid w:val="006A66DF"/>
    <w:rsid w:val="006A7D21"/>
    <w:rsid w:val="006B059C"/>
    <w:rsid w:val="006B0881"/>
    <w:rsid w:val="006B1180"/>
    <w:rsid w:val="006B13EC"/>
    <w:rsid w:val="006B1451"/>
    <w:rsid w:val="006B1586"/>
    <w:rsid w:val="006B1643"/>
    <w:rsid w:val="006B1ACE"/>
    <w:rsid w:val="006B1FD6"/>
    <w:rsid w:val="006B380E"/>
    <w:rsid w:val="006B389D"/>
    <w:rsid w:val="006B547C"/>
    <w:rsid w:val="006B5793"/>
    <w:rsid w:val="006B57E5"/>
    <w:rsid w:val="006B5869"/>
    <w:rsid w:val="006B61AA"/>
    <w:rsid w:val="006B68BD"/>
    <w:rsid w:val="006B6AC6"/>
    <w:rsid w:val="006B7CAB"/>
    <w:rsid w:val="006C1525"/>
    <w:rsid w:val="006C1B96"/>
    <w:rsid w:val="006C2C49"/>
    <w:rsid w:val="006C4645"/>
    <w:rsid w:val="006C46B9"/>
    <w:rsid w:val="006C4EBE"/>
    <w:rsid w:val="006C5712"/>
    <w:rsid w:val="006C7FCC"/>
    <w:rsid w:val="006D0C76"/>
    <w:rsid w:val="006D256F"/>
    <w:rsid w:val="006D2C35"/>
    <w:rsid w:val="006D3DED"/>
    <w:rsid w:val="006D4146"/>
    <w:rsid w:val="006D4BF2"/>
    <w:rsid w:val="006D536E"/>
    <w:rsid w:val="006D5566"/>
    <w:rsid w:val="006D59C0"/>
    <w:rsid w:val="006D5EF5"/>
    <w:rsid w:val="006D6037"/>
    <w:rsid w:val="006D77B2"/>
    <w:rsid w:val="006D7A84"/>
    <w:rsid w:val="006D7CB6"/>
    <w:rsid w:val="006E030E"/>
    <w:rsid w:val="006E0885"/>
    <w:rsid w:val="006E1543"/>
    <w:rsid w:val="006E16DC"/>
    <w:rsid w:val="006E2B65"/>
    <w:rsid w:val="006E37C8"/>
    <w:rsid w:val="006E38D0"/>
    <w:rsid w:val="006E5421"/>
    <w:rsid w:val="006E5FCF"/>
    <w:rsid w:val="006E6496"/>
    <w:rsid w:val="006E7469"/>
    <w:rsid w:val="006E771C"/>
    <w:rsid w:val="006E7FAE"/>
    <w:rsid w:val="006F0351"/>
    <w:rsid w:val="006F0D02"/>
    <w:rsid w:val="006F12C1"/>
    <w:rsid w:val="006F2014"/>
    <w:rsid w:val="006F2830"/>
    <w:rsid w:val="006F2CFB"/>
    <w:rsid w:val="006F3596"/>
    <w:rsid w:val="006F424B"/>
    <w:rsid w:val="006F503A"/>
    <w:rsid w:val="006F56C5"/>
    <w:rsid w:val="006F65F3"/>
    <w:rsid w:val="006F7D6F"/>
    <w:rsid w:val="006F7E4F"/>
    <w:rsid w:val="0070199A"/>
    <w:rsid w:val="00701C2F"/>
    <w:rsid w:val="00702066"/>
    <w:rsid w:val="007034D2"/>
    <w:rsid w:val="0070465D"/>
    <w:rsid w:val="00705F37"/>
    <w:rsid w:val="007061E0"/>
    <w:rsid w:val="0071028A"/>
    <w:rsid w:val="007108EE"/>
    <w:rsid w:val="0071122B"/>
    <w:rsid w:val="00711972"/>
    <w:rsid w:val="007119F8"/>
    <w:rsid w:val="007131CC"/>
    <w:rsid w:val="00713811"/>
    <w:rsid w:val="00715ACB"/>
    <w:rsid w:val="00715C64"/>
    <w:rsid w:val="00715C71"/>
    <w:rsid w:val="0071715C"/>
    <w:rsid w:val="0071730E"/>
    <w:rsid w:val="007174DE"/>
    <w:rsid w:val="00717D5D"/>
    <w:rsid w:val="00717E58"/>
    <w:rsid w:val="007210B9"/>
    <w:rsid w:val="00722536"/>
    <w:rsid w:val="00722E58"/>
    <w:rsid w:val="007235BE"/>
    <w:rsid w:val="00723A72"/>
    <w:rsid w:val="00724254"/>
    <w:rsid w:val="00724689"/>
    <w:rsid w:val="0072473E"/>
    <w:rsid w:val="00725168"/>
    <w:rsid w:val="00725937"/>
    <w:rsid w:val="007263FF"/>
    <w:rsid w:val="00726527"/>
    <w:rsid w:val="00727AFB"/>
    <w:rsid w:val="00727C20"/>
    <w:rsid w:val="0073089B"/>
    <w:rsid w:val="007316D0"/>
    <w:rsid w:val="00731B33"/>
    <w:rsid w:val="00732A10"/>
    <w:rsid w:val="00733A2A"/>
    <w:rsid w:val="00734840"/>
    <w:rsid w:val="00734860"/>
    <w:rsid w:val="00735319"/>
    <w:rsid w:val="00736ACF"/>
    <w:rsid w:val="00736E66"/>
    <w:rsid w:val="00736EB2"/>
    <w:rsid w:val="00740108"/>
    <w:rsid w:val="00740BC2"/>
    <w:rsid w:val="0074179F"/>
    <w:rsid w:val="00741A47"/>
    <w:rsid w:val="00742998"/>
    <w:rsid w:val="0074376E"/>
    <w:rsid w:val="0074506F"/>
    <w:rsid w:val="007474D4"/>
    <w:rsid w:val="007477E8"/>
    <w:rsid w:val="00747E26"/>
    <w:rsid w:val="0075114E"/>
    <w:rsid w:val="0075301D"/>
    <w:rsid w:val="00753067"/>
    <w:rsid w:val="007530CD"/>
    <w:rsid w:val="00754DA7"/>
    <w:rsid w:val="00755650"/>
    <w:rsid w:val="00755CED"/>
    <w:rsid w:val="00756713"/>
    <w:rsid w:val="00756DC0"/>
    <w:rsid w:val="00757FEC"/>
    <w:rsid w:val="00761381"/>
    <w:rsid w:val="007616A4"/>
    <w:rsid w:val="00762C91"/>
    <w:rsid w:val="007630F8"/>
    <w:rsid w:val="00763B35"/>
    <w:rsid w:val="00764BCB"/>
    <w:rsid w:val="00764E54"/>
    <w:rsid w:val="0076569A"/>
    <w:rsid w:val="00766133"/>
    <w:rsid w:val="007666F5"/>
    <w:rsid w:val="007669D5"/>
    <w:rsid w:val="00766C3F"/>
    <w:rsid w:val="00767181"/>
    <w:rsid w:val="0076723A"/>
    <w:rsid w:val="0076728B"/>
    <w:rsid w:val="00767352"/>
    <w:rsid w:val="00767E57"/>
    <w:rsid w:val="00770602"/>
    <w:rsid w:val="00771DD4"/>
    <w:rsid w:val="0077279D"/>
    <w:rsid w:val="00772CC5"/>
    <w:rsid w:val="007744DB"/>
    <w:rsid w:val="007757D3"/>
    <w:rsid w:val="00775B31"/>
    <w:rsid w:val="00777444"/>
    <w:rsid w:val="007774AE"/>
    <w:rsid w:val="00777A43"/>
    <w:rsid w:val="00777ADA"/>
    <w:rsid w:val="00780EEA"/>
    <w:rsid w:val="007812CF"/>
    <w:rsid w:val="00781632"/>
    <w:rsid w:val="00782EE8"/>
    <w:rsid w:val="00783517"/>
    <w:rsid w:val="00783FC0"/>
    <w:rsid w:val="00784230"/>
    <w:rsid w:val="007853E8"/>
    <w:rsid w:val="0078613F"/>
    <w:rsid w:val="00790834"/>
    <w:rsid w:val="00791908"/>
    <w:rsid w:val="00792AD5"/>
    <w:rsid w:val="00792B95"/>
    <w:rsid w:val="007939C4"/>
    <w:rsid w:val="00793C06"/>
    <w:rsid w:val="0079400E"/>
    <w:rsid w:val="00794813"/>
    <w:rsid w:val="007957E5"/>
    <w:rsid w:val="007958A3"/>
    <w:rsid w:val="00796BB2"/>
    <w:rsid w:val="0079741F"/>
    <w:rsid w:val="007A011E"/>
    <w:rsid w:val="007A0B4D"/>
    <w:rsid w:val="007A2A36"/>
    <w:rsid w:val="007A3B97"/>
    <w:rsid w:val="007A459A"/>
    <w:rsid w:val="007A4BCD"/>
    <w:rsid w:val="007A4DB2"/>
    <w:rsid w:val="007A5B2C"/>
    <w:rsid w:val="007A60CF"/>
    <w:rsid w:val="007A6204"/>
    <w:rsid w:val="007A7795"/>
    <w:rsid w:val="007A7CCB"/>
    <w:rsid w:val="007B0208"/>
    <w:rsid w:val="007B0465"/>
    <w:rsid w:val="007B0A24"/>
    <w:rsid w:val="007B14FE"/>
    <w:rsid w:val="007B2C8C"/>
    <w:rsid w:val="007B3E4F"/>
    <w:rsid w:val="007B3E88"/>
    <w:rsid w:val="007B4219"/>
    <w:rsid w:val="007B59DE"/>
    <w:rsid w:val="007C0AEB"/>
    <w:rsid w:val="007C0C3F"/>
    <w:rsid w:val="007C10D7"/>
    <w:rsid w:val="007C200B"/>
    <w:rsid w:val="007C2594"/>
    <w:rsid w:val="007C33C3"/>
    <w:rsid w:val="007C3460"/>
    <w:rsid w:val="007C3528"/>
    <w:rsid w:val="007C3567"/>
    <w:rsid w:val="007C3A2A"/>
    <w:rsid w:val="007C5651"/>
    <w:rsid w:val="007C57A6"/>
    <w:rsid w:val="007C5D2D"/>
    <w:rsid w:val="007C5E74"/>
    <w:rsid w:val="007C6E87"/>
    <w:rsid w:val="007D04B7"/>
    <w:rsid w:val="007D0BC1"/>
    <w:rsid w:val="007D0C2B"/>
    <w:rsid w:val="007D1603"/>
    <w:rsid w:val="007D176C"/>
    <w:rsid w:val="007D208F"/>
    <w:rsid w:val="007D211A"/>
    <w:rsid w:val="007D21F4"/>
    <w:rsid w:val="007D23A5"/>
    <w:rsid w:val="007D3B6D"/>
    <w:rsid w:val="007D5217"/>
    <w:rsid w:val="007D5234"/>
    <w:rsid w:val="007D577C"/>
    <w:rsid w:val="007D6AC8"/>
    <w:rsid w:val="007D7954"/>
    <w:rsid w:val="007E0213"/>
    <w:rsid w:val="007E05F7"/>
    <w:rsid w:val="007E061D"/>
    <w:rsid w:val="007E0FA0"/>
    <w:rsid w:val="007E2115"/>
    <w:rsid w:val="007E225C"/>
    <w:rsid w:val="007E2565"/>
    <w:rsid w:val="007E39AB"/>
    <w:rsid w:val="007E45BA"/>
    <w:rsid w:val="007E4A65"/>
    <w:rsid w:val="007E543F"/>
    <w:rsid w:val="007E5B2D"/>
    <w:rsid w:val="007E5D05"/>
    <w:rsid w:val="007E62F3"/>
    <w:rsid w:val="007E6C2F"/>
    <w:rsid w:val="007E6E03"/>
    <w:rsid w:val="007E7406"/>
    <w:rsid w:val="007E77ED"/>
    <w:rsid w:val="007E7E38"/>
    <w:rsid w:val="007E7E53"/>
    <w:rsid w:val="007F036F"/>
    <w:rsid w:val="007F05FA"/>
    <w:rsid w:val="007F08D2"/>
    <w:rsid w:val="007F0AF5"/>
    <w:rsid w:val="007F1E81"/>
    <w:rsid w:val="007F283D"/>
    <w:rsid w:val="007F2EA3"/>
    <w:rsid w:val="007F32D4"/>
    <w:rsid w:val="007F3E30"/>
    <w:rsid w:val="007F5427"/>
    <w:rsid w:val="007F5896"/>
    <w:rsid w:val="007F67C8"/>
    <w:rsid w:val="007F7D9C"/>
    <w:rsid w:val="00800B13"/>
    <w:rsid w:val="008026E6"/>
    <w:rsid w:val="00803F58"/>
    <w:rsid w:val="00804A1B"/>
    <w:rsid w:val="00805660"/>
    <w:rsid w:val="00805900"/>
    <w:rsid w:val="0080615F"/>
    <w:rsid w:val="008069B0"/>
    <w:rsid w:val="0080704E"/>
    <w:rsid w:val="0081039C"/>
    <w:rsid w:val="0081042F"/>
    <w:rsid w:val="00813460"/>
    <w:rsid w:val="0081353E"/>
    <w:rsid w:val="00813A24"/>
    <w:rsid w:val="0081429A"/>
    <w:rsid w:val="00815246"/>
    <w:rsid w:val="008156DC"/>
    <w:rsid w:val="00816230"/>
    <w:rsid w:val="0081653B"/>
    <w:rsid w:val="00820B17"/>
    <w:rsid w:val="0082100A"/>
    <w:rsid w:val="008220F6"/>
    <w:rsid w:val="00823DCA"/>
    <w:rsid w:val="00824E4B"/>
    <w:rsid w:val="008253A4"/>
    <w:rsid w:val="00825F57"/>
    <w:rsid w:val="00825FF1"/>
    <w:rsid w:val="008264DA"/>
    <w:rsid w:val="00826AF3"/>
    <w:rsid w:val="00826BDA"/>
    <w:rsid w:val="00827D20"/>
    <w:rsid w:val="0083051D"/>
    <w:rsid w:val="0083054E"/>
    <w:rsid w:val="0083117B"/>
    <w:rsid w:val="0083242E"/>
    <w:rsid w:val="00832F8C"/>
    <w:rsid w:val="008333B4"/>
    <w:rsid w:val="00833838"/>
    <w:rsid w:val="00833C1D"/>
    <w:rsid w:val="008349A7"/>
    <w:rsid w:val="0083539F"/>
    <w:rsid w:val="00835F04"/>
    <w:rsid w:val="008363E1"/>
    <w:rsid w:val="00837AFE"/>
    <w:rsid w:val="00840D24"/>
    <w:rsid w:val="0084103E"/>
    <w:rsid w:val="008416E8"/>
    <w:rsid w:val="00841FBE"/>
    <w:rsid w:val="00842480"/>
    <w:rsid w:val="00842D56"/>
    <w:rsid w:val="008434BF"/>
    <w:rsid w:val="0084375A"/>
    <w:rsid w:val="00843B5A"/>
    <w:rsid w:val="00843DEB"/>
    <w:rsid w:val="0084443F"/>
    <w:rsid w:val="00844F81"/>
    <w:rsid w:val="0084510C"/>
    <w:rsid w:val="00845EBF"/>
    <w:rsid w:val="00846050"/>
    <w:rsid w:val="00846CE3"/>
    <w:rsid w:val="008471DC"/>
    <w:rsid w:val="0084750D"/>
    <w:rsid w:val="008510A6"/>
    <w:rsid w:val="00851349"/>
    <w:rsid w:val="00852318"/>
    <w:rsid w:val="00853DBB"/>
    <w:rsid w:val="00853E2E"/>
    <w:rsid w:val="00854F27"/>
    <w:rsid w:val="00856749"/>
    <w:rsid w:val="008567F2"/>
    <w:rsid w:val="00857E2A"/>
    <w:rsid w:val="00857E57"/>
    <w:rsid w:val="00860AA4"/>
    <w:rsid w:val="00860AEE"/>
    <w:rsid w:val="00860E89"/>
    <w:rsid w:val="00861380"/>
    <w:rsid w:val="0086222B"/>
    <w:rsid w:val="00862E1C"/>
    <w:rsid w:val="00862FC2"/>
    <w:rsid w:val="008636B6"/>
    <w:rsid w:val="00865338"/>
    <w:rsid w:val="008666C0"/>
    <w:rsid w:val="008700F1"/>
    <w:rsid w:val="00871E2E"/>
    <w:rsid w:val="00873443"/>
    <w:rsid w:val="00874066"/>
    <w:rsid w:val="00874C34"/>
    <w:rsid w:val="00875D82"/>
    <w:rsid w:val="008763CA"/>
    <w:rsid w:val="00876BC0"/>
    <w:rsid w:val="008777CF"/>
    <w:rsid w:val="0088017C"/>
    <w:rsid w:val="00880FE7"/>
    <w:rsid w:val="008817A7"/>
    <w:rsid w:val="008819E5"/>
    <w:rsid w:val="008821F1"/>
    <w:rsid w:val="00882A8A"/>
    <w:rsid w:val="00882F79"/>
    <w:rsid w:val="008834A4"/>
    <w:rsid w:val="00883873"/>
    <w:rsid w:val="008839AA"/>
    <w:rsid w:val="0088434E"/>
    <w:rsid w:val="00884ACC"/>
    <w:rsid w:val="00884FFA"/>
    <w:rsid w:val="008862F7"/>
    <w:rsid w:val="00886741"/>
    <w:rsid w:val="008868B3"/>
    <w:rsid w:val="0088705F"/>
    <w:rsid w:val="00887A6C"/>
    <w:rsid w:val="00887B9B"/>
    <w:rsid w:val="00891725"/>
    <w:rsid w:val="00891BC7"/>
    <w:rsid w:val="008926E7"/>
    <w:rsid w:val="0089327E"/>
    <w:rsid w:val="00893298"/>
    <w:rsid w:val="00893A2D"/>
    <w:rsid w:val="00893F20"/>
    <w:rsid w:val="00893F71"/>
    <w:rsid w:val="00893F7E"/>
    <w:rsid w:val="008958F3"/>
    <w:rsid w:val="00897BDE"/>
    <w:rsid w:val="008A12F7"/>
    <w:rsid w:val="008A1666"/>
    <w:rsid w:val="008A17F8"/>
    <w:rsid w:val="008A1800"/>
    <w:rsid w:val="008A1C0D"/>
    <w:rsid w:val="008A1DEA"/>
    <w:rsid w:val="008A2004"/>
    <w:rsid w:val="008A28E7"/>
    <w:rsid w:val="008A2C33"/>
    <w:rsid w:val="008A4184"/>
    <w:rsid w:val="008A4B0B"/>
    <w:rsid w:val="008A531D"/>
    <w:rsid w:val="008A53AF"/>
    <w:rsid w:val="008A6D50"/>
    <w:rsid w:val="008A6EED"/>
    <w:rsid w:val="008B00CA"/>
    <w:rsid w:val="008B1299"/>
    <w:rsid w:val="008B129F"/>
    <w:rsid w:val="008B1332"/>
    <w:rsid w:val="008B1979"/>
    <w:rsid w:val="008B1F16"/>
    <w:rsid w:val="008B2628"/>
    <w:rsid w:val="008B370C"/>
    <w:rsid w:val="008B3ED6"/>
    <w:rsid w:val="008B425F"/>
    <w:rsid w:val="008B4F13"/>
    <w:rsid w:val="008B4F70"/>
    <w:rsid w:val="008B6188"/>
    <w:rsid w:val="008B6507"/>
    <w:rsid w:val="008B65C8"/>
    <w:rsid w:val="008B72D4"/>
    <w:rsid w:val="008B7DDB"/>
    <w:rsid w:val="008B7E84"/>
    <w:rsid w:val="008B7F67"/>
    <w:rsid w:val="008C09B7"/>
    <w:rsid w:val="008C2277"/>
    <w:rsid w:val="008C3312"/>
    <w:rsid w:val="008C34B2"/>
    <w:rsid w:val="008C3C79"/>
    <w:rsid w:val="008C407E"/>
    <w:rsid w:val="008C470D"/>
    <w:rsid w:val="008C4997"/>
    <w:rsid w:val="008C4FB9"/>
    <w:rsid w:val="008C4FF4"/>
    <w:rsid w:val="008C5065"/>
    <w:rsid w:val="008C509F"/>
    <w:rsid w:val="008C5B5D"/>
    <w:rsid w:val="008C608E"/>
    <w:rsid w:val="008C63D3"/>
    <w:rsid w:val="008C74A4"/>
    <w:rsid w:val="008C7A76"/>
    <w:rsid w:val="008D0381"/>
    <w:rsid w:val="008D1BBA"/>
    <w:rsid w:val="008D2501"/>
    <w:rsid w:val="008D314C"/>
    <w:rsid w:val="008D3655"/>
    <w:rsid w:val="008D38B7"/>
    <w:rsid w:val="008D3C73"/>
    <w:rsid w:val="008D4086"/>
    <w:rsid w:val="008D46BE"/>
    <w:rsid w:val="008D4A04"/>
    <w:rsid w:val="008D4B69"/>
    <w:rsid w:val="008D50A5"/>
    <w:rsid w:val="008D56C6"/>
    <w:rsid w:val="008D5AA8"/>
    <w:rsid w:val="008D5C11"/>
    <w:rsid w:val="008D67C7"/>
    <w:rsid w:val="008D6880"/>
    <w:rsid w:val="008D7176"/>
    <w:rsid w:val="008D72EB"/>
    <w:rsid w:val="008D7386"/>
    <w:rsid w:val="008E1AC9"/>
    <w:rsid w:val="008E2D85"/>
    <w:rsid w:val="008E2DE4"/>
    <w:rsid w:val="008E302D"/>
    <w:rsid w:val="008E3256"/>
    <w:rsid w:val="008E3259"/>
    <w:rsid w:val="008E33EA"/>
    <w:rsid w:val="008E36BD"/>
    <w:rsid w:val="008E4956"/>
    <w:rsid w:val="008E4C48"/>
    <w:rsid w:val="008E525B"/>
    <w:rsid w:val="008E5EF3"/>
    <w:rsid w:val="008E657F"/>
    <w:rsid w:val="008E66AE"/>
    <w:rsid w:val="008E704D"/>
    <w:rsid w:val="008E7A1F"/>
    <w:rsid w:val="008E7BA5"/>
    <w:rsid w:val="008F118A"/>
    <w:rsid w:val="008F167F"/>
    <w:rsid w:val="008F1D96"/>
    <w:rsid w:val="008F1DB8"/>
    <w:rsid w:val="008F27C5"/>
    <w:rsid w:val="008F2868"/>
    <w:rsid w:val="008F289B"/>
    <w:rsid w:val="008F3393"/>
    <w:rsid w:val="008F40F3"/>
    <w:rsid w:val="008F453A"/>
    <w:rsid w:val="008F59D3"/>
    <w:rsid w:val="008F62C9"/>
    <w:rsid w:val="008F63E9"/>
    <w:rsid w:val="008F6F88"/>
    <w:rsid w:val="008F7A4F"/>
    <w:rsid w:val="00900158"/>
    <w:rsid w:val="009005C2"/>
    <w:rsid w:val="00900CF3"/>
    <w:rsid w:val="00901805"/>
    <w:rsid w:val="0090209C"/>
    <w:rsid w:val="009020AC"/>
    <w:rsid w:val="009021B7"/>
    <w:rsid w:val="00902560"/>
    <w:rsid w:val="009048DA"/>
    <w:rsid w:val="009059D7"/>
    <w:rsid w:val="00905C6E"/>
    <w:rsid w:val="009061B5"/>
    <w:rsid w:val="009063B3"/>
    <w:rsid w:val="0090642B"/>
    <w:rsid w:val="009104EB"/>
    <w:rsid w:val="00910844"/>
    <w:rsid w:val="00912401"/>
    <w:rsid w:val="00912476"/>
    <w:rsid w:val="009125B3"/>
    <w:rsid w:val="00912634"/>
    <w:rsid w:val="00912BB0"/>
    <w:rsid w:val="00913493"/>
    <w:rsid w:val="00914CCA"/>
    <w:rsid w:val="00914D8C"/>
    <w:rsid w:val="0091516C"/>
    <w:rsid w:val="0091554F"/>
    <w:rsid w:val="00915715"/>
    <w:rsid w:val="00916F0A"/>
    <w:rsid w:val="00916F5E"/>
    <w:rsid w:val="00917462"/>
    <w:rsid w:val="00917B5B"/>
    <w:rsid w:val="00921239"/>
    <w:rsid w:val="00922508"/>
    <w:rsid w:val="009226CE"/>
    <w:rsid w:val="00922E41"/>
    <w:rsid w:val="0092350F"/>
    <w:rsid w:val="00923EC4"/>
    <w:rsid w:val="009242BE"/>
    <w:rsid w:val="00924EF0"/>
    <w:rsid w:val="009262FD"/>
    <w:rsid w:val="00926C16"/>
    <w:rsid w:val="00926F30"/>
    <w:rsid w:val="009300F6"/>
    <w:rsid w:val="0093015C"/>
    <w:rsid w:val="00930E75"/>
    <w:rsid w:val="00931C50"/>
    <w:rsid w:val="00931E2E"/>
    <w:rsid w:val="00932771"/>
    <w:rsid w:val="00933706"/>
    <w:rsid w:val="0093489A"/>
    <w:rsid w:val="00934DCD"/>
    <w:rsid w:val="00935882"/>
    <w:rsid w:val="00935CAA"/>
    <w:rsid w:val="00936816"/>
    <w:rsid w:val="0093793F"/>
    <w:rsid w:val="009379D7"/>
    <w:rsid w:val="00937B1B"/>
    <w:rsid w:val="00940874"/>
    <w:rsid w:val="00941CF3"/>
    <w:rsid w:val="00941F80"/>
    <w:rsid w:val="0094271E"/>
    <w:rsid w:val="00943392"/>
    <w:rsid w:val="00943D31"/>
    <w:rsid w:val="00944B2B"/>
    <w:rsid w:val="00944E6B"/>
    <w:rsid w:val="00945505"/>
    <w:rsid w:val="009456FF"/>
    <w:rsid w:val="009461F6"/>
    <w:rsid w:val="00946E00"/>
    <w:rsid w:val="00946E01"/>
    <w:rsid w:val="009474E0"/>
    <w:rsid w:val="00947FD9"/>
    <w:rsid w:val="00950543"/>
    <w:rsid w:val="0095107D"/>
    <w:rsid w:val="00952010"/>
    <w:rsid w:val="0095332E"/>
    <w:rsid w:val="009539F3"/>
    <w:rsid w:val="00955DA2"/>
    <w:rsid w:val="009560AB"/>
    <w:rsid w:val="009562DF"/>
    <w:rsid w:val="009570A6"/>
    <w:rsid w:val="00957B1C"/>
    <w:rsid w:val="00957B62"/>
    <w:rsid w:val="00957D24"/>
    <w:rsid w:val="009607A2"/>
    <w:rsid w:val="009607CB"/>
    <w:rsid w:val="0096118F"/>
    <w:rsid w:val="00961288"/>
    <w:rsid w:val="00962221"/>
    <w:rsid w:val="00962791"/>
    <w:rsid w:val="00962B57"/>
    <w:rsid w:val="00963BD1"/>
    <w:rsid w:val="00963C5D"/>
    <w:rsid w:val="009640E1"/>
    <w:rsid w:val="00964592"/>
    <w:rsid w:val="00964B5D"/>
    <w:rsid w:val="00964BC6"/>
    <w:rsid w:val="009666E7"/>
    <w:rsid w:val="00966AA7"/>
    <w:rsid w:val="00966FFC"/>
    <w:rsid w:val="00970F13"/>
    <w:rsid w:val="009714F4"/>
    <w:rsid w:val="00971DBA"/>
    <w:rsid w:val="00972D7A"/>
    <w:rsid w:val="00974743"/>
    <w:rsid w:val="00974A5F"/>
    <w:rsid w:val="009755FE"/>
    <w:rsid w:val="009758C5"/>
    <w:rsid w:val="0097787F"/>
    <w:rsid w:val="00977912"/>
    <w:rsid w:val="009779E8"/>
    <w:rsid w:val="009802C1"/>
    <w:rsid w:val="009808E6"/>
    <w:rsid w:val="00980CF5"/>
    <w:rsid w:val="00980F25"/>
    <w:rsid w:val="0098112B"/>
    <w:rsid w:val="00981508"/>
    <w:rsid w:val="009818B1"/>
    <w:rsid w:val="0098277C"/>
    <w:rsid w:val="009827E6"/>
    <w:rsid w:val="00983090"/>
    <w:rsid w:val="0098333A"/>
    <w:rsid w:val="009839C2"/>
    <w:rsid w:val="00983A2F"/>
    <w:rsid w:val="0098525E"/>
    <w:rsid w:val="0098597B"/>
    <w:rsid w:val="00985A51"/>
    <w:rsid w:val="00985B3E"/>
    <w:rsid w:val="00986011"/>
    <w:rsid w:val="00986358"/>
    <w:rsid w:val="00986737"/>
    <w:rsid w:val="009872AF"/>
    <w:rsid w:val="0098764E"/>
    <w:rsid w:val="009907BD"/>
    <w:rsid w:val="00990B0F"/>
    <w:rsid w:val="009913DE"/>
    <w:rsid w:val="00991DF5"/>
    <w:rsid w:val="00992835"/>
    <w:rsid w:val="00992ADA"/>
    <w:rsid w:val="00993E9A"/>
    <w:rsid w:val="009944F1"/>
    <w:rsid w:val="0099535A"/>
    <w:rsid w:val="0099538B"/>
    <w:rsid w:val="00996082"/>
    <w:rsid w:val="00997497"/>
    <w:rsid w:val="00997C4A"/>
    <w:rsid w:val="009A02BD"/>
    <w:rsid w:val="009A05FF"/>
    <w:rsid w:val="009A06AC"/>
    <w:rsid w:val="009A296A"/>
    <w:rsid w:val="009A3200"/>
    <w:rsid w:val="009A32E7"/>
    <w:rsid w:val="009A39DB"/>
    <w:rsid w:val="009A41AD"/>
    <w:rsid w:val="009A44BC"/>
    <w:rsid w:val="009A4725"/>
    <w:rsid w:val="009A4C22"/>
    <w:rsid w:val="009A505F"/>
    <w:rsid w:val="009A5A9C"/>
    <w:rsid w:val="009A5CE7"/>
    <w:rsid w:val="009A6271"/>
    <w:rsid w:val="009A673C"/>
    <w:rsid w:val="009A69CF"/>
    <w:rsid w:val="009A6A0B"/>
    <w:rsid w:val="009A7273"/>
    <w:rsid w:val="009A789D"/>
    <w:rsid w:val="009B0B33"/>
    <w:rsid w:val="009B1861"/>
    <w:rsid w:val="009B1D85"/>
    <w:rsid w:val="009B32C4"/>
    <w:rsid w:val="009B35D7"/>
    <w:rsid w:val="009B47A8"/>
    <w:rsid w:val="009B5638"/>
    <w:rsid w:val="009B567B"/>
    <w:rsid w:val="009B5E0E"/>
    <w:rsid w:val="009B635D"/>
    <w:rsid w:val="009B677B"/>
    <w:rsid w:val="009B6FB4"/>
    <w:rsid w:val="009B73BE"/>
    <w:rsid w:val="009B7AC8"/>
    <w:rsid w:val="009C0244"/>
    <w:rsid w:val="009C0697"/>
    <w:rsid w:val="009C159C"/>
    <w:rsid w:val="009C18D2"/>
    <w:rsid w:val="009C2747"/>
    <w:rsid w:val="009C2AA7"/>
    <w:rsid w:val="009C3075"/>
    <w:rsid w:val="009C3A78"/>
    <w:rsid w:val="009C650D"/>
    <w:rsid w:val="009C6FD9"/>
    <w:rsid w:val="009C76A1"/>
    <w:rsid w:val="009D03E1"/>
    <w:rsid w:val="009D0521"/>
    <w:rsid w:val="009D2093"/>
    <w:rsid w:val="009D330E"/>
    <w:rsid w:val="009D4276"/>
    <w:rsid w:val="009D42A3"/>
    <w:rsid w:val="009D42DF"/>
    <w:rsid w:val="009D4572"/>
    <w:rsid w:val="009E1019"/>
    <w:rsid w:val="009E1420"/>
    <w:rsid w:val="009E1F67"/>
    <w:rsid w:val="009E2898"/>
    <w:rsid w:val="009E3230"/>
    <w:rsid w:val="009E4461"/>
    <w:rsid w:val="009E4899"/>
    <w:rsid w:val="009E49B2"/>
    <w:rsid w:val="009E5C6C"/>
    <w:rsid w:val="009E6FE3"/>
    <w:rsid w:val="009E78DC"/>
    <w:rsid w:val="009F090A"/>
    <w:rsid w:val="009F0FF8"/>
    <w:rsid w:val="009F3EF7"/>
    <w:rsid w:val="009F4489"/>
    <w:rsid w:val="009F48A6"/>
    <w:rsid w:val="009F51EA"/>
    <w:rsid w:val="009F6E06"/>
    <w:rsid w:val="00A00C11"/>
    <w:rsid w:val="00A00E67"/>
    <w:rsid w:val="00A01637"/>
    <w:rsid w:val="00A02CF0"/>
    <w:rsid w:val="00A043C6"/>
    <w:rsid w:val="00A04685"/>
    <w:rsid w:val="00A05A3D"/>
    <w:rsid w:val="00A06066"/>
    <w:rsid w:val="00A06293"/>
    <w:rsid w:val="00A063DD"/>
    <w:rsid w:val="00A06505"/>
    <w:rsid w:val="00A0750A"/>
    <w:rsid w:val="00A10B51"/>
    <w:rsid w:val="00A130B0"/>
    <w:rsid w:val="00A13BED"/>
    <w:rsid w:val="00A147B1"/>
    <w:rsid w:val="00A14E06"/>
    <w:rsid w:val="00A15624"/>
    <w:rsid w:val="00A15726"/>
    <w:rsid w:val="00A165F3"/>
    <w:rsid w:val="00A16D42"/>
    <w:rsid w:val="00A17847"/>
    <w:rsid w:val="00A23F63"/>
    <w:rsid w:val="00A244F1"/>
    <w:rsid w:val="00A24F5E"/>
    <w:rsid w:val="00A263E1"/>
    <w:rsid w:val="00A26451"/>
    <w:rsid w:val="00A27A49"/>
    <w:rsid w:val="00A31390"/>
    <w:rsid w:val="00A31B32"/>
    <w:rsid w:val="00A326AD"/>
    <w:rsid w:val="00A33305"/>
    <w:rsid w:val="00A348B8"/>
    <w:rsid w:val="00A34B3F"/>
    <w:rsid w:val="00A34E35"/>
    <w:rsid w:val="00A3555E"/>
    <w:rsid w:val="00A365A6"/>
    <w:rsid w:val="00A36C01"/>
    <w:rsid w:val="00A3750C"/>
    <w:rsid w:val="00A377DD"/>
    <w:rsid w:val="00A413DE"/>
    <w:rsid w:val="00A41859"/>
    <w:rsid w:val="00A4190E"/>
    <w:rsid w:val="00A41F60"/>
    <w:rsid w:val="00A423B9"/>
    <w:rsid w:val="00A42CAC"/>
    <w:rsid w:val="00A446D9"/>
    <w:rsid w:val="00A44933"/>
    <w:rsid w:val="00A44EAB"/>
    <w:rsid w:val="00A4539B"/>
    <w:rsid w:val="00A45B6A"/>
    <w:rsid w:val="00A45FC1"/>
    <w:rsid w:val="00A4609C"/>
    <w:rsid w:val="00A47401"/>
    <w:rsid w:val="00A47501"/>
    <w:rsid w:val="00A47811"/>
    <w:rsid w:val="00A5044C"/>
    <w:rsid w:val="00A506F2"/>
    <w:rsid w:val="00A50B48"/>
    <w:rsid w:val="00A51C82"/>
    <w:rsid w:val="00A52476"/>
    <w:rsid w:val="00A53680"/>
    <w:rsid w:val="00A5432A"/>
    <w:rsid w:val="00A548D1"/>
    <w:rsid w:val="00A54F31"/>
    <w:rsid w:val="00A5791F"/>
    <w:rsid w:val="00A57A67"/>
    <w:rsid w:val="00A57CE7"/>
    <w:rsid w:val="00A6008F"/>
    <w:rsid w:val="00A60559"/>
    <w:rsid w:val="00A60E82"/>
    <w:rsid w:val="00A61D4D"/>
    <w:rsid w:val="00A6297D"/>
    <w:rsid w:val="00A62C7B"/>
    <w:rsid w:val="00A6326F"/>
    <w:rsid w:val="00A636AC"/>
    <w:rsid w:val="00A63FF8"/>
    <w:rsid w:val="00A64AB1"/>
    <w:rsid w:val="00A65F8A"/>
    <w:rsid w:val="00A65FCE"/>
    <w:rsid w:val="00A67B7C"/>
    <w:rsid w:val="00A70A21"/>
    <w:rsid w:val="00A7134D"/>
    <w:rsid w:val="00A7155B"/>
    <w:rsid w:val="00A71D7B"/>
    <w:rsid w:val="00A71FE7"/>
    <w:rsid w:val="00A72A0A"/>
    <w:rsid w:val="00A7329C"/>
    <w:rsid w:val="00A73830"/>
    <w:rsid w:val="00A73981"/>
    <w:rsid w:val="00A739EC"/>
    <w:rsid w:val="00A743FC"/>
    <w:rsid w:val="00A75745"/>
    <w:rsid w:val="00A76598"/>
    <w:rsid w:val="00A768F5"/>
    <w:rsid w:val="00A769F7"/>
    <w:rsid w:val="00A80013"/>
    <w:rsid w:val="00A81EAD"/>
    <w:rsid w:val="00A81F3E"/>
    <w:rsid w:val="00A833FC"/>
    <w:rsid w:val="00A835F9"/>
    <w:rsid w:val="00A836A3"/>
    <w:rsid w:val="00A84AD0"/>
    <w:rsid w:val="00A84C88"/>
    <w:rsid w:val="00A854F0"/>
    <w:rsid w:val="00A85EF8"/>
    <w:rsid w:val="00A867A7"/>
    <w:rsid w:val="00A86886"/>
    <w:rsid w:val="00A8720D"/>
    <w:rsid w:val="00A8781D"/>
    <w:rsid w:val="00A900EF"/>
    <w:rsid w:val="00A9135B"/>
    <w:rsid w:val="00A9183F"/>
    <w:rsid w:val="00A918C3"/>
    <w:rsid w:val="00A92C4D"/>
    <w:rsid w:val="00A92E1C"/>
    <w:rsid w:val="00A93220"/>
    <w:rsid w:val="00A93345"/>
    <w:rsid w:val="00A9388D"/>
    <w:rsid w:val="00A939C8"/>
    <w:rsid w:val="00A93B9F"/>
    <w:rsid w:val="00A9484E"/>
    <w:rsid w:val="00A967A6"/>
    <w:rsid w:val="00A96A42"/>
    <w:rsid w:val="00A9725D"/>
    <w:rsid w:val="00A97D66"/>
    <w:rsid w:val="00AA041A"/>
    <w:rsid w:val="00AA19CE"/>
    <w:rsid w:val="00AA1F36"/>
    <w:rsid w:val="00AA2014"/>
    <w:rsid w:val="00AA329F"/>
    <w:rsid w:val="00AA36D2"/>
    <w:rsid w:val="00AA3B17"/>
    <w:rsid w:val="00AA3DAB"/>
    <w:rsid w:val="00AA5824"/>
    <w:rsid w:val="00AA5F44"/>
    <w:rsid w:val="00AA6A0B"/>
    <w:rsid w:val="00AA6DC2"/>
    <w:rsid w:val="00AA70F2"/>
    <w:rsid w:val="00AA7195"/>
    <w:rsid w:val="00AA7EBE"/>
    <w:rsid w:val="00AB0A6F"/>
    <w:rsid w:val="00AB1251"/>
    <w:rsid w:val="00AB1A9B"/>
    <w:rsid w:val="00AB2F81"/>
    <w:rsid w:val="00AB3871"/>
    <w:rsid w:val="00AB451B"/>
    <w:rsid w:val="00AB47B8"/>
    <w:rsid w:val="00AB4817"/>
    <w:rsid w:val="00AB4BDE"/>
    <w:rsid w:val="00AB4FE4"/>
    <w:rsid w:val="00AB5069"/>
    <w:rsid w:val="00AB534F"/>
    <w:rsid w:val="00AB53DD"/>
    <w:rsid w:val="00AB55D3"/>
    <w:rsid w:val="00AB5EF2"/>
    <w:rsid w:val="00AB60BE"/>
    <w:rsid w:val="00AB669E"/>
    <w:rsid w:val="00AB66A8"/>
    <w:rsid w:val="00AB6A6D"/>
    <w:rsid w:val="00AC049E"/>
    <w:rsid w:val="00AC10A0"/>
    <w:rsid w:val="00AC2681"/>
    <w:rsid w:val="00AC30F2"/>
    <w:rsid w:val="00AC3617"/>
    <w:rsid w:val="00AC369E"/>
    <w:rsid w:val="00AC44C2"/>
    <w:rsid w:val="00AC46B3"/>
    <w:rsid w:val="00AC4788"/>
    <w:rsid w:val="00AC644D"/>
    <w:rsid w:val="00AC6801"/>
    <w:rsid w:val="00AC6B9B"/>
    <w:rsid w:val="00AC7F1D"/>
    <w:rsid w:val="00AD2093"/>
    <w:rsid w:val="00AD27E7"/>
    <w:rsid w:val="00AD2F67"/>
    <w:rsid w:val="00AD3557"/>
    <w:rsid w:val="00AD3C65"/>
    <w:rsid w:val="00AD3D89"/>
    <w:rsid w:val="00AD3FF3"/>
    <w:rsid w:val="00AD433D"/>
    <w:rsid w:val="00AD4BC8"/>
    <w:rsid w:val="00AD53B9"/>
    <w:rsid w:val="00AD5425"/>
    <w:rsid w:val="00AD5ADF"/>
    <w:rsid w:val="00AD651E"/>
    <w:rsid w:val="00AD6531"/>
    <w:rsid w:val="00AD65DD"/>
    <w:rsid w:val="00AD6884"/>
    <w:rsid w:val="00AD705E"/>
    <w:rsid w:val="00AE034E"/>
    <w:rsid w:val="00AE0E4E"/>
    <w:rsid w:val="00AE3123"/>
    <w:rsid w:val="00AE3395"/>
    <w:rsid w:val="00AE3DFB"/>
    <w:rsid w:val="00AE4B01"/>
    <w:rsid w:val="00AE50B7"/>
    <w:rsid w:val="00AE67DF"/>
    <w:rsid w:val="00AE7360"/>
    <w:rsid w:val="00AE7E51"/>
    <w:rsid w:val="00AF0AC7"/>
    <w:rsid w:val="00AF0D03"/>
    <w:rsid w:val="00AF2A1E"/>
    <w:rsid w:val="00AF2C86"/>
    <w:rsid w:val="00AF2F21"/>
    <w:rsid w:val="00AF4277"/>
    <w:rsid w:val="00AF5151"/>
    <w:rsid w:val="00AF6680"/>
    <w:rsid w:val="00AF6DB3"/>
    <w:rsid w:val="00AF6F3D"/>
    <w:rsid w:val="00AF77B1"/>
    <w:rsid w:val="00AF7EB4"/>
    <w:rsid w:val="00B006CB"/>
    <w:rsid w:val="00B007D7"/>
    <w:rsid w:val="00B00A04"/>
    <w:rsid w:val="00B01228"/>
    <w:rsid w:val="00B0127E"/>
    <w:rsid w:val="00B02A91"/>
    <w:rsid w:val="00B02EB7"/>
    <w:rsid w:val="00B03DD9"/>
    <w:rsid w:val="00B03F8E"/>
    <w:rsid w:val="00B050E6"/>
    <w:rsid w:val="00B0513B"/>
    <w:rsid w:val="00B0531A"/>
    <w:rsid w:val="00B068BA"/>
    <w:rsid w:val="00B070D8"/>
    <w:rsid w:val="00B07763"/>
    <w:rsid w:val="00B10366"/>
    <w:rsid w:val="00B124F1"/>
    <w:rsid w:val="00B13D4D"/>
    <w:rsid w:val="00B14D4D"/>
    <w:rsid w:val="00B152A8"/>
    <w:rsid w:val="00B16B3C"/>
    <w:rsid w:val="00B16C34"/>
    <w:rsid w:val="00B1726C"/>
    <w:rsid w:val="00B2017E"/>
    <w:rsid w:val="00B204EE"/>
    <w:rsid w:val="00B20AA4"/>
    <w:rsid w:val="00B21004"/>
    <w:rsid w:val="00B21320"/>
    <w:rsid w:val="00B219EA"/>
    <w:rsid w:val="00B21B0A"/>
    <w:rsid w:val="00B2208B"/>
    <w:rsid w:val="00B22451"/>
    <w:rsid w:val="00B22A96"/>
    <w:rsid w:val="00B239A1"/>
    <w:rsid w:val="00B24C44"/>
    <w:rsid w:val="00B255AF"/>
    <w:rsid w:val="00B2663F"/>
    <w:rsid w:val="00B2711E"/>
    <w:rsid w:val="00B2717C"/>
    <w:rsid w:val="00B277A4"/>
    <w:rsid w:val="00B314AA"/>
    <w:rsid w:val="00B31BDD"/>
    <w:rsid w:val="00B31D66"/>
    <w:rsid w:val="00B32E26"/>
    <w:rsid w:val="00B32E50"/>
    <w:rsid w:val="00B34201"/>
    <w:rsid w:val="00B36095"/>
    <w:rsid w:val="00B36496"/>
    <w:rsid w:val="00B36E93"/>
    <w:rsid w:val="00B37364"/>
    <w:rsid w:val="00B375DD"/>
    <w:rsid w:val="00B37BA4"/>
    <w:rsid w:val="00B37F1F"/>
    <w:rsid w:val="00B41BB9"/>
    <w:rsid w:val="00B426FD"/>
    <w:rsid w:val="00B4342C"/>
    <w:rsid w:val="00B43B7F"/>
    <w:rsid w:val="00B4438F"/>
    <w:rsid w:val="00B45A17"/>
    <w:rsid w:val="00B45A9C"/>
    <w:rsid w:val="00B467EF"/>
    <w:rsid w:val="00B50988"/>
    <w:rsid w:val="00B51266"/>
    <w:rsid w:val="00B54B2A"/>
    <w:rsid w:val="00B5509B"/>
    <w:rsid w:val="00B56182"/>
    <w:rsid w:val="00B562E7"/>
    <w:rsid w:val="00B56FD2"/>
    <w:rsid w:val="00B57874"/>
    <w:rsid w:val="00B57C09"/>
    <w:rsid w:val="00B57DA1"/>
    <w:rsid w:val="00B602D1"/>
    <w:rsid w:val="00B6067D"/>
    <w:rsid w:val="00B60FE0"/>
    <w:rsid w:val="00B61D66"/>
    <w:rsid w:val="00B62FD0"/>
    <w:rsid w:val="00B65070"/>
    <w:rsid w:val="00B6683F"/>
    <w:rsid w:val="00B67038"/>
    <w:rsid w:val="00B7011B"/>
    <w:rsid w:val="00B70518"/>
    <w:rsid w:val="00B70C08"/>
    <w:rsid w:val="00B70FEE"/>
    <w:rsid w:val="00B72F46"/>
    <w:rsid w:val="00B72FC9"/>
    <w:rsid w:val="00B73A94"/>
    <w:rsid w:val="00B7569C"/>
    <w:rsid w:val="00B75C58"/>
    <w:rsid w:val="00B7740D"/>
    <w:rsid w:val="00B7785D"/>
    <w:rsid w:val="00B77D0C"/>
    <w:rsid w:val="00B8001B"/>
    <w:rsid w:val="00B8067E"/>
    <w:rsid w:val="00B80BC4"/>
    <w:rsid w:val="00B820CE"/>
    <w:rsid w:val="00B831BF"/>
    <w:rsid w:val="00B836FD"/>
    <w:rsid w:val="00B8382A"/>
    <w:rsid w:val="00B839DF"/>
    <w:rsid w:val="00B84130"/>
    <w:rsid w:val="00B84C7A"/>
    <w:rsid w:val="00B85722"/>
    <w:rsid w:val="00B90258"/>
    <w:rsid w:val="00B90284"/>
    <w:rsid w:val="00B91A5C"/>
    <w:rsid w:val="00B91E3F"/>
    <w:rsid w:val="00B92765"/>
    <w:rsid w:val="00B93A27"/>
    <w:rsid w:val="00B9501A"/>
    <w:rsid w:val="00B95873"/>
    <w:rsid w:val="00B95AC2"/>
    <w:rsid w:val="00B95F76"/>
    <w:rsid w:val="00B96105"/>
    <w:rsid w:val="00B96CF9"/>
    <w:rsid w:val="00B97700"/>
    <w:rsid w:val="00BA00CD"/>
    <w:rsid w:val="00BA043A"/>
    <w:rsid w:val="00BA04CF"/>
    <w:rsid w:val="00BA0A26"/>
    <w:rsid w:val="00BA2A51"/>
    <w:rsid w:val="00BA3591"/>
    <w:rsid w:val="00BA3807"/>
    <w:rsid w:val="00BA53E5"/>
    <w:rsid w:val="00BA5521"/>
    <w:rsid w:val="00BA69C9"/>
    <w:rsid w:val="00BA76F4"/>
    <w:rsid w:val="00BB0785"/>
    <w:rsid w:val="00BB07BD"/>
    <w:rsid w:val="00BB0A36"/>
    <w:rsid w:val="00BB28AA"/>
    <w:rsid w:val="00BB3F57"/>
    <w:rsid w:val="00BB40D5"/>
    <w:rsid w:val="00BB4201"/>
    <w:rsid w:val="00BB4736"/>
    <w:rsid w:val="00BB488F"/>
    <w:rsid w:val="00BB6090"/>
    <w:rsid w:val="00BB674F"/>
    <w:rsid w:val="00BB6838"/>
    <w:rsid w:val="00BB6F23"/>
    <w:rsid w:val="00BB707C"/>
    <w:rsid w:val="00BB7775"/>
    <w:rsid w:val="00BB7C74"/>
    <w:rsid w:val="00BC09DC"/>
    <w:rsid w:val="00BC0A35"/>
    <w:rsid w:val="00BC0FD0"/>
    <w:rsid w:val="00BC1D4B"/>
    <w:rsid w:val="00BC2695"/>
    <w:rsid w:val="00BC3E2D"/>
    <w:rsid w:val="00BC41C4"/>
    <w:rsid w:val="00BC6843"/>
    <w:rsid w:val="00BC6C95"/>
    <w:rsid w:val="00BC6DA7"/>
    <w:rsid w:val="00BD00F2"/>
    <w:rsid w:val="00BD03F4"/>
    <w:rsid w:val="00BD3919"/>
    <w:rsid w:val="00BD58AD"/>
    <w:rsid w:val="00BD5C65"/>
    <w:rsid w:val="00BD641B"/>
    <w:rsid w:val="00BE0BA2"/>
    <w:rsid w:val="00BE1A02"/>
    <w:rsid w:val="00BE1DA6"/>
    <w:rsid w:val="00BE3DE0"/>
    <w:rsid w:val="00BE4405"/>
    <w:rsid w:val="00BE4A31"/>
    <w:rsid w:val="00BE4B69"/>
    <w:rsid w:val="00BE5543"/>
    <w:rsid w:val="00BE57A9"/>
    <w:rsid w:val="00BE60F5"/>
    <w:rsid w:val="00BE6562"/>
    <w:rsid w:val="00BE66E8"/>
    <w:rsid w:val="00BE73C4"/>
    <w:rsid w:val="00BE791C"/>
    <w:rsid w:val="00BF00BB"/>
    <w:rsid w:val="00BF022B"/>
    <w:rsid w:val="00BF0597"/>
    <w:rsid w:val="00BF0C4E"/>
    <w:rsid w:val="00BF11E1"/>
    <w:rsid w:val="00BF138B"/>
    <w:rsid w:val="00BF1CE3"/>
    <w:rsid w:val="00BF1F53"/>
    <w:rsid w:val="00BF2276"/>
    <w:rsid w:val="00BF3303"/>
    <w:rsid w:val="00BF33F5"/>
    <w:rsid w:val="00BF4A01"/>
    <w:rsid w:val="00BF63CB"/>
    <w:rsid w:val="00BF6771"/>
    <w:rsid w:val="00BF6F53"/>
    <w:rsid w:val="00C00A93"/>
    <w:rsid w:val="00C014BB"/>
    <w:rsid w:val="00C01A87"/>
    <w:rsid w:val="00C01B01"/>
    <w:rsid w:val="00C02666"/>
    <w:rsid w:val="00C02748"/>
    <w:rsid w:val="00C02CF9"/>
    <w:rsid w:val="00C030DF"/>
    <w:rsid w:val="00C0346C"/>
    <w:rsid w:val="00C05661"/>
    <w:rsid w:val="00C05A75"/>
    <w:rsid w:val="00C071EC"/>
    <w:rsid w:val="00C07B33"/>
    <w:rsid w:val="00C104B8"/>
    <w:rsid w:val="00C112B1"/>
    <w:rsid w:val="00C11A83"/>
    <w:rsid w:val="00C11F14"/>
    <w:rsid w:val="00C12FFF"/>
    <w:rsid w:val="00C13548"/>
    <w:rsid w:val="00C13772"/>
    <w:rsid w:val="00C13B8D"/>
    <w:rsid w:val="00C13CBC"/>
    <w:rsid w:val="00C14A6B"/>
    <w:rsid w:val="00C15B78"/>
    <w:rsid w:val="00C163AB"/>
    <w:rsid w:val="00C16584"/>
    <w:rsid w:val="00C16D0A"/>
    <w:rsid w:val="00C17F56"/>
    <w:rsid w:val="00C200BE"/>
    <w:rsid w:val="00C24024"/>
    <w:rsid w:val="00C241CF"/>
    <w:rsid w:val="00C2573A"/>
    <w:rsid w:val="00C2626F"/>
    <w:rsid w:val="00C26E31"/>
    <w:rsid w:val="00C3076D"/>
    <w:rsid w:val="00C30E5A"/>
    <w:rsid w:val="00C310E9"/>
    <w:rsid w:val="00C322F6"/>
    <w:rsid w:val="00C3307D"/>
    <w:rsid w:val="00C339A5"/>
    <w:rsid w:val="00C34BBC"/>
    <w:rsid w:val="00C351A5"/>
    <w:rsid w:val="00C36A6A"/>
    <w:rsid w:val="00C37B41"/>
    <w:rsid w:val="00C40450"/>
    <w:rsid w:val="00C41AEE"/>
    <w:rsid w:val="00C4574A"/>
    <w:rsid w:val="00C45835"/>
    <w:rsid w:val="00C47219"/>
    <w:rsid w:val="00C47FD9"/>
    <w:rsid w:val="00C505D2"/>
    <w:rsid w:val="00C5073D"/>
    <w:rsid w:val="00C507C5"/>
    <w:rsid w:val="00C50A3D"/>
    <w:rsid w:val="00C52F96"/>
    <w:rsid w:val="00C53079"/>
    <w:rsid w:val="00C53BFF"/>
    <w:rsid w:val="00C54981"/>
    <w:rsid w:val="00C54DE1"/>
    <w:rsid w:val="00C56457"/>
    <w:rsid w:val="00C56893"/>
    <w:rsid w:val="00C568D6"/>
    <w:rsid w:val="00C573EF"/>
    <w:rsid w:val="00C6123A"/>
    <w:rsid w:val="00C61497"/>
    <w:rsid w:val="00C614AF"/>
    <w:rsid w:val="00C624FE"/>
    <w:rsid w:val="00C633B9"/>
    <w:rsid w:val="00C6406F"/>
    <w:rsid w:val="00C64A27"/>
    <w:rsid w:val="00C65375"/>
    <w:rsid w:val="00C65802"/>
    <w:rsid w:val="00C658CD"/>
    <w:rsid w:val="00C66A4F"/>
    <w:rsid w:val="00C71CDB"/>
    <w:rsid w:val="00C71DD5"/>
    <w:rsid w:val="00C738D8"/>
    <w:rsid w:val="00C73D0E"/>
    <w:rsid w:val="00C7427D"/>
    <w:rsid w:val="00C74843"/>
    <w:rsid w:val="00C74845"/>
    <w:rsid w:val="00C7526E"/>
    <w:rsid w:val="00C7550D"/>
    <w:rsid w:val="00C767B4"/>
    <w:rsid w:val="00C76F19"/>
    <w:rsid w:val="00C775ED"/>
    <w:rsid w:val="00C80279"/>
    <w:rsid w:val="00C82463"/>
    <w:rsid w:val="00C8324A"/>
    <w:rsid w:val="00C8377D"/>
    <w:rsid w:val="00C840AF"/>
    <w:rsid w:val="00C8444A"/>
    <w:rsid w:val="00C84D67"/>
    <w:rsid w:val="00C852AC"/>
    <w:rsid w:val="00C864FF"/>
    <w:rsid w:val="00C867D5"/>
    <w:rsid w:val="00C87780"/>
    <w:rsid w:val="00C87B24"/>
    <w:rsid w:val="00C906B9"/>
    <w:rsid w:val="00C92032"/>
    <w:rsid w:val="00C925A9"/>
    <w:rsid w:val="00C9348E"/>
    <w:rsid w:val="00C938DA"/>
    <w:rsid w:val="00C93A78"/>
    <w:rsid w:val="00C93B55"/>
    <w:rsid w:val="00C93CF3"/>
    <w:rsid w:val="00C93E7C"/>
    <w:rsid w:val="00C93ECC"/>
    <w:rsid w:val="00C940AB"/>
    <w:rsid w:val="00C94982"/>
    <w:rsid w:val="00C94F60"/>
    <w:rsid w:val="00C9655F"/>
    <w:rsid w:val="00C969AE"/>
    <w:rsid w:val="00CA1223"/>
    <w:rsid w:val="00CA136F"/>
    <w:rsid w:val="00CA167F"/>
    <w:rsid w:val="00CA2A7B"/>
    <w:rsid w:val="00CA2D62"/>
    <w:rsid w:val="00CA3E61"/>
    <w:rsid w:val="00CA4669"/>
    <w:rsid w:val="00CA4D78"/>
    <w:rsid w:val="00CA4EED"/>
    <w:rsid w:val="00CA6800"/>
    <w:rsid w:val="00CB151B"/>
    <w:rsid w:val="00CB16D7"/>
    <w:rsid w:val="00CB17C3"/>
    <w:rsid w:val="00CB18C3"/>
    <w:rsid w:val="00CB1C2F"/>
    <w:rsid w:val="00CB203B"/>
    <w:rsid w:val="00CB278F"/>
    <w:rsid w:val="00CB3AE0"/>
    <w:rsid w:val="00CB3B87"/>
    <w:rsid w:val="00CB4FA5"/>
    <w:rsid w:val="00CB693F"/>
    <w:rsid w:val="00CB6B2F"/>
    <w:rsid w:val="00CB75C9"/>
    <w:rsid w:val="00CC006E"/>
    <w:rsid w:val="00CC0089"/>
    <w:rsid w:val="00CC076F"/>
    <w:rsid w:val="00CC1A2B"/>
    <w:rsid w:val="00CC1D94"/>
    <w:rsid w:val="00CC3EAB"/>
    <w:rsid w:val="00CC4AB7"/>
    <w:rsid w:val="00CC50C4"/>
    <w:rsid w:val="00CC537A"/>
    <w:rsid w:val="00CC6808"/>
    <w:rsid w:val="00CC7062"/>
    <w:rsid w:val="00CC75A6"/>
    <w:rsid w:val="00CD08F0"/>
    <w:rsid w:val="00CD18AD"/>
    <w:rsid w:val="00CD263D"/>
    <w:rsid w:val="00CD273D"/>
    <w:rsid w:val="00CD306C"/>
    <w:rsid w:val="00CD37D1"/>
    <w:rsid w:val="00CD3DC9"/>
    <w:rsid w:val="00CD4553"/>
    <w:rsid w:val="00CD475D"/>
    <w:rsid w:val="00CD502C"/>
    <w:rsid w:val="00CD544B"/>
    <w:rsid w:val="00CD5671"/>
    <w:rsid w:val="00CD620A"/>
    <w:rsid w:val="00CD62FD"/>
    <w:rsid w:val="00CD63CB"/>
    <w:rsid w:val="00CD7852"/>
    <w:rsid w:val="00CE034B"/>
    <w:rsid w:val="00CE071C"/>
    <w:rsid w:val="00CE2029"/>
    <w:rsid w:val="00CE2D3F"/>
    <w:rsid w:val="00CE47AA"/>
    <w:rsid w:val="00CE4B53"/>
    <w:rsid w:val="00CE5978"/>
    <w:rsid w:val="00CE5FD0"/>
    <w:rsid w:val="00CE7020"/>
    <w:rsid w:val="00CF01B0"/>
    <w:rsid w:val="00CF024A"/>
    <w:rsid w:val="00CF058E"/>
    <w:rsid w:val="00CF19A4"/>
    <w:rsid w:val="00CF2346"/>
    <w:rsid w:val="00CF2D04"/>
    <w:rsid w:val="00CF3BCB"/>
    <w:rsid w:val="00CF470C"/>
    <w:rsid w:val="00CF4BA7"/>
    <w:rsid w:val="00CF6165"/>
    <w:rsid w:val="00D016C1"/>
    <w:rsid w:val="00D0342C"/>
    <w:rsid w:val="00D0394C"/>
    <w:rsid w:val="00D03E5C"/>
    <w:rsid w:val="00D04777"/>
    <w:rsid w:val="00D05286"/>
    <w:rsid w:val="00D05331"/>
    <w:rsid w:val="00D06C2F"/>
    <w:rsid w:val="00D0701C"/>
    <w:rsid w:val="00D07648"/>
    <w:rsid w:val="00D1135B"/>
    <w:rsid w:val="00D1158E"/>
    <w:rsid w:val="00D13560"/>
    <w:rsid w:val="00D13EDC"/>
    <w:rsid w:val="00D16893"/>
    <w:rsid w:val="00D1699B"/>
    <w:rsid w:val="00D21C63"/>
    <w:rsid w:val="00D22EEB"/>
    <w:rsid w:val="00D24016"/>
    <w:rsid w:val="00D2561A"/>
    <w:rsid w:val="00D271BD"/>
    <w:rsid w:val="00D27886"/>
    <w:rsid w:val="00D306A6"/>
    <w:rsid w:val="00D3094C"/>
    <w:rsid w:val="00D30953"/>
    <w:rsid w:val="00D32351"/>
    <w:rsid w:val="00D348ED"/>
    <w:rsid w:val="00D35A4F"/>
    <w:rsid w:val="00D37C35"/>
    <w:rsid w:val="00D42AD3"/>
    <w:rsid w:val="00D4307B"/>
    <w:rsid w:val="00D43772"/>
    <w:rsid w:val="00D437A9"/>
    <w:rsid w:val="00D44A28"/>
    <w:rsid w:val="00D46013"/>
    <w:rsid w:val="00D4622C"/>
    <w:rsid w:val="00D4627E"/>
    <w:rsid w:val="00D463A2"/>
    <w:rsid w:val="00D47AAB"/>
    <w:rsid w:val="00D507E1"/>
    <w:rsid w:val="00D50A55"/>
    <w:rsid w:val="00D5107E"/>
    <w:rsid w:val="00D5167F"/>
    <w:rsid w:val="00D5210B"/>
    <w:rsid w:val="00D52623"/>
    <w:rsid w:val="00D54410"/>
    <w:rsid w:val="00D55266"/>
    <w:rsid w:val="00D5546E"/>
    <w:rsid w:val="00D55AB8"/>
    <w:rsid w:val="00D56110"/>
    <w:rsid w:val="00D56729"/>
    <w:rsid w:val="00D57A09"/>
    <w:rsid w:val="00D60C07"/>
    <w:rsid w:val="00D62236"/>
    <w:rsid w:val="00D626B7"/>
    <w:rsid w:val="00D62A40"/>
    <w:rsid w:val="00D63C94"/>
    <w:rsid w:val="00D6413A"/>
    <w:rsid w:val="00D643EE"/>
    <w:rsid w:val="00D64F1B"/>
    <w:rsid w:val="00D65364"/>
    <w:rsid w:val="00D65741"/>
    <w:rsid w:val="00D65A1B"/>
    <w:rsid w:val="00D66143"/>
    <w:rsid w:val="00D66924"/>
    <w:rsid w:val="00D67224"/>
    <w:rsid w:val="00D672D2"/>
    <w:rsid w:val="00D67D53"/>
    <w:rsid w:val="00D70EF1"/>
    <w:rsid w:val="00D71A11"/>
    <w:rsid w:val="00D71AAE"/>
    <w:rsid w:val="00D71F67"/>
    <w:rsid w:val="00D7371B"/>
    <w:rsid w:val="00D74CE6"/>
    <w:rsid w:val="00D74FB8"/>
    <w:rsid w:val="00D7527E"/>
    <w:rsid w:val="00D754DB"/>
    <w:rsid w:val="00D75885"/>
    <w:rsid w:val="00D75B57"/>
    <w:rsid w:val="00D7757F"/>
    <w:rsid w:val="00D7798B"/>
    <w:rsid w:val="00D815A9"/>
    <w:rsid w:val="00D822A5"/>
    <w:rsid w:val="00D8333D"/>
    <w:rsid w:val="00D8347A"/>
    <w:rsid w:val="00D83BB9"/>
    <w:rsid w:val="00D83F51"/>
    <w:rsid w:val="00D84E96"/>
    <w:rsid w:val="00D85569"/>
    <w:rsid w:val="00D85E18"/>
    <w:rsid w:val="00D86199"/>
    <w:rsid w:val="00D869FB"/>
    <w:rsid w:val="00D9027E"/>
    <w:rsid w:val="00D9142C"/>
    <w:rsid w:val="00D91F62"/>
    <w:rsid w:val="00D92BBB"/>
    <w:rsid w:val="00D955D7"/>
    <w:rsid w:val="00D95761"/>
    <w:rsid w:val="00D95E56"/>
    <w:rsid w:val="00D970E6"/>
    <w:rsid w:val="00D9717A"/>
    <w:rsid w:val="00D977C4"/>
    <w:rsid w:val="00DA117D"/>
    <w:rsid w:val="00DA330F"/>
    <w:rsid w:val="00DA3A54"/>
    <w:rsid w:val="00DA3EE0"/>
    <w:rsid w:val="00DA4AF3"/>
    <w:rsid w:val="00DA6B9E"/>
    <w:rsid w:val="00DA7374"/>
    <w:rsid w:val="00DB164B"/>
    <w:rsid w:val="00DB2557"/>
    <w:rsid w:val="00DB32A6"/>
    <w:rsid w:val="00DB3B27"/>
    <w:rsid w:val="00DB3EEE"/>
    <w:rsid w:val="00DB5C75"/>
    <w:rsid w:val="00DB6068"/>
    <w:rsid w:val="00DB6894"/>
    <w:rsid w:val="00DB6BDD"/>
    <w:rsid w:val="00DB7912"/>
    <w:rsid w:val="00DB7ED1"/>
    <w:rsid w:val="00DC0BA9"/>
    <w:rsid w:val="00DC1989"/>
    <w:rsid w:val="00DC28B4"/>
    <w:rsid w:val="00DC322F"/>
    <w:rsid w:val="00DC3301"/>
    <w:rsid w:val="00DC3CF7"/>
    <w:rsid w:val="00DC3DC8"/>
    <w:rsid w:val="00DC54DC"/>
    <w:rsid w:val="00DC56F2"/>
    <w:rsid w:val="00DC5C84"/>
    <w:rsid w:val="00DC6024"/>
    <w:rsid w:val="00DC658B"/>
    <w:rsid w:val="00DC68BE"/>
    <w:rsid w:val="00DC6AC9"/>
    <w:rsid w:val="00DC6F36"/>
    <w:rsid w:val="00DC6FAE"/>
    <w:rsid w:val="00DC755C"/>
    <w:rsid w:val="00DC760F"/>
    <w:rsid w:val="00DC79D4"/>
    <w:rsid w:val="00DC7AC0"/>
    <w:rsid w:val="00DC7B9E"/>
    <w:rsid w:val="00DC7E05"/>
    <w:rsid w:val="00DD035E"/>
    <w:rsid w:val="00DD04D7"/>
    <w:rsid w:val="00DD07D8"/>
    <w:rsid w:val="00DD11F4"/>
    <w:rsid w:val="00DD161B"/>
    <w:rsid w:val="00DD271A"/>
    <w:rsid w:val="00DD2E9B"/>
    <w:rsid w:val="00DD3693"/>
    <w:rsid w:val="00DD466B"/>
    <w:rsid w:val="00DD51F2"/>
    <w:rsid w:val="00DD5784"/>
    <w:rsid w:val="00DD57DF"/>
    <w:rsid w:val="00DD6E46"/>
    <w:rsid w:val="00DE1682"/>
    <w:rsid w:val="00DE1BC5"/>
    <w:rsid w:val="00DE25A9"/>
    <w:rsid w:val="00DE2ACA"/>
    <w:rsid w:val="00DE3F22"/>
    <w:rsid w:val="00DE444A"/>
    <w:rsid w:val="00DE5175"/>
    <w:rsid w:val="00DE5602"/>
    <w:rsid w:val="00DE57F9"/>
    <w:rsid w:val="00DE5AD1"/>
    <w:rsid w:val="00DE5D41"/>
    <w:rsid w:val="00DE60EA"/>
    <w:rsid w:val="00DE6C06"/>
    <w:rsid w:val="00DF1EBF"/>
    <w:rsid w:val="00DF2CE8"/>
    <w:rsid w:val="00DF3203"/>
    <w:rsid w:val="00DF3F1E"/>
    <w:rsid w:val="00DF4ADD"/>
    <w:rsid w:val="00DF5274"/>
    <w:rsid w:val="00DF5633"/>
    <w:rsid w:val="00DF5720"/>
    <w:rsid w:val="00DF573B"/>
    <w:rsid w:val="00DF5D58"/>
    <w:rsid w:val="00DF628C"/>
    <w:rsid w:val="00DF62DC"/>
    <w:rsid w:val="00DF6EE1"/>
    <w:rsid w:val="00DF700F"/>
    <w:rsid w:val="00E0048E"/>
    <w:rsid w:val="00E009EA"/>
    <w:rsid w:val="00E00B25"/>
    <w:rsid w:val="00E00F17"/>
    <w:rsid w:val="00E0130F"/>
    <w:rsid w:val="00E01D9F"/>
    <w:rsid w:val="00E01E68"/>
    <w:rsid w:val="00E0248D"/>
    <w:rsid w:val="00E026B8"/>
    <w:rsid w:val="00E02E09"/>
    <w:rsid w:val="00E042E8"/>
    <w:rsid w:val="00E04B43"/>
    <w:rsid w:val="00E0512A"/>
    <w:rsid w:val="00E0592C"/>
    <w:rsid w:val="00E05A97"/>
    <w:rsid w:val="00E06EAA"/>
    <w:rsid w:val="00E10374"/>
    <w:rsid w:val="00E1062B"/>
    <w:rsid w:val="00E11BAC"/>
    <w:rsid w:val="00E13DDF"/>
    <w:rsid w:val="00E14F88"/>
    <w:rsid w:val="00E15EE3"/>
    <w:rsid w:val="00E16B7E"/>
    <w:rsid w:val="00E17161"/>
    <w:rsid w:val="00E171CD"/>
    <w:rsid w:val="00E176CF"/>
    <w:rsid w:val="00E17F96"/>
    <w:rsid w:val="00E204B1"/>
    <w:rsid w:val="00E209D0"/>
    <w:rsid w:val="00E20C8B"/>
    <w:rsid w:val="00E22BCA"/>
    <w:rsid w:val="00E22CAE"/>
    <w:rsid w:val="00E2308A"/>
    <w:rsid w:val="00E23478"/>
    <w:rsid w:val="00E24F70"/>
    <w:rsid w:val="00E25BA5"/>
    <w:rsid w:val="00E25EEC"/>
    <w:rsid w:val="00E26A5B"/>
    <w:rsid w:val="00E306C7"/>
    <w:rsid w:val="00E30CE9"/>
    <w:rsid w:val="00E30D5D"/>
    <w:rsid w:val="00E31745"/>
    <w:rsid w:val="00E31E42"/>
    <w:rsid w:val="00E3203E"/>
    <w:rsid w:val="00E321C0"/>
    <w:rsid w:val="00E3317E"/>
    <w:rsid w:val="00E3493B"/>
    <w:rsid w:val="00E34B12"/>
    <w:rsid w:val="00E34EA4"/>
    <w:rsid w:val="00E350C9"/>
    <w:rsid w:val="00E35674"/>
    <w:rsid w:val="00E36953"/>
    <w:rsid w:val="00E36B85"/>
    <w:rsid w:val="00E371DD"/>
    <w:rsid w:val="00E412CB"/>
    <w:rsid w:val="00E41ACB"/>
    <w:rsid w:val="00E41AEB"/>
    <w:rsid w:val="00E4203C"/>
    <w:rsid w:val="00E420C6"/>
    <w:rsid w:val="00E428DD"/>
    <w:rsid w:val="00E42C4F"/>
    <w:rsid w:val="00E431FE"/>
    <w:rsid w:val="00E4528F"/>
    <w:rsid w:val="00E45553"/>
    <w:rsid w:val="00E45935"/>
    <w:rsid w:val="00E462B4"/>
    <w:rsid w:val="00E465FE"/>
    <w:rsid w:val="00E46CCF"/>
    <w:rsid w:val="00E46F43"/>
    <w:rsid w:val="00E46FDA"/>
    <w:rsid w:val="00E4707C"/>
    <w:rsid w:val="00E50134"/>
    <w:rsid w:val="00E50348"/>
    <w:rsid w:val="00E50ABD"/>
    <w:rsid w:val="00E51276"/>
    <w:rsid w:val="00E51960"/>
    <w:rsid w:val="00E51C78"/>
    <w:rsid w:val="00E52DBB"/>
    <w:rsid w:val="00E53F11"/>
    <w:rsid w:val="00E54B59"/>
    <w:rsid w:val="00E55839"/>
    <w:rsid w:val="00E5633A"/>
    <w:rsid w:val="00E56C89"/>
    <w:rsid w:val="00E56D03"/>
    <w:rsid w:val="00E570CB"/>
    <w:rsid w:val="00E57C7D"/>
    <w:rsid w:val="00E6257E"/>
    <w:rsid w:val="00E62948"/>
    <w:rsid w:val="00E62AA3"/>
    <w:rsid w:val="00E62FA8"/>
    <w:rsid w:val="00E63004"/>
    <w:rsid w:val="00E63CDC"/>
    <w:rsid w:val="00E64C81"/>
    <w:rsid w:val="00E64FFD"/>
    <w:rsid w:val="00E66243"/>
    <w:rsid w:val="00E665CE"/>
    <w:rsid w:val="00E67885"/>
    <w:rsid w:val="00E67E31"/>
    <w:rsid w:val="00E70B7A"/>
    <w:rsid w:val="00E724BE"/>
    <w:rsid w:val="00E72850"/>
    <w:rsid w:val="00E73134"/>
    <w:rsid w:val="00E7325C"/>
    <w:rsid w:val="00E7431D"/>
    <w:rsid w:val="00E74C75"/>
    <w:rsid w:val="00E75D24"/>
    <w:rsid w:val="00E766F9"/>
    <w:rsid w:val="00E77781"/>
    <w:rsid w:val="00E77FC7"/>
    <w:rsid w:val="00E80733"/>
    <w:rsid w:val="00E819EC"/>
    <w:rsid w:val="00E81B36"/>
    <w:rsid w:val="00E832B3"/>
    <w:rsid w:val="00E8355F"/>
    <w:rsid w:val="00E8471E"/>
    <w:rsid w:val="00E8483A"/>
    <w:rsid w:val="00E84A37"/>
    <w:rsid w:val="00E86E6F"/>
    <w:rsid w:val="00E873B2"/>
    <w:rsid w:val="00E875D2"/>
    <w:rsid w:val="00E9102B"/>
    <w:rsid w:val="00E91431"/>
    <w:rsid w:val="00E914DB"/>
    <w:rsid w:val="00E91A55"/>
    <w:rsid w:val="00E927CA"/>
    <w:rsid w:val="00E930D3"/>
    <w:rsid w:val="00E93843"/>
    <w:rsid w:val="00E9547C"/>
    <w:rsid w:val="00E95732"/>
    <w:rsid w:val="00E966E3"/>
    <w:rsid w:val="00E96F72"/>
    <w:rsid w:val="00EA044B"/>
    <w:rsid w:val="00EA0AB5"/>
    <w:rsid w:val="00EA104F"/>
    <w:rsid w:val="00EA1720"/>
    <w:rsid w:val="00EA1CA7"/>
    <w:rsid w:val="00EA1DEC"/>
    <w:rsid w:val="00EA217C"/>
    <w:rsid w:val="00EA2AE2"/>
    <w:rsid w:val="00EA2DB3"/>
    <w:rsid w:val="00EA2ECD"/>
    <w:rsid w:val="00EA3A51"/>
    <w:rsid w:val="00EA3C22"/>
    <w:rsid w:val="00EA3D85"/>
    <w:rsid w:val="00EA4BCD"/>
    <w:rsid w:val="00EA611B"/>
    <w:rsid w:val="00EA7F67"/>
    <w:rsid w:val="00EB0389"/>
    <w:rsid w:val="00EB19A3"/>
    <w:rsid w:val="00EB2A33"/>
    <w:rsid w:val="00EB36B6"/>
    <w:rsid w:val="00EB3D06"/>
    <w:rsid w:val="00EB41EE"/>
    <w:rsid w:val="00EB49E0"/>
    <w:rsid w:val="00EB500E"/>
    <w:rsid w:val="00EB54F1"/>
    <w:rsid w:val="00EB636D"/>
    <w:rsid w:val="00EB70E9"/>
    <w:rsid w:val="00EB740F"/>
    <w:rsid w:val="00EB76A1"/>
    <w:rsid w:val="00EB7D16"/>
    <w:rsid w:val="00EC02F2"/>
    <w:rsid w:val="00EC0323"/>
    <w:rsid w:val="00EC0F48"/>
    <w:rsid w:val="00EC1271"/>
    <w:rsid w:val="00EC1B98"/>
    <w:rsid w:val="00EC1BB3"/>
    <w:rsid w:val="00EC235A"/>
    <w:rsid w:val="00EC241C"/>
    <w:rsid w:val="00EC3DA3"/>
    <w:rsid w:val="00EC3E2F"/>
    <w:rsid w:val="00EC4E34"/>
    <w:rsid w:val="00EC4FA2"/>
    <w:rsid w:val="00EC5C20"/>
    <w:rsid w:val="00EC605C"/>
    <w:rsid w:val="00EC6F75"/>
    <w:rsid w:val="00ED059F"/>
    <w:rsid w:val="00ED1F91"/>
    <w:rsid w:val="00ED3195"/>
    <w:rsid w:val="00ED437F"/>
    <w:rsid w:val="00ED4393"/>
    <w:rsid w:val="00ED472B"/>
    <w:rsid w:val="00ED5172"/>
    <w:rsid w:val="00ED5FBF"/>
    <w:rsid w:val="00ED6592"/>
    <w:rsid w:val="00ED682C"/>
    <w:rsid w:val="00ED69AD"/>
    <w:rsid w:val="00ED7E1A"/>
    <w:rsid w:val="00EE084C"/>
    <w:rsid w:val="00EE0CEA"/>
    <w:rsid w:val="00EE13B9"/>
    <w:rsid w:val="00EE1505"/>
    <w:rsid w:val="00EE2727"/>
    <w:rsid w:val="00EE34C8"/>
    <w:rsid w:val="00EE3522"/>
    <w:rsid w:val="00EE38B2"/>
    <w:rsid w:val="00EE3F82"/>
    <w:rsid w:val="00EE54C4"/>
    <w:rsid w:val="00EE55A0"/>
    <w:rsid w:val="00EE579F"/>
    <w:rsid w:val="00EE5D3A"/>
    <w:rsid w:val="00EE6A5D"/>
    <w:rsid w:val="00EE6C1F"/>
    <w:rsid w:val="00EF034E"/>
    <w:rsid w:val="00EF0528"/>
    <w:rsid w:val="00EF0A1F"/>
    <w:rsid w:val="00EF2324"/>
    <w:rsid w:val="00EF2C75"/>
    <w:rsid w:val="00EF358E"/>
    <w:rsid w:val="00EF3657"/>
    <w:rsid w:val="00EF3D27"/>
    <w:rsid w:val="00EF51F0"/>
    <w:rsid w:val="00EF5CF8"/>
    <w:rsid w:val="00EF703A"/>
    <w:rsid w:val="00EF72B3"/>
    <w:rsid w:val="00EF7A33"/>
    <w:rsid w:val="00EF7B33"/>
    <w:rsid w:val="00F005DB"/>
    <w:rsid w:val="00F01DBB"/>
    <w:rsid w:val="00F03836"/>
    <w:rsid w:val="00F0413F"/>
    <w:rsid w:val="00F04392"/>
    <w:rsid w:val="00F04B14"/>
    <w:rsid w:val="00F06157"/>
    <w:rsid w:val="00F06A0B"/>
    <w:rsid w:val="00F07309"/>
    <w:rsid w:val="00F10727"/>
    <w:rsid w:val="00F107E6"/>
    <w:rsid w:val="00F10854"/>
    <w:rsid w:val="00F10BAD"/>
    <w:rsid w:val="00F1191E"/>
    <w:rsid w:val="00F12268"/>
    <w:rsid w:val="00F13D81"/>
    <w:rsid w:val="00F14218"/>
    <w:rsid w:val="00F148AB"/>
    <w:rsid w:val="00F15363"/>
    <w:rsid w:val="00F156D2"/>
    <w:rsid w:val="00F176F3"/>
    <w:rsid w:val="00F17AC0"/>
    <w:rsid w:val="00F21962"/>
    <w:rsid w:val="00F219C0"/>
    <w:rsid w:val="00F23288"/>
    <w:rsid w:val="00F23675"/>
    <w:rsid w:val="00F2373E"/>
    <w:rsid w:val="00F23976"/>
    <w:rsid w:val="00F241AC"/>
    <w:rsid w:val="00F242AB"/>
    <w:rsid w:val="00F24E41"/>
    <w:rsid w:val="00F25161"/>
    <w:rsid w:val="00F25574"/>
    <w:rsid w:val="00F25E6A"/>
    <w:rsid w:val="00F27B66"/>
    <w:rsid w:val="00F300FB"/>
    <w:rsid w:val="00F30194"/>
    <w:rsid w:val="00F30374"/>
    <w:rsid w:val="00F313DA"/>
    <w:rsid w:val="00F32A4A"/>
    <w:rsid w:val="00F32CDB"/>
    <w:rsid w:val="00F32F1D"/>
    <w:rsid w:val="00F35DB5"/>
    <w:rsid w:val="00F35DE6"/>
    <w:rsid w:val="00F35E7D"/>
    <w:rsid w:val="00F35FF7"/>
    <w:rsid w:val="00F3716D"/>
    <w:rsid w:val="00F41378"/>
    <w:rsid w:val="00F41390"/>
    <w:rsid w:val="00F41C3C"/>
    <w:rsid w:val="00F41ECD"/>
    <w:rsid w:val="00F42333"/>
    <w:rsid w:val="00F42636"/>
    <w:rsid w:val="00F44828"/>
    <w:rsid w:val="00F44B24"/>
    <w:rsid w:val="00F45DA3"/>
    <w:rsid w:val="00F506FF"/>
    <w:rsid w:val="00F5185D"/>
    <w:rsid w:val="00F51AE7"/>
    <w:rsid w:val="00F52458"/>
    <w:rsid w:val="00F52762"/>
    <w:rsid w:val="00F52853"/>
    <w:rsid w:val="00F53D8F"/>
    <w:rsid w:val="00F53EE5"/>
    <w:rsid w:val="00F54385"/>
    <w:rsid w:val="00F546C9"/>
    <w:rsid w:val="00F54E2C"/>
    <w:rsid w:val="00F5691E"/>
    <w:rsid w:val="00F57329"/>
    <w:rsid w:val="00F57408"/>
    <w:rsid w:val="00F579E8"/>
    <w:rsid w:val="00F57F3F"/>
    <w:rsid w:val="00F602B9"/>
    <w:rsid w:val="00F60ACE"/>
    <w:rsid w:val="00F60C36"/>
    <w:rsid w:val="00F60D75"/>
    <w:rsid w:val="00F6130B"/>
    <w:rsid w:val="00F62410"/>
    <w:rsid w:val="00F62EF3"/>
    <w:rsid w:val="00F63D61"/>
    <w:rsid w:val="00F646C3"/>
    <w:rsid w:val="00F6496C"/>
    <w:rsid w:val="00F65593"/>
    <w:rsid w:val="00F65F5F"/>
    <w:rsid w:val="00F669EE"/>
    <w:rsid w:val="00F70137"/>
    <w:rsid w:val="00F707F3"/>
    <w:rsid w:val="00F70841"/>
    <w:rsid w:val="00F70A0C"/>
    <w:rsid w:val="00F71C65"/>
    <w:rsid w:val="00F71DD0"/>
    <w:rsid w:val="00F732DB"/>
    <w:rsid w:val="00F735A1"/>
    <w:rsid w:val="00F74C3C"/>
    <w:rsid w:val="00F75444"/>
    <w:rsid w:val="00F758ED"/>
    <w:rsid w:val="00F75FA1"/>
    <w:rsid w:val="00F75FAE"/>
    <w:rsid w:val="00F76AD1"/>
    <w:rsid w:val="00F76B65"/>
    <w:rsid w:val="00F80469"/>
    <w:rsid w:val="00F8060F"/>
    <w:rsid w:val="00F81CD9"/>
    <w:rsid w:val="00F8362F"/>
    <w:rsid w:val="00F8399F"/>
    <w:rsid w:val="00F8548B"/>
    <w:rsid w:val="00F863F2"/>
    <w:rsid w:val="00F869F7"/>
    <w:rsid w:val="00F874C2"/>
    <w:rsid w:val="00F87BD4"/>
    <w:rsid w:val="00F902AE"/>
    <w:rsid w:val="00F90C96"/>
    <w:rsid w:val="00F90E90"/>
    <w:rsid w:val="00F91C75"/>
    <w:rsid w:val="00F92CA3"/>
    <w:rsid w:val="00F92F12"/>
    <w:rsid w:val="00F941B4"/>
    <w:rsid w:val="00F94249"/>
    <w:rsid w:val="00F94C86"/>
    <w:rsid w:val="00F9589F"/>
    <w:rsid w:val="00F95F14"/>
    <w:rsid w:val="00F9602F"/>
    <w:rsid w:val="00F97B20"/>
    <w:rsid w:val="00F97C52"/>
    <w:rsid w:val="00FA023B"/>
    <w:rsid w:val="00FA0FC5"/>
    <w:rsid w:val="00FA1A76"/>
    <w:rsid w:val="00FA26F7"/>
    <w:rsid w:val="00FA347E"/>
    <w:rsid w:val="00FA373A"/>
    <w:rsid w:val="00FA47A8"/>
    <w:rsid w:val="00FA500D"/>
    <w:rsid w:val="00FA675A"/>
    <w:rsid w:val="00FA6D9E"/>
    <w:rsid w:val="00FA74FF"/>
    <w:rsid w:val="00FA772D"/>
    <w:rsid w:val="00FB08B3"/>
    <w:rsid w:val="00FB0B94"/>
    <w:rsid w:val="00FB0C9E"/>
    <w:rsid w:val="00FB1EEA"/>
    <w:rsid w:val="00FB255E"/>
    <w:rsid w:val="00FB2F7B"/>
    <w:rsid w:val="00FB34EE"/>
    <w:rsid w:val="00FB354A"/>
    <w:rsid w:val="00FB6620"/>
    <w:rsid w:val="00FB7356"/>
    <w:rsid w:val="00FB76CA"/>
    <w:rsid w:val="00FC061D"/>
    <w:rsid w:val="00FC0937"/>
    <w:rsid w:val="00FC0BA4"/>
    <w:rsid w:val="00FC1AFC"/>
    <w:rsid w:val="00FC1F85"/>
    <w:rsid w:val="00FC2187"/>
    <w:rsid w:val="00FC2378"/>
    <w:rsid w:val="00FC29D6"/>
    <w:rsid w:val="00FC4CB4"/>
    <w:rsid w:val="00FC575E"/>
    <w:rsid w:val="00FC6E59"/>
    <w:rsid w:val="00FD0F8F"/>
    <w:rsid w:val="00FD1C93"/>
    <w:rsid w:val="00FD225F"/>
    <w:rsid w:val="00FD3EEC"/>
    <w:rsid w:val="00FD4105"/>
    <w:rsid w:val="00FD5CC2"/>
    <w:rsid w:val="00FD6A1E"/>
    <w:rsid w:val="00FE01A9"/>
    <w:rsid w:val="00FE0473"/>
    <w:rsid w:val="00FE0923"/>
    <w:rsid w:val="00FE0EC8"/>
    <w:rsid w:val="00FE2191"/>
    <w:rsid w:val="00FE3240"/>
    <w:rsid w:val="00FE3DE3"/>
    <w:rsid w:val="00FE4CB7"/>
    <w:rsid w:val="00FE4F4D"/>
    <w:rsid w:val="00FE5320"/>
    <w:rsid w:val="00FE5324"/>
    <w:rsid w:val="00FE5B1C"/>
    <w:rsid w:val="00FE5F5D"/>
    <w:rsid w:val="00FE6134"/>
    <w:rsid w:val="00FE762E"/>
    <w:rsid w:val="00FE7BB1"/>
    <w:rsid w:val="00FE7C3D"/>
    <w:rsid w:val="00FE7F8B"/>
    <w:rsid w:val="00FF01F8"/>
    <w:rsid w:val="00FF0A2E"/>
    <w:rsid w:val="00FF19F7"/>
    <w:rsid w:val="00FF26E0"/>
    <w:rsid w:val="00FF2B49"/>
    <w:rsid w:val="00FF3423"/>
    <w:rsid w:val="00FF37D2"/>
    <w:rsid w:val="00FF5194"/>
    <w:rsid w:val="00FF5C22"/>
    <w:rsid w:val="00FF6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8CBE3"/>
  <w15:docId w15:val="{A43A30C4-105C-4702-AE83-4DCFB84D5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6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05D"/>
  </w:style>
  <w:style w:type="paragraph" w:styleId="1">
    <w:name w:val="heading 1"/>
    <w:basedOn w:val="a"/>
    <w:link w:val="10"/>
    <w:uiPriority w:val="99"/>
    <w:qFormat/>
    <w:rsid w:val="002F605D"/>
    <w:pPr>
      <w:spacing w:before="100" w:beforeAutospacing="1" w:after="100" w:afterAutospacing="1" w:line="240" w:lineRule="auto"/>
      <w:ind w:firstLine="0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13772"/>
    <w:pPr>
      <w:keepNext/>
      <w:spacing w:before="240" w:after="60" w:line="240" w:lineRule="auto"/>
      <w:ind w:firstLine="0"/>
      <w:jc w:val="left"/>
      <w:outlineLvl w:val="1"/>
    </w:pPr>
    <w:rPr>
      <w:rFonts w:ascii="Cambria" w:eastAsia="Times New Roman" w:hAnsi="Cambria"/>
      <w:b/>
      <w:bCs/>
      <w:i/>
      <w:iCs/>
      <w:sz w:val="28"/>
      <w:szCs w:val="28"/>
      <w:lang w:val="en-US" w:bidi="en-US"/>
    </w:rPr>
  </w:style>
  <w:style w:type="paragraph" w:styleId="4">
    <w:name w:val="heading 4"/>
    <w:basedOn w:val="a"/>
    <w:next w:val="a"/>
    <w:link w:val="40"/>
    <w:unhideWhenUsed/>
    <w:qFormat/>
    <w:rsid w:val="00C13772"/>
    <w:pPr>
      <w:keepNext/>
      <w:spacing w:before="240" w:after="60" w:line="276" w:lineRule="auto"/>
      <w:ind w:firstLine="0"/>
      <w:jc w:val="left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C13772"/>
    <w:pPr>
      <w:spacing w:before="240" w:after="60" w:line="276" w:lineRule="auto"/>
      <w:ind w:firstLine="0"/>
      <w:jc w:val="left"/>
      <w:outlineLvl w:val="4"/>
    </w:pPr>
    <w:rPr>
      <w:rFonts w:ascii="Calibri" w:eastAsia="Times New Roman" w:hAnsi="Calibri"/>
      <w:b/>
      <w:bCs/>
      <w:i/>
      <w:i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605D"/>
    <w:rPr>
      <w:rFonts w:eastAsia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0659DF"/>
    <w:rPr>
      <w:b/>
      <w:bCs/>
    </w:rPr>
  </w:style>
  <w:style w:type="paragraph" w:customStyle="1" w:styleId="ConsPlusNonformat">
    <w:name w:val="ConsPlusNonformat"/>
    <w:rsid w:val="00A47401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rsid w:val="00ED517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qFormat/>
    <w:rsid w:val="00F57F3F"/>
    <w:pPr>
      <w:ind w:left="720"/>
      <w:contextualSpacing/>
    </w:pPr>
  </w:style>
  <w:style w:type="paragraph" w:styleId="a6">
    <w:name w:val="header"/>
    <w:basedOn w:val="a"/>
    <w:link w:val="a7"/>
    <w:uiPriority w:val="99"/>
    <w:rsid w:val="00316E20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316E20"/>
    <w:rPr>
      <w:rFonts w:eastAsia="Times New Roman"/>
      <w:sz w:val="24"/>
      <w:szCs w:val="24"/>
      <w:lang w:eastAsia="ru-RU"/>
    </w:rPr>
  </w:style>
  <w:style w:type="character" w:styleId="a8">
    <w:name w:val="page number"/>
    <w:basedOn w:val="a0"/>
    <w:rsid w:val="00316E20"/>
  </w:style>
  <w:style w:type="character" w:styleId="a9">
    <w:name w:val="footnote reference"/>
    <w:uiPriority w:val="99"/>
    <w:rsid w:val="00316E20"/>
    <w:rPr>
      <w:vertAlign w:val="superscript"/>
    </w:rPr>
  </w:style>
  <w:style w:type="paragraph" w:customStyle="1" w:styleId="ConsPlusNormal">
    <w:name w:val="ConsPlusNormal"/>
    <w:rsid w:val="00316E20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316E20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316E20"/>
    <w:rPr>
      <w:rFonts w:eastAsia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rsid w:val="00316E20"/>
    <w:pPr>
      <w:spacing w:line="240" w:lineRule="auto"/>
      <w:ind w:firstLine="0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316E2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 Spacing"/>
    <w:uiPriority w:val="1"/>
    <w:qFormat/>
    <w:rsid w:val="0043637D"/>
    <w:pPr>
      <w:spacing w:line="240" w:lineRule="auto"/>
      <w:ind w:firstLine="0"/>
      <w:jc w:val="left"/>
    </w:pPr>
    <w:rPr>
      <w:rFonts w:ascii="Calibri" w:eastAsia="Times New Roman" w:hAnsi="Calibri"/>
      <w:sz w:val="22"/>
      <w:lang w:eastAsia="ru-RU"/>
    </w:rPr>
  </w:style>
  <w:style w:type="character" w:styleId="af">
    <w:name w:val="Hyperlink"/>
    <w:basedOn w:val="a0"/>
    <w:unhideWhenUsed/>
    <w:rsid w:val="00551A29"/>
    <w:rPr>
      <w:color w:val="0000FF"/>
      <w:u w:val="single"/>
    </w:rPr>
  </w:style>
  <w:style w:type="paragraph" w:customStyle="1" w:styleId="s3">
    <w:name w:val="s_3"/>
    <w:basedOn w:val="a"/>
    <w:rsid w:val="000824F6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s1">
    <w:name w:val="s_1"/>
    <w:basedOn w:val="a"/>
    <w:rsid w:val="000824F6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0824F6"/>
    <w:rPr>
      <w:i/>
      <w:iCs/>
    </w:rPr>
  </w:style>
  <w:style w:type="paragraph" w:customStyle="1" w:styleId="s16">
    <w:name w:val="s_16"/>
    <w:basedOn w:val="a"/>
    <w:rsid w:val="000824F6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rsid w:val="00DE57F9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DE57F9"/>
    <w:pPr>
      <w:autoSpaceDE w:val="0"/>
      <w:autoSpaceDN w:val="0"/>
      <w:adjustRightInd w:val="0"/>
      <w:spacing w:line="240" w:lineRule="auto"/>
      <w:ind w:firstLine="0"/>
      <w:jc w:val="left"/>
    </w:pPr>
    <w:rPr>
      <w:rFonts w:eastAsiaTheme="minorEastAsia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13772"/>
    <w:rPr>
      <w:rFonts w:ascii="Cambria" w:eastAsia="Times New Roman" w:hAnsi="Cambria"/>
      <w:b/>
      <w:bCs/>
      <w:i/>
      <w:iCs/>
      <w:sz w:val="28"/>
      <w:szCs w:val="28"/>
      <w:lang w:val="en-US" w:bidi="en-US"/>
    </w:rPr>
  </w:style>
  <w:style w:type="character" w:customStyle="1" w:styleId="40">
    <w:name w:val="Заголовок 4 Знак"/>
    <w:basedOn w:val="a0"/>
    <w:link w:val="4"/>
    <w:rsid w:val="00C13772"/>
    <w:rPr>
      <w:rFonts w:ascii="Calibri" w:eastAsia="Times New Roman" w:hAnsi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C13772"/>
    <w:rPr>
      <w:rFonts w:ascii="Calibri" w:eastAsia="Times New Roman" w:hAnsi="Calibri"/>
      <w:b/>
      <w:bCs/>
      <w:i/>
      <w:iCs/>
      <w:szCs w:val="26"/>
    </w:rPr>
  </w:style>
  <w:style w:type="character" w:customStyle="1" w:styleId="21">
    <w:name w:val="Основной текст (2)_"/>
    <w:link w:val="22"/>
    <w:locked/>
    <w:rsid w:val="00C13772"/>
    <w:rPr>
      <w:rFonts w:eastAsia="Times New Roman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13772"/>
    <w:pPr>
      <w:shd w:val="clear" w:color="auto" w:fill="FFFFFF"/>
      <w:spacing w:after="240" w:line="320" w:lineRule="exact"/>
      <w:ind w:firstLine="0"/>
      <w:jc w:val="center"/>
    </w:pPr>
    <w:rPr>
      <w:rFonts w:eastAsia="Times New Roman"/>
      <w:szCs w:val="26"/>
    </w:rPr>
  </w:style>
  <w:style w:type="paragraph" w:styleId="af1">
    <w:name w:val="Body Text"/>
    <w:basedOn w:val="a"/>
    <w:link w:val="af2"/>
    <w:rsid w:val="00C13772"/>
    <w:pPr>
      <w:widowControl w:val="0"/>
      <w:autoSpaceDE w:val="0"/>
      <w:autoSpaceDN w:val="0"/>
      <w:adjustRightInd w:val="0"/>
      <w:spacing w:line="240" w:lineRule="auto"/>
      <w:ind w:firstLine="0"/>
    </w:pPr>
    <w:rPr>
      <w:rFonts w:eastAsia="Times New Roman"/>
      <w:sz w:val="22"/>
      <w:szCs w:val="20"/>
    </w:rPr>
  </w:style>
  <w:style w:type="character" w:customStyle="1" w:styleId="af2">
    <w:name w:val="Основной текст Знак"/>
    <w:basedOn w:val="a0"/>
    <w:link w:val="af1"/>
    <w:rsid w:val="00C13772"/>
    <w:rPr>
      <w:rFonts w:eastAsia="Times New Roman"/>
      <w:sz w:val="22"/>
      <w:szCs w:val="20"/>
    </w:rPr>
  </w:style>
  <w:style w:type="paragraph" w:customStyle="1" w:styleId="Style1">
    <w:name w:val="Style1"/>
    <w:basedOn w:val="a"/>
    <w:rsid w:val="00C13772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14">
    <w:name w:val="Font Style14"/>
    <w:rsid w:val="00C1377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rsid w:val="00C13772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3">
    <w:name w:val="Style3"/>
    <w:basedOn w:val="a"/>
    <w:rsid w:val="00C13772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13">
    <w:name w:val="Font Style13"/>
    <w:rsid w:val="00C13772"/>
    <w:rPr>
      <w:rFonts w:ascii="Times New Roman" w:hAnsi="Times New Roman" w:cs="Times New Roman" w:hint="default"/>
      <w:sz w:val="22"/>
      <w:szCs w:val="22"/>
    </w:rPr>
  </w:style>
  <w:style w:type="paragraph" w:styleId="af3">
    <w:name w:val="Body Text Indent"/>
    <w:basedOn w:val="a"/>
    <w:link w:val="af4"/>
    <w:uiPriority w:val="99"/>
    <w:unhideWhenUsed/>
    <w:rsid w:val="00C13772"/>
    <w:pPr>
      <w:spacing w:after="120" w:line="276" w:lineRule="auto"/>
      <w:ind w:left="283" w:firstLine="0"/>
      <w:jc w:val="left"/>
    </w:pPr>
    <w:rPr>
      <w:rFonts w:ascii="Calibri" w:eastAsia="Calibri" w:hAnsi="Calibri"/>
      <w:sz w:val="22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C13772"/>
    <w:rPr>
      <w:rFonts w:ascii="Calibri" w:eastAsia="Calibri" w:hAnsi="Calibri"/>
      <w:sz w:val="22"/>
    </w:rPr>
  </w:style>
  <w:style w:type="character" w:customStyle="1" w:styleId="af5">
    <w:name w:val="Основной текст + Полужирный"/>
    <w:uiPriority w:val="99"/>
    <w:rsid w:val="00C13772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apple-converted-space">
    <w:name w:val="apple-converted-space"/>
    <w:basedOn w:val="a0"/>
    <w:rsid w:val="00C13772"/>
  </w:style>
  <w:style w:type="paragraph" w:customStyle="1" w:styleId="2CharChar">
    <w:name w:val="Знак Знак2 Char Char Знак Знак"/>
    <w:basedOn w:val="a"/>
    <w:uiPriority w:val="99"/>
    <w:rsid w:val="00C13772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">
    <w:name w:val="Абзац списка1"/>
    <w:basedOn w:val="a"/>
    <w:rsid w:val="00C13772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/>
      <w:sz w:val="22"/>
      <w:lang w:eastAsia="ru-RU"/>
    </w:rPr>
  </w:style>
  <w:style w:type="paragraph" w:customStyle="1" w:styleId="af6">
    <w:name w:val="Содержимое таблицы"/>
    <w:basedOn w:val="a"/>
    <w:rsid w:val="00C13772"/>
    <w:pPr>
      <w:widowControl w:val="0"/>
      <w:suppressLineNumbers/>
      <w:suppressAutoHyphens/>
      <w:spacing w:line="240" w:lineRule="auto"/>
      <w:ind w:firstLine="0"/>
      <w:jc w:val="left"/>
    </w:pPr>
    <w:rPr>
      <w:rFonts w:ascii="Arial" w:eastAsia="Lucida Sans Unicode" w:hAnsi="Arial" w:cs="Tahoma"/>
      <w:sz w:val="24"/>
      <w:szCs w:val="24"/>
      <w:lang w:eastAsia="ru-RU" w:bidi="ru-RU"/>
    </w:rPr>
  </w:style>
  <w:style w:type="paragraph" w:customStyle="1" w:styleId="ConsPlusTitle">
    <w:name w:val="ConsPlusTitle"/>
    <w:rsid w:val="00C13772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eastAsia="Batang"/>
      <w:b/>
      <w:bCs/>
      <w:sz w:val="24"/>
      <w:szCs w:val="24"/>
      <w:lang w:eastAsia="ko-KR"/>
    </w:rPr>
  </w:style>
  <w:style w:type="paragraph" w:styleId="23">
    <w:name w:val="Body Text 2"/>
    <w:basedOn w:val="a"/>
    <w:link w:val="24"/>
    <w:uiPriority w:val="99"/>
    <w:semiHidden/>
    <w:unhideWhenUsed/>
    <w:rsid w:val="00C13772"/>
    <w:pPr>
      <w:spacing w:after="120" w:line="480" w:lineRule="auto"/>
      <w:ind w:firstLine="0"/>
      <w:jc w:val="left"/>
    </w:pPr>
    <w:rPr>
      <w:rFonts w:ascii="Calibri" w:eastAsia="Calibri" w:hAnsi="Calibri"/>
      <w:sz w:val="22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C13772"/>
    <w:rPr>
      <w:rFonts w:ascii="Calibri" w:eastAsia="Calibri" w:hAnsi="Calibri"/>
      <w:sz w:val="22"/>
    </w:rPr>
  </w:style>
  <w:style w:type="paragraph" w:styleId="af7">
    <w:name w:val="footnote text"/>
    <w:aliases w:val="Знак3 Знак"/>
    <w:basedOn w:val="a"/>
    <w:link w:val="af8"/>
    <w:semiHidden/>
    <w:rsid w:val="00C13772"/>
    <w:pPr>
      <w:suppressAutoHyphens/>
      <w:spacing w:after="60" w:line="240" w:lineRule="auto"/>
      <w:ind w:firstLine="0"/>
    </w:pPr>
    <w:rPr>
      <w:rFonts w:eastAsia="Times New Roman"/>
      <w:sz w:val="20"/>
      <w:szCs w:val="20"/>
      <w:lang w:eastAsia="ar-SA"/>
    </w:rPr>
  </w:style>
  <w:style w:type="character" w:customStyle="1" w:styleId="af8">
    <w:name w:val="Текст сноски Знак"/>
    <w:aliases w:val="Знак3 Знак Знак"/>
    <w:basedOn w:val="a0"/>
    <w:link w:val="af7"/>
    <w:semiHidden/>
    <w:rsid w:val="00C13772"/>
    <w:rPr>
      <w:rFonts w:eastAsia="Times New Roman"/>
      <w:sz w:val="20"/>
      <w:szCs w:val="20"/>
      <w:lang w:eastAsia="ar-SA"/>
    </w:rPr>
  </w:style>
  <w:style w:type="paragraph" w:customStyle="1" w:styleId="ConsNormal">
    <w:name w:val="ConsNormal"/>
    <w:link w:val="ConsNormal0"/>
    <w:rsid w:val="00C13772"/>
    <w:pPr>
      <w:autoSpaceDE w:val="0"/>
      <w:autoSpaceDN w:val="0"/>
      <w:adjustRightInd w:val="0"/>
      <w:spacing w:line="240" w:lineRule="auto"/>
      <w:ind w:right="19772" w:firstLine="720"/>
      <w:jc w:val="left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locked/>
    <w:rsid w:val="00C13772"/>
    <w:rPr>
      <w:rFonts w:ascii="Arial" w:eastAsia="Calibri" w:hAnsi="Arial" w:cs="Arial"/>
      <w:sz w:val="20"/>
      <w:szCs w:val="20"/>
      <w:lang w:eastAsia="ru-RU"/>
    </w:rPr>
  </w:style>
  <w:style w:type="paragraph" w:customStyle="1" w:styleId="ConsNonformat">
    <w:name w:val="ConsNonformat"/>
    <w:rsid w:val="00C13772"/>
    <w:pPr>
      <w:widowControl w:val="0"/>
      <w:autoSpaceDE w:val="0"/>
      <w:autoSpaceDN w:val="0"/>
      <w:adjustRightInd w:val="0"/>
      <w:spacing w:line="240" w:lineRule="auto"/>
      <w:ind w:right="19772"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5">
    <w:name w:val="Body Text Indent 2"/>
    <w:basedOn w:val="a"/>
    <w:link w:val="26"/>
    <w:uiPriority w:val="99"/>
    <w:unhideWhenUsed/>
    <w:rsid w:val="00C13772"/>
    <w:pPr>
      <w:spacing w:after="120" w:line="480" w:lineRule="auto"/>
      <w:ind w:left="283" w:firstLine="0"/>
      <w:jc w:val="left"/>
    </w:pPr>
    <w:rPr>
      <w:rFonts w:ascii="Calibri" w:eastAsia="Calibri" w:hAnsi="Calibri"/>
      <w:sz w:val="22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C13772"/>
    <w:rPr>
      <w:rFonts w:ascii="Calibri" w:eastAsia="Calibri" w:hAnsi="Calibri"/>
      <w:sz w:val="22"/>
    </w:rPr>
  </w:style>
  <w:style w:type="character" w:customStyle="1" w:styleId="27">
    <w:name w:val="Заголовок №2_"/>
    <w:basedOn w:val="a0"/>
    <w:link w:val="28"/>
    <w:rsid w:val="00C13772"/>
    <w:rPr>
      <w:rFonts w:eastAsia="Times New Roman"/>
      <w:spacing w:val="16"/>
      <w:shd w:val="clear" w:color="auto" w:fill="FFFFFF"/>
    </w:rPr>
  </w:style>
  <w:style w:type="paragraph" w:customStyle="1" w:styleId="28">
    <w:name w:val="Заголовок №2"/>
    <w:basedOn w:val="a"/>
    <w:link w:val="27"/>
    <w:rsid w:val="00C13772"/>
    <w:pPr>
      <w:shd w:val="clear" w:color="auto" w:fill="FFFFFF"/>
      <w:spacing w:before="480" w:after="60" w:line="480" w:lineRule="exact"/>
      <w:ind w:firstLine="760"/>
      <w:outlineLvl w:val="1"/>
    </w:pPr>
    <w:rPr>
      <w:rFonts w:eastAsia="Times New Roman"/>
      <w:spacing w:val="16"/>
    </w:rPr>
  </w:style>
  <w:style w:type="character" w:customStyle="1" w:styleId="20pt">
    <w:name w:val="Основной текст (2) + Интервал 0 pt"/>
    <w:basedOn w:val="21"/>
    <w:rsid w:val="00C13772"/>
    <w:rPr>
      <w:rFonts w:eastAsia="Times New Roman" w:cs="Times New Roman"/>
      <w:b w:val="0"/>
      <w:bCs w:val="0"/>
      <w:i w:val="0"/>
      <w:iCs w:val="0"/>
      <w:smallCaps w:val="0"/>
      <w:strike w:val="0"/>
      <w:spacing w:val="-9"/>
      <w:sz w:val="22"/>
      <w:szCs w:val="22"/>
      <w:shd w:val="clear" w:color="auto" w:fill="FFFFFF"/>
    </w:rPr>
  </w:style>
  <w:style w:type="character" w:customStyle="1" w:styleId="21pt">
    <w:name w:val="Основной текст (2) + Полужирный;Интервал 1 pt"/>
    <w:basedOn w:val="21"/>
    <w:rsid w:val="00C13772"/>
    <w:rPr>
      <w:rFonts w:eastAsia="Times New Roman" w:cs="Times New Roman"/>
      <w:b/>
      <w:bCs/>
      <w:i w:val="0"/>
      <w:iCs w:val="0"/>
      <w:smallCaps w:val="0"/>
      <w:strike w:val="0"/>
      <w:spacing w:val="17"/>
      <w:sz w:val="22"/>
      <w:szCs w:val="22"/>
      <w:shd w:val="clear" w:color="auto" w:fill="FFFFFF"/>
    </w:rPr>
  </w:style>
  <w:style w:type="character" w:customStyle="1" w:styleId="apple-style-span">
    <w:name w:val="apple-style-span"/>
    <w:basedOn w:val="a0"/>
    <w:rsid w:val="00C13772"/>
  </w:style>
  <w:style w:type="paragraph" w:customStyle="1" w:styleId="af9">
    <w:name w:val="Знак"/>
    <w:basedOn w:val="a"/>
    <w:rsid w:val="00C13772"/>
    <w:pPr>
      <w:spacing w:line="240" w:lineRule="auto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 Знак Знак1 Знак Знак Знак Знак"/>
    <w:basedOn w:val="a"/>
    <w:rsid w:val="00C13772"/>
    <w:pPr>
      <w:spacing w:before="100" w:beforeAutospacing="1" w:after="100" w:afterAutospacing="1" w:line="240" w:lineRule="auto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character" w:customStyle="1" w:styleId="link">
    <w:name w:val="link"/>
    <w:rsid w:val="00C13772"/>
    <w:rPr>
      <w:strike w:val="0"/>
      <w:dstrike w:val="0"/>
      <w:color w:val="008000"/>
      <w:u w:val="none"/>
      <w:effect w:val="none"/>
    </w:rPr>
  </w:style>
  <w:style w:type="paragraph" w:customStyle="1" w:styleId="13">
    <w:name w:val="Текст1"/>
    <w:basedOn w:val="a"/>
    <w:rsid w:val="00C13772"/>
    <w:pPr>
      <w:spacing w:line="240" w:lineRule="auto"/>
      <w:ind w:firstLine="0"/>
      <w:jc w:val="left"/>
    </w:pPr>
    <w:rPr>
      <w:rFonts w:ascii="Courier New" w:eastAsia="Times New Roman" w:hAnsi="Courier New"/>
      <w:sz w:val="20"/>
      <w:szCs w:val="20"/>
      <w:lang w:eastAsia="ru-RU"/>
    </w:rPr>
  </w:style>
  <w:style w:type="paragraph" w:styleId="afa">
    <w:name w:val="caption"/>
    <w:basedOn w:val="a"/>
    <w:qFormat/>
    <w:rsid w:val="00C13772"/>
    <w:pPr>
      <w:spacing w:line="240" w:lineRule="auto"/>
      <w:ind w:firstLine="0"/>
      <w:jc w:val="center"/>
    </w:pPr>
    <w:rPr>
      <w:rFonts w:eastAsia="Times New Roman"/>
      <w:b/>
      <w:sz w:val="32"/>
      <w:szCs w:val="20"/>
      <w:lang w:eastAsia="ru-RU"/>
    </w:rPr>
  </w:style>
  <w:style w:type="paragraph" w:customStyle="1" w:styleId="afb">
    <w:name w:val="Знак Знак Знак Знак Знак Знак Знак Знак Знак Знак Знак Знак Знак Знак Знак Знак"/>
    <w:basedOn w:val="a"/>
    <w:rsid w:val="00C13772"/>
    <w:pPr>
      <w:spacing w:after="160" w:line="240" w:lineRule="exact"/>
      <w:ind w:firstLine="0"/>
      <w:jc w:val="lef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31">
    <w:name w:val="Основной текст с отступом 31"/>
    <w:basedOn w:val="a"/>
    <w:rsid w:val="00C13772"/>
    <w:pPr>
      <w:widowControl w:val="0"/>
      <w:spacing w:line="240" w:lineRule="auto"/>
      <w:ind w:left="-142" w:firstLine="0"/>
    </w:pPr>
    <w:rPr>
      <w:rFonts w:eastAsia="Times New Roman"/>
      <w:sz w:val="28"/>
      <w:szCs w:val="20"/>
      <w:lang w:eastAsia="ru-RU"/>
    </w:rPr>
  </w:style>
  <w:style w:type="paragraph" w:customStyle="1" w:styleId="14">
    <w:name w:val="Знак Знак Знак1 Знак"/>
    <w:basedOn w:val="a"/>
    <w:rsid w:val="00C13772"/>
    <w:pPr>
      <w:spacing w:before="100" w:beforeAutospacing="1" w:after="100" w:afterAutospacing="1" w:line="240" w:lineRule="auto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afc">
    <w:name w:val="Нормальный (таблица)"/>
    <w:basedOn w:val="a"/>
    <w:next w:val="a"/>
    <w:uiPriority w:val="99"/>
    <w:rsid w:val="00C13772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styleId="afd">
    <w:name w:val="Document Map"/>
    <w:basedOn w:val="a"/>
    <w:link w:val="afe"/>
    <w:uiPriority w:val="99"/>
    <w:semiHidden/>
    <w:unhideWhenUsed/>
    <w:rsid w:val="00C13772"/>
    <w:pPr>
      <w:spacing w:line="240" w:lineRule="auto"/>
      <w:ind w:firstLine="0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afe">
    <w:name w:val="Схема документа Знак"/>
    <w:basedOn w:val="a0"/>
    <w:link w:val="afd"/>
    <w:uiPriority w:val="99"/>
    <w:semiHidden/>
    <w:rsid w:val="00C13772"/>
    <w:rPr>
      <w:rFonts w:ascii="Tahoma" w:eastAsia="Calibri" w:hAnsi="Tahoma" w:cs="Tahoma"/>
      <w:sz w:val="16"/>
      <w:szCs w:val="16"/>
    </w:rPr>
  </w:style>
  <w:style w:type="paragraph" w:customStyle="1" w:styleId="51">
    <w:name w:val="Стиль5"/>
    <w:basedOn w:val="a"/>
    <w:uiPriority w:val="99"/>
    <w:rsid w:val="00C13772"/>
    <w:pPr>
      <w:ind w:firstLine="706"/>
    </w:pPr>
    <w:rPr>
      <w:rFonts w:ascii="Baltica" w:eastAsia="Times New Roman" w:hAnsi="Baltica"/>
      <w:szCs w:val="20"/>
      <w:lang w:eastAsia="ru-RU"/>
    </w:rPr>
  </w:style>
  <w:style w:type="paragraph" w:styleId="aff">
    <w:name w:val="Title"/>
    <w:basedOn w:val="a"/>
    <w:link w:val="aff0"/>
    <w:qFormat/>
    <w:rsid w:val="00C13772"/>
    <w:pPr>
      <w:spacing w:line="240" w:lineRule="auto"/>
      <w:ind w:firstLine="0"/>
      <w:jc w:val="center"/>
    </w:pPr>
    <w:rPr>
      <w:rFonts w:ascii="Arial" w:eastAsia="Times New Roman" w:hAnsi="Arial"/>
      <w:b/>
      <w:sz w:val="48"/>
      <w:szCs w:val="20"/>
      <w:lang w:eastAsia="ru-RU"/>
    </w:rPr>
  </w:style>
  <w:style w:type="character" w:customStyle="1" w:styleId="aff0">
    <w:name w:val="Заголовок Знак"/>
    <w:basedOn w:val="a0"/>
    <w:link w:val="aff"/>
    <w:rsid w:val="00C13772"/>
    <w:rPr>
      <w:rFonts w:ascii="Arial" w:eastAsia="Times New Roman" w:hAnsi="Arial"/>
      <w:b/>
      <w:sz w:val="48"/>
      <w:szCs w:val="20"/>
      <w:lang w:eastAsia="ru-RU"/>
    </w:rPr>
  </w:style>
  <w:style w:type="character" w:customStyle="1" w:styleId="aff1">
    <w:name w:val="Цветовое выделение"/>
    <w:uiPriority w:val="99"/>
    <w:rsid w:val="00C13772"/>
    <w:rPr>
      <w:b/>
      <w:bCs/>
      <w:color w:val="26282F"/>
      <w:sz w:val="26"/>
      <w:szCs w:val="26"/>
    </w:rPr>
  </w:style>
  <w:style w:type="paragraph" w:customStyle="1" w:styleId="aff2">
    <w:name w:val="Таблицы (моноширинный)"/>
    <w:basedOn w:val="a"/>
    <w:next w:val="a"/>
    <w:uiPriority w:val="99"/>
    <w:rsid w:val="00C13772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="Times New Roman" w:hAnsi="Courier New" w:cs="Courier New"/>
      <w:sz w:val="22"/>
      <w:lang w:eastAsia="ru-RU"/>
    </w:rPr>
  </w:style>
  <w:style w:type="paragraph" w:customStyle="1" w:styleId="aff3">
    <w:name w:val="Прижатый влево"/>
    <w:basedOn w:val="a"/>
    <w:next w:val="a"/>
    <w:uiPriority w:val="99"/>
    <w:rsid w:val="007B046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4">
    <w:name w:val="Гипертекстовая ссылка"/>
    <w:basedOn w:val="aff1"/>
    <w:uiPriority w:val="99"/>
    <w:rsid w:val="00670A42"/>
    <w:rPr>
      <w:b/>
      <w:bCs/>
      <w:color w:val="106BBE"/>
      <w:sz w:val="26"/>
      <w:szCs w:val="26"/>
    </w:rPr>
  </w:style>
  <w:style w:type="paragraph" w:customStyle="1" w:styleId="aff5">
    <w:name w:val="Текст (справка)"/>
    <w:basedOn w:val="a"/>
    <w:next w:val="a"/>
    <w:uiPriority w:val="99"/>
    <w:rsid w:val="00670A42"/>
    <w:pPr>
      <w:widowControl w:val="0"/>
      <w:autoSpaceDE w:val="0"/>
      <w:autoSpaceDN w:val="0"/>
      <w:adjustRightInd w:val="0"/>
      <w:spacing w:line="240" w:lineRule="auto"/>
      <w:ind w:left="170" w:right="170" w:firstLine="0"/>
      <w:jc w:val="left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6">
    <w:name w:val="Комментарий"/>
    <w:basedOn w:val="aff5"/>
    <w:next w:val="a"/>
    <w:uiPriority w:val="99"/>
    <w:rsid w:val="00670A42"/>
    <w:pPr>
      <w:spacing w:before="75"/>
      <w:ind w:right="0"/>
      <w:jc w:val="both"/>
    </w:pPr>
    <w:rPr>
      <w:color w:val="353842"/>
    </w:rPr>
  </w:style>
  <w:style w:type="paragraph" w:customStyle="1" w:styleId="aff7">
    <w:name w:val="Информация о версии"/>
    <w:basedOn w:val="aff6"/>
    <w:next w:val="a"/>
    <w:uiPriority w:val="99"/>
    <w:rsid w:val="00670A42"/>
    <w:rPr>
      <w:i/>
      <w:iCs/>
    </w:rPr>
  </w:style>
  <w:style w:type="paragraph" w:customStyle="1" w:styleId="aff8">
    <w:name w:val="Текст информации об изменениях"/>
    <w:basedOn w:val="a"/>
    <w:next w:val="a"/>
    <w:uiPriority w:val="99"/>
    <w:rsid w:val="00670A42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ff9">
    <w:name w:val="Информация об изменениях"/>
    <w:basedOn w:val="aff8"/>
    <w:next w:val="a"/>
    <w:uiPriority w:val="99"/>
    <w:rsid w:val="00670A42"/>
    <w:pPr>
      <w:spacing w:before="180"/>
      <w:ind w:left="360" w:right="360" w:firstLine="0"/>
    </w:pPr>
  </w:style>
  <w:style w:type="paragraph" w:customStyle="1" w:styleId="affa">
    <w:name w:val="Подзаголовок для информации об изменениях"/>
    <w:basedOn w:val="aff8"/>
    <w:next w:val="a"/>
    <w:uiPriority w:val="99"/>
    <w:rsid w:val="00670A42"/>
    <w:rPr>
      <w:b/>
      <w:bCs/>
    </w:rPr>
  </w:style>
  <w:style w:type="character" w:customStyle="1" w:styleId="affb">
    <w:name w:val="Цветовое выделение для Текст"/>
    <w:uiPriority w:val="99"/>
    <w:rsid w:val="00670A42"/>
    <w:rPr>
      <w:rFonts w:ascii="Times New Roman CYR" w:hAnsi="Times New Roman CYR" w:cs="Times New Roman CYR"/>
    </w:rPr>
  </w:style>
  <w:style w:type="paragraph" w:customStyle="1" w:styleId="ConsPlusDocList">
    <w:name w:val="ConsPlusDocList"/>
    <w:rsid w:val="00D13560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Page">
    <w:name w:val="ConsPlusTitlePage"/>
    <w:rsid w:val="00D13560"/>
    <w:pPr>
      <w:widowControl w:val="0"/>
      <w:autoSpaceDE w:val="0"/>
      <w:autoSpaceDN w:val="0"/>
      <w:spacing w:line="240" w:lineRule="auto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13560"/>
    <w:pPr>
      <w:widowControl w:val="0"/>
      <w:autoSpaceDE w:val="0"/>
      <w:autoSpaceDN w:val="0"/>
      <w:spacing w:line="240" w:lineRule="auto"/>
      <w:ind w:firstLine="0"/>
      <w:jc w:val="left"/>
    </w:pPr>
    <w:rPr>
      <w:rFonts w:ascii="Tahoma" w:eastAsia="Times New Roman" w:hAnsi="Tahoma" w:cs="Tahoma"/>
      <w:szCs w:val="20"/>
      <w:lang w:eastAsia="ru-RU"/>
    </w:rPr>
  </w:style>
  <w:style w:type="paragraph" w:customStyle="1" w:styleId="ConsPlusTextList">
    <w:name w:val="ConsPlusTextList"/>
    <w:rsid w:val="00D13560"/>
    <w:pPr>
      <w:widowControl w:val="0"/>
      <w:autoSpaceDE w:val="0"/>
      <w:autoSpaceDN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02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72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875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0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05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72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7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9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39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23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339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56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9932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226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7084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1035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5257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9357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0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3133838463807B0C9BE579F0C9516865A937421D6A654FCB53A5C5693325C088B53DFD25D7610835A7D4DA494C1518DwAWA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3133838463807B0C9BE49921AF94C8C58982E29D0A65EAEE065070BC43B565FDE1CDE8E1B210380587D4EA488wCW3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04C1E5-4B6A-45A2-89C9-FC400C8AE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1</Pages>
  <Words>3224</Words>
  <Characters>18379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</dc:creator>
  <cp:lastModifiedBy>Мадина2016</cp:lastModifiedBy>
  <cp:revision>5</cp:revision>
  <cp:lastPrinted>2021-09-21T13:52:00Z</cp:lastPrinted>
  <dcterms:created xsi:type="dcterms:W3CDTF">2021-09-01T14:44:00Z</dcterms:created>
  <dcterms:modified xsi:type="dcterms:W3CDTF">2021-09-22T12:59:00Z</dcterms:modified>
</cp:coreProperties>
</file>